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C743" w14:textId="77777777" w:rsidR="00905C00" w:rsidRDefault="00905C00" w:rsidP="00905C00">
      <w:pPr>
        <w:rPr>
          <w:rFonts w:ascii="Helvetica" w:hAnsi="Helvetica"/>
          <w:b/>
          <w:sz w:val="28"/>
          <w:szCs w:val="28"/>
        </w:rPr>
      </w:pPr>
    </w:p>
    <w:p w14:paraId="66505072" w14:textId="77777777" w:rsidR="00905C00" w:rsidRDefault="00905C00" w:rsidP="00905C00">
      <w:pPr>
        <w:rPr>
          <w:rFonts w:ascii="Helvetica" w:hAnsi="Helvetica"/>
          <w:b/>
          <w:sz w:val="28"/>
          <w:szCs w:val="28"/>
        </w:rPr>
      </w:pPr>
    </w:p>
    <w:p w14:paraId="322B0FF7" w14:textId="77777777" w:rsidR="00905C00" w:rsidRDefault="00905C00" w:rsidP="00905C00">
      <w:pPr>
        <w:rPr>
          <w:rFonts w:ascii="Helvetica" w:hAnsi="Helvetica"/>
          <w:b/>
          <w:sz w:val="28"/>
          <w:szCs w:val="28"/>
        </w:rPr>
      </w:pPr>
    </w:p>
    <w:p w14:paraId="367BDD16" w14:textId="29B5A60C" w:rsidR="00905C00" w:rsidRPr="00916B44" w:rsidRDefault="00000000" w:rsidP="00905C00">
      <w:pPr>
        <w:pStyle w:val="Default"/>
        <w:rPr>
          <w:rFonts w:ascii="Helvetica" w:hAnsi="Helvetica"/>
          <w:b/>
          <w:sz w:val="34"/>
          <w:szCs w:val="44"/>
        </w:rPr>
      </w:pPr>
      <w:sdt>
        <w:sdtPr>
          <w:rPr>
            <w:b/>
            <w:bCs/>
            <w:sz w:val="44"/>
            <w:szCs w:val="44"/>
          </w:rPr>
          <w:id w:val="615710030"/>
          <w:placeholder>
            <w:docPart w:val="DefaultPlaceholder_-1854013440"/>
          </w:placeholder>
        </w:sdtPr>
        <w:sdtContent>
          <w:r w:rsidR="00FD6020">
            <w:rPr>
              <w:b/>
              <w:bCs/>
              <w:sz w:val="44"/>
              <w:szCs w:val="44"/>
            </w:rPr>
            <w:t xml:space="preserve">CYDA’s response to </w:t>
          </w:r>
          <w:r w:rsidR="00011294">
            <w:rPr>
              <w:b/>
              <w:bCs/>
              <w:sz w:val="44"/>
              <w:szCs w:val="44"/>
            </w:rPr>
            <w:t>the National Housing and Homelessness Plan</w:t>
          </w:r>
        </w:sdtContent>
      </w:sdt>
      <w:r w:rsidR="00905C00">
        <w:rPr>
          <w:b/>
          <w:bCs/>
          <w:sz w:val="44"/>
          <w:szCs w:val="44"/>
        </w:rPr>
        <w:t xml:space="preserve"> </w:t>
      </w:r>
    </w:p>
    <w:p w14:paraId="48DD750D" w14:textId="77777777" w:rsidR="00905C00" w:rsidRDefault="00905C00" w:rsidP="00905C00">
      <w:pPr>
        <w:rPr>
          <w:rFonts w:ascii="Helvetica" w:hAnsi="Helvetica"/>
          <w:b/>
          <w:sz w:val="24"/>
          <w:szCs w:val="24"/>
        </w:rPr>
      </w:pPr>
    </w:p>
    <w:p w14:paraId="72E04850" w14:textId="77777777" w:rsidR="00905C00" w:rsidRDefault="00905C00" w:rsidP="00905C00">
      <w:pPr>
        <w:rPr>
          <w:rFonts w:ascii="Helvetica" w:hAnsi="Helvetica"/>
          <w:b/>
          <w:sz w:val="24"/>
          <w:szCs w:val="24"/>
        </w:rPr>
      </w:pPr>
    </w:p>
    <w:p w14:paraId="2143280A" w14:textId="77777777" w:rsidR="00905C00" w:rsidRDefault="00905C00" w:rsidP="00905C00">
      <w:pPr>
        <w:rPr>
          <w:rFonts w:ascii="Helvetica" w:hAnsi="Helvetica"/>
          <w:b/>
          <w:sz w:val="24"/>
          <w:szCs w:val="24"/>
        </w:rPr>
      </w:pPr>
    </w:p>
    <w:p w14:paraId="6F8F4F16" w14:textId="552C7842" w:rsidR="001147FD" w:rsidRPr="009117D6" w:rsidRDefault="001147FD" w:rsidP="002010B3">
      <w:pPr>
        <w:pStyle w:val="Default"/>
        <w:rPr>
          <w:i/>
          <w:iCs/>
          <w:sz w:val="44"/>
          <w:szCs w:val="44"/>
        </w:rPr>
      </w:pPr>
    </w:p>
    <w:p w14:paraId="2863CE97" w14:textId="77777777" w:rsidR="00905C00" w:rsidRDefault="00905C00" w:rsidP="00905C00">
      <w:pPr>
        <w:rPr>
          <w:rFonts w:ascii="Helvetica" w:hAnsi="Helvetica"/>
          <w:b/>
          <w:sz w:val="24"/>
          <w:szCs w:val="24"/>
        </w:rPr>
      </w:pPr>
    </w:p>
    <w:p w14:paraId="17F95139" w14:textId="77777777" w:rsidR="00905C00" w:rsidRDefault="00905C00" w:rsidP="00905C00">
      <w:pPr>
        <w:rPr>
          <w:rFonts w:ascii="Helvetica" w:hAnsi="Helvetica"/>
          <w:b/>
          <w:sz w:val="24"/>
          <w:szCs w:val="24"/>
        </w:rPr>
      </w:pPr>
    </w:p>
    <w:p w14:paraId="52ADAD6E" w14:textId="77777777" w:rsidR="00905C00" w:rsidRDefault="00905C00" w:rsidP="00905C00">
      <w:pPr>
        <w:rPr>
          <w:rFonts w:ascii="Helvetica" w:hAnsi="Helvetica"/>
          <w:b/>
          <w:sz w:val="24"/>
          <w:szCs w:val="24"/>
        </w:rPr>
      </w:pPr>
    </w:p>
    <w:p w14:paraId="6BE337DD" w14:textId="77777777" w:rsidR="00905C00" w:rsidRDefault="00905C00" w:rsidP="00905C00">
      <w:pPr>
        <w:rPr>
          <w:rFonts w:ascii="Helvetica" w:hAnsi="Helvetica"/>
          <w:b/>
          <w:sz w:val="24"/>
          <w:szCs w:val="24"/>
        </w:rPr>
      </w:pPr>
    </w:p>
    <w:p w14:paraId="4FFCB1AD" w14:textId="197C1F1C" w:rsidR="00905C00" w:rsidRDefault="00905C00" w:rsidP="00905C00">
      <w:pPr>
        <w:rPr>
          <w:rFonts w:ascii="Helvetica" w:hAnsi="Helvetica"/>
          <w:b/>
          <w:sz w:val="24"/>
          <w:szCs w:val="24"/>
        </w:rPr>
      </w:pPr>
    </w:p>
    <w:p w14:paraId="2C391603" w14:textId="26630601" w:rsidR="00905C00" w:rsidRDefault="00905C00" w:rsidP="00905C00">
      <w:pPr>
        <w:rPr>
          <w:rFonts w:ascii="Helvetica" w:hAnsi="Helvetica"/>
          <w:b/>
          <w:sz w:val="24"/>
          <w:szCs w:val="24"/>
        </w:rPr>
      </w:pPr>
    </w:p>
    <w:p w14:paraId="24AD7C17" w14:textId="3FEA1F71" w:rsidR="00905C00" w:rsidRDefault="001147FD" w:rsidP="00905C00">
      <w:pPr>
        <w:rPr>
          <w:rFonts w:ascii="Helvetica" w:hAnsi="Helvetica"/>
          <w:b/>
          <w:sz w:val="24"/>
          <w:szCs w:val="24"/>
        </w:rPr>
      </w:pPr>
      <w:r>
        <w:rPr>
          <w:noProof/>
        </w:rPr>
        <w:drawing>
          <wp:anchor distT="0" distB="0" distL="114300" distR="114300" simplePos="0" relativeHeight="251658240" behindDoc="0" locked="0" layoutInCell="1" allowOverlap="1" wp14:anchorId="515EE6C1" wp14:editId="13C50C0B">
            <wp:simplePos x="0" y="0"/>
            <wp:positionH relativeFrom="margin">
              <wp:align>left</wp:align>
            </wp:positionH>
            <wp:positionV relativeFrom="paragraph">
              <wp:posOffset>266535</wp:posOffset>
            </wp:positionV>
            <wp:extent cx="747395" cy="747395"/>
            <wp:effectExtent l="0" t="0" r="0" b="0"/>
            <wp:wrapSquare wrapText="bothSides"/>
            <wp:docPr id="20" name="Picture 2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with solid fil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E1258" w14:textId="77777777" w:rsidR="00905C00" w:rsidRDefault="00905C00" w:rsidP="00905C00">
      <w:pPr>
        <w:pStyle w:val="NormalWeb"/>
        <w:spacing w:before="0" w:beforeAutospacing="0"/>
        <w:jc w:val="both"/>
        <w:rPr>
          <w:rFonts w:ascii="Arial" w:eastAsiaTheme="minorHAnsi" w:hAnsi="Arial" w:cs="Arial"/>
          <w:b/>
          <w:sz w:val="22"/>
          <w:szCs w:val="22"/>
          <w:lang w:eastAsia="en-US"/>
        </w:rPr>
      </w:pPr>
    </w:p>
    <w:sdt>
      <w:sdtPr>
        <w:rPr>
          <w:rFonts w:ascii="Arial" w:eastAsiaTheme="minorHAnsi" w:hAnsi="Arial" w:cs="Arial"/>
          <w:b/>
          <w:sz w:val="22"/>
          <w:szCs w:val="22"/>
          <w:lang w:eastAsia="en-US"/>
        </w:rPr>
        <w:id w:val="-1229840519"/>
        <w:placeholder>
          <w:docPart w:val="DefaultPlaceholder_-1854013440"/>
        </w:placeholder>
      </w:sdtPr>
      <w:sdtContent>
        <w:p w14:paraId="2E7E4B4F" w14:textId="273A40B4" w:rsidR="00905C00" w:rsidRDefault="00905C00" w:rsidP="00905C00">
          <w:pPr>
            <w:pStyle w:val="NormalWeb"/>
            <w:spacing w:before="0" w:beforeAutospacing="0"/>
            <w:jc w:val="both"/>
            <w:rPr>
              <w:rFonts w:ascii="Arial" w:eastAsiaTheme="minorHAnsi" w:hAnsi="Arial" w:cs="Arial"/>
              <w:b/>
              <w:sz w:val="22"/>
              <w:szCs w:val="22"/>
              <w:lang w:eastAsia="en-US"/>
            </w:rPr>
          </w:pPr>
          <w:r>
            <w:rPr>
              <w:rFonts w:ascii="Arial" w:eastAsiaTheme="minorHAnsi" w:hAnsi="Arial" w:cs="Arial"/>
              <w:b/>
              <w:sz w:val="22"/>
              <w:szCs w:val="22"/>
              <w:lang w:eastAsia="en-US"/>
            </w:rPr>
            <w:t>Content note</w:t>
          </w:r>
          <w:r w:rsidR="001147FD">
            <w:rPr>
              <w:rFonts w:ascii="Arial" w:eastAsiaTheme="minorHAnsi" w:hAnsi="Arial" w:cs="Arial"/>
              <w:b/>
              <w:sz w:val="22"/>
              <w:szCs w:val="22"/>
              <w:lang w:eastAsia="en-US"/>
            </w:rPr>
            <w:t xml:space="preserve">: Discussion </w:t>
          </w:r>
          <w:r>
            <w:rPr>
              <w:rFonts w:ascii="Arial" w:eastAsiaTheme="minorHAnsi" w:hAnsi="Arial" w:cs="Arial"/>
              <w:b/>
              <w:sz w:val="22"/>
              <w:szCs w:val="22"/>
              <w:lang w:eastAsia="en-US"/>
            </w:rPr>
            <w:t xml:space="preserve">of </w:t>
          </w:r>
          <w:r w:rsidR="00DE6B19">
            <w:rPr>
              <w:rFonts w:ascii="Arial" w:eastAsiaTheme="minorHAnsi" w:hAnsi="Arial" w:cs="Arial"/>
              <w:b/>
              <w:sz w:val="22"/>
              <w:szCs w:val="22"/>
              <w:lang w:eastAsia="en-US"/>
            </w:rPr>
            <w:t>violence</w:t>
          </w:r>
          <w:r w:rsidR="001147FD">
            <w:rPr>
              <w:rFonts w:ascii="Arial" w:eastAsiaTheme="minorHAnsi" w:hAnsi="Arial" w:cs="Arial"/>
              <w:b/>
              <w:sz w:val="22"/>
              <w:szCs w:val="22"/>
              <w:lang w:eastAsia="en-US"/>
            </w:rPr>
            <w:t xml:space="preserve">/ </w:t>
          </w:r>
          <w:r w:rsidR="007E390D">
            <w:rPr>
              <w:rFonts w:ascii="Arial" w:eastAsiaTheme="minorHAnsi" w:hAnsi="Arial" w:cs="Arial"/>
              <w:b/>
              <w:sz w:val="22"/>
              <w:szCs w:val="22"/>
              <w:lang w:eastAsia="en-US"/>
            </w:rPr>
            <w:t>abuse</w:t>
          </w:r>
          <w:r w:rsidR="001147FD">
            <w:rPr>
              <w:rFonts w:ascii="Arial" w:eastAsiaTheme="minorHAnsi" w:hAnsi="Arial" w:cs="Arial"/>
              <w:b/>
              <w:sz w:val="22"/>
              <w:szCs w:val="22"/>
              <w:lang w:eastAsia="en-US"/>
            </w:rPr>
            <w:t xml:space="preserve">/ </w:t>
          </w:r>
          <w:r w:rsidR="001622D4">
            <w:rPr>
              <w:rFonts w:ascii="Arial" w:eastAsiaTheme="minorHAnsi" w:hAnsi="Arial" w:cs="Arial"/>
              <w:b/>
              <w:sz w:val="22"/>
              <w:szCs w:val="22"/>
              <w:lang w:eastAsia="en-US"/>
            </w:rPr>
            <w:t>death</w:t>
          </w:r>
          <w:r>
            <w:rPr>
              <w:rFonts w:ascii="Arial" w:eastAsiaTheme="minorHAnsi" w:hAnsi="Arial" w:cs="Arial"/>
              <w:b/>
              <w:sz w:val="22"/>
              <w:szCs w:val="22"/>
              <w:lang w:eastAsia="en-US"/>
            </w:rPr>
            <w:t xml:space="preserve"> </w:t>
          </w:r>
        </w:p>
      </w:sdtContent>
    </w:sdt>
    <w:p w14:paraId="250E349A" w14:textId="72904B81" w:rsidR="00905C00" w:rsidRDefault="00905C00" w:rsidP="00905C00">
      <w:pPr>
        <w:rPr>
          <w:rFonts w:ascii="Helvetica" w:hAnsi="Helvetica"/>
          <w:b/>
          <w:sz w:val="24"/>
          <w:szCs w:val="24"/>
        </w:rPr>
      </w:pPr>
      <w:r>
        <w:rPr>
          <w:rFonts w:ascii="Helvetica" w:hAnsi="Helvetica"/>
          <w:b/>
          <w:sz w:val="24"/>
          <w:szCs w:val="24"/>
        </w:rPr>
        <w:br w:type="textWrapping" w:clear="all"/>
      </w:r>
    </w:p>
    <w:p w14:paraId="2CC0F02C" w14:textId="77777777" w:rsidR="00905C00" w:rsidRDefault="00905C00" w:rsidP="00905C00">
      <w:pPr>
        <w:rPr>
          <w:rFonts w:ascii="Helvetica" w:hAnsi="Helvetica"/>
          <w:b/>
          <w:sz w:val="24"/>
          <w:szCs w:val="24"/>
        </w:rPr>
      </w:pPr>
    </w:p>
    <w:p w14:paraId="2D04C4AC" w14:textId="3D4AE284" w:rsidR="00905C00" w:rsidRDefault="00905C00" w:rsidP="00905C00">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AF9D453" w14:textId="184BDECD" w:rsidR="00905C00" w:rsidRDefault="00000000" w:rsidP="00905C00">
      <w:pPr>
        <w:rPr>
          <w:rFonts w:ascii="Helvetica" w:hAnsi="Helvetica"/>
          <w:b/>
          <w:sz w:val="24"/>
          <w:szCs w:val="24"/>
        </w:rPr>
        <w:sectPr w:rsidR="00905C00">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pPr>
      <w:sdt>
        <w:sdtPr>
          <w:rPr>
            <w:rFonts w:ascii="Helvetica" w:hAnsi="Helvetica"/>
            <w:b/>
            <w:sz w:val="24"/>
            <w:szCs w:val="24"/>
          </w:rPr>
          <w:id w:val="-694457978"/>
          <w:placeholder>
            <w:docPart w:val="DefaultPlaceholder_-1854013440"/>
          </w:placeholder>
        </w:sdtPr>
        <w:sdtContent>
          <w:r w:rsidR="00CF203F">
            <w:rPr>
              <w:rFonts w:ascii="Helvetica" w:hAnsi="Helvetica"/>
              <w:b/>
              <w:sz w:val="24"/>
              <w:szCs w:val="24"/>
            </w:rPr>
            <w:t>October 2023</w:t>
          </w:r>
        </w:sdtContent>
      </w:sdt>
      <w:r w:rsidR="00905C00">
        <w:rPr>
          <w:rFonts w:ascii="Helvetica" w:hAnsi="Helvetica"/>
          <w:b/>
          <w:sz w:val="24"/>
          <w:szCs w:val="24"/>
        </w:rPr>
        <w:t xml:space="preserve"> </w:t>
      </w:r>
    </w:p>
    <w:p w14:paraId="338BB0CD" w14:textId="77777777" w:rsidR="00905C00" w:rsidRDefault="00905C00" w:rsidP="00905C00">
      <w:pPr>
        <w:jc w:val="both"/>
        <w:rPr>
          <w:b/>
        </w:rPr>
      </w:pPr>
      <w:r>
        <w:rPr>
          <w:b/>
        </w:rPr>
        <w:lastRenderedPageBreak/>
        <w:t>Authorised by:</w:t>
      </w:r>
    </w:p>
    <w:p w14:paraId="110A7CB2" w14:textId="5250541D" w:rsidR="00905C00" w:rsidRDefault="001147FD" w:rsidP="00905C00">
      <w:pPr>
        <w:jc w:val="both"/>
      </w:pPr>
      <w:r>
        <w:t>Skye Kakoschke-Moore</w:t>
      </w:r>
      <w:r w:rsidR="00905C00">
        <w:t xml:space="preserve">, </w:t>
      </w:r>
      <w:r>
        <w:t>Chief Executive Officer</w:t>
      </w:r>
    </w:p>
    <w:p w14:paraId="5A5E726F" w14:textId="77777777" w:rsidR="00905C00" w:rsidRDefault="00905C00" w:rsidP="00905C00">
      <w:pPr>
        <w:jc w:val="both"/>
        <w:rPr>
          <w:b/>
        </w:rPr>
      </w:pPr>
      <w:r>
        <w:rPr>
          <w:b/>
        </w:rPr>
        <w:t>Contact details:</w:t>
      </w:r>
    </w:p>
    <w:p w14:paraId="7458E7E2" w14:textId="0EEF74BF" w:rsidR="00905C00" w:rsidRDefault="00905C00" w:rsidP="00905C00">
      <w:r>
        <w:t>Children and Young People with Disability Australia</w:t>
      </w:r>
      <w:r>
        <w:br/>
        <w:t xml:space="preserve">E. </w:t>
      </w:r>
      <w:hyperlink r:id="rId19" w:history="1">
        <w:r w:rsidR="009733BE" w:rsidRPr="00F17EA3">
          <w:rPr>
            <w:rStyle w:val="Hyperlink"/>
          </w:rPr>
          <w:t>skye@cyda.org.au</w:t>
        </w:r>
      </w:hyperlink>
      <w:r w:rsidR="009733BE">
        <w:t xml:space="preserve"> </w:t>
      </w:r>
      <w:r>
        <w:br/>
        <w:t>P. 03 9417 1025</w:t>
      </w:r>
      <w:r>
        <w:br/>
        <w:t xml:space="preserve">W. </w:t>
      </w:r>
      <w:hyperlink r:id="rId20" w:history="1">
        <w:r>
          <w:rPr>
            <w:rStyle w:val="Hyperlink"/>
          </w:rPr>
          <w:t>www.cyda.org.au</w:t>
        </w:r>
      </w:hyperlink>
    </w:p>
    <w:p w14:paraId="11C4C7F5" w14:textId="77777777" w:rsidR="00905C00" w:rsidRDefault="00905C00" w:rsidP="00905C00">
      <w:pPr>
        <w:jc w:val="both"/>
        <w:rPr>
          <w:b/>
          <w:bCs/>
        </w:rPr>
      </w:pPr>
    </w:p>
    <w:p w14:paraId="4537C969" w14:textId="77777777" w:rsidR="00905C00" w:rsidRDefault="00905C00" w:rsidP="00905C00">
      <w:pPr>
        <w:jc w:val="both"/>
        <w:rPr>
          <w:b/>
          <w:bCs/>
        </w:rPr>
      </w:pPr>
      <w:r>
        <w:rPr>
          <w:b/>
          <w:bCs/>
        </w:rPr>
        <w:t>Authors:</w:t>
      </w:r>
    </w:p>
    <w:p w14:paraId="7BB834EF" w14:textId="0F337BD6" w:rsidR="00905C00" w:rsidRPr="00B357D0" w:rsidRDefault="00000000" w:rsidP="00B357D0">
      <w:pPr>
        <w:jc w:val="both"/>
      </w:pPr>
      <w:sdt>
        <w:sdtPr>
          <w:id w:val="805979264"/>
          <w:placeholder>
            <w:docPart w:val="DefaultPlaceholder_-1854013440"/>
          </w:placeholder>
        </w:sdtPr>
        <w:sdtContent>
          <w:r w:rsidR="00B357D0">
            <w:t>Dula Hettiarachchi</w:t>
          </w:r>
        </w:sdtContent>
      </w:sdt>
      <w:r w:rsidR="00905C00">
        <w:t xml:space="preserve">, </w:t>
      </w:r>
      <w:sdt>
        <w:sdtPr>
          <w:id w:val="644628066"/>
          <w:placeholder>
            <w:docPart w:val="DefaultPlaceholder_-1854013440"/>
          </w:placeholder>
        </w:sdtPr>
        <w:sdtContent>
          <w:r w:rsidR="00B357D0">
            <w:t>Policy Officer</w:t>
          </w:r>
        </w:sdtContent>
      </w:sdt>
      <w:r w:rsidR="00A56F82">
        <w:t xml:space="preserve"> (she/her)</w:t>
      </w:r>
    </w:p>
    <w:p w14:paraId="04EFB835" w14:textId="77777777" w:rsidR="001B6CE5" w:rsidRDefault="001B6CE5" w:rsidP="00905C00">
      <w:pPr>
        <w:rPr>
          <w:b/>
          <w:bCs/>
        </w:rPr>
      </w:pPr>
    </w:p>
    <w:p w14:paraId="268872AA" w14:textId="77777777" w:rsidR="001B6CE5" w:rsidRDefault="001B6CE5" w:rsidP="00905C00">
      <w:pPr>
        <w:rPr>
          <w:b/>
          <w:bCs/>
        </w:rPr>
      </w:pPr>
    </w:p>
    <w:p w14:paraId="64D3BD44" w14:textId="7B7A868B" w:rsidR="00905C00" w:rsidRPr="00A0764E" w:rsidRDefault="00905C00" w:rsidP="00905C00">
      <w:pPr>
        <w:rPr>
          <w:b/>
          <w:bCs/>
        </w:rPr>
      </w:pPr>
      <w:r w:rsidRPr="00A0764E">
        <w:rPr>
          <w:b/>
          <w:bCs/>
        </w:rPr>
        <w:t>A note on terminology</w:t>
      </w:r>
      <w:r>
        <w:rPr>
          <w:b/>
          <w:bCs/>
        </w:rPr>
        <w:t>:</w:t>
      </w:r>
    </w:p>
    <w:sdt>
      <w:sdtPr>
        <w:rPr>
          <w:i/>
          <w:iCs/>
        </w:rPr>
        <w:id w:val="-492020942"/>
        <w:placeholder>
          <w:docPart w:val="DefaultPlaceholder_-1854013440"/>
        </w:placeholder>
      </w:sdtPr>
      <w:sdtContent>
        <w:p w14:paraId="2A10D111" w14:textId="70FC50F8" w:rsidR="00905C00" w:rsidRPr="001261B2" w:rsidRDefault="001147FD" w:rsidP="00905C00">
          <w:pPr>
            <w:rPr>
              <w:i/>
              <w:iCs/>
            </w:rPr>
          </w:pPr>
          <w:r>
            <w:rPr>
              <w:i/>
              <w:iCs/>
            </w:rPr>
            <w:t xml:space="preserve">Term being used. </w:t>
          </w:r>
          <w:proofErr w:type="gramStart"/>
          <w:r>
            <w:rPr>
              <w:i/>
              <w:iCs/>
            </w:rPr>
            <w:t>E.g.</w:t>
          </w:r>
          <w:proofErr w:type="gramEnd"/>
          <w:r>
            <w:rPr>
              <w:i/>
              <w:iCs/>
            </w:rPr>
            <w:t xml:space="preserve"> Children and young people with disability</w:t>
          </w:r>
        </w:p>
      </w:sdtContent>
    </w:sdt>
    <w:sdt>
      <w:sdtPr>
        <w:id w:val="127444626"/>
        <w:placeholder>
          <w:docPart w:val="DefaultPlaceholder_-1854013440"/>
        </w:placeholder>
      </w:sdtPr>
      <w:sdtContent>
        <w:p w14:paraId="229F4791" w14:textId="49EF8C3E" w:rsidR="00905C00" w:rsidRDefault="001147FD" w:rsidP="001B6CE5">
          <w:pPr>
            <w:jc w:val="both"/>
          </w:pPr>
          <w:r>
            <w:t xml:space="preserve">Description of how and why the term is being used. </w:t>
          </w:r>
          <w:proofErr w:type="gramStart"/>
          <w:r>
            <w:t>E.g.</w:t>
          </w:r>
          <w:proofErr w:type="gramEnd"/>
          <w:r>
            <w:t xml:space="preserve"> </w:t>
          </w:r>
          <w:r w:rsidR="00905C00">
            <w:t xml:space="preserve">The disability community has largely recognised and used inclusive language and terminology for decades. Children and Young People with Disability Australia (CYDA) uses person-first language, e.g., person with disability. However, CYDA recognises many people with disability choose to use identity-first language, e.g., disabled person. </w:t>
          </w:r>
        </w:p>
      </w:sdtContent>
    </w:sdt>
    <w:p w14:paraId="607DEBC4" w14:textId="77777777" w:rsidR="001B6CE5" w:rsidRDefault="001B6CE5" w:rsidP="00905C00">
      <w:pPr>
        <w:jc w:val="both"/>
        <w:rPr>
          <w:b/>
        </w:rPr>
      </w:pPr>
    </w:p>
    <w:p w14:paraId="4FFAA458" w14:textId="77777777" w:rsidR="001B6CE5" w:rsidRDefault="001B6CE5" w:rsidP="00905C00">
      <w:pPr>
        <w:jc w:val="both"/>
        <w:rPr>
          <w:b/>
        </w:rPr>
      </w:pPr>
    </w:p>
    <w:p w14:paraId="03D8BFBF" w14:textId="77777777" w:rsidR="001B6CE5" w:rsidRDefault="001B6CE5" w:rsidP="00905C00">
      <w:pPr>
        <w:jc w:val="both"/>
        <w:rPr>
          <w:b/>
        </w:rPr>
      </w:pPr>
    </w:p>
    <w:p w14:paraId="25DE58D9" w14:textId="77777777" w:rsidR="001B6CE5" w:rsidRDefault="001B6CE5" w:rsidP="00905C00">
      <w:pPr>
        <w:jc w:val="both"/>
        <w:rPr>
          <w:b/>
        </w:rPr>
      </w:pPr>
    </w:p>
    <w:p w14:paraId="3E7D548C" w14:textId="77777777" w:rsidR="001B6CE5" w:rsidRDefault="001B6CE5" w:rsidP="00905C00">
      <w:pPr>
        <w:jc w:val="both"/>
        <w:rPr>
          <w:b/>
        </w:rPr>
      </w:pPr>
    </w:p>
    <w:p w14:paraId="40AAAD4F" w14:textId="77777777" w:rsidR="001B6CE5" w:rsidRDefault="001B6CE5" w:rsidP="00905C00">
      <w:pPr>
        <w:jc w:val="both"/>
        <w:rPr>
          <w:b/>
        </w:rPr>
      </w:pPr>
    </w:p>
    <w:p w14:paraId="79221739" w14:textId="77777777" w:rsidR="001B6CE5" w:rsidRDefault="001B6CE5" w:rsidP="00905C00">
      <w:pPr>
        <w:jc w:val="both"/>
        <w:rPr>
          <w:b/>
        </w:rPr>
      </w:pPr>
    </w:p>
    <w:p w14:paraId="7B3512ED" w14:textId="77777777" w:rsidR="001B6CE5" w:rsidRDefault="001B6CE5" w:rsidP="00905C00">
      <w:pPr>
        <w:jc w:val="both"/>
        <w:rPr>
          <w:b/>
        </w:rPr>
      </w:pPr>
    </w:p>
    <w:p w14:paraId="538939D3" w14:textId="0F318E84" w:rsidR="00905C00" w:rsidRDefault="00905C00" w:rsidP="00905C00">
      <w:pPr>
        <w:jc w:val="both"/>
        <w:rPr>
          <w:b/>
        </w:rPr>
      </w:pPr>
      <w:r>
        <w:rPr>
          <w:b/>
        </w:rPr>
        <w:t>Acknowledgements:</w:t>
      </w:r>
    </w:p>
    <w:p w14:paraId="527C3DAD" w14:textId="7277F95F" w:rsidR="00905C00" w:rsidRDefault="00905C00" w:rsidP="00905C00">
      <w:pPr>
        <w:jc w:val="both"/>
      </w:pPr>
      <w:r>
        <w:t xml:space="preserve">Children and Young People with Disability Australia 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w:t>
      </w:r>
      <w:r w:rsidR="0036306D">
        <w:t xml:space="preserve">and </w:t>
      </w:r>
      <w:r>
        <w:t xml:space="preserve">present. This is, was, and always will be </w:t>
      </w:r>
      <w:r w:rsidR="0036306D">
        <w:t>First Nations</w:t>
      </w:r>
      <w:r>
        <w:t xml:space="preserve"> land.</w:t>
      </w:r>
    </w:p>
    <w:p w14:paraId="262E7398" w14:textId="77777777" w:rsidR="00905C00" w:rsidRDefault="00905C00" w:rsidP="00905C00"/>
    <w:p w14:paraId="507179B6" w14:textId="77777777" w:rsidR="007907F1" w:rsidRDefault="007907F1" w:rsidP="00905C00"/>
    <w:p w14:paraId="242208CC" w14:textId="77777777" w:rsidR="007907F1" w:rsidRDefault="007907F1" w:rsidP="00905C00"/>
    <w:p w14:paraId="1FABDDC0" w14:textId="77777777" w:rsidR="007907F1" w:rsidRPr="009C26DB" w:rsidRDefault="007907F1" w:rsidP="00905C00">
      <w:pPr>
        <w:sectPr w:rsidR="007907F1" w:rsidRPr="009C26DB">
          <w:headerReference w:type="default" r:id="rId21"/>
          <w:pgSz w:w="11906" w:h="16838"/>
          <w:pgMar w:top="1440" w:right="1080" w:bottom="1440" w:left="1080" w:header="708" w:footer="708" w:gutter="0"/>
          <w:pgNumType w:start="1"/>
          <w:cols w:space="708"/>
          <w:docGrid w:linePitch="360"/>
        </w:sectPr>
      </w:pPr>
    </w:p>
    <w:p w14:paraId="5E5AB1B3" w14:textId="77777777" w:rsidR="00F17599" w:rsidRPr="00F17599" w:rsidRDefault="00F17599" w:rsidP="00F17599"/>
    <w:p w14:paraId="55599521" w14:textId="77777777" w:rsidR="00905C00" w:rsidRDefault="00905C00" w:rsidP="00905C00"/>
    <w:sdt>
      <w:sdtPr>
        <w:rPr>
          <w:rFonts w:ascii="Arial" w:eastAsiaTheme="minorHAnsi" w:hAnsi="Arial" w:cstheme="minorBidi"/>
          <w:noProof/>
          <w:color w:val="auto"/>
          <w:sz w:val="22"/>
          <w:szCs w:val="22"/>
          <w:lang w:val="en-AU"/>
        </w:rPr>
        <w:id w:val="-729608808"/>
        <w:docPartObj>
          <w:docPartGallery w:val="Table of Contents"/>
          <w:docPartUnique/>
        </w:docPartObj>
      </w:sdtPr>
      <w:sdtContent>
        <w:p w14:paraId="0E9473FD" w14:textId="77777777" w:rsidR="00146903" w:rsidRPr="00B8693D" w:rsidRDefault="00146903" w:rsidP="00146903">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0B5C6A7A" w14:textId="03F05540" w:rsidR="00AF23D4" w:rsidRDefault="00146903">
          <w:pPr>
            <w:pStyle w:val="TOC1"/>
            <w:rPr>
              <w:rFonts w:asciiTheme="minorHAnsi" w:eastAsiaTheme="minorEastAsia" w:hAnsiTheme="minorHAnsi"/>
              <w:kern w:val="2"/>
              <w:lang w:eastAsia="en-AU"/>
              <w14:ligatures w14:val="standardContextual"/>
            </w:rPr>
          </w:pPr>
          <w:r>
            <w:rPr>
              <w:b/>
              <w:bCs/>
            </w:rPr>
            <w:fldChar w:fldCharType="begin"/>
          </w:r>
          <w:r>
            <w:rPr>
              <w:b/>
              <w:bCs/>
            </w:rPr>
            <w:instrText xml:space="preserve"> TOC \o "1-3" \h \z \u </w:instrText>
          </w:r>
          <w:r>
            <w:rPr>
              <w:b/>
              <w:bCs/>
            </w:rPr>
            <w:fldChar w:fldCharType="separate"/>
          </w:r>
          <w:hyperlink w:anchor="_Toc148521636" w:history="1">
            <w:r w:rsidR="00AF23D4" w:rsidRPr="00860255">
              <w:rPr>
                <w:rStyle w:val="Hyperlink"/>
              </w:rPr>
              <w:t>Summary of recommendations</w:t>
            </w:r>
            <w:r w:rsidR="00AF23D4">
              <w:rPr>
                <w:webHidden/>
              </w:rPr>
              <w:tab/>
            </w:r>
            <w:r w:rsidR="00AF23D4">
              <w:rPr>
                <w:webHidden/>
              </w:rPr>
              <w:fldChar w:fldCharType="begin"/>
            </w:r>
            <w:r w:rsidR="00AF23D4">
              <w:rPr>
                <w:webHidden/>
              </w:rPr>
              <w:instrText xml:space="preserve"> PAGEREF _Toc148521636 \h </w:instrText>
            </w:r>
            <w:r w:rsidR="00AF23D4">
              <w:rPr>
                <w:webHidden/>
              </w:rPr>
            </w:r>
            <w:r w:rsidR="00AF23D4">
              <w:rPr>
                <w:webHidden/>
              </w:rPr>
              <w:fldChar w:fldCharType="separate"/>
            </w:r>
            <w:r w:rsidR="00F00786">
              <w:rPr>
                <w:webHidden/>
              </w:rPr>
              <w:t>3</w:t>
            </w:r>
            <w:r w:rsidR="00AF23D4">
              <w:rPr>
                <w:webHidden/>
              </w:rPr>
              <w:fldChar w:fldCharType="end"/>
            </w:r>
          </w:hyperlink>
        </w:p>
        <w:p w14:paraId="736D7926" w14:textId="3E912027" w:rsidR="00AF23D4" w:rsidRDefault="00000000">
          <w:pPr>
            <w:pStyle w:val="TOC1"/>
            <w:rPr>
              <w:rFonts w:asciiTheme="minorHAnsi" w:eastAsiaTheme="minorEastAsia" w:hAnsiTheme="minorHAnsi"/>
              <w:kern w:val="2"/>
              <w:lang w:eastAsia="en-AU"/>
              <w14:ligatures w14:val="standardContextual"/>
            </w:rPr>
          </w:pPr>
          <w:hyperlink w:anchor="_Toc148521637" w:history="1">
            <w:r w:rsidR="00AF23D4" w:rsidRPr="00860255">
              <w:rPr>
                <w:rStyle w:val="Hyperlink"/>
              </w:rPr>
              <w:t>Introduction</w:t>
            </w:r>
            <w:r w:rsidR="00AF23D4">
              <w:rPr>
                <w:webHidden/>
              </w:rPr>
              <w:tab/>
            </w:r>
            <w:r w:rsidR="00AF23D4">
              <w:rPr>
                <w:webHidden/>
              </w:rPr>
              <w:fldChar w:fldCharType="begin"/>
            </w:r>
            <w:r w:rsidR="00AF23D4">
              <w:rPr>
                <w:webHidden/>
              </w:rPr>
              <w:instrText xml:space="preserve"> PAGEREF _Toc148521637 \h </w:instrText>
            </w:r>
            <w:r w:rsidR="00AF23D4">
              <w:rPr>
                <w:webHidden/>
              </w:rPr>
            </w:r>
            <w:r w:rsidR="00AF23D4">
              <w:rPr>
                <w:webHidden/>
              </w:rPr>
              <w:fldChar w:fldCharType="separate"/>
            </w:r>
            <w:r w:rsidR="00F00786">
              <w:rPr>
                <w:webHidden/>
              </w:rPr>
              <w:t>5</w:t>
            </w:r>
            <w:r w:rsidR="00AF23D4">
              <w:rPr>
                <w:webHidden/>
              </w:rPr>
              <w:fldChar w:fldCharType="end"/>
            </w:r>
          </w:hyperlink>
        </w:p>
        <w:p w14:paraId="49CD94CD" w14:textId="5A043D59" w:rsidR="00AF23D4" w:rsidRDefault="00000000">
          <w:pPr>
            <w:pStyle w:val="TOC1"/>
            <w:rPr>
              <w:rFonts w:asciiTheme="minorHAnsi" w:eastAsiaTheme="minorEastAsia" w:hAnsiTheme="minorHAnsi"/>
              <w:kern w:val="2"/>
              <w:lang w:eastAsia="en-AU"/>
              <w14:ligatures w14:val="standardContextual"/>
            </w:rPr>
          </w:pPr>
          <w:hyperlink w:anchor="_Toc148521638" w:history="1">
            <w:r w:rsidR="00AF23D4" w:rsidRPr="00860255">
              <w:rPr>
                <w:rStyle w:val="Hyperlink"/>
                <w:b/>
                <w:bCs/>
              </w:rPr>
              <w:t>Statistics on children and young people affected by homelessness</w:t>
            </w:r>
            <w:r w:rsidR="00AF23D4">
              <w:rPr>
                <w:webHidden/>
              </w:rPr>
              <w:tab/>
            </w:r>
            <w:r w:rsidR="00AF23D4">
              <w:rPr>
                <w:webHidden/>
              </w:rPr>
              <w:fldChar w:fldCharType="begin"/>
            </w:r>
            <w:r w:rsidR="00AF23D4">
              <w:rPr>
                <w:webHidden/>
              </w:rPr>
              <w:instrText xml:space="preserve"> PAGEREF _Toc148521638 \h </w:instrText>
            </w:r>
            <w:r w:rsidR="00AF23D4">
              <w:rPr>
                <w:webHidden/>
              </w:rPr>
            </w:r>
            <w:r w:rsidR="00AF23D4">
              <w:rPr>
                <w:webHidden/>
              </w:rPr>
              <w:fldChar w:fldCharType="separate"/>
            </w:r>
            <w:r w:rsidR="00F00786">
              <w:rPr>
                <w:webHidden/>
              </w:rPr>
              <w:t>7</w:t>
            </w:r>
            <w:r w:rsidR="00AF23D4">
              <w:rPr>
                <w:webHidden/>
              </w:rPr>
              <w:fldChar w:fldCharType="end"/>
            </w:r>
          </w:hyperlink>
        </w:p>
        <w:p w14:paraId="6ED248D2" w14:textId="2A52A4CB" w:rsidR="00AF23D4" w:rsidRDefault="00000000">
          <w:pPr>
            <w:pStyle w:val="TOC1"/>
            <w:rPr>
              <w:rFonts w:asciiTheme="minorHAnsi" w:eastAsiaTheme="minorEastAsia" w:hAnsiTheme="minorHAnsi"/>
              <w:kern w:val="2"/>
              <w:lang w:eastAsia="en-AU"/>
              <w14:ligatures w14:val="standardContextual"/>
            </w:rPr>
          </w:pPr>
          <w:hyperlink w:anchor="_Toc148521639" w:history="1">
            <w:r w:rsidR="00AF23D4" w:rsidRPr="00860255">
              <w:rPr>
                <w:rStyle w:val="Hyperlink"/>
                <w:b/>
                <w:bCs/>
              </w:rPr>
              <w:t>Main challenges in addressing chronic and repeat homelessness</w:t>
            </w:r>
            <w:r w:rsidR="00AF23D4">
              <w:rPr>
                <w:webHidden/>
              </w:rPr>
              <w:tab/>
            </w:r>
            <w:r w:rsidR="00AF23D4">
              <w:rPr>
                <w:webHidden/>
              </w:rPr>
              <w:fldChar w:fldCharType="begin"/>
            </w:r>
            <w:r w:rsidR="00AF23D4">
              <w:rPr>
                <w:webHidden/>
              </w:rPr>
              <w:instrText xml:space="preserve"> PAGEREF _Toc148521639 \h </w:instrText>
            </w:r>
            <w:r w:rsidR="00AF23D4">
              <w:rPr>
                <w:webHidden/>
              </w:rPr>
            </w:r>
            <w:r w:rsidR="00AF23D4">
              <w:rPr>
                <w:webHidden/>
              </w:rPr>
              <w:fldChar w:fldCharType="separate"/>
            </w:r>
            <w:r w:rsidR="00F00786">
              <w:rPr>
                <w:webHidden/>
              </w:rPr>
              <w:t>8</w:t>
            </w:r>
            <w:r w:rsidR="00AF23D4">
              <w:rPr>
                <w:webHidden/>
              </w:rPr>
              <w:fldChar w:fldCharType="end"/>
            </w:r>
          </w:hyperlink>
        </w:p>
        <w:p w14:paraId="1440A404" w14:textId="7D3BC1C0" w:rsidR="00AF23D4" w:rsidRDefault="00000000">
          <w:pPr>
            <w:pStyle w:val="TOC1"/>
            <w:rPr>
              <w:rFonts w:asciiTheme="minorHAnsi" w:eastAsiaTheme="minorEastAsia" w:hAnsiTheme="minorHAnsi"/>
              <w:kern w:val="2"/>
              <w:lang w:eastAsia="en-AU"/>
              <w14:ligatures w14:val="standardContextual"/>
            </w:rPr>
          </w:pPr>
          <w:hyperlink w:anchor="_Toc148521640" w:history="1">
            <w:r w:rsidR="00AF23D4" w:rsidRPr="00860255">
              <w:rPr>
                <w:rStyle w:val="Hyperlink"/>
                <w:b/>
                <w:bCs/>
              </w:rPr>
              <w:t>The impact of homelessness</w:t>
            </w:r>
            <w:r w:rsidR="00AF23D4">
              <w:rPr>
                <w:webHidden/>
              </w:rPr>
              <w:tab/>
            </w:r>
            <w:r w:rsidR="00AF23D4">
              <w:rPr>
                <w:webHidden/>
              </w:rPr>
              <w:fldChar w:fldCharType="begin"/>
            </w:r>
            <w:r w:rsidR="00AF23D4">
              <w:rPr>
                <w:webHidden/>
              </w:rPr>
              <w:instrText xml:space="preserve"> PAGEREF _Toc148521640 \h </w:instrText>
            </w:r>
            <w:r w:rsidR="00AF23D4">
              <w:rPr>
                <w:webHidden/>
              </w:rPr>
            </w:r>
            <w:r w:rsidR="00AF23D4">
              <w:rPr>
                <w:webHidden/>
              </w:rPr>
              <w:fldChar w:fldCharType="separate"/>
            </w:r>
            <w:r w:rsidR="00F00786">
              <w:rPr>
                <w:webHidden/>
              </w:rPr>
              <w:t>11</w:t>
            </w:r>
            <w:r w:rsidR="00AF23D4">
              <w:rPr>
                <w:webHidden/>
              </w:rPr>
              <w:fldChar w:fldCharType="end"/>
            </w:r>
          </w:hyperlink>
        </w:p>
        <w:p w14:paraId="0EE0ED85" w14:textId="1D59B883" w:rsidR="00AF23D4" w:rsidRDefault="00000000">
          <w:pPr>
            <w:pStyle w:val="TOC1"/>
            <w:rPr>
              <w:rFonts w:asciiTheme="minorHAnsi" w:eastAsiaTheme="minorEastAsia" w:hAnsiTheme="minorHAnsi"/>
              <w:kern w:val="2"/>
              <w:lang w:eastAsia="en-AU"/>
              <w14:ligatures w14:val="standardContextual"/>
            </w:rPr>
          </w:pPr>
          <w:hyperlink w:anchor="_Toc148521641" w:history="1">
            <w:r w:rsidR="00AF23D4" w:rsidRPr="00860255">
              <w:rPr>
                <w:rStyle w:val="Hyperlink"/>
                <w:b/>
                <w:bCs/>
              </w:rPr>
              <w:t xml:space="preserve">Detailed Recommendations </w:t>
            </w:r>
            <w:r w:rsidR="00AF23D4">
              <w:rPr>
                <w:webHidden/>
              </w:rPr>
              <w:tab/>
            </w:r>
            <w:r w:rsidR="00AF23D4">
              <w:rPr>
                <w:webHidden/>
              </w:rPr>
              <w:fldChar w:fldCharType="begin"/>
            </w:r>
            <w:r w:rsidR="00AF23D4">
              <w:rPr>
                <w:webHidden/>
              </w:rPr>
              <w:instrText xml:space="preserve"> PAGEREF _Toc148521641 \h </w:instrText>
            </w:r>
            <w:r w:rsidR="00AF23D4">
              <w:rPr>
                <w:webHidden/>
              </w:rPr>
            </w:r>
            <w:r w:rsidR="00AF23D4">
              <w:rPr>
                <w:webHidden/>
              </w:rPr>
              <w:fldChar w:fldCharType="separate"/>
            </w:r>
            <w:r w:rsidR="00F00786">
              <w:rPr>
                <w:webHidden/>
              </w:rPr>
              <w:t>13</w:t>
            </w:r>
            <w:r w:rsidR="00AF23D4">
              <w:rPr>
                <w:webHidden/>
              </w:rPr>
              <w:fldChar w:fldCharType="end"/>
            </w:r>
          </w:hyperlink>
        </w:p>
        <w:p w14:paraId="6604C667" w14:textId="526AFA36" w:rsidR="00AF23D4" w:rsidRDefault="00000000">
          <w:pPr>
            <w:pStyle w:val="TOC1"/>
            <w:rPr>
              <w:rFonts w:asciiTheme="minorHAnsi" w:eastAsiaTheme="minorEastAsia" w:hAnsiTheme="minorHAnsi"/>
              <w:kern w:val="2"/>
              <w:lang w:eastAsia="en-AU"/>
              <w14:ligatures w14:val="standardContextual"/>
            </w:rPr>
          </w:pPr>
          <w:hyperlink w:anchor="_Toc148521642" w:history="1">
            <w:r w:rsidR="00AF23D4" w:rsidRPr="00860255">
              <w:rPr>
                <w:rStyle w:val="Hyperlink"/>
              </w:rPr>
              <w:t>Conclusion</w:t>
            </w:r>
            <w:r w:rsidR="00AF23D4">
              <w:rPr>
                <w:webHidden/>
              </w:rPr>
              <w:tab/>
            </w:r>
            <w:r w:rsidR="00AF23D4">
              <w:rPr>
                <w:webHidden/>
              </w:rPr>
              <w:fldChar w:fldCharType="begin"/>
            </w:r>
            <w:r w:rsidR="00AF23D4">
              <w:rPr>
                <w:webHidden/>
              </w:rPr>
              <w:instrText xml:space="preserve"> PAGEREF _Toc148521642 \h </w:instrText>
            </w:r>
            <w:r w:rsidR="00AF23D4">
              <w:rPr>
                <w:webHidden/>
              </w:rPr>
            </w:r>
            <w:r w:rsidR="00AF23D4">
              <w:rPr>
                <w:webHidden/>
              </w:rPr>
              <w:fldChar w:fldCharType="separate"/>
            </w:r>
            <w:r w:rsidR="00F00786">
              <w:rPr>
                <w:webHidden/>
              </w:rPr>
              <w:t>17</w:t>
            </w:r>
            <w:r w:rsidR="00AF23D4">
              <w:rPr>
                <w:webHidden/>
              </w:rPr>
              <w:fldChar w:fldCharType="end"/>
            </w:r>
          </w:hyperlink>
        </w:p>
        <w:p w14:paraId="603C5B5F" w14:textId="42CE3FA9" w:rsidR="00AF23D4" w:rsidRDefault="00000000">
          <w:pPr>
            <w:pStyle w:val="TOC1"/>
            <w:rPr>
              <w:rFonts w:asciiTheme="minorHAnsi" w:eastAsiaTheme="minorEastAsia" w:hAnsiTheme="minorHAnsi"/>
              <w:kern w:val="2"/>
              <w:lang w:eastAsia="en-AU"/>
              <w14:ligatures w14:val="standardContextual"/>
            </w:rPr>
          </w:pPr>
          <w:hyperlink w:anchor="_Toc148521643" w:history="1">
            <w:r w:rsidR="00AF23D4" w:rsidRPr="00860255">
              <w:rPr>
                <w:rStyle w:val="Hyperlink"/>
              </w:rPr>
              <w:t>Appendix –  CYDA’s Previous work: reports and submissions</w:t>
            </w:r>
            <w:r w:rsidR="00AF23D4">
              <w:rPr>
                <w:webHidden/>
              </w:rPr>
              <w:tab/>
            </w:r>
            <w:r w:rsidR="00AF23D4">
              <w:rPr>
                <w:webHidden/>
              </w:rPr>
              <w:fldChar w:fldCharType="begin"/>
            </w:r>
            <w:r w:rsidR="00AF23D4">
              <w:rPr>
                <w:webHidden/>
              </w:rPr>
              <w:instrText xml:space="preserve"> PAGEREF _Toc148521643 \h </w:instrText>
            </w:r>
            <w:r w:rsidR="00AF23D4">
              <w:rPr>
                <w:webHidden/>
              </w:rPr>
            </w:r>
            <w:r w:rsidR="00AF23D4">
              <w:rPr>
                <w:webHidden/>
              </w:rPr>
              <w:fldChar w:fldCharType="separate"/>
            </w:r>
            <w:r w:rsidR="00F00786">
              <w:rPr>
                <w:webHidden/>
              </w:rPr>
              <w:t>18</w:t>
            </w:r>
            <w:r w:rsidR="00AF23D4">
              <w:rPr>
                <w:webHidden/>
              </w:rPr>
              <w:fldChar w:fldCharType="end"/>
            </w:r>
          </w:hyperlink>
        </w:p>
        <w:p w14:paraId="73FBFD32" w14:textId="068A3251" w:rsidR="00146903" w:rsidRDefault="00146903" w:rsidP="00CF4645">
          <w:pPr>
            <w:pStyle w:val="TOC1"/>
          </w:pPr>
          <w:r>
            <w:fldChar w:fldCharType="end"/>
          </w:r>
        </w:p>
      </w:sdtContent>
    </w:sdt>
    <w:p w14:paraId="71A8F8AC" w14:textId="77777777" w:rsidR="00E1430B" w:rsidRDefault="00E1430B">
      <w:pPr>
        <w:spacing w:before="0" w:line="259" w:lineRule="auto"/>
        <w:sectPr w:rsidR="00E1430B" w:rsidSect="00DF2BB2">
          <w:footerReference w:type="default" r:id="rId22"/>
          <w:headerReference w:type="first" r:id="rId23"/>
          <w:footerReference w:type="first" r:id="rId24"/>
          <w:endnotePr>
            <w:numFmt w:val="decimal"/>
          </w:endnotePr>
          <w:pgSz w:w="11900" w:h="16840"/>
          <w:pgMar w:top="2836" w:right="1440" w:bottom="1440" w:left="1440" w:header="708" w:footer="708" w:gutter="0"/>
          <w:cols w:space="708"/>
          <w:titlePg/>
          <w:docGrid w:linePitch="360"/>
        </w:sectPr>
      </w:pPr>
    </w:p>
    <w:p w14:paraId="672D6666" w14:textId="73BDC3EA" w:rsidR="00905C00" w:rsidRDefault="006F7E7D" w:rsidP="00905C00">
      <w:pPr>
        <w:pStyle w:val="Heading1"/>
      </w:pPr>
      <w:bookmarkStart w:id="0" w:name="_Toc148521636"/>
      <w:r>
        <w:lastRenderedPageBreak/>
        <w:t xml:space="preserve">Summary of </w:t>
      </w:r>
      <w:r w:rsidR="00905C00">
        <w:t>recommendations</w:t>
      </w:r>
      <w:bookmarkEnd w:id="0"/>
      <w:r w:rsidR="00905C00">
        <w:t xml:space="preserve"> </w:t>
      </w:r>
    </w:p>
    <w:sdt>
      <w:sdtPr>
        <w:rPr>
          <w:rFonts w:cs="Arial"/>
          <w:color w:val="000000"/>
          <w:sz w:val="24"/>
          <w:szCs w:val="24"/>
        </w:rPr>
        <w:id w:val="652719144"/>
        <w:placeholder>
          <w:docPart w:val="DefaultPlaceholder_-1854013440"/>
        </w:placeholder>
      </w:sdtPr>
      <w:sdtEndPr>
        <w:rPr>
          <w:rFonts w:cstheme="minorBidi"/>
          <w:color w:val="auto"/>
          <w:sz w:val="22"/>
          <w:szCs w:val="22"/>
        </w:rPr>
      </w:sdtEndPr>
      <w:sdtContent>
        <w:p w14:paraId="2ED6DCD1" w14:textId="49F3417B" w:rsidR="0046309B" w:rsidRDefault="00E854E9" w:rsidP="00E854E9">
          <w:pPr>
            <w:spacing w:line="240" w:lineRule="auto"/>
          </w:pPr>
          <w:r w:rsidRPr="003F1B4A">
            <w:t xml:space="preserve">This submission makes clear </w:t>
          </w:r>
          <w:r w:rsidR="00DF086E">
            <w:t xml:space="preserve">that the impact of </w:t>
          </w:r>
          <w:r w:rsidR="00440A58">
            <w:t xml:space="preserve">Australia’s </w:t>
          </w:r>
          <w:r w:rsidR="00DF086E">
            <w:t>housing crisis and</w:t>
          </w:r>
          <w:r w:rsidR="007D5240">
            <w:t xml:space="preserve"> experiences of</w:t>
          </w:r>
          <w:r w:rsidR="00DF086E">
            <w:t xml:space="preserve"> homelessness </w:t>
          </w:r>
          <w:r w:rsidR="007D5240">
            <w:t>by</w:t>
          </w:r>
          <w:r w:rsidR="00340C75">
            <w:t xml:space="preserve"> children and young people with </w:t>
          </w:r>
          <w:r w:rsidR="0046309B" w:rsidRPr="0046309B">
            <w:t>disability is multi-faceted and profoundly distressing.</w:t>
          </w:r>
          <w:r w:rsidR="00C93704" w:rsidRPr="00C93704">
            <w:rPr>
              <w:rFonts w:cs="Arial"/>
              <w:color w:val="000000" w:themeColor="text1"/>
            </w:rPr>
            <w:t xml:space="preserve"> </w:t>
          </w:r>
          <w:r w:rsidR="00900797">
            <w:rPr>
              <w:rFonts w:cs="Arial"/>
              <w:color w:val="000000" w:themeColor="text1"/>
            </w:rPr>
            <w:t xml:space="preserve">Children, young </w:t>
          </w:r>
          <w:r w:rsidR="00C93704" w:rsidRPr="00C93704">
            <w:t xml:space="preserve">people </w:t>
          </w:r>
          <w:r w:rsidR="00900797">
            <w:t>and</w:t>
          </w:r>
          <w:r w:rsidR="00C93704" w:rsidRPr="00C93704">
            <w:t xml:space="preserve"> their families and caregivers face additional vulnerability due to unique experiences of oppression and discrimination</w:t>
          </w:r>
          <w:r w:rsidR="003E187F" w:rsidRPr="003E187F">
            <w:t xml:space="preserve"> </w:t>
          </w:r>
          <w:r w:rsidR="003E187F" w:rsidRPr="003F1B4A">
            <w:t>that often exacerbate their risk of experiencing homelessness</w:t>
          </w:r>
          <w:r w:rsidR="00C93704" w:rsidRPr="00C93704">
            <w:t xml:space="preserve">. </w:t>
          </w:r>
        </w:p>
        <w:p w14:paraId="4581FA4C" w14:textId="18C156A8" w:rsidR="00E71B59" w:rsidRPr="00E71B59" w:rsidRDefault="00E71B59" w:rsidP="00E71B59">
          <w:pPr>
            <w:spacing w:line="240" w:lineRule="auto"/>
          </w:pPr>
          <w:r w:rsidRPr="00E71B59">
            <w:t>CYDA call</w:t>
          </w:r>
          <w:r w:rsidR="00C71861">
            <w:t>s</w:t>
          </w:r>
          <w:r w:rsidRPr="00E71B59">
            <w:t xml:space="preserve"> for the </w:t>
          </w:r>
          <w:r w:rsidR="0028675C">
            <w:t>National H</w:t>
          </w:r>
          <w:r w:rsidR="00C71861">
            <w:t>o</w:t>
          </w:r>
          <w:r w:rsidR="0028675C">
            <w:t xml:space="preserve">using and Homelessness Plan </w:t>
          </w:r>
          <w:r w:rsidR="00A65074">
            <w:t xml:space="preserve">(‘the Plan’) </w:t>
          </w:r>
          <w:r w:rsidR="0028675C">
            <w:t xml:space="preserve">to be equally muti-faceted and </w:t>
          </w:r>
          <w:r w:rsidR="00E87A09">
            <w:t xml:space="preserve">to adopt a disability inclusive approach to the design, </w:t>
          </w:r>
          <w:r w:rsidR="00D7348F">
            <w:t xml:space="preserve">development, </w:t>
          </w:r>
          <w:proofErr w:type="gramStart"/>
          <w:r w:rsidR="00D7348F">
            <w:t>implantation</w:t>
          </w:r>
          <w:proofErr w:type="gramEnd"/>
          <w:r w:rsidR="00D7348F">
            <w:t xml:space="preserve"> and evaluation</w:t>
          </w:r>
          <w:r w:rsidRPr="00E71B59">
            <w:t>.</w:t>
          </w:r>
        </w:p>
        <w:p w14:paraId="21597E39" w14:textId="1E47FC44" w:rsidR="00E71B59" w:rsidRDefault="004E6804" w:rsidP="00E854E9">
          <w:pPr>
            <w:spacing w:line="240" w:lineRule="auto"/>
          </w:pPr>
          <w:r>
            <w:t>By taking the below recommendations into consideration we believe that the Plan would be able to make</w:t>
          </w:r>
          <w:r w:rsidR="00633C68">
            <w:t xml:space="preserve"> </w:t>
          </w:r>
          <w:r>
            <w:t xml:space="preserve">a positive </w:t>
          </w:r>
          <w:r w:rsidR="00E71B59" w:rsidRPr="00E71B59">
            <w:t xml:space="preserve">impact </w:t>
          </w:r>
          <w:r>
            <w:t xml:space="preserve">in </w:t>
          </w:r>
          <w:r w:rsidR="00E71B59" w:rsidRPr="00E71B59">
            <w:t xml:space="preserve">the lives of children and young people with disability. </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107891" w14:paraId="53717FB0" w14:textId="77777777" w:rsidTr="00BD6781">
        <w:trPr>
          <w:trHeight w:val="1961"/>
        </w:trPr>
        <w:tc>
          <w:tcPr>
            <w:tcW w:w="9026" w:type="dxa"/>
            <w:shd w:val="clear" w:color="auto" w:fill="C5E0B3" w:themeFill="accent6" w:themeFillTint="66"/>
          </w:tcPr>
          <w:p w14:paraId="040532DE" w14:textId="77777777" w:rsidR="005644BC" w:rsidRDefault="00107891" w:rsidP="005644BC">
            <w:pPr>
              <w:spacing w:beforeLines="120" w:before="288"/>
              <w:rPr>
                <w:b/>
                <w:bCs/>
              </w:rPr>
            </w:pPr>
            <w:bookmarkStart w:id="1" w:name="_Hlk148449596"/>
            <w:r w:rsidRPr="00756B6B">
              <w:rPr>
                <w:b/>
                <w:bCs/>
              </w:rPr>
              <w:t>Recommendation</w:t>
            </w:r>
            <w:r>
              <w:rPr>
                <w:b/>
                <w:bCs/>
              </w:rPr>
              <w:t xml:space="preserve"> 1 – Accessible and affordable housing</w:t>
            </w:r>
          </w:p>
          <w:p w14:paraId="223001D5" w14:textId="66487033" w:rsidR="00107891" w:rsidRPr="005644BC" w:rsidRDefault="00107891" w:rsidP="005644BC">
            <w:pPr>
              <w:spacing w:beforeLines="120" w:before="288"/>
              <w:rPr>
                <w:b/>
                <w:bCs/>
              </w:rPr>
            </w:pPr>
            <w:r>
              <w:t xml:space="preserve">We recommend that the </w:t>
            </w:r>
            <w:r w:rsidRPr="0018288C">
              <w:t xml:space="preserve">federal and state and territory governments </w:t>
            </w:r>
            <w:r>
              <w:t>should:</w:t>
            </w:r>
          </w:p>
          <w:p w14:paraId="26C2FC28" w14:textId="77777777" w:rsidR="00107891" w:rsidRPr="00D737F2" w:rsidRDefault="00107891" w:rsidP="006C589D">
            <w:pPr>
              <w:pStyle w:val="ListParagraph"/>
              <w:numPr>
                <w:ilvl w:val="0"/>
                <w:numId w:val="29"/>
              </w:numPr>
            </w:pPr>
            <w:r w:rsidRPr="00D737F2">
              <w:t xml:space="preserve">Increase investment in </w:t>
            </w:r>
            <w:r>
              <w:t>accessible</w:t>
            </w:r>
            <w:r w:rsidRPr="00D737F2">
              <w:t xml:space="preserve"> and affordable </w:t>
            </w:r>
            <w:r>
              <w:t xml:space="preserve">social </w:t>
            </w:r>
            <w:r w:rsidRPr="00D737F2">
              <w:t>housing</w:t>
            </w:r>
            <w:r>
              <w:t>.</w:t>
            </w:r>
            <w:r w:rsidRPr="00D737F2">
              <w:t xml:space="preserve"> </w:t>
            </w:r>
          </w:p>
          <w:p w14:paraId="215051B7" w14:textId="77777777" w:rsidR="00107891" w:rsidRDefault="00107891" w:rsidP="006C589D">
            <w:pPr>
              <w:pStyle w:val="ListParagraph"/>
              <w:numPr>
                <w:ilvl w:val="0"/>
                <w:numId w:val="29"/>
              </w:numPr>
            </w:pPr>
            <w:r w:rsidRPr="00EC7E5B">
              <w:t>Mandat</w:t>
            </w:r>
            <w:r>
              <w:t>e</w:t>
            </w:r>
            <w:r w:rsidRPr="00EC7E5B">
              <w:t xml:space="preserve"> </w:t>
            </w:r>
            <w:r>
              <w:t>i</w:t>
            </w:r>
            <w:r w:rsidRPr="00EC7E5B">
              <w:t xml:space="preserve">nclusion of </w:t>
            </w:r>
            <w:r>
              <w:t>c</w:t>
            </w:r>
            <w:r w:rsidRPr="00EC7E5B">
              <w:t xml:space="preserve">hildren and </w:t>
            </w:r>
            <w:r>
              <w:t>y</w:t>
            </w:r>
            <w:r w:rsidRPr="00EC7E5B">
              <w:t xml:space="preserve">oung </w:t>
            </w:r>
            <w:r>
              <w:t>p</w:t>
            </w:r>
            <w:r w:rsidRPr="00EC7E5B">
              <w:t xml:space="preserve">eople with </w:t>
            </w:r>
            <w:r>
              <w:t>d</w:t>
            </w:r>
            <w:r w:rsidRPr="00EC7E5B">
              <w:t>isabilit</w:t>
            </w:r>
            <w:r>
              <w:t>y</w:t>
            </w:r>
            <w:r w:rsidRPr="00EC7E5B">
              <w:t xml:space="preserve"> in State Homelessness Plans</w:t>
            </w:r>
            <w:r>
              <w:t>.</w:t>
            </w:r>
          </w:p>
          <w:p w14:paraId="688F533E" w14:textId="77777777" w:rsidR="00107891" w:rsidRDefault="00107891" w:rsidP="006C589D">
            <w:pPr>
              <w:pStyle w:val="ListParagraph"/>
              <w:numPr>
                <w:ilvl w:val="0"/>
                <w:numId w:val="29"/>
              </w:numPr>
            </w:pPr>
            <w:r>
              <w:t xml:space="preserve">Align the targets and outcomes of the National Housing and Homelessness Plan closely with the Outcome area 2 (Inclusive homes and communities) of the Australian Disability Strategy. </w:t>
            </w:r>
          </w:p>
          <w:p w14:paraId="48D73637" w14:textId="77777777" w:rsidR="00A43139" w:rsidRDefault="00C47750" w:rsidP="00C47750">
            <w:pPr>
              <w:spacing w:beforeLines="120" w:before="288"/>
              <w:rPr>
                <w:b/>
                <w:bCs/>
              </w:rPr>
            </w:pPr>
            <w:r w:rsidRPr="3EBB20C0">
              <w:rPr>
                <w:b/>
                <w:bCs/>
              </w:rPr>
              <w:t xml:space="preserve">Recommendation </w:t>
            </w:r>
            <w:r>
              <w:rPr>
                <w:b/>
                <w:bCs/>
              </w:rPr>
              <w:t xml:space="preserve">2: </w:t>
            </w:r>
            <w:r w:rsidRPr="00BA77CD">
              <w:rPr>
                <w:b/>
                <w:bCs/>
              </w:rPr>
              <w:t>Income Support</w:t>
            </w:r>
          </w:p>
          <w:p w14:paraId="5B39F058" w14:textId="4F45EE63" w:rsidR="00C47750" w:rsidRPr="005644BC" w:rsidRDefault="00C47750" w:rsidP="005644BC">
            <w:pPr>
              <w:spacing w:beforeLines="120" w:before="288"/>
            </w:pPr>
            <w:r w:rsidRPr="00C47750">
              <w:t xml:space="preserve">Address inadequate income support and ensure young people with disability are not living in poverty. This </w:t>
            </w:r>
            <w:proofErr w:type="gramStart"/>
            <w:r w:rsidRPr="00C47750">
              <w:t>includes;</w:t>
            </w:r>
            <w:proofErr w:type="gramEnd"/>
            <w:r w:rsidRPr="005644BC">
              <w:t xml:space="preserve"> </w:t>
            </w:r>
          </w:p>
          <w:p w14:paraId="58C637DC" w14:textId="05F80632" w:rsidR="00C47750" w:rsidRDefault="00C47750" w:rsidP="006C589D">
            <w:pPr>
              <w:pStyle w:val="ListParagraph"/>
              <w:numPr>
                <w:ilvl w:val="0"/>
                <w:numId w:val="30"/>
              </w:numPr>
              <w:spacing w:beforeLines="120" w:before="288"/>
            </w:pPr>
            <w:r w:rsidRPr="00BA77CD">
              <w:t xml:space="preserve">Reviewing, </w:t>
            </w:r>
            <w:r w:rsidR="0012414E" w:rsidRPr="00BA77CD">
              <w:t>amending,</w:t>
            </w:r>
            <w:r w:rsidRPr="00BA77CD">
              <w:t xml:space="preserve"> and increasing the rate of payments to a dignified standard of living that factor in the extra living costs that are associated with living with disability.</w:t>
            </w:r>
          </w:p>
          <w:p w14:paraId="4759CF3C" w14:textId="77777777" w:rsidR="00C47750" w:rsidRDefault="00C47750" w:rsidP="006C589D">
            <w:pPr>
              <w:pStyle w:val="ListParagraph"/>
              <w:numPr>
                <w:ilvl w:val="0"/>
                <w:numId w:val="30"/>
              </w:numPr>
              <w:spacing w:beforeLines="120" w:before="288"/>
            </w:pPr>
            <w:r w:rsidRPr="00BA77CD">
              <w:t xml:space="preserve">Boost the Commonwealth Rent Assistance by 50% allowing more young people to afford suitable living options. </w:t>
            </w:r>
          </w:p>
          <w:p w14:paraId="5B70023E" w14:textId="77777777" w:rsidR="00C47750" w:rsidRPr="005E4039" w:rsidRDefault="00C47750" w:rsidP="006C589D">
            <w:pPr>
              <w:pStyle w:val="ListParagraph"/>
              <w:numPr>
                <w:ilvl w:val="0"/>
                <w:numId w:val="30"/>
              </w:numPr>
              <w:spacing w:beforeLines="120" w:before="288"/>
            </w:pPr>
            <w:r w:rsidRPr="005E4039">
              <w:t>Ensuring that there is timely and appropriate information and support available for young people to assist them to secure income support payments especially to those who are at risk of homelessness.</w:t>
            </w:r>
          </w:p>
          <w:p w14:paraId="62F81AEF" w14:textId="77777777" w:rsidR="00C47750" w:rsidRPr="005E4039" w:rsidRDefault="00C47750" w:rsidP="00C47750">
            <w:pPr>
              <w:spacing w:beforeLines="120" w:before="288"/>
              <w:rPr>
                <w:b/>
                <w:bCs/>
              </w:rPr>
            </w:pPr>
            <w:bookmarkStart w:id="2" w:name="_Hlk148449024"/>
            <w:r w:rsidRPr="005E4039">
              <w:rPr>
                <w:b/>
                <w:bCs/>
              </w:rPr>
              <w:t xml:space="preserve">Recommendation 3: </w:t>
            </w:r>
            <w:bookmarkEnd w:id="2"/>
            <w:r w:rsidRPr="005E4039">
              <w:rPr>
                <w:b/>
                <w:bCs/>
              </w:rPr>
              <w:t xml:space="preserve">Increased support to children and young people with disability escaping domestic and family violence. </w:t>
            </w:r>
          </w:p>
          <w:p w14:paraId="632E38E9" w14:textId="77777777" w:rsidR="00C47750" w:rsidRPr="005E4039" w:rsidRDefault="00C47750" w:rsidP="00C47750">
            <w:pPr>
              <w:pStyle w:val="ListParagraph"/>
              <w:numPr>
                <w:ilvl w:val="0"/>
                <w:numId w:val="25"/>
              </w:numPr>
              <w:spacing w:beforeLines="120" w:before="288"/>
            </w:pPr>
            <w:r w:rsidRPr="005E4039">
              <w:t>As highlighted in the Issues Paper</w:t>
            </w:r>
            <w:r>
              <w:t>,</w:t>
            </w:r>
            <w:r w:rsidRPr="005E4039">
              <w:t xml:space="preserve"> ensure women and children who escape family and domestic violence have access to safe and secure housing in line with the Action 10 of the National Plan to End Violence against Women and Children 2022–2032.</w:t>
            </w:r>
          </w:p>
          <w:p w14:paraId="7F4A26AC" w14:textId="34D923FF" w:rsidR="00C47750" w:rsidRPr="005E4039" w:rsidRDefault="00C47750" w:rsidP="00C47750">
            <w:pPr>
              <w:pStyle w:val="ListParagraph"/>
              <w:numPr>
                <w:ilvl w:val="0"/>
                <w:numId w:val="25"/>
              </w:numPr>
              <w:spacing w:beforeLines="120" w:before="288"/>
            </w:pPr>
            <w:r w:rsidRPr="005E4039">
              <w:t>The Plan need</w:t>
            </w:r>
            <w:r>
              <w:t>s</w:t>
            </w:r>
            <w:r w:rsidRPr="005E4039">
              <w:t xml:space="preserve"> to address the intersection of domestic violence and homelessness with a focus on children and young people with disabilit</w:t>
            </w:r>
            <w:r w:rsidR="007F10ED">
              <w:t xml:space="preserve">y </w:t>
            </w:r>
            <w:r w:rsidRPr="005E4039">
              <w:t>through a comprehensive disability inclusive approach in collaboration with federal and state governments and all other relevant stakeholders.</w:t>
            </w:r>
          </w:p>
          <w:p w14:paraId="53659168" w14:textId="77777777" w:rsidR="00C47750" w:rsidRPr="000F3140" w:rsidRDefault="00C47750" w:rsidP="00C47750">
            <w:pPr>
              <w:rPr>
                <w:b/>
                <w:bCs/>
              </w:rPr>
            </w:pPr>
            <w:r w:rsidRPr="0060312A">
              <w:rPr>
                <w:b/>
                <w:bCs/>
              </w:rPr>
              <w:lastRenderedPageBreak/>
              <w:t xml:space="preserve">Recommendation </w:t>
            </w:r>
            <w:r>
              <w:rPr>
                <w:b/>
                <w:bCs/>
              </w:rPr>
              <w:t>4</w:t>
            </w:r>
            <w:r w:rsidRPr="0060312A">
              <w:rPr>
                <w:b/>
                <w:bCs/>
              </w:rPr>
              <w:t>:</w:t>
            </w:r>
            <w:r>
              <w:rPr>
                <w:b/>
                <w:bCs/>
              </w:rPr>
              <w:t xml:space="preserve"> </w:t>
            </w:r>
            <w:r w:rsidRPr="000F3140">
              <w:rPr>
                <w:b/>
                <w:bCs/>
              </w:rPr>
              <w:t>Collaboration and co-design</w:t>
            </w:r>
          </w:p>
          <w:p w14:paraId="7A88143A" w14:textId="77777777" w:rsidR="00C47750" w:rsidRPr="000F3140" w:rsidRDefault="00C47750" w:rsidP="0012414E">
            <w:pPr>
              <w:pStyle w:val="ListParagraph"/>
              <w:numPr>
                <w:ilvl w:val="0"/>
                <w:numId w:val="31"/>
              </w:numPr>
            </w:pPr>
            <w:r w:rsidRPr="000F3140">
              <w:t>CYDA recommends using genuine co-design approaches to develop and test all elements of The National Housing and Homelessness Plan, including allowing input from young people with disability into monitoring and evaluation tools, to highlight and prevent problematic framing and approaches.</w:t>
            </w:r>
          </w:p>
          <w:p w14:paraId="517CDFEB" w14:textId="77777777" w:rsidR="00C47750" w:rsidRPr="0012414E" w:rsidRDefault="00C47750" w:rsidP="0012414E">
            <w:pPr>
              <w:pStyle w:val="ListParagraph"/>
              <w:numPr>
                <w:ilvl w:val="0"/>
                <w:numId w:val="31"/>
              </w:numPr>
              <w:rPr>
                <w:b/>
                <w:bCs/>
              </w:rPr>
            </w:pPr>
            <w:r w:rsidRPr="000F3140">
              <w:t>Establish a co-design working group to ensure The Plan’s short- medium- and long-term goal setting and implementation is carried out in partnership with young people with disability.</w:t>
            </w:r>
          </w:p>
          <w:p w14:paraId="6B635C0F" w14:textId="77777777" w:rsidR="0012414E" w:rsidRPr="000F3140" w:rsidRDefault="0012414E" w:rsidP="0012414E">
            <w:pPr>
              <w:pStyle w:val="ListParagraph"/>
              <w:ind w:left="1080"/>
              <w:rPr>
                <w:b/>
                <w:bCs/>
              </w:rPr>
            </w:pPr>
          </w:p>
          <w:p w14:paraId="6448E6AE" w14:textId="77777777" w:rsidR="00C47750" w:rsidRPr="000F3140" w:rsidRDefault="00C47750" w:rsidP="00C47750">
            <w:pPr>
              <w:rPr>
                <w:b/>
                <w:bCs/>
              </w:rPr>
            </w:pPr>
            <w:r w:rsidRPr="0060312A">
              <w:rPr>
                <w:b/>
                <w:bCs/>
              </w:rPr>
              <w:t xml:space="preserve">Recommendation </w:t>
            </w:r>
            <w:r>
              <w:rPr>
                <w:b/>
                <w:bCs/>
              </w:rPr>
              <w:t>5</w:t>
            </w:r>
            <w:r w:rsidRPr="0060312A">
              <w:rPr>
                <w:b/>
                <w:bCs/>
              </w:rPr>
              <w:t>:</w:t>
            </w:r>
            <w:r>
              <w:rPr>
                <w:b/>
                <w:bCs/>
              </w:rPr>
              <w:t xml:space="preserve"> </w:t>
            </w:r>
            <w:r w:rsidRPr="000F3140">
              <w:rPr>
                <w:b/>
                <w:bCs/>
              </w:rPr>
              <w:t>Address gaps in evidence and data</w:t>
            </w:r>
          </w:p>
          <w:p w14:paraId="5BC68F81" w14:textId="77777777" w:rsidR="00C47750" w:rsidRPr="000F3140" w:rsidRDefault="00C47750" w:rsidP="00C47750">
            <w:r w:rsidRPr="000F3140">
              <w:t>The Plan should address data and evidence gaps by:</w:t>
            </w:r>
          </w:p>
          <w:p w14:paraId="6B7C3016" w14:textId="77777777" w:rsidR="00C47750" w:rsidRPr="000F3140" w:rsidRDefault="00C47750" w:rsidP="00C47750">
            <w:pPr>
              <w:pStyle w:val="ListParagraph"/>
              <w:numPr>
                <w:ilvl w:val="0"/>
                <w:numId w:val="27"/>
              </w:numPr>
            </w:pPr>
            <w:r w:rsidRPr="000F3140">
              <w:t xml:space="preserve">Collecting evidence directly from families, </w:t>
            </w:r>
            <w:proofErr w:type="gramStart"/>
            <w:r w:rsidRPr="000F3140">
              <w:t>children</w:t>
            </w:r>
            <w:proofErr w:type="gramEnd"/>
            <w:r w:rsidRPr="000F3140">
              <w:t xml:space="preserve"> and young people with disability to inform the development of The National Housing and Homelessness Plan.</w:t>
            </w:r>
          </w:p>
          <w:p w14:paraId="164DAF3C" w14:textId="77777777" w:rsidR="00C47750" w:rsidRPr="000F3140" w:rsidRDefault="00C47750" w:rsidP="00C47750">
            <w:pPr>
              <w:pStyle w:val="ListParagraph"/>
              <w:numPr>
                <w:ilvl w:val="0"/>
                <w:numId w:val="27"/>
              </w:numPr>
            </w:pPr>
            <w:r w:rsidRPr="000F3140">
              <w:t>Tracking the pathways and outcomes of children through different systems by ensuring better data linkage and the joining of data sets.</w:t>
            </w:r>
          </w:p>
          <w:p w14:paraId="215BA263" w14:textId="77777777" w:rsidR="00C47750" w:rsidRPr="002A2405" w:rsidRDefault="00C47750" w:rsidP="00C47750"/>
        </w:tc>
      </w:tr>
    </w:tbl>
    <w:p w14:paraId="3F53EE37" w14:textId="77777777" w:rsidR="00107891" w:rsidRDefault="00107891" w:rsidP="00416A35">
      <w:pPr>
        <w:spacing w:beforeLines="120" w:before="288"/>
        <w:rPr>
          <w:b/>
          <w:bCs/>
        </w:rPr>
      </w:pPr>
    </w:p>
    <w:bookmarkEnd w:id="1"/>
    <w:p w14:paraId="1CB1993B" w14:textId="41D29994" w:rsidR="00905C00" w:rsidRDefault="00905C00" w:rsidP="00905C00"/>
    <w:p w14:paraId="64501B43" w14:textId="1F2FAEF9" w:rsidR="00905C00" w:rsidRDefault="00905C00" w:rsidP="00905C00">
      <w:pPr>
        <w:spacing w:before="0" w:line="259" w:lineRule="auto"/>
      </w:pPr>
      <w:r>
        <w:br w:type="page"/>
      </w:r>
    </w:p>
    <w:p w14:paraId="7032C755" w14:textId="77777777" w:rsidR="00905C00" w:rsidRDefault="00905C00" w:rsidP="00905C00">
      <w:pPr>
        <w:pStyle w:val="Heading1"/>
      </w:pPr>
      <w:bookmarkStart w:id="3" w:name="_Toc148521637"/>
      <w:r>
        <w:lastRenderedPageBreak/>
        <w:t>Introduction</w:t>
      </w:r>
      <w:bookmarkEnd w:id="3"/>
    </w:p>
    <w:p w14:paraId="6715FA98" w14:textId="77777777" w:rsidR="00905C00" w:rsidRPr="00DC65F5" w:rsidRDefault="00905C00" w:rsidP="00905C00">
      <w:pPr>
        <w:rPr>
          <w:rFonts w:cs="Arial"/>
          <w:color w:val="000000" w:themeColor="text1"/>
        </w:rPr>
      </w:pPr>
      <w:r w:rsidRPr="00DC65F5">
        <w:rPr>
          <w:rFonts w:cs="Arial"/>
          <w:color w:val="000000" w:themeColor="text1"/>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proofErr w:type="gramStart"/>
      <w:r w:rsidRPr="00DC65F5">
        <w:rPr>
          <w:rFonts w:cs="Arial"/>
          <w:color w:val="000000" w:themeColor="text1"/>
        </w:rPr>
        <w:t>families</w:t>
      </w:r>
      <w:proofErr w:type="gramEnd"/>
      <w:r w:rsidRPr="00DC65F5">
        <w:rPr>
          <w:rFonts w:cs="Arial"/>
          <w:color w:val="000000" w:themeColor="text1"/>
        </w:rPr>
        <w:t xml:space="preserve"> and caregivers of children with disability, and advocacy and community organisations.</w:t>
      </w:r>
    </w:p>
    <w:p w14:paraId="513B76A7" w14:textId="5F97A684" w:rsidR="00905C00" w:rsidRPr="00DC65F5" w:rsidRDefault="00905C00" w:rsidP="00905C00">
      <w:pPr>
        <w:rPr>
          <w:rFonts w:cs="Arial"/>
          <w:color w:val="000000" w:themeColor="text1"/>
        </w:rPr>
      </w:pPr>
      <w:r w:rsidRPr="00DC65F5">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7143D1E9"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Driving inclusion</w:t>
      </w:r>
    </w:p>
    <w:p w14:paraId="51D8D167"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Creating equitable life pathways and opportunities</w:t>
      </w:r>
    </w:p>
    <w:p w14:paraId="05E63CB4"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Leading change in community attitudes and aspirations</w:t>
      </w:r>
    </w:p>
    <w:p w14:paraId="6CB38886" w14:textId="77777777" w:rsidR="00905C00" w:rsidRPr="00DC65F5"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Supporting young people to take control</w:t>
      </w:r>
    </w:p>
    <w:p w14:paraId="3E89734B" w14:textId="77777777" w:rsidR="00905C00" w:rsidRDefault="00905C00" w:rsidP="00905C00">
      <w:pPr>
        <w:pStyle w:val="ListParagraph"/>
        <w:numPr>
          <w:ilvl w:val="0"/>
          <w:numId w:val="1"/>
        </w:numPr>
        <w:ind w:left="714" w:hanging="357"/>
        <w:contextualSpacing w:val="0"/>
        <w:rPr>
          <w:rFonts w:cs="Arial"/>
          <w:color w:val="000000" w:themeColor="text1"/>
        </w:rPr>
      </w:pPr>
      <w:r w:rsidRPr="00DC65F5">
        <w:rPr>
          <w:rFonts w:cs="Arial"/>
          <w:color w:val="000000" w:themeColor="text1"/>
        </w:rPr>
        <w:t>Calling out discrimination, abuse, and neglect.</w:t>
      </w:r>
    </w:p>
    <w:p w14:paraId="0264C698" w14:textId="3BC42007" w:rsidR="006163B9" w:rsidRDefault="006163B9" w:rsidP="006163B9">
      <w:pPr>
        <w:spacing w:before="0" w:line="259" w:lineRule="auto"/>
        <w:rPr>
          <w:rFonts w:cs="Arial"/>
          <w:color w:val="000000" w:themeColor="text1"/>
        </w:rPr>
      </w:pPr>
      <w:r w:rsidRPr="00DC65F5">
        <w:rPr>
          <w:rFonts w:cs="Arial"/>
          <w:color w:val="000000" w:themeColor="text1"/>
        </w:rPr>
        <w:t>CYDA welcomes the opportunity to</w:t>
      </w:r>
      <w:r>
        <w:rPr>
          <w:rFonts w:cs="Arial"/>
          <w:color w:val="000000" w:themeColor="text1"/>
        </w:rPr>
        <w:t xml:space="preserve"> </w:t>
      </w:r>
      <w:sdt>
        <w:sdtPr>
          <w:rPr>
            <w:rFonts w:cs="Arial"/>
            <w:color w:val="000000" w:themeColor="text1"/>
          </w:rPr>
          <w:id w:val="-1286730180"/>
          <w:placeholder>
            <w:docPart w:val="AFA17CF8E6BC4034AF5F2DD180290D74"/>
          </w:placeholder>
        </w:sdtPr>
        <w:sdtContent>
          <w:r>
            <w:rPr>
              <w:rFonts w:cs="Arial"/>
              <w:color w:val="000000" w:themeColor="text1"/>
            </w:rPr>
            <w:t xml:space="preserve">provide a response to </w:t>
          </w:r>
          <w:r>
            <w:rPr>
              <w:rFonts w:cs="Arial"/>
              <w:i/>
              <w:iCs/>
              <w:color w:val="000000" w:themeColor="text1"/>
            </w:rPr>
            <w:t xml:space="preserve">The </w:t>
          </w:r>
          <w:r w:rsidR="00E83540">
            <w:rPr>
              <w:rFonts w:cs="Arial"/>
              <w:i/>
              <w:iCs/>
              <w:color w:val="000000" w:themeColor="text1"/>
            </w:rPr>
            <w:t>National Housing and Homelessness Plan (</w:t>
          </w:r>
          <w:r w:rsidR="00991C3D">
            <w:rPr>
              <w:rFonts w:cs="Arial"/>
              <w:i/>
              <w:iCs/>
              <w:color w:val="000000" w:themeColor="text1"/>
            </w:rPr>
            <w:t>t</w:t>
          </w:r>
          <w:r w:rsidR="00E83540">
            <w:rPr>
              <w:rFonts w:cs="Arial"/>
              <w:i/>
              <w:iCs/>
              <w:color w:val="000000" w:themeColor="text1"/>
            </w:rPr>
            <w:t>he Plan)</w:t>
          </w:r>
          <w:r>
            <w:rPr>
              <w:rFonts w:cs="Arial"/>
              <w:color w:val="000000" w:themeColor="text1"/>
            </w:rPr>
            <w:t>.</w:t>
          </w:r>
        </w:sdtContent>
      </w:sdt>
    </w:p>
    <w:sdt>
      <w:sdtPr>
        <w:rPr>
          <w:rFonts w:cs="Arial"/>
          <w:color w:val="000000" w:themeColor="text1"/>
        </w:rPr>
        <w:id w:val="-1084763538"/>
        <w:placeholder>
          <w:docPart w:val="AFA17CF8E6BC4034AF5F2DD180290D74"/>
        </w:placeholder>
      </w:sdtPr>
      <w:sdtContent>
        <w:p w14:paraId="6F23701C" w14:textId="37EC7FD1" w:rsidR="006163B9" w:rsidRPr="0010577F" w:rsidRDefault="006163B9" w:rsidP="006163B9">
          <w:pPr>
            <w:spacing w:before="0" w:line="259" w:lineRule="auto"/>
            <w:rPr>
              <w:rFonts w:cs="Arial"/>
              <w:color w:val="000000" w:themeColor="text1"/>
            </w:rPr>
          </w:pPr>
          <w:r w:rsidRPr="0010577F">
            <w:rPr>
              <w:rFonts w:cs="Arial"/>
              <w:color w:val="000000" w:themeColor="text1"/>
            </w:rPr>
            <w:t xml:space="preserve">Due to the intersectional and multifaceted nature of both the causes and impacts of </w:t>
          </w:r>
          <w:r w:rsidR="0065341A">
            <w:rPr>
              <w:rFonts w:cs="Arial"/>
              <w:color w:val="000000" w:themeColor="text1"/>
            </w:rPr>
            <w:t>housing issues and homelessness</w:t>
          </w:r>
          <w:r w:rsidRPr="0010577F">
            <w:rPr>
              <w:rFonts w:cs="Arial"/>
              <w:color w:val="000000" w:themeColor="text1"/>
            </w:rPr>
            <w:t xml:space="preserve">, this submission builds on CYDA’s previous work relating to </w:t>
          </w:r>
          <w:r w:rsidR="004A1246">
            <w:rPr>
              <w:rFonts w:cs="Arial"/>
              <w:color w:val="000000" w:themeColor="text1"/>
            </w:rPr>
            <w:t xml:space="preserve">housing, </w:t>
          </w:r>
          <w:r w:rsidRPr="0010577F">
            <w:rPr>
              <w:rFonts w:cs="Arial"/>
              <w:color w:val="000000" w:themeColor="text1"/>
            </w:rPr>
            <w:t>employment and financial security</w:t>
          </w:r>
          <w:r w:rsidR="004A1246">
            <w:rPr>
              <w:rFonts w:cs="Arial"/>
              <w:color w:val="000000" w:themeColor="text1"/>
            </w:rPr>
            <w:t xml:space="preserve"> </w:t>
          </w:r>
          <w:r w:rsidRPr="0010577F">
            <w:rPr>
              <w:rFonts w:cs="Arial"/>
              <w:color w:val="000000" w:themeColor="text1"/>
            </w:rPr>
            <w:t xml:space="preserve">and the reform of the disability support pension (see </w:t>
          </w:r>
          <w:r w:rsidRPr="00FE5E44">
            <w:rPr>
              <w:rFonts w:cs="Arial"/>
              <w:color w:val="000000" w:themeColor="text1"/>
            </w:rPr>
            <w:t>Appendix</w:t>
          </w:r>
          <w:r w:rsidRPr="0010577F">
            <w:rPr>
              <w:rFonts w:cs="Arial"/>
              <w:color w:val="000000" w:themeColor="text1"/>
            </w:rPr>
            <w:t>). Our work draws on the lived experience of children and young people with disability and highlights how government</w:t>
          </w:r>
          <w:r>
            <w:rPr>
              <w:rFonts w:cs="Arial"/>
              <w:color w:val="000000" w:themeColor="text1"/>
            </w:rPr>
            <w:t xml:space="preserve">’s early </w:t>
          </w:r>
          <w:r w:rsidRPr="0010577F">
            <w:rPr>
              <w:rFonts w:cs="Arial"/>
              <w:color w:val="000000" w:themeColor="text1"/>
            </w:rPr>
            <w:t>investment in initiatives and strategies that protect children and young people with disability can support them to thrive- both now and as they transition into adulthood</w:t>
          </w:r>
          <w:r>
            <w:rPr>
              <w:rFonts w:cs="Arial"/>
              <w:color w:val="000000" w:themeColor="text1"/>
            </w:rPr>
            <w:t xml:space="preserve">, which in turn, will guard against the future risk of entrenched </w:t>
          </w:r>
          <w:r w:rsidR="00DB2CDD">
            <w:rPr>
              <w:rFonts w:cs="Arial"/>
              <w:color w:val="000000" w:themeColor="text1"/>
            </w:rPr>
            <w:t>homelessness</w:t>
          </w:r>
          <w:r w:rsidRPr="0010577F">
            <w:rPr>
              <w:rFonts w:cs="Arial"/>
              <w:color w:val="000000" w:themeColor="text1"/>
            </w:rPr>
            <w:t>.</w:t>
          </w:r>
        </w:p>
      </w:sdtContent>
    </w:sdt>
    <w:p w14:paraId="20272E39" w14:textId="73CF9688" w:rsidR="003F11AC" w:rsidRPr="003F11AC" w:rsidRDefault="003F11AC" w:rsidP="003F11AC">
      <w:pPr>
        <w:rPr>
          <w:rFonts w:cs="Arial"/>
          <w:color w:val="000000" w:themeColor="text1"/>
        </w:rPr>
      </w:pPr>
      <w:r w:rsidRPr="003F11AC">
        <w:rPr>
          <w:rFonts w:cs="Arial"/>
          <w:color w:val="000000" w:themeColor="text1"/>
        </w:rPr>
        <w:t xml:space="preserve">Our submission presents CYDA’s response to relevant </w:t>
      </w:r>
      <w:r w:rsidR="0054677B">
        <w:rPr>
          <w:rFonts w:cs="Arial"/>
          <w:color w:val="000000" w:themeColor="text1"/>
        </w:rPr>
        <w:t>questions in the Issues Paper</w:t>
      </w:r>
      <w:r w:rsidRPr="003F11AC">
        <w:rPr>
          <w:rFonts w:cs="Arial"/>
          <w:color w:val="000000" w:themeColor="text1"/>
        </w:rPr>
        <w:t>. We understand that th</w:t>
      </w:r>
      <w:r w:rsidR="00545B91">
        <w:rPr>
          <w:rFonts w:cs="Arial"/>
          <w:color w:val="000000" w:themeColor="text1"/>
        </w:rPr>
        <w:t xml:space="preserve">rough this consultation the Australian government </w:t>
      </w:r>
      <w:r w:rsidR="00ED7934">
        <w:rPr>
          <w:rFonts w:cs="Arial"/>
          <w:color w:val="000000" w:themeColor="text1"/>
        </w:rPr>
        <w:t xml:space="preserve">aims to </w:t>
      </w:r>
      <w:r w:rsidR="00FC4D86">
        <w:rPr>
          <w:rFonts w:cs="Arial"/>
          <w:color w:val="000000" w:themeColor="text1"/>
        </w:rPr>
        <w:t xml:space="preserve">find </w:t>
      </w:r>
      <w:r w:rsidR="0035244E">
        <w:rPr>
          <w:rFonts w:cs="Arial"/>
          <w:color w:val="000000" w:themeColor="text1"/>
        </w:rPr>
        <w:t>medium- and long-term</w:t>
      </w:r>
      <w:r w:rsidR="00FC4D86">
        <w:rPr>
          <w:rFonts w:cs="Arial"/>
          <w:color w:val="000000" w:themeColor="text1"/>
        </w:rPr>
        <w:t xml:space="preserve"> solutions to address</w:t>
      </w:r>
      <w:r w:rsidR="00597462">
        <w:rPr>
          <w:rFonts w:cs="Arial"/>
          <w:color w:val="000000" w:themeColor="text1"/>
        </w:rPr>
        <w:t xml:space="preserve"> </w:t>
      </w:r>
      <w:r w:rsidR="00FC4D86">
        <w:rPr>
          <w:rFonts w:cs="Arial"/>
          <w:color w:val="000000" w:themeColor="text1"/>
        </w:rPr>
        <w:t xml:space="preserve">multiple layers of </w:t>
      </w:r>
      <w:r w:rsidR="00DE29ED">
        <w:rPr>
          <w:rFonts w:cs="Arial"/>
          <w:color w:val="000000" w:themeColor="text1"/>
        </w:rPr>
        <w:t xml:space="preserve">housing </w:t>
      </w:r>
      <w:r w:rsidR="00376816">
        <w:rPr>
          <w:rFonts w:cs="Arial"/>
          <w:color w:val="000000" w:themeColor="text1"/>
        </w:rPr>
        <w:t xml:space="preserve">and homelessness </w:t>
      </w:r>
      <w:r w:rsidR="00FC4D86">
        <w:rPr>
          <w:rFonts w:cs="Arial"/>
          <w:color w:val="000000" w:themeColor="text1"/>
        </w:rPr>
        <w:t xml:space="preserve">challenges </w:t>
      </w:r>
      <w:r w:rsidRPr="003F11AC">
        <w:rPr>
          <w:rFonts w:cs="Arial"/>
          <w:color w:val="000000" w:themeColor="text1"/>
        </w:rPr>
        <w:t>across</w:t>
      </w:r>
      <w:r w:rsidR="00376816">
        <w:rPr>
          <w:rFonts w:cs="Arial"/>
          <w:color w:val="000000" w:themeColor="text1"/>
        </w:rPr>
        <w:t xml:space="preserve"> seven</w:t>
      </w:r>
      <w:r w:rsidRPr="003F11AC">
        <w:rPr>
          <w:rFonts w:cs="Arial"/>
          <w:color w:val="000000" w:themeColor="text1"/>
        </w:rPr>
        <w:t xml:space="preserve"> </w:t>
      </w:r>
      <w:r w:rsidR="00DE29ED">
        <w:rPr>
          <w:rFonts w:cs="Arial"/>
          <w:color w:val="000000" w:themeColor="text1"/>
        </w:rPr>
        <w:t>key focus areas</w:t>
      </w:r>
      <w:r w:rsidRPr="003F11AC">
        <w:rPr>
          <w:rFonts w:cs="Arial"/>
          <w:color w:val="000000" w:themeColor="text1"/>
        </w:rPr>
        <w:t xml:space="preserve"> </w:t>
      </w:r>
      <w:r w:rsidR="00376816">
        <w:rPr>
          <w:rFonts w:cs="Arial"/>
          <w:color w:val="000000" w:themeColor="text1"/>
        </w:rPr>
        <w:t>as</w:t>
      </w:r>
      <w:r w:rsidR="0035244E">
        <w:rPr>
          <w:rFonts w:cs="Arial"/>
          <w:color w:val="000000" w:themeColor="text1"/>
        </w:rPr>
        <w:t xml:space="preserve"> </w:t>
      </w:r>
      <w:r w:rsidRPr="003F11AC">
        <w:rPr>
          <w:rFonts w:cs="Arial"/>
          <w:color w:val="000000" w:themeColor="text1"/>
        </w:rPr>
        <w:t xml:space="preserve">outlined in the </w:t>
      </w:r>
      <w:r w:rsidR="00545B91">
        <w:rPr>
          <w:rFonts w:cs="Arial"/>
          <w:color w:val="000000" w:themeColor="text1"/>
        </w:rPr>
        <w:t>Issues Paper</w:t>
      </w:r>
      <w:r w:rsidRPr="003F11AC">
        <w:rPr>
          <w:rFonts w:cs="Arial"/>
          <w:color w:val="000000" w:themeColor="text1"/>
        </w:rPr>
        <w:t xml:space="preserve">, however for the purposes of this submission, we draw on the evidence from our community—what children, young people and families have said about the issues that most impact them.  We therefore respond to the </w:t>
      </w:r>
      <w:r w:rsidR="00AA17B7">
        <w:rPr>
          <w:rFonts w:cs="Arial"/>
          <w:color w:val="000000" w:themeColor="text1"/>
        </w:rPr>
        <w:t>Issues Paper questions</w:t>
      </w:r>
      <w:r w:rsidRPr="003F11AC">
        <w:rPr>
          <w:rFonts w:cs="Arial"/>
          <w:color w:val="000000" w:themeColor="text1"/>
        </w:rPr>
        <w:t xml:space="preserve">, ordered as </w:t>
      </w:r>
      <w:proofErr w:type="gramStart"/>
      <w:r w:rsidRPr="003F11AC">
        <w:rPr>
          <w:rFonts w:cs="Arial"/>
          <w:color w:val="000000" w:themeColor="text1"/>
        </w:rPr>
        <w:t>follows;</w:t>
      </w:r>
      <w:proofErr w:type="gramEnd"/>
    </w:p>
    <w:p w14:paraId="516795BC" w14:textId="7CB02642" w:rsidR="0058269B" w:rsidRDefault="00380CE8" w:rsidP="0058269B">
      <w:pPr>
        <w:pStyle w:val="ListParagraph"/>
        <w:numPr>
          <w:ilvl w:val="0"/>
          <w:numId w:val="20"/>
        </w:numPr>
        <w:rPr>
          <w:rFonts w:cs="Arial"/>
          <w:color w:val="000000" w:themeColor="text1"/>
        </w:rPr>
      </w:pPr>
      <w:r>
        <w:rPr>
          <w:rFonts w:cs="Arial"/>
          <w:color w:val="000000" w:themeColor="text1"/>
        </w:rPr>
        <w:t>S</w:t>
      </w:r>
      <w:r w:rsidR="0058269B" w:rsidRPr="0058269B">
        <w:rPr>
          <w:rFonts w:cs="Arial"/>
          <w:color w:val="000000" w:themeColor="text1"/>
        </w:rPr>
        <w:t xml:space="preserve">hort, medium, and long-term actions governments </w:t>
      </w:r>
      <w:r w:rsidR="00187690">
        <w:rPr>
          <w:rFonts w:cs="Arial"/>
          <w:color w:val="000000" w:themeColor="text1"/>
        </w:rPr>
        <w:t xml:space="preserve">can </w:t>
      </w:r>
      <w:r w:rsidR="0058269B" w:rsidRPr="0058269B">
        <w:rPr>
          <w:rFonts w:cs="Arial"/>
          <w:color w:val="000000" w:themeColor="text1"/>
        </w:rPr>
        <w:t>take to help prevent homelessness or to support people who may be at risk of becoming homeless</w:t>
      </w:r>
      <w:r w:rsidR="00F32528">
        <w:rPr>
          <w:rFonts w:cs="Arial"/>
          <w:color w:val="000000" w:themeColor="text1"/>
        </w:rPr>
        <w:t>.</w:t>
      </w:r>
      <w:r w:rsidR="0058269B" w:rsidRPr="0058269B">
        <w:rPr>
          <w:rFonts w:cs="Arial"/>
          <w:color w:val="000000" w:themeColor="text1"/>
        </w:rPr>
        <w:t xml:space="preserve"> </w:t>
      </w:r>
    </w:p>
    <w:p w14:paraId="4EF4134E" w14:textId="353049A7" w:rsidR="006163B9" w:rsidRDefault="0058269B" w:rsidP="0058269B">
      <w:pPr>
        <w:pStyle w:val="ListParagraph"/>
        <w:numPr>
          <w:ilvl w:val="0"/>
          <w:numId w:val="20"/>
        </w:numPr>
        <w:rPr>
          <w:rFonts w:cs="Arial"/>
          <w:color w:val="000000" w:themeColor="text1"/>
        </w:rPr>
      </w:pPr>
      <w:r w:rsidRPr="0058269B">
        <w:rPr>
          <w:rFonts w:cs="Arial"/>
          <w:color w:val="000000" w:themeColor="text1"/>
        </w:rPr>
        <w:t>How can the homelessness system more effectively respond to those at risk of, or already experiencing homelessness</w:t>
      </w:r>
      <w:r w:rsidR="00D400B6">
        <w:rPr>
          <w:rFonts w:cs="Arial"/>
          <w:color w:val="000000" w:themeColor="text1"/>
        </w:rPr>
        <w:t xml:space="preserve"> </w:t>
      </w:r>
      <w:r w:rsidR="00380CE8">
        <w:rPr>
          <w:rFonts w:cs="Arial"/>
          <w:color w:val="000000" w:themeColor="text1"/>
        </w:rPr>
        <w:t xml:space="preserve">– with a specific focus on children and young people escaping homelessness. </w:t>
      </w:r>
    </w:p>
    <w:p w14:paraId="0A5A487B" w14:textId="718F7C23" w:rsidR="00F32528" w:rsidRDefault="0088433A" w:rsidP="0058269B">
      <w:pPr>
        <w:pStyle w:val="ListParagraph"/>
        <w:numPr>
          <w:ilvl w:val="0"/>
          <w:numId w:val="20"/>
        </w:numPr>
        <w:rPr>
          <w:rFonts w:cs="Arial"/>
          <w:color w:val="000000" w:themeColor="text1"/>
        </w:rPr>
      </w:pPr>
      <w:r>
        <w:rPr>
          <w:rFonts w:cs="Arial"/>
          <w:color w:val="000000" w:themeColor="text1"/>
        </w:rPr>
        <w:t>Main</w:t>
      </w:r>
      <w:r w:rsidRPr="0088433A">
        <w:rPr>
          <w:rFonts w:cs="Arial"/>
          <w:color w:val="000000" w:themeColor="text1"/>
        </w:rPr>
        <w:t xml:space="preserve"> challenges in addressing chronic and repeat homelessness</w:t>
      </w:r>
      <w:r>
        <w:rPr>
          <w:rFonts w:cs="Arial"/>
          <w:color w:val="000000" w:themeColor="text1"/>
        </w:rPr>
        <w:t xml:space="preserve"> </w:t>
      </w:r>
      <w:r w:rsidR="00037E36">
        <w:rPr>
          <w:rFonts w:cs="Arial"/>
          <w:color w:val="000000" w:themeColor="text1"/>
        </w:rPr>
        <w:t>for children and young people with disability.</w:t>
      </w:r>
    </w:p>
    <w:p w14:paraId="72C73567" w14:textId="64913D77" w:rsidR="00515D08" w:rsidRPr="0058269B" w:rsidRDefault="00B46D54" w:rsidP="0058269B">
      <w:pPr>
        <w:pStyle w:val="ListParagraph"/>
        <w:numPr>
          <w:ilvl w:val="0"/>
          <w:numId w:val="20"/>
        </w:numPr>
        <w:rPr>
          <w:rFonts w:cs="Arial"/>
          <w:color w:val="000000" w:themeColor="text1"/>
        </w:rPr>
      </w:pPr>
      <w:r w:rsidRPr="00B46D54">
        <w:rPr>
          <w:rFonts w:cs="Arial"/>
          <w:color w:val="000000" w:themeColor="text1"/>
        </w:rPr>
        <w:t>How can governments encourage delivery and availability of affordable housing</w:t>
      </w:r>
      <w:r w:rsidR="00792E5D">
        <w:rPr>
          <w:rFonts w:cs="Arial"/>
          <w:color w:val="000000" w:themeColor="text1"/>
        </w:rPr>
        <w:t>.</w:t>
      </w:r>
    </w:p>
    <w:p w14:paraId="758D28DB" w14:textId="77777777" w:rsidR="007F5CCB" w:rsidRPr="000E347E" w:rsidRDefault="007F5CCB" w:rsidP="007F5CCB">
      <w:pPr>
        <w:spacing w:line="276" w:lineRule="auto"/>
        <w:rPr>
          <w:rFonts w:cs="Arial"/>
        </w:rPr>
      </w:pPr>
      <w:r w:rsidRPr="00512B96">
        <w:rPr>
          <w:rFonts w:cs="Arial"/>
        </w:rPr>
        <w:t xml:space="preserve">Safe, secure housing is fundamental to </w:t>
      </w:r>
      <w:r>
        <w:rPr>
          <w:rFonts w:cs="Arial"/>
        </w:rPr>
        <w:t xml:space="preserve">all </w:t>
      </w:r>
      <w:r w:rsidRPr="00512B96">
        <w:rPr>
          <w:rFonts w:cs="Arial"/>
        </w:rPr>
        <w:t>people’s health and wellbeing.</w:t>
      </w:r>
      <w:r w:rsidRPr="005D5CE1">
        <w:rPr>
          <w:rFonts w:cs="Arial"/>
        </w:rPr>
        <w:t xml:space="preserve"> </w:t>
      </w:r>
      <w:r w:rsidRPr="000E347E">
        <w:rPr>
          <w:rFonts w:cs="Arial"/>
        </w:rPr>
        <w:t xml:space="preserve">Lack of affordable housing puts </w:t>
      </w:r>
      <w:r>
        <w:rPr>
          <w:rFonts w:cs="Arial"/>
        </w:rPr>
        <w:t>any person</w:t>
      </w:r>
      <w:r w:rsidRPr="000E347E">
        <w:rPr>
          <w:rFonts w:cs="Arial"/>
        </w:rPr>
        <w:t xml:space="preserve"> at an increased risk of experiencing housing stress, which can </w:t>
      </w:r>
      <w:r w:rsidRPr="000E347E">
        <w:rPr>
          <w:rFonts w:cs="Arial"/>
        </w:rPr>
        <w:lastRenderedPageBreak/>
        <w:t>affect their health, education, employment, and place them at risk of homelessness.</w:t>
      </w:r>
      <w:r w:rsidRPr="000E347E">
        <w:rPr>
          <w:rStyle w:val="FootnoteReference"/>
          <w:rFonts w:cs="Arial"/>
        </w:rPr>
        <w:footnoteReference w:id="2"/>
      </w:r>
      <w:r>
        <w:rPr>
          <w:rFonts w:cs="Arial"/>
        </w:rPr>
        <w:t xml:space="preserve"> Similarly, a</w:t>
      </w:r>
      <w:r w:rsidRPr="006F658E">
        <w:rPr>
          <w:rFonts w:cs="Arial"/>
        </w:rPr>
        <w:t>nyone can be affected by homelessness.</w:t>
      </w:r>
      <w:r>
        <w:rPr>
          <w:rFonts w:cs="Arial"/>
        </w:rPr>
        <w:t xml:space="preserve"> </w:t>
      </w:r>
      <w:r w:rsidRPr="00E66D53">
        <w:rPr>
          <w:rFonts w:cs="Arial"/>
        </w:rPr>
        <w:t>However, some groups, such as</w:t>
      </w:r>
      <w:r>
        <w:rPr>
          <w:rFonts w:cs="Arial"/>
        </w:rPr>
        <w:t xml:space="preserve"> children and young</w:t>
      </w:r>
      <w:r w:rsidRPr="00E66D53">
        <w:rPr>
          <w:rFonts w:cs="Arial"/>
        </w:rPr>
        <w:t xml:space="preserve"> people with disability, may face additional risk factors, such as limited engagement with the labour market, lack of social support and low income</w:t>
      </w:r>
      <w:r>
        <w:rPr>
          <w:rFonts w:cs="Arial"/>
        </w:rPr>
        <w:t xml:space="preserve"> which put them at an increased risk of homelessness. H</w:t>
      </w:r>
      <w:r w:rsidRPr="000E347E">
        <w:rPr>
          <w:rFonts w:cs="Arial"/>
        </w:rPr>
        <w:t>omelessness can have lasting impacts on children and young people well into their adult lives. It can negatively affect their physical health, mental wellbeing, self-esteem, confidence, and inhibit their physical, emotional, cognitive, social, and behavioural development.</w:t>
      </w:r>
      <w:r w:rsidRPr="000E347E">
        <w:rPr>
          <w:rStyle w:val="FootnoteReference"/>
          <w:rFonts w:cs="Arial"/>
        </w:rPr>
        <w:footnoteReference w:id="3"/>
      </w:r>
    </w:p>
    <w:p w14:paraId="605F7840" w14:textId="3BC01F50" w:rsidR="00905C00" w:rsidRPr="006E40F0" w:rsidRDefault="007F5CCB" w:rsidP="006E40F0">
      <w:r>
        <w:rPr>
          <w:rFonts w:cs="Arial"/>
        </w:rPr>
        <w:t>Without targeted actions, h</w:t>
      </w:r>
      <w:r w:rsidRPr="000E347E">
        <w:rPr>
          <w:rFonts w:cs="Arial"/>
        </w:rPr>
        <w:t xml:space="preserve">omelessness and housing instability can have profound effects on </w:t>
      </w:r>
      <w:r>
        <w:rPr>
          <w:rFonts w:cs="Arial"/>
        </w:rPr>
        <w:t>this cohort</w:t>
      </w:r>
      <w:r w:rsidRPr="000E347E">
        <w:rPr>
          <w:rFonts w:cs="Arial"/>
        </w:rPr>
        <w:t xml:space="preserve">. </w:t>
      </w:r>
      <w:r>
        <w:rPr>
          <w:rFonts w:cs="Arial"/>
        </w:rPr>
        <w:t xml:space="preserve">Since the </w:t>
      </w:r>
      <w:r w:rsidRPr="004A445F">
        <w:rPr>
          <w:rFonts w:cs="Arial"/>
        </w:rPr>
        <w:t>Issues Paper does not delve into the specific</w:t>
      </w:r>
      <w:r>
        <w:rPr>
          <w:rFonts w:cs="Arial"/>
        </w:rPr>
        <w:t xml:space="preserve"> housing</w:t>
      </w:r>
      <w:r w:rsidRPr="004A445F">
        <w:rPr>
          <w:rFonts w:cs="Arial"/>
        </w:rPr>
        <w:t xml:space="preserve"> needs of various cohorts</w:t>
      </w:r>
      <w:r>
        <w:rPr>
          <w:rFonts w:cs="Arial"/>
        </w:rPr>
        <w:t xml:space="preserve">, in this </w:t>
      </w:r>
      <w:r w:rsidR="006D606A">
        <w:rPr>
          <w:rFonts w:cs="Arial"/>
        </w:rPr>
        <w:t>submission</w:t>
      </w:r>
      <w:r>
        <w:rPr>
          <w:rFonts w:cs="Arial"/>
        </w:rPr>
        <w:t xml:space="preserve"> </w:t>
      </w:r>
      <w:r w:rsidRPr="00FA6BDA">
        <w:rPr>
          <w:rFonts w:cs="Arial"/>
        </w:rPr>
        <w:t xml:space="preserve">we aim to highlight the specific </w:t>
      </w:r>
      <w:r>
        <w:rPr>
          <w:rFonts w:cs="Arial"/>
        </w:rPr>
        <w:t xml:space="preserve">housing related </w:t>
      </w:r>
      <w:r w:rsidRPr="00FA6BDA">
        <w:rPr>
          <w:rFonts w:cs="Arial"/>
        </w:rPr>
        <w:t>challenges faced by children and young people with disabilit</w:t>
      </w:r>
      <w:r>
        <w:rPr>
          <w:rFonts w:cs="Arial"/>
        </w:rPr>
        <w:t>y</w:t>
      </w:r>
      <w:r w:rsidRPr="00FA6BDA">
        <w:rPr>
          <w:rFonts w:cs="Arial"/>
        </w:rPr>
        <w:t xml:space="preserve"> and emphasi</w:t>
      </w:r>
      <w:r>
        <w:rPr>
          <w:rFonts w:cs="Arial"/>
        </w:rPr>
        <w:t>s</w:t>
      </w:r>
      <w:r w:rsidRPr="00FA6BDA">
        <w:rPr>
          <w:rFonts w:cs="Arial"/>
        </w:rPr>
        <w:t xml:space="preserve">e the importance of tailoring solutions that cater to their unique circumstances. Furthermore, we invite your attention to a </w:t>
      </w:r>
      <w:r w:rsidR="006E40F0" w:rsidRPr="006E40F0">
        <w:t xml:space="preserve">recent submission by CYDA that delves into the pressing issue of the </w:t>
      </w:r>
      <w:hyperlink r:id="rId25" w:history="1">
        <w:r w:rsidR="006E40F0" w:rsidRPr="006E40F0">
          <w:rPr>
            <w:rStyle w:val="Hyperlink"/>
          </w:rPr>
          <w:t>Worsening rental crisis in Australia</w:t>
        </w:r>
      </w:hyperlink>
      <w:r w:rsidR="006E40F0" w:rsidRPr="006E40F0">
        <w:t xml:space="preserve"> and its impact on children and young people with disability, which we believe should inform the development of the National Plan.</w:t>
      </w:r>
      <w:r w:rsidR="00905C00">
        <w:br w:type="page"/>
      </w:r>
    </w:p>
    <w:bookmarkStart w:id="4" w:name="_Toc148521638" w:displacedByCustomXml="next"/>
    <w:sdt>
      <w:sdtPr>
        <w:id w:val="-348025208"/>
        <w:placeholder>
          <w:docPart w:val="DefaultPlaceholder_-1854013440"/>
        </w:placeholder>
      </w:sdtPr>
      <w:sdtContent>
        <w:p w14:paraId="760BE334" w14:textId="635FF83E" w:rsidR="00905C00" w:rsidRPr="001D67A3" w:rsidRDefault="001D67A3" w:rsidP="001D67A3">
          <w:pPr>
            <w:pStyle w:val="Heading1"/>
            <w:rPr>
              <w:b/>
              <w:bCs/>
            </w:rPr>
          </w:pPr>
          <w:r w:rsidRPr="001D67A3">
            <w:rPr>
              <w:b/>
              <w:bCs/>
            </w:rPr>
            <w:t>Statistics on children and young people affected by homelessness</w:t>
          </w:r>
        </w:p>
      </w:sdtContent>
    </w:sdt>
    <w:bookmarkEnd w:id="4" w:displacedByCustomXml="prev"/>
    <w:sdt>
      <w:sdtPr>
        <w:id w:val="1881896116"/>
        <w:placeholder>
          <w:docPart w:val="DefaultPlaceholder_-1854013440"/>
        </w:placeholder>
      </w:sdtPr>
      <w:sdtContent>
        <w:p w14:paraId="30409E67" w14:textId="373D2D30" w:rsidR="00541407" w:rsidRPr="00541407" w:rsidRDefault="00181224" w:rsidP="00541407">
          <w:r w:rsidRPr="00181224">
            <w:t>As detailed in the National Housing and Homelessness Issues Paper,</w:t>
          </w:r>
          <w:r>
            <w:t xml:space="preserve"> r</w:t>
          </w:r>
          <w:r w:rsidR="00541407" w:rsidRPr="00541407">
            <w:t>esearch has shown that people with disability have poorer housing outcomes than the Australian population as a whole, with significant differences associated with the type of disability, the way in which the disability was acquired and the severity of disability.</w:t>
          </w:r>
          <w:r w:rsidR="00541407" w:rsidRPr="00541407">
            <w:rPr>
              <w:vertAlign w:val="superscript"/>
            </w:rPr>
            <w:footnoteReference w:id="4"/>
          </w:r>
          <w:r w:rsidR="00541407" w:rsidRPr="00541407">
            <w:t xml:space="preserve"> </w:t>
          </w:r>
          <w:r w:rsidR="008B4909" w:rsidRPr="008B4909">
            <w:t>About 5% of Australia’s homeless population are people with a profound or severe disability</w:t>
          </w:r>
          <w:r w:rsidR="008B4909">
            <w:t>.</w:t>
          </w:r>
          <w:r w:rsidR="008E678F">
            <w:rPr>
              <w:rStyle w:val="FootnoteReference"/>
            </w:rPr>
            <w:footnoteReference w:id="5"/>
          </w:r>
          <w:r w:rsidR="008B4909">
            <w:t xml:space="preserve"> </w:t>
          </w:r>
          <w:r w:rsidR="00541407" w:rsidRPr="00541407">
            <w:t>While there is limited contemporary, qualitative data on the experiences of children and young people with disability affected by homelessness in Australia, 2021 census data shows the biggest increases since 2016 in the proportion of people experiencing homelessness in 2021 were children aged less than 12 (up by 11%) and those aged 12 to 18 (up by 14%).</w:t>
          </w:r>
          <w:r w:rsidR="00541407" w:rsidRPr="00541407">
            <w:rPr>
              <w:vertAlign w:val="superscript"/>
            </w:rPr>
            <w:footnoteReference w:id="6"/>
          </w:r>
          <w:r w:rsidR="00541407" w:rsidRPr="00541407">
            <w:t xml:space="preserve"> Out of the 116,427 Australians experiencing homelessness, nearly a quarter or 27,680 (24%) were young people aged 12-24 years.</w:t>
          </w:r>
          <w:r w:rsidR="00541407" w:rsidRPr="00541407">
            <w:rPr>
              <w:vertAlign w:val="superscript"/>
            </w:rPr>
            <w:footnoteReference w:id="7"/>
          </w:r>
          <w:r w:rsidR="00541407" w:rsidRPr="00541407">
            <w:t xml:space="preserve"> There were another 17,646 or (14.4%) of under 12 year olds who were affected by homelessness.</w:t>
          </w:r>
          <w:r w:rsidR="00541407" w:rsidRPr="00541407">
            <w:rPr>
              <w:vertAlign w:val="superscript"/>
            </w:rPr>
            <w:footnoteReference w:id="8"/>
          </w:r>
          <w:r w:rsidR="00541407" w:rsidRPr="00541407">
            <w:t xml:space="preserve"> </w:t>
          </w:r>
        </w:p>
        <w:p w14:paraId="29028B62" w14:textId="209B04A2" w:rsidR="00432873" w:rsidRDefault="00541407" w:rsidP="00432873">
          <w:r w:rsidRPr="00541407">
            <w:t>In 2020-21, Specialist Homelessness Services (SHS) supported around 41,700 young people aged 15-24 who were at risk of or experiencing homelessness.</w:t>
          </w:r>
          <w:r w:rsidRPr="00541407">
            <w:rPr>
              <w:vertAlign w:val="superscript"/>
            </w:rPr>
            <w:footnoteReference w:id="9"/>
          </w:r>
          <w:r w:rsidRPr="00541407">
            <w:t xml:space="preserve"> Most common main reason for young people to seek SHS assistance was housing crisis.</w:t>
          </w:r>
          <w:r w:rsidRPr="00541407">
            <w:rPr>
              <w:vertAlign w:val="superscript"/>
            </w:rPr>
            <w:footnoteReference w:id="10"/>
          </w:r>
          <w:r w:rsidR="004D0715">
            <w:t xml:space="preserve"> Another 1 in 6 </w:t>
          </w:r>
          <w:r w:rsidR="004D0715" w:rsidRPr="004D0715">
            <w:t>SHS clients with disability seek support because of domestic or family violence</w:t>
          </w:r>
          <w:r w:rsidR="00CB3B30">
            <w:t>.</w:t>
          </w:r>
          <w:r w:rsidR="00720DF6">
            <w:rPr>
              <w:rStyle w:val="FootnoteReference"/>
            </w:rPr>
            <w:footnoteReference w:id="11"/>
          </w:r>
          <w:r w:rsidR="00CB3B30">
            <w:t xml:space="preserve"> </w:t>
          </w:r>
        </w:p>
      </w:sdtContent>
    </w:sdt>
    <w:bookmarkStart w:id="7" w:name="_Toc131161610" w:displacedByCustomXml="prev"/>
    <w:p w14:paraId="360549E4" w14:textId="77777777" w:rsidR="008142EE" w:rsidRDefault="008142EE" w:rsidP="00E94232">
      <w:pPr>
        <w:pStyle w:val="Heading1"/>
        <w:rPr>
          <w:b/>
          <w:bCs/>
        </w:rPr>
      </w:pPr>
    </w:p>
    <w:p w14:paraId="39AB2729" w14:textId="77777777" w:rsidR="008142EE" w:rsidRDefault="008142EE" w:rsidP="00E94232">
      <w:pPr>
        <w:pStyle w:val="Heading1"/>
        <w:rPr>
          <w:b/>
          <w:bCs/>
        </w:rPr>
      </w:pPr>
    </w:p>
    <w:p w14:paraId="7FE1581A" w14:textId="77777777" w:rsidR="008142EE" w:rsidRDefault="008142EE" w:rsidP="00E94232">
      <w:pPr>
        <w:pStyle w:val="Heading1"/>
        <w:rPr>
          <w:b/>
          <w:bCs/>
        </w:rPr>
      </w:pPr>
    </w:p>
    <w:p w14:paraId="5FFEFD1E" w14:textId="77777777" w:rsidR="008142EE" w:rsidRDefault="008142EE" w:rsidP="00E94232">
      <w:pPr>
        <w:pStyle w:val="Heading1"/>
        <w:rPr>
          <w:b/>
          <w:bCs/>
        </w:rPr>
      </w:pPr>
    </w:p>
    <w:p w14:paraId="6B9FBD7D" w14:textId="77777777" w:rsidR="008142EE" w:rsidRDefault="008142EE" w:rsidP="00E94232">
      <w:pPr>
        <w:pStyle w:val="Heading1"/>
        <w:rPr>
          <w:b/>
          <w:bCs/>
        </w:rPr>
      </w:pPr>
    </w:p>
    <w:p w14:paraId="1CA9B510" w14:textId="77777777" w:rsidR="008142EE" w:rsidRDefault="008142EE" w:rsidP="00E94232">
      <w:pPr>
        <w:pStyle w:val="Heading1"/>
        <w:rPr>
          <w:b/>
          <w:bCs/>
        </w:rPr>
      </w:pPr>
    </w:p>
    <w:p w14:paraId="6C5C199D" w14:textId="77777777" w:rsidR="008142EE" w:rsidRDefault="008142EE" w:rsidP="00E94232">
      <w:pPr>
        <w:pStyle w:val="Heading1"/>
        <w:rPr>
          <w:b/>
          <w:bCs/>
        </w:rPr>
      </w:pPr>
    </w:p>
    <w:p w14:paraId="2A671D22" w14:textId="77777777" w:rsidR="00AB5FE8" w:rsidRDefault="00AB5FE8" w:rsidP="00AB5FE8"/>
    <w:p w14:paraId="7DF9023A" w14:textId="169E84CE" w:rsidR="00DC36A0" w:rsidRDefault="00DC36A0" w:rsidP="00DC36A0">
      <w:pPr>
        <w:pStyle w:val="Heading1"/>
        <w:rPr>
          <w:b/>
          <w:bCs/>
        </w:rPr>
      </w:pPr>
      <w:bookmarkStart w:id="8" w:name="_Toc148521639"/>
      <w:r w:rsidRPr="00DC36A0">
        <w:rPr>
          <w:b/>
          <w:bCs/>
        </w:rPr>
        <w:lastRenderedPageBreak/>
        <w:t>Main challenges in addressing chronic and repeat homelessness</w:t>
      </w:r>
      <w:bookmarkEnd w:id="8"/>
      <w:r w:rsidRPr="00DC36A0">
        <w:rPr>
          <w:b/>
          <w:bCs/>
        </w:rPr>
        <w:t xml:space="preserve"> </w:t>
      </w:r>
    </w:p>
    <w:p w14:paraId="3B4B3127" w14:textId="531BCCB9" w:rsidR="00DC36A0" w:rsidRPr="00DC36A0" w:rsidRDefault="00274220" w:rsidP="00DC36A0">
      <w:r w:rsidRPr="00274220">
        <w:t>Addressing chronic and repeat homelessness among children and young people with disabilit</w:t>
      </w:r>
      <w:r>
        <w:t>y</w:t>
      </w:r>
      <w:r w:rsidRPr="00274220">
        <w:t xml:space="preserve"> is a complex and challenging issue. </w:t>
      </w:r>
      <w:r w:rsidR="00A91112">
        <w:t xml:space="preserve">According to </w:t>
      </w:r>
      <w:r w:rsidR="00D55F9E">
        <w:t xml:space="preserve">AIHW data SHS </w:t>
      </w:r>
      <w:r w:rsidR="00A91112" w:rsidRPr="00A91112">
        <w:t>clients with disability are also more likely than clients without disability to have more risk factors that increase their likelihood of experiencing homelessness, or that provide additional barriers to exiting homelessness</w:t>
      </w:r>
      <w:r w:rsidR="00F66C59">
        <w:t xml:space="preserve">. </w:t>
      </w:r>
      <w:r w:rsidRPr="00274220">
        <w:t>Some of the main challenges in tackling this problem include:</w:t>
      </w:r>
    </w:p>
    <w:sdt>
      <w:sdtPr>
        <w:id w:val="204447786"/>
        <w:placeholder>
          <w:docPart w:val="9379D0AC94BE4C3E8AF3A3DEF7693061"/>
        </w:placeholder>
      </w:sdtPr>
      <w:sdtContent>
        <w:p w14:paraId="3DD7F059" w14:textId="53B265D2" w:rsidR="004C782A" w:rsidRPr="0030491A" w:rsidRDefault="004C782A" w:rsidP="004C782A">
          <w:pPr>
            <w:pStyle w:val="ListParagraph"/>
            <w:numPr>
              <w:ilvl w:val="0"/>
              <w:numId w:val="11"/>
            </w:numPr>
            <w:rPr>
              <w:b/>
              <w:bCs/>
            </w:rPr>
          </w:pPr>
          <w:r w:rsidRPr="0030491A">
            <w:rPr>
              <w:b/>
              <w:bCs/>
            </w:rPr>
            <w:t>Domestic and family violence:</w:t>
          </w:r>
        </w:p>
        <w:p w14:paraId="5940454B" w14:textId="6628051F" w:rsidR="004C782A" w:rsidRDefault="00FE7513" w:rsidP="004C782A">
          <w:r>
            <w:t>Chronic d</w:t>
          </w:r>
          <w:r w:rsidR="0049462E" w:rsidRPr="0049462E">
            <w:t>omestic violence and homelessness among children and young people with disabilit</w:t>
          </w:r>
          <w:r w:rsidR="00C5082D">
            <w:t>y</w:t>
          </w:r>
          <w:r w:rsidR="0049462E" w:rsidRPr="0049462E">
            <w:t xml:space="preserve"> are deeply interconnected issues, as the presence of one can significantly increase the risk of the other.</w:t>
          </w:r>
          <w:r w:rsidR="00C5082D">
            <w:t xml:space="preserve"> As the issues paper also has highlighted, domestic and family violence</w:t>
          </w:r>
          <w:r w:rsidR="004C782A">
            <w:t xml:space="preserve"> can force many children and young people to leave their homes, often with no support and nowhere else to go.</w:t>
          </w:r>
          <w:r w:rsidR="00FD54F4">
            <w:rPr>
              <w:rStyle w:val="FootnoteReference"/>
            </w:rPr>
            <w:footnoteReference w:id="12"/>
          </w:r>
          <w:r w:rsidR="004C782A">
            <w:t xml:space="preserve"> According to the Australian Institute of Health and Welfare, 35% of young people presenting alone for homelessness services across Australia have experienced domestic and family violence.</w:t>
          </w:r>
          <w:r w:rsidR="00B05A05">
            <w:rPr>
              <w:rStyle w:val="FootnoteReference"/>
            </w:rPr>
            <w:footnoteReference w:id="13"/>
          </w:r>
          <w:r w:rsidR="004E731C">
            <w:t xml:space="preserve"> </w:t>
          </w:r>
        </w:p>
        <w:p w14:paraId="5177E49E" w14:textId="482BAB90" w:rsidR="00B35353" w:rsidRDefault="006443E5" w:rsidP="004C782A">
          <w:r>
            <w:t xml:space="preserve">Even when these individuals </w:t>
          </w:r>
          <w:r w:rsidRPr="006443E5">
            <w:t>choose to leave abusive homes to escape the violence, this decision can lead to homelessness if they have nowhere else to go or lack the means to secure safe housing.</w:t>
          </w:r>
          <w:r w:rsidR="00AB7A62">
            <w:t xml:space="preserve"> Moreover, </w:t>
          </w:r>
          <w:r w:rsidR="00AB7A62" w:rsidRPr="00AB7A62">
            <w:t>children and young people with disabilit</w:t>
          </w:r>
          <w:r w:rsidR="00AB7A62">
            <w:t>y</w:t>
          </w:r>
          <w:r w:rsidR="00CB7726">
            <w:t xml:space="preserve"> battling homelessness</w:t>
          </w:r>
          <w:r w:rsidR="00AB7A62" w:rsidRPr="00AB7A62">
            <w:t xml:space="preserve"> face a double vulnerability, as they are at risk of both domestic violence and the dangers associated with homelessness, including exploitation and abuse on the streets.</w:t>
          </w:r>
          <w:r w:rsidR="00617DCE">
            <w:rPr>
              <w:rStyle w:val="FootnoteReference"/>
            </w:rPr>
            <w:footnoteReference w:id="14"/>
          </w:r>
          <w:r w:rsidR="003E587C">
            <w:t xml:space="preserve"> </w:t>
          </w:r>
          <w:r w:rsidR="003E587C" w:rsidRPr="003E587C">
            <w:t>The trauma of domestic violence and subsequent homelessness can have a severe impact on the mental health and well-being of children and young people with disabilit</w:t>
          </w:r>
          <w:r w:rsidR="0098302E">
            <w:t>y</w:t>
          </w:r>
          <w:r w:rsidR="003E587C" w:rsidRPr="003E587C">
            <w:t>, leading to conditions such as depression, anxiety, and post-traumatic stress disorder.</w:t>
          </w:r>
          <w:r w:rsidR="0098302E">
            <w:t xml:space="preserve"> </w:t>
          </w:r>
          <w:r w:rsidR="00E85AB3">
            <w:t>Consequently,</w:t>
          </w:r>
          <w:r w:rsidR="00EE7D3D">
            <w:t xml:space="preserve"> </w:t>
          </w:r>
          <w:r w:rsidR="005D70B4">
            <w:t xml:space="preserve">these issues </w:t>
          </w:r>
          <w:r w:rsidR="00580081">
            <w:t>may</w:t>
          </w:r>
          <w:r w:rsidR="005D70B4">
            <w:t xml:space="preserve"> affect th</w:t>
          </w:r>
          <w:r w:rsidR="00AE5ED2">
            <w:t>ese individuals</w:t>
          </w:r>
          <w:r w:rsidR="004D07C5">
            <w:t>’</w:t>
          </w:r>
          <w:r w:rsidR="00AE5ED2">
            <w:t xml:space="preserve"> ability to finish their education, find suitable employment </w:t>
          </w:r>
          <w:r w:rsidR="007C3E93">
            <w:t>pushing them to a</w:t>
          </w:r>
          <w:r w:rsidR="00597462">
            <w:t xml:space="preserve"> </w:t>
          </w:r>
          <w:r w:rsidR="007C3E93">
            <w:t xml:space="preserve">vicious circle of </w:t>
          </w:r>
          <w:r w:rsidR="00C829C3">
            <w:t xml:space="preserve">living in poverty exposed to violence and discrimination. </w:t>
          </w:r>
        </w:p>
        <w:p w14:paraId="2F0F7D1E" w14:textId="286E68B9" w:rsidR="004C782A" w:rsidRPr="0030491A" w:rsidRDefault="004C782A" w:rsidP="004C782A">
          <w:pPr>
            <w:pStyle w:val="ListParagraph"/>
            <w:numPr>
              <w:ilvl w:val="0"/>
              <w:numId w:val="11"/>
            </w:numPr>
            <w:rPr>
              <w:b/>
              <w:bCs/>
            </w:rPr>
          </w:pPr>
          <w:r w:rsidRPr="0030491A">
            <w:rPr>
              <w:b/>
              <w:bCs/>
            </w:rPr>
            <w:t xml:space="preserve">Housing crisis: </w:t>
          </w:r>
        </w:p>
        <w:p w14:paraId="0C1C9211" w14:textId="09C0235B" w:rsidR="004C782A" w:rsidRDefault="004C782A" w:rsidP="004C782A">
          <w:r>
            <w:t>Young people often experience difficulties securing long-term accommodation and are particularly affected by poverty and the shortage of affordable housing in Australia. When faced with the need to leave their family home, young people often have little option but to end up on the streets.</w:t>
          </w:r>
        </w:p>
        <w:p w14:paraId="5C19867D" w14:textId="3052828F" w:rsidR="00B107DF" w:rsidRPr="00B107DF" w:rsidRDefault="00B107DF" w:rsidP="00B107DF">
          <w:r w:rsidRPr="00B107DF">
            <w:t xml:space="preserve">Accessible and disability-friendly housing options are scarce in the </w:t>
          </w:r>
          <w:r w:rsidR="00DC2394">
            <w:t>current housing</w:t>
          </w:r>
          <w:r w:rsidRPr="00B107DF">
            <w:t xml:space="preserve"> market. In general, people with disability frequently encounter barriers related to mobility, accessibility modifications, and proximity to necessary services and amenities. This scarcity exacerbates their struggle to find safe and suitable living arrangements.</w:t>
          </w:r>
        </w:p>
        <w:p w14:paraId="5A495EBF" w14:textId="77777777" w:rsidR="00B107DF" w:rsidRPr="00B107DF" w:rsidRDefault="00B107DF" w:rsidP="00B107DF">
          <w:r w:rsidRPr="00B107DF">
            <w:t xml:space="preserve">Although Australia has a population of 4.4 million individuals with disability, the accessibility of suitable housing remains a significant issue for many of them. Currently, most housing in Australia does not meet the needs of people with disability with problems including poor </w:t>
          </w:r>
          <w:r w:rsidRPr="00B107DF">
            <w:lastRenderedPageBreak/>
            <w:t>access and unsuitable internal layouts, particularly inadequately designed bathrooms.</w:t>
          </w:r>
          <w:r w:rsidRPr="00B107DF">
            <w:rPr>
              <w:vertAlign w:val="superscript"/>
            </w:rPr>
            <w:footnoteReference w:id="15"/>
          </w:r>
          <w:r w:rsidRPr="00B107DF">
            <w:t xml:space="preserve"> Dwellings may also be poorly located to support community participation.  </w:t>
          </w:r>
        </w:p>
        <w:p w14:paraId="3414BEE5" w14:textId="23DADB06" w:rsidR="00D87DB4" w:rsidRDefault="00B107DF" w:rsidP="001B796A">
          <w:r w:rsidRPr="00B107DF">
            <w:t>The introduction of new mandatory accessible housing standards in the National Construction Code (NCC) is a positive development that could alleviate the difficulties faced by people with disability when searching for accessible homes.</w:t>
          </w:r>
          <w:r w:rsidRPr="00B107DF">
            <w:rPr>
              <w:vertAlign w:val="superscript"/>
            </w:rPr>
            <w:footnoteReference w:id="16"/>
          </w:r>
          <w:r w:rsidRPr="00B107DF">
            <w:t xml:space="preserve"> However, the fact that these standards are not universally mandated across all states, and some states have indicated they will not be adopting the "liveable housing design," means that people with disability will continue to face challenges in finding accessible housing options.</w:t>
          </w:r>
          <w:r w:rsidRPr="00B107DF">
            <w:rPr>
              <w:vertAlign w:val="superscript"/>
            </w:rPr>
            <w:footnoteReference w:id="17"/>
          </w:r>
        </w:p>
        <w:p w14:paraId="48A755F2" w14:textId="77777777" w:rsidR="00D87DB4" w:rsidRDefault="0030491A" w:rsidP="00D87DB4">
          <w:pPr>
            <w:pStyle w:val="ListParagraph"/>
            <w:numPr>
              <w:ilvl w:val="0"/>
              <w:numId w:val="11"/>
            </w:numPr>
            <w:rPr>
              <w:b/>
              <w:bCs/>
            </w:rPr>
          </w:pPr>
          <w:r w:rsidRPr="0030491A">
            <w:rPr>
              <w:b/>
              <w:bCs/>
            </w:rPr>
            <w:t>Rising housing costs</w:t>
          </w:r>
          <w:r w:rsidR="002C5BF7" w:rsidRPr="0030491A">
            <w:rPr>
              <w:b/>
              <w:bCs/>
            </w:rPr>
            <w:t xml:space="preserve">: </w:t>
          </w:r>
        </w:p>
        <w:p w14:paraId="11174AFD" w14:textId="479C6E4B" w:rsidR="004323ED" w:rsidRPr="00D87DB4" w:rsidRDefault="00C25DD9" w:rsidP="00D87DB4">
          <w:pPr>
            <w:rPr>
              <w:b/>
              <w:bCs/>
            </w:rPr>
          </w:pPr>
          <w:r w:rsidRPr="00D87DB4">
            <w:rPr>
              <w:rFonts w:cs="Arial"/>
            </w:rPr>
            <w:t>Research shows that people with disability are more likely to experience poverty, are less likely to be in work, and more likely to be socially isolated.</w:t>
          </w:r>
          <w:r>
            <w:rPr>
              <w:rStyle w:val="FootnoteReference"/>
              <w:rFonts w:cs="Arial"/>
            </w:rPr>
            <w:footnoteReference w:id="18"/>
          </w:r>
          <w:r w:rsidRPr="00D87DB4">
            <w:rPr>
              <w:rFonts w:cs="Arial"/>
            </w:rPr>
            <w:t xml:space="preserve"> Poverty and housing are inextricably linked because housing is the largest fixed cost for most </w:t>
          </w:r>
          <w:r w:rsidR="00E85AB3" w:rsidRPr="00D87DB4">
            <w:rPr>
              <w:rFonts w:cs="Arial"/>
            </w:rPr>
            <w:t>low-income</w:t>
          </w:r>
          <w:r w:rsidRPr="00D87DB4">
            <w:rPr>
              <w:rFonts w:cs="Arial"/>
            </w:rPr>
            <w:t xml:space="preserve"> households.</w:t>
          </w:r>
          <w:r>
            <w:rPr>
              <w:rStyle w:val="FootnoteReference"/>
              <w:rFonts w:cs="Arial"/>
            </w:rPr>
            <w:footnoteReference w:id="19"/>
          </w:r>
          <w:r w:rsidRPr="00D87DB4">
            <w:rPr>
              <w:rFonts w:cs="Arial"/>
            </w:rPr>
            <w:t xml:space="preserve"> Many young people with disability remain disproportionately represented among those experiencing poverty within Australia. This makes it exceedingly difficult for them to afford the ever-increasing rental costs. </w:t>
          </w:r>
        </w:p>
        <w:p w14:paraId="51BCDCAB" w14:textId="59DD6DC1" w:rsidR="004323ED" w:rsidRDefault="004323ED" w:rsidP="00C25DD9">
          <w:pPr>
            <w:spacing w:line="276" w:lineRule="auto"/>
            <w:rPr>
              <w:rFonts w:cs="Arial"/>
            </w:rPr>
          </w:pPr>
          <w:r w:rsidRPr="008B67E9">
            <w:rPr>
              <w:rFonts w:cs="Arial"/>
            </w:rPr>
            <w:t xml:space="preserve">Research </w:t>
          </w:r>
          <w:r>
            <w:rPr>
              <w:rFonts w:cs="Arial"/>
            </w:rPr>
            <w:t xml:space="preserve">also </w:t>
          </w:r>
          <w:r w:rsidRPr="008B67E9">
            <w:rPr>
              <w:rFonts w:cs="Arial"/>
            </w:rPr>
            <w:t>shows that income support payments and other associated policies and programs can effectively address poverty.</w:t>
          </w:r>
          <w:r w:rsidRPr="008B67E9">
            <w:rPr>
              <w:rStyle w:val="FootnoteReference"/>
              <w:rFonts w:cs="Arial"/>
            </w:rPr>
            <w:footnoteReference w:id="20"/>
          </w:r>
          <w:r w:rsidRPr="008B67E9">
            <w:rPr>
              <w:rFonts w:cs="Arial"/>
            </w:rPr>
            <w:t xml:space="preserve"> This is particularly relevant to young people with disability as nearly half of </w:t>
          </w:r>
          <w:r>
            <w:rPr>
              <w:rFonts w:cs="Arial"/>
            </w:rPr>
            <w:t>this cohort</w:t>
          </w:r>
          <w:r w:rsidRPr="008B67E9">
            <w:rPr>
              <w:rFonts w:cs="Arial"/>
            </w:rPr>
            <w:t xml:space="preserve"> are reliant on income support as their main source of income. Current income payments are inadequate for a dignified standard of living – with young people receiving varying rates of payment on an inequitable basis.</w:t>
          </w:r>
          <w:r w:rsidRPr="008B67E9">
            <w:rPr>
              <w:rStyle w:val="FootnoteReference"/>
              <w:rFonts w:cs="Arial"/>
            </w:rPr>
            <w:footnoteReference w:id="21"/>
          </w:r>
        </w:p>
        <w:p w14:paraId="0B705FF7" w14:textId="2F8FACF8" w:rsidR="004323ED" w:rsidRDefault="004323ED" w:rsidP="00C25DD9">
          <w:pPr>
            <w:spacing w:line="276" w:lineRule="auto"/>
            <w:rPr>
              <w:rFonts w:cs="Arial"/>
            </w:rPr>
          </w:pPr>
          <w:r w:rsidRPr="4F8EAAAD">
            <w:rPr>
              <w:rFonts w:cs="Arial"/>
            </w:rPr>
            <w:t>Payments such as the Disability Support Pension (DSP), Youth Allowance, or JobSeeker are intended to ensure young people with disability can meet their basic needs when unable to work or when studying/looking for work. However, the yearly increase in welfare payments does not adequately account for the increases in the cost of living including housing experienced by all Australians. (This is made worse when acknowledging that the cost of living is higher for those with disability).</w:t>
          </w:r>
        </w:p>
        <w:p w14:paraId="530A396B" w14:textId="77777777" w:rsidR="004323ED" w:rsidRPr="008B67E9" w:rsidRDefault="004323ED" w:rsidP="004323ED">
          <w:pPr>
            <w:spacing w:line="276" w:lineRule="auto"/>
            <w:rPr>
              <w:rFonts w:cs="Arial"/>
            </w:rPr>
          </w:pPr>
          <w:r w:rsidRPr="008B67E9">
            <w:rPr>
              <w:rFonts w:cs="Arial"/>
            </w:rPr>
            <w:t xml:space="preserve">According to a </w:t>
          </w:r>
          <w:r>
            <w:rPr>
              <w:rFonts w:cs="Arial"/>
            </w:rPr>
            <w:t xml:space="preserve">2019 </w:t>
          </w:r>
          <w:r w:rsidRPr="008B67E9">
            <w:rPr>
              <w:rFonts w:cs="Arial"/>
            </w:rPr>
            <w:t>survey by the University of Melbourne, 11.2% of Australians with disability were living in unaffordable housing compared to 7.6% of people without disability.</w:t>
          </w:r>
          <w:r w:rsidRPr="008B67E9">
            <w:rPr>
              <w:rStyle w:val="FootnoteReference"/>
              <w:rFonts w:cs="Arial"/>
            </w:rPr>
            <w:footnoteReference w:id="22"/>
          </w:r>
          <w:r w:rsidRPr="008B67E9">
            <w:rPr>
              <w:rFonts w:cs="Arial"/>
            </w:rPr>
            <w:t xml:space="preserve"> Anglicare Australia’s 2023 Rental Affordability Snapshot shows that only 66 (0.1%) rentals in the whole of Australia </w:t>
          </w:r>
          <w:r>
            <w:rPr>
              <w:rFonts w:cs="Arial"/>
            </w:rPr>
            <w:t>are</w:t>
          </w:r>
          <w:r w:rsidRPr="008B67E9">
            <w:rPr>
              <w:rFonts w:cs="Arial"/>
            </w:rPr>
            <w:t xml:space="preserve"> affordable for people on the </w:t>
          </w:r>
          <w:r>
            <w:rPr>
              <w:rFonts w:cs="Arial"/>
            </w:rPr>
            <w:t>DSP</w:t>
          </w:r>
          <w:r w:rsidRPr="008B67E9">
            <w:rPr>
              <w:rFonts w:cs="Arial"/>
            </w:rPr>
            <w:t>.</w:t>
          </w:r>
          <w:r w:rsidRPr="008B67E9">
            <w:rPr>
              <w:rStyle w:val="FootnoteReference"/>
              <w:rFonts w:cs="Arial"/>
            </w:rPr>
            <w:footnoteReference w:id="23"/>
          </w:r>
          <w:r w:rsidRPr="008B67E9">
            <w:rPr>
              <w:rFonts w:cs="Arial"/>
            </w:rPr>
            <w:t xml:space="preserve"> Which means that 99.9</w:t>
          </w:r>
          <w:r>
            <w:rPr>
              <w:rFonts w:cs="Arial"/>
            </w:rPr>
            <w:t>%</w:t>
          </w:r>
          <w:r w:rsidRPr="008B67E9">
            <w:rPr>
              <w:rFonts w:cs="Arial"/>
            </w:rPr>
            <w:t xml:space="preserve"> of rental homes are out of reach </w:t>
          </w:r>
          <w:r>
            <w:rPr>
              <w:rFonts w:cs="Arial"/>
            </w:rPr>
            <w:t xml:space="preserve">for </w:t>
          </w:r>
          <w:r w:rsidRPr="008B67E9">
            <w:rPr>
              <w:rFonts w:cs="Arial"/>
            </w:rPr>
            <w:t xml:space="preserve">this cohort. </w:t>
          </w:r>
        </w:p>
        <w:p w14:paraId="3B4CFF76" w14:textId="77777777" w:rsidR="001A192D" w:rsidRDefault="004323ED" w:rsidP="001A192D">
          <w:pPr>
            <w:rPr>
              <w:rFonts w:cs="Arial"/>
            </w:rPr>
          </w:pPr>
          <w:r w:rsidRPr="008B67E9">
            <w:rPr>
              <w:rFonts w:cs="Arial"/>
            </w:rPr>
            <w:lastRenderedPageBreak/>
            <w:t xml:space="preserve">For a single person on JobSeeker or Youth Allowance, payments that </w:t>
          </w:r>
          <w:r>
            <w:rPr>
              <w:rFonts w:cs="Arial"/>
            </w:rPr>
            <w:t xml:space="preserve">most </w:t>
          </w:r>
          <w:r w:rsidRPr="008B67E9">
            <w:rPr>
              <w:rFonts w:cs="Arial"/>
            </w:rPr>
            <w:t xml:space="preserve">young people with disability who are unable to get the DSP find themselves on, the situation is even worse. The number of affordable </w:t>
          </w:r>
          <w:r>
            <w:rPr>
              <w:rFonts w:cs="Arial"/>
            </w:rPr>
            <w:t xml:space="preserve">rentals </w:t>
          </w:r>
          <w:r w:rsidRPr="008B67E9">
            <w:rPr>
              <w:rFonts w:cs="Arial"/>
            </w:rPr>
            <w:t>for a single person</w:t>
          </w:r>
          <w:r>
            <w:rPr>
              <w:rFonts w:cs="Arial"/>
            </w:rPr>
            <w:t xml:space="preserve"> </w:t>
          </w:r>
          <w:r w:rsidRPr="008B67E9">
            <w:rPr>
              <w:rFonts w:cs="Arial"/>
            </w:rPr>
            <w:t>on Jobseeker is 0% (4</w:t>
          </w:r>
          <w:r>
            <w:rPr>
              <w:rFonts w:cs="Arial"/>
            </w:rPr>
            <w:t xml:space="preserve"> rentals</w:t>
          </w:r>
          <w:r w:rsidRPr="008B67E9">
            <w:rPr>
              <w:rFonts w:cs="Arial"/>
            </w:rPr>
            <w:t xml:space="preserve">) </w:t>
          </w:r>
          <w:r>
            <w:rPr>
              <w:rFonts w:cs="Arial"/>
            </w:rPr>
            <w:t xml:space="preserve">whilst rental affordability is nil </w:t>
          </w:r>
          <w:r w:rsidRPr="008B67E9">
            <w:rPr>
              <w:rFonts w:cs="Arial"/>
            </w:rPr>
            <w:t>for a single person aged over 18 on Youth Allowance.</w:t>
          </w:r>
          <w:r>
            <w:rPr>
              <w:rStyle w:val="FootnoteReference"/>
              <w:rFonts w:cs="Arial"/>
            </w:rPr>
            <w:footnoteReference w:id="24"/>
          </w:r>
          <w:r w:rsidRPr="008B67E9">
            <w:rPr>
              <w:rFonts w:cs="Arial"/>
            </w:rPr>
            <w:t xml:space="preserve"> </w:t>
          </w:r>
        </w:p>
        <w:p w14:paraId="40F74685" w14:textId="2D205F10" w:rsidR="00133329" w:rsidRDefault="001A192D" w:rsidP="00133329">
          <w:pPr>
            <w:rPr>
              <w:rFonts w:cs="Arial"/>
            </w:rPr>
          </w:pPr>
          <w:r w:rsidRPr="008B67E9">
            <w:rPr>
              <w:rFonts w:cs="Arial"/>
            </w:rPr>
            <w:t>The current situation means that many young people with disability have no choice but pay more than they can to afford a place to live. This situation leaves them with no option but to</w:t>
          </w:r>
          <w:r w:rsidRPr="007A1E6B">
            <w:rPr>
              <w:rFonts w:cs="Arial"/>
            </w:rPr>
            <w:t xml:space="preserve"> allocate a significant portion of their income to housing, leaving minimal funds for other essential needs like healthcare, education, and transportation</w:t>
          </w:r>
          <w:r w:rsidRPr="008B67E9">
            <w:rPr>
              <w:rFonts w:cs="Arial"/>
            </w:rPr>
            <w:t>. The increasing number of</w:t>
          </w:r>
          <w:r>
            <w:rPr>
              <w:rFonts w:cs="Arial"/>
            </w:rPr>
            <w:t xml:space="preserve"> </w:t>
          </w:r>
          <w:r w:rsidRPr="003C47A9">
            <w:rPr>
              <w:rFonts w:cs="Arial"/>
            </w:rPr>
            <w:t>young Australians experiencing homelessness serves as evidence of the unjust and unsustainable nature of such sacrifices.</w:t>
          </w:r>
          <w:r w:rsidRPr="003C47A9">
            <w:rPr>
              <w:rFonts w:cs="Arial"/>
              <w:vertAlign w:val="superscript"/>
            </w:rPr>
            <w:footnoteReference w:id="25"/>
          </w:r>
        </w:p>
        <w:p w14:paraId="0A3EE96E" w14:textId="60A856A5" w:rsidR="008E7E3E" w:rsidRDefault="00AD4A3B" w:rsidP="00133329">
          <w:pPr>
            <w:rPr>
              <w:rFonts w:cs="Arial"/>
            </w:rPr>
          </w:pPr>
          <w:r>
            <w:rPr>
              <w:rFonts w:cs="Arial"/>
            </w:rPr>
            <w:t xml:space="preserve">While these </w:t>
          </w:r>
          <w:r w:rsidR="0033506F">
            <w:rPr>
              <w:rFonts w:cs="Arial"/>
            </w:rPr>
            <w:t xml:space="preserve">are the </w:t>
          </w:r>
          <w:r w:rsidR="005C4365">
            <w:rPr>
              <w:rFonts w:cs="Arial"/>
            </w:rPr>
            <w:t xml:space="preserve">main challenges to addressing chromic and </w:t>
          </w:r>
          <w:r w:rsidR="005F10F7">
            <w:rPr>
              <w:rFonts w:cs="Arial"/>
            </w:rPr>
            <w:t>repeat</w:t>
          </w:r>
          <w:r w:rsidR="005C4365">
            <w:rPr>
              <w:rFonts w:cs="Arial"/>
            </w:rPr>
            <w:t xml:space="preserve"> homelessness among this cohort,</w:t>
          </w:r>
          <w:r w:rsidR="0033506F">
            <w:rPr>
              <w:rFonts w:cs="Arial"/>
            </w:rPr>
            <w:t xml:space="preserve"> </w:t>
          </w:r>
          <w:r w:rsidR="005C4365">
            <w:rPr>
              <w:rFonts w:cs="Arial"/>
            </w:rPr>
            <w:t>t</w:t>
          </w:r>
          <w:r w:rsidR="00D60344">
            <w:rPr>
              <w:rFonts w:cs="Arial"/>
            </w:rPr>
            <w:t xml:space="preserve">here are </w:t>
          </w:r>
          <w:r w:rsidR="005F10F7">
            <w:rPr>
              <w:rFonts w:cs="Arial"/>
            </w:rPr>
            <w:t xml:space="preserve">some other subsequent barriers which </w:t>
          </w:r>
          <w:r w:rsidR="004240EC">
            <w:rPr>
              <w:rFonts w:cs="Arial"/>
            </w:rPr>
            <w:t>are equally important and need to</w:t>
          </w:r>
          <w:r w:rsidR="00D62927">
            <w:rPr>
              <w:rFonts w:cs="Arial"/>
            </w:rPr>
            <w:t xml:space="preserve"> be</w:t>
          </w:r>
          <w:r w:rsidR="004240EC">
            <w:rPr>
              <w:rFonts w:cs="Arial"/>
            </w:rPr>
            <w:t xml:space="preserve"> addressed to </w:t>
          </w:r>
          <w:r w:rsidR="004905C8">
            <w:rPr>
              <w:rFonts w:cs="Arial"/>
            </w:rPr>
            <w:t>end/reduce homelessness among children and young people</w:t>
          </w:r>
          <w:r w:rsidR="00D60344">
            <w:rPr>
              <w:rFonts w:cs="Arial"/>
            </w:rPr>
            <w:t>.</w:t>
          </w:r>
          <w:r w:rsidR="00A22794">
            <w:rPr>
              <w:rFonts w:cs="Arial"/>
            </w:rPr>
            <w:t xml:space="preserve"> These challenges include</w:t>
          </w:r>
          <w:r w:rsidR="00740DB5">
            <w:rPr>
              <w:rFonts w:cs="Arial"/>
            </w:rPr>
            <w:t>:</w:t>
          </w:r>
        </w:p>
        <w:p w14:paraId="5013412B" w14:textId="77777777" w:rsidR="00D4658A" w:rsidRDefault="00A22794" w:rsidP="00133329">
          <w:pPr>
            <w:rPr>
              <w:rFonts w:cs="Arial"/>
            </w:rPr>
          </w:pPr>
          <w:r w:rsidRPr="00A22794">
            <w:rPr>
              <w:rFonts w:cs="Arial"/>
              <w:b/>
              <w:bCs/>
            </w:rPr>
            <w:t xml:space="preserve">Limited </w:t>
          </w:r>
          <w:r w:rsidR="00B96A24">
            <w:rPr>
              <w:rFonts w:cs="Arial"/>
              <w:b/>
              <w:bCs/>
            </w:rPr>
            <w:t>s</w:t>
          </w:r>
          <w:r w:rsidRPr="00A22794">
            <w:rPr>
              <w:rFonts w:cs="Arial"/>
              <w:b/>
              <w:bCs/>
            </w:rPr>
            <w:t xml:space="preserve">upport </w:t>
          </w:r>
          <w:r w:rsidR="00B96A24">
            <w:rPr>
              <w:rFonts w:cs="Arial"/>
              <w:b/>
              <w:bCs/>
            </w:rPr>
            <w:t>s</w:t>
          </w:r>
          <w:r w:rsidRPr="00A22794">
            <w:rPr>
              <w:rFonts w:cs="Arial"/>
              <w:b/>
              <w:bCs/>
            </w:rPr>
            <w:t>ervices:</w:t>
          </w:r>
          <w:r w:rsidRPr="00A22794">
            <w:rPr>
              <w:rFonts w:cs="Arial"/>
            </w:rPr>
            <w:t xml:space="preserve"> </w:t>
          </w:r>
        </w:p>
        <w:p w14:paraId="0CD906DB" w14:textId="47ACED2A" w:rsidR="00A22794" w:rsidRDefault="00A22794" w:rsidP="00133329">
          <w:pPr>
            <w:rPr>
              <w:rFonts w:cs="Arial"/>
            </w:rPr>
          </w:pPr>
          <w:r w:rsidRPr="00A22794">
            <w:rPr>
              <w:rFonts w:cs="Arial"/>
            </w:rPr>
            <w:t>Inadequate support services, including mental health care, rehabilitation, and assistance in navigating social services, can make it challenging for children and young people with disabilit</w:t>
          </w:r>
          <w:r w:rsidR="000E3F8F">
            <w:rPr>
              <w:rFonts w:cs="Arial"/>
            </w:rPr>
            <w:t>y</w:t>
          </w:r>
          <w:r w:rsidRPr="00A22794">
            <w:rPr>
              <w:rFonts w:cs="Arial"/>
            </w:rPr>
            <w:t xml:space="preserve"> to break free from homelessness and regain stability.</w:t>
          </w:r>
          <w:r w:rsidR="00B96A24">
            <w:rPr>
              <w:rFonts w:cs="Arial"/>
            </w:rPr>
            <w:t xml:space="preserve"> This can </w:t>
          </w:r>
          <w:r w:rsidR="00D4658A">
            <w:rPr>
              <w:rFonts w:cs="Arial"/>
            </w:rPr>
            <w:t>particularly</w:t>
          </w:r>
          <w:r w:rsidR="00B96A24">
            <w:rPr>
              <w:rFonts w:cs="Arial"/>
            </w:rPr>
            <w:t xml:space="preserve"> affect those children and young people who </w:t>
          </w:r>
          <w:r w:rsidR="00D4658A">
            <w:rPr>
              <w:rFonts w:cs="Arial"/>
            </w:rPr>
            <w:t xml:space="preserve">escape domestic and family violence. Due to their dependency on a parent/carer they </w:t>
          </w:r>
          <w:r w:rsidR="00D4658A" w:rsidRPr="00D4658A">
            <w:rPr>
              <w:rFonts w:cs="Arial"/>
            </w:rPr>
            <w:t>may have limited support networks, making it harder for them to seek help and find safe accommodation when leaving an abusive household.</w:t>
          </w:r>
        </w:p>
        <w:p w14:paraId="54CB8D85" w14:textId="77777777" w:rsidR="009C7831" w:rsidRDefault="00750E57" w:rsidP="00133329">
          <w:r w:rsidRPr="00750E57">
            <w:rPr>
              <w:b/>
              <w:bCs/>
            </w:rPr>
            <w:t xml:space="preserve">Complex </w:t>
          </w:r>
          <w:r w:rsidR="009C7831">
            <w:rPr>
              <w:b/>
              <w:bCs/>
            </w:rPr>
            <w:t>n</w:t>
          </w:r>
          <w:r w:rsidRPr="00750E57">
            <w:rPr>
              <w:b/>
              <w:bCs/>
            </w:rPr>
            <w:t>eeds:</w:t>
          </w:r>
          <w:r w:rsidRPr="00750E57">
            <w:t xml:space="preserve"> </w:t>
          </w:r>
        </w:p>
        <w:p w14:paraId="74F9092B" w14:textId="0044BE75" w:rsidR="00D60344" w:rsidRDefault="00750E57" w:rsidP="00133329">
          <w:r w:rsidRPr="00750E57">
            <w:t>Many children and young people with disabili</w:t>
          </w:r>
          <w:r w:rsidR="009C7831">
            <w:t>ty</w:t>
          </w:r>
          <w:r w:rsidRPr="00750E57">
            <w:t xml:space="preserve"> have complex health needs that require ongoing medical care, therapy, and support. The lack of accessible healthcare services can exacerbate their homelessness and health problems.</w:t>
          </w:r>
          <w:r w:rsidR="009C7831">
            <w:t xml:space="preserve"> </w:t>
          </w:r>
          <w:r w:rsidR="00C762A9">
            <w:t xml:space="preserve">Similarly, some </w:t>
          </w:r>
          <w:r w:rsidR="00C762A9" w:rsidRPr="00C762A9">
            <w:t xml:space="preserve">may </w:t>
          </w:r>
          <w:r w:rsidR="00C762A9">
            <w:t xml:space="preserve">even </w:t>
          </w:r>
          <w:r w:rsidR="00C762A9" w:rsidRPr="00C762A9">
            <w:t>require speciali</w:t>
          </w:r>
          <w:r w:rsidR="00C762A9">
            <w:t>s</w:t>
          </w:r>
          <w:r w:rsidR="00C762A9" w:rsidRPr="00C762A9">
            <w:t xml:space="preserve">ed accommodations and support services </w:t>
          </w:r>
          <w:r w:rsidR="008B48D5">
            <w:t xml:space="preserve">due to complex disabilities </w:t>
          </w:r>
          <w:r w:rsidR="00C762A9" w:rsidRPr="00C762A9">
            <w:t>that are often unavailable in homeless shelters or temporary housing.</w:t>
          </w:r>
        </w:p>
        <w:p w14:paraId="4FEFFCFF" w14:textId="40FB6A0C" w:rsidR="002E3BCB" w:rsidRDefault="00D750A1" w:rsidP="00133329">
          <w:r>
            <w:t xml:space="preserve">According to </w:t>
          </w:r>
          <w:r w:rsidR="00BC2327">
            <w:t>2022 AIHW data, people with disability are more likely than people without disability to experience repeat homelessness</w:t>
          </w:r>
          <w:r w:rsidR="00C621D8">
            <w:t>.</w:t>
          </w:r>
          <w:r w:rsidR="00C621D8">
            <w:rPr>
              <w:rStyle w:val="FootnoteReference"/>
            </w:rPr>
            <w:footnoteReference w:id="26"/>
          </w:r>
          <w:r w:rsidR="00C621D8">
            <w:t xml:space="preserve"> </w:t>
          </w:r>
          <w:r w:rsidR="002E3BCB" w:rsidRPr="002E3BCB">
            <w:t>Chronic and repeat homelessness can have long-lasting physical and psychological effects on children and young people, affecting their physical health, mental well-being, self-esteem, and overall development.</w:t>
          </w:r>
          <w:r w:rsidR="004E731C">
            <w:t xml:space="preserve"> The impact of homelessness is discussed in more detail below. </w:t>
          </w:r>
        </w:p>
      </w:sdtContent>
    </w:sdt>
    <w:p w14:paraId="6FB94746" w14:textId="77777777" w:rsidR="00133329" w:rsidRDefault="00133329" w:rsidP="00133329">
      <w:pPr>
        <w:tabs>
          <w:tab w:val="left" w:pos="1886"/>
        </w:tabs>
        <w:rPr>
          <w:rFonts w:cs="Arial"/>
        </w:rPr>
      </w:pPr>
    </w:p>
    <w:p w14:paraId="2061A63F" w14:textId="28D67BBD" w:rsidR="00687185" w:rsidRPr="00133329" w:rsidRDefault="00687185" w:rsidP="00133329">
      <w:pPr>
        <w:tabs>
          <w:tab w:val="left" w:pos="1886"/>
        </w:tabs>
        <w:rPr>
          <w:rFonts w:cs="Arial"/>
        </w:rPr>
        <w:sectPr w:rsidR="00687185" w:rsidRPr="00133329" w:rsidSect="00146903">
          <w:headerReference w:type="first" r:id="rId26"/>
          <w:endnotePr>
            <w:numFmt w:val="decimal"/>
          </w:endnotePr>
          <w:pgSz w:w="11900" w:h="16840"/>
          <w:pgMar w:top="1276" w:right="1440" w:bottom="1440" w:left="1440" w:header="708" w:footer="708" w:gutter="0"/>
          <w:cols w:space="708"/>
          <w:titlePg/>
          <w:docGrid w:linePitch="360"/>
        </w:sectPr>
      </w:pPr>
    </w:p>
    <w:p w14:paraId="399EC2A3" w14:textId="64401C33" w:rsidR="00F61983" w:rsidRPr="008408E2" w:rsidRDefault="008408E2" w:rsidP="00E94232">
      <w:pPr>
        <w:pStyle w:val="Heading1"/>
        <w:rPr>
          <w:b/>
          <w:bCs/>
        </w:rPr>
      </w:pPr>
      <w:bookmarkStart w:id="10" w:name="_Toc148521640"/>
      <w:r>
        <w:rPr>
          <w:b/>
          <w:bCs/>
        </w:rPr>
        <w:lastRenderedPageBreak/>
        <w:t>The i</w:t>
      </w:r>
      <w:r w:rsidR="00F61983" w:rsidRPr="008408E2">
        <w:rPr>
          <w:b/>
          <w:bCs/>
        </w:rPr>
        <w:t>mpact of homelessness</w:t>
      </w:r>
      <w:bookmarkEnd w:id="10"/>
      <w:r w:rsidR="00F61983" w:rsidRPr="008408E2">
        <w:rPr>
          <w:b/>
          <w:bCs/>
        </w:rPr>
        <w:t xml:space="preserve"> </w:t>
      </w:r>
    </w:p>
    <w:sdt>
      <w:sdtPr>
        <w:id w:val="1587259935"/>
        <w:placeholder>
          <w:docPart w:val="DAB738EBCAD74C69BA2D7F9AF61940FC"/>
        </w:placeholder>
      </w:sdtPr>
      <w:sdtContent>
        <w:p w14:paraId="2A52697B" w14:textId="189748D3" w:rsidR="003C6834" w:rsidRPr="003C6834" w:rsidRDefault="003C6834" w:rsidP="003C6834">
          <w:r w:rsidRPr="003C6834">
            <w:t xml:space="preserve">The consequences of inadequate housing and homelessness for </w:t>
          </w:r>
          <w:r w:rsidR="009D7D18">
            <w:t>children and young people with disability</w:t>
          </w:r>
          <w:r w:rsidRPr="003C6834">
            <w:t xml:space="preserve"> can be particularly severe. While it can impact multiple layers of the life of a young child with disability, below are a few of the most significant impacts. </w:t>
          </w:r>
        </w:p>
        <w:p w14:paraId="36A5673B" w14:textId="77777777" w:rsidR="003C6834" w:rsidRPr="003C6834" w:rsidRDefault="003C6834" w:rsidP="003C6834">
          <w:pPr>
            <w:numPr>
              <w:ilvl w:val="0"/>
              <w:numId w:val="10"/>
            </w:numPr>
          </w:pPr>
          <w:r w:rsidRPr="003C6834">
            <w:rPr>
              <w:b/>
              <w:bCs/>
            </w:rPr>
            <w:t>Educational disruption and barriers to employment</w:t>
          </w:r>
          <w:r w:rsidRPr="003C6834">
            <w:t xml:space="preserve">: </w:t>
          </w:r>
        </w:p>
        <w:p w14:paraId="02760A38" w14:textId="6524D40B" w:rsidR="003C6834" w:rsidRPr="003C6834" w:rsidRDefault="003C6834" w:rsidP="003C6834">
          <w:r w:rsidRPr="003C6834">
            <w:t>Homelessness can significantly disrupt a child’s education, leading to learning difficulties and disengagement.</w:t>
          </w:r>
          <w:r w:rsidRPr="003C6834">
            <w:rPr>
              <w:vertAlign w:val="superscript"/>
            </w:rPr>
            <w:footnoteReference w:id="27"/>
          </w:r>
          <w:r w:rsidRPr="003C6834">
            <w:t xml:space="preserve"> This is particularly true for children and young people with disability as homelessness make</w:t>
          </w:r>
          <w:r w:rsidR="006952B6">
            <w:t>s</w:t>
          </w:r>
          <w:r w:rsidRPr="003C6834">
            <w:t xml:space="preserve"> it difficult for these individuals to achieve their full potential and break the cycle of poverty.</w:t>
          </w:r>
        </w:p>
        <w:p w14:paraId="0692AB00" w14:textId="3085AF8F" w:rsidR="00820077" w:rsidRDefault="003C6834" w:rsidP="003C6834">
          <w:r w:rsidRPr="003C6834">
            <w:t>As an organisation that advocates for inclusive education, CYDA believes that engagement with mainstream education is fundamental to children’s ongoing educational development and overall wellbeing and is critical to prevent ongoing social and economic exclusion.</w:t>
          </w:r>
          <w:r w:rsidRPr="003C6834">
            <w:rPr>
              <w:vertAlign w:val="superscript"/>
            </w:rPr>
            <w:footnoteReference w:id="28"/>
          </w:r>
          <w:r w:rsidRPr="003C6834">
            <w:t xml:space="preserve"> However, homelessness can prevent young people from being able to concentrate in class or attend school at all.</w:t>
          </w:r>
          <w:r w:rsidRPr="003C6834">
            <w:rPr>
              <w:vertAlign w:val="superscript"/>
            </w:rPr>
            <w:footnoteReference w:id="29"/>
          </w:r>
          <w:r w:rsidRPr="003C6834">
            <w:t xml:space="preserve"> Young people experiencing homelessness are much more likely to</w:t>
          </w:r>
          <w:r w:rsidR="005F00CF">
            <w:t xml:space="preserve"> </w:t>
          </w:r>
          <w:r w:rsidR="003978C4" w:rsidRPr="003978C4">
            <w:t>be absent for long periods and fall behind.</w:t>
          </w:r>
          <w:r w:rsidR="003978C4" w:rsidRPr="003978C4">
            <w:rPr>
              <w:vertAlign w:val="superscript"/>
            </w:rPr>
            <w:footnoteReference w:id="30"/>
          </w:r>
          <w:r w:rsidR="003978C4" w:rsidRPr="003978C4">
            <w:t xml:space="preserve"> As a result, this group tend to have poor academic records and few skills which would assist them to obtain even unskilled employment in a competitive labour market.</w:t>
          </w:r>
          <w:r w:rsidR="003978C4" w:rsidRPr="003978C4">
            <w:rPr>
              <w:vertAlign w:val="superscript"/>
            </w:rPr>
            <w:footnoteReference w:id="31"/>
          </w:r>
          <w:r w:rsidR="003978C4" w:rsidRPr="003978C4">
            <w:t xml:space="preserve"> It can also affect how they relate to their school mates, intensifying their feelings of isolation.</w:t>
          </w:r>
        </w:p>
        <w:p w14:paraId="53D0F9A9" w14:textId="77777777" w:rsidR="00023CB6" w:rsidRPr="00023CB6" w:rsidRDefault="00023CB6" w:rsidP="00023CB6">
          <w:pPr>
            <w:numPr>
              <w:ilvl w:val="0"/>
              <w:numId w:val="10"/>
            </w:numPr>
          </w:pPr>
          <w:r w:rsidRPr="00023CB6">
            <w:rPr>
              <w:b/>
              <w:bCs/>
            </w:rPr>
            <w:t>Physical and mental health</w:t>
          </w:r>
          <w:r w:rsidRPr="00023CB6">
            <w:t xml:space="preserve">: </w:t>
          </w:r>
        </w:p>
        <w:p w14:paraId="1306A5D5" w14:textId="77777777" w:rsidR="00023CB6" w:rsidRPr="00023CB6" w:rsidRDefault="00023CB6" w:rsidP="00023CB6">
          <w:r w:rsidRPr="00023CB6">
            <w:t xml:space="preserve">Inadequate housing conditions and homelessness can lead to physical health problems, exacerbate existing disabilities, and have a detrimental effect on mental health. Research shows that there is a complex two-way relationship between mental health, </w:t>
          </w:r>
          <w:proofErr w:type="gramStart"/>
          <w:r w:rsidRPr="00023CB6">
            <w:t>housing</w:t>
          </w:r>
          <w:proofErr w:type="gramEnd"/>
          <w:r w:rsidRPr="00023CB6">
            <w:t xml:space="preserve"> and homelessness. Significant life events and individual circumstances, such as mental health status, housing engagement, income, and family support, interact in a complex manner and this interaction can lead to a situation where mental ill-health can cause homelessness, and conversely, homelessness may become a trigger for mental ill-health.</w:t>
          </w:r>
          <w:r w:rsidRPr="00023CB6">
            <w:rPr>
              <w:vertAlign w:val="superscript"/>
            </w:rPr>
            <w:footnoteReference w:id="32"/>
          </w:r>
          <w:r w:rsidRPr="00023CB6">
            <w:t xml:space="preserve"> Research also shows that young people affected by homelessness face a high mortality as a result of </w:t>
          </w:r>
          <w:proofErr w:type="spellStart"/>
          <w:r w:rsidRPr="00023CB6">
            <w:t>multimorbidities</w:t>
          </w:r>
          <w:proofErr w:type="spellEnd"/>
          <w:r w:rsidRPr="00023CB6">
            <w:t xml:space="preserve"> from not only mental health problems, but injury, violence, communicable and non-communicable diseases, and substance abuse</w:t>
          </w:r>
          <w:r w:rsidRPr="00023CB6">
            <w:rPr>
              <w:vertAlign w:val="superscript"/>
            </w:rPr>
            <w:footnoteReference w:id="33"/>
          </w:r>
          <w:r w:rsidRPr="00023CB6">
            <w:t xml:space="preserve"> while limited access to medicine, treatment and basic hygiene exacerbate these challenges.  </w:t>
          </w:r>
        </w:p>
        <w:p w14:paraId="0114A344" w14:textId="77777777" w:rsidR="00023CB6" w:rsidRPr="00023CB6" w:rsidRDefault="00023CB6" w:rsidP="00023CB6">
          <w:r w:rsidRPr="00023CB6">
            <w:t xml:space="preserve">For children and young people with disability, these challenges can be even more pronounced. The additional physical, cognitive, or emotional needs associated with their disability may require specific accommodations or supports that may not be readily available in unstable housing situations or while experiencing homelessness. Furthermore, the stress </w:t>
          </w:r>
          <w:r w:rsidRPr="00023CB6">
            <w:lastRenderedPageBreak/>
            <w:t>and instability of homelessness can exacerbate existing disabilities or contribute to the development of new ones. This can lead to further disengagement from education, creating a cycle that is difficult to break.</w:t>
          </w:r>
        </w:p>
        <w:p w14:paraId="3819B617" w14:textId="77777777" w:rsidR="009621C0" w:rsidRPr="009621C0" w:rsidRDefault="009621C0" w:rsidP="009621C0">
          <w:pPr>
            <w:numPr>
              <w:ilvl w:val="0"/>
              <w:numId w:val="10"/>
            </w:numPr>
          </w:pPr>
          <w:r w:rsidRPr="009621C0">
            <w:rPr>
              <w:b/>
              <w:bCs/>
            </w:rPr>
            <w:t>Increased vulnerability</w:t>
          </w:r>
          <w:r w:rsidRPr="009621C0">
            <w:t xml:space="preserve">: </w:t>
          </w:r>
        </w:p>
        <w:p w14:paraId="59588A03" w14:textId="5D47322F" w:rsidR="00923E07" w:rsidRPr="00923E07" w:rsidRDefault="009621C0" w:rsidP="00923E07">
          <w:r w:rsidRPr="009621C0">
            <w:t xml:space="preserve">Children and young people with disability facing homelessness are at a heightened risk of exploitation, abuse, and neglect and social isolation. While the specific data to support this statement is limited, the points discussed above and the evidence of the nature and extent of violence, abuse, </w:t>
          </w:r>
          <w:proofErr w:type="gramStart"/>
          <w:r w:rsidRPr="009621C0">
            <w:t>neglect</w:t>
          </w:r>
          <w:proofErr w:type="gramEnd"/>
          <w:r w:rsidRPr="009621C0">
            <w:t xml:space="preserve"> and exploitation against people with disability in Australia as we heard through the Disability Royal Commission show that this particular cohort is particularly vulnerable, facing a heightened risk of exploitation, neglect, and physical or emotional abuse due to their unstable living conditions.</w:t>
          </w:r>
        </w:p>
      </w:sdtContent>
    </w:sdt>
    <w:bookmarkEnd w:id="7"/>
    <w:p w14:paraId="7BE45E37" w14:textId="59C173E3" w:rsidR="00AF04DE" w:rsidRPr="005C1B92" w:rsidRDefault="00AF04DE" w:rsidP="005C1B92">
      <w:r>
        <w:rPr>
          <w:rFonts w:ascii="Helvetica" w:eastAsiaTheme="majorEastAsia" w:hAnsi="Helvetica" w:cstheme="majorBidi"/>
          <w:color w:val="538135" w:themeColor="accent6" w:themeShade="BF"/>
          <w:sz w:val="32"/>
          <w:szCs w:val="32"/>
        </w:rPr>
        <w:br w:type="page"/>
      </w:r>
    </w:p>
    <w:bookmarkStart w:id="11" w:name="_Toc148521641" w:displacedByCustomXml="next"/>
    <w:sdt>
      <w:sdtPr>
        <w:rPr>
          <w:b/>
          <w:bCs/>
        </w:rPr>
        <w:id w:val="1672669760"/>
        <w:placeholder>
          <w:docPart w:val="CC7B231FD85E4A4E9619EB36038106C7"/>
        </w:placeholder>
      </w:sdtPr>
      <w:sdtContent>
        <w:p w14:paraId="7C3356E0" w14:textId="08E265F6" w:rsidR="006F7E7D" w:rsidRPr="005C1B92" w:rsidRDefault="006F7E7D" w:rsidP="005C1B92">
          <w:pPr>
            <w:pStyle w:val="Heading1"/>
            <w:rPr>
              <w:b/>
              <w:bCs/>
            </w:rPr>
          </w:pPr>
          <w:r w:rsidRPr="005C1B92">
            <w:rPr>
              <w:b/>
              <w:bCs/>
            </w:rPr>
            <w:t xml:space="preserve">Detailed Recommendations </w:t>
          </w:r>
        </w:p>
      </w:sdtContent>
    </w:sdt>
    <w:bookmarkEnd w:id="11" w:displacedByCustomXml="prev"/>
    <w:p w14:paraId="7D2F84CE" w14:textId="29445A6A" w:rsidR="00B2275C" w:rsidRPr="00B2275C" w:rsidRDefault="00B2275C" w:rsidP="00B2275C">
      <w:r w:rsidRPr="00B2275C">
        <w:t>CYDA welcomes and support</w:t>
      </w:r>
      <w:r w:rsidR="00F81391">
        <w:t>s</w:t>
      </w:r>
      <w:r w:rsidRPr="00B2275C">
        <w:t xml:space="preserve"> the government’s vision to develop a National Housing and Homelessness Plan in close collaboration with state and territory governments to help more Australians access safe and affordable housing. We also welcome that the development of the Plan will consider the housing priorities </w:t>
      </w:r>
      <w:r w:rsidR="00FE5C65">
        <w:t>especially</w:t>
      </w:r>
      <w:r w:rsidRPr="00B2275C">
        <w:t xml:space="preserve"> the </w:t>
      </w:r>
      <w:r w:rsidR="003C2E73">
        <w:t>outcome area 2</w:t>
      </w:r>
      <w:r w:rsidR="00790939">
        <w:t xml:space="preserve"> of the </w:t>
      </w:r>
      <w:r w:rsidRPr="00B2275C">
        <w:t>Australian Disability Strategy</w:t>
      </w:r>
      <w:r w:rsidR="00790939">
        <w:t xml:space="preserve"> - </w:t>
      </w:r>
      <w:r w:rsidR="00790939" w:rsidRPr="00790939">
        <w:t>Inclusive homes and communities</w:t>
      </w:r>
      <w:r w:rsidRPr="00B2275C">
        <w:t xml:space="preserve">. </w:t>
      </w:r>
    </w:p>
    <w:p w14:paraId="2223D501" w14:textId="0C22CD37" w:rsidR="006F7E7D" w:rsidRDefault="00B2275C" w:rsidP="006F7E7D">
      <w:r w:rsidRPr="00B2275C">
        <w:t>Importantly though, persons with</w:t>
      </w:r>
      <w:r w:rsidR="00780F50">
        <w:rPr>
          <w:rStyle w:val="CommentReference"/>
          <w:rFonts w:asciiTheme="minorHAnsi" w:hAnsiTheme="minorHAnsi"/>
        </w:rPr>
        <w:t xml:space="preserve"> </w:t>
      </w:r>
      <w:r w:rsidR="00780F50" w:rsidRPr="00780F50">
        <w:t>d</w:t>
      </w:r>
      <w:r w:rsidRPr="00B2275C">
        <w:t xml:space="preserve">isability are not a uniform group and their pathways into homelessness—potential and experienced—will vary by </w:t>
      </w:r>
      <w:r w:rsidR="002935B6">
        <w:t xml:space="preserve">age, </w:t>
      </w:r>
      <w:r w:rsidRPr="00B2275C">
        <w:t xml:space="preserve">disability type, </w:t>
      </w:r>
      <w:proofErr w:type="gramStart"/>
      <w:r w:rsidRPr="00B2275C">
        <w:t>location</w:t>
      </w:r>
      <w:proofErr w:type="gramEnd"/>
      <w:r w:rsidRPr="00B2275C">
        <w:t xml:space="preserve"> and the severity of their disability. It is therefore essential to develop a much stronger understanding of the intersection between disability and homelessness.</w:t>
      </w:r>
      <w:r w:rsidRPr="00B2275C">
        <w:rPr>
          <w:vertAlign w:val="superscript"/>
        </w:rPr>
        <w:footnoteReference w:id="34"/>
      </w:r>
      <w:r w:rsidRPr="00B2275C">
        <w:t xml:space="preserve"> Similarly, due to the growing number of children and young people who are at risk of homelessness and the multiple layers of barriers that this group face in securing safe, </w:t>
      </w:r>
      <w:proofErr w:type="gramStart"/>
      <w:r w:rsidRPr="00B2275C">
        <w:t>affordable</w:t>
      </w:r>
      <w:proofErr w:type="gramEnd"/>
      <w:r w:rsidRPr="00B2275C">
        <w:t xml:space="preserve"> and accessible housing, we urge the Australian government to consider the following fundamental meas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F7E7D" w14:paraId="44625159" w14:textId="77777777" w:rsidTr="00F9342D">
        <w:trPr>
          <w:trHeight w:val="1961"/>
        </w:trPr>
        <w:tc>
          <w:tcPr>
            <w:tcW w:w="9026" w:type="dxa"/>
            <w:shd w:val="clear" w:color="auto" w:fill="C5E0B3" w:themeFill="accent6" w:themeFillTint="66"/>
          </w:tcPr>
          <w:p w14:paraId="578F301C" w14:textId="6A4C9FA1" w:rsidR="002051AE" w:rsidRPr="002051AE" w:rsidRDefault="006F7E7D" w:rsidP="0028216E">
            <w:pPr>
              <w:spacing w:beforeLines="120" w:before="288"/>
              <w:rPr>
                <w:b/>
                <w:bCs/>
              </w:rPr>
            </w:pPr>
            <w:bookmarkStart w:id="13" w:name="_Hlk148521378"/>
            <w:r w:rsidRPr="00756B6B">
              <w:rPr>
                <w:b/>
                <w:bCs/>
              </w:rPr>
              <w:t>Recommendation</w:t>
            </w:r>
            <w:r>
              <w:rPr>
                <w:b/>
                <w:bCs/>
              </w:rPr>
              <w:t xml:space="preserve"> 1 </w:t>
            </w:r>
            <w:r w:rsidR="00040B6A">
              <w:rPr>
                <w:b/>
                <w:bCs/>
              </w:rPr>
              <w:t>–</w:t>
            </w:r>
            <w:r w:rsidR="00BA1B37">
              <w:rPr>
                <w:b/>
                <w:bCs/>
              </w:rPr>
              <w:t xml:space="preserve"> </w:t>
            </w:r>
            <w:r w:rsidR="00040B6A">
              <w:rPr>
                <w:b/>
                <w:bCs/>
              </w:rPr>
              <w:t>Accessible and affordable housing</w:t>
            </w:r>
          </w:p>
          <w:p w14:paraId="0767F9A4" w14:textId="532DE6E7" w:rsidR="006F7E7D" w:rsidRDefault="00ED4954">
            <w:r>
              <w:t>W</w:t>
            </w:r>
            <w:r w:rsidR="006F7E7D">
              <w:t xml:space="preserve">e recommend that the </w:t>
            </w:r>
            <w:r w:rsidR="0018288C" w:rsidRPr="0018288C">
              <w:t xml:space="preserve">federal and state and territory governments </w:t>
            </w:r>
            <w:r w:rsidR="006F7E7D">
              <w:t>should:</w:t>
            </w:r>
          </w:p>
          <w:p w14:paraId="3AE0ADD1" w14:textId="13EE0F16" w:rsidR="006F7E7D" w:rsidRPr="00D737F2" w:rsidRDefault="00D737F2" w:rsidP="006F7E7D">
            <w:pPr>
              <w:pStyle w:val="ListParagraph"/>
              <w:numPr>
                <w:ilvl w:val="0"/>
                <w:numId w:val="8"/>
              </w:numPr>
              <w:contextualSpacing w:val="0"/>
            </w:pPr>
            <w:r w:rsidRPr="00D737F2">
              <w:t xml:space="preserve">Increase investment in </w:t>
            </w:r>
            <w:r w:rsidR="0033572C">
              <w:t>accessible</w:t>
            </w:r>
            <w:r w:rsidRPr="00D737F2">
              <w:t xml:space="preserve"> and affordable </w:t>
            </w:r>
            <w:r w:rsidR="0033572C">
              <w:t xml:space="preserve">social </w:t>
            </w:r>
            <w:r w:rsidRPr="00D737F2">
              <w:t>housing</w:t>
            </w:r>
            <w:r w:rsidR="00665CE9">
              <w:t>.</w:t>
            </w:r>
            <w:r w:rsidRPr="00D737F2">
              <w:t xml:space="preserve"> </w:t>
            </w:r>
          </w:p>
          <w:p w14:paraId="642BEA68" w14:textId="77777777" w:rsidR="006F7E7D" w:rsidRDefault="00EC7E5B" w:rsidP="00EC7E5B">
            <w:pPr>
              <w:pStyle w:val="ListParagraph"/>
              <w:numPr>
                <w:ilvl w:val="0"/>
                <w:numId w:val="8"/>
              </w:numPr>
              <w:spacing w:after="160"/>
              <w:contextualSpacing w:val="0"/>
            </w:pPr>
            <w:r w:rsidRPr="00EC7E5B">
              <w:t>Mandat</w:t>
            </w:r>
            <w:r w:rsidR="008C19E5">
              <w:t>e</w:t>
            </w:r>
            <w:r w:rsidRPr="00EC7E5B">
              <w:t xml:space="preserve"> </w:t>
            </w:r>
            <w:r>
              <w:t>i</w:t>
            </w:r>
            <w:r w:rsidRPr="00EC7E5B">
              <w:t xml:space="preserve">nclusion of </w:t>
            </w:r>
            <w:r>
              <w:t>c</w:t>
            </w:r>
            <w:r w:rsidRPr="00EC7E5B">
              <w:t xml:space="preserve">hildren and </w:t>
            </w:r>
            <w:r>
              <w:t>y</w:t>
            </w:r>
            <w:r w:rsidRPr="00EC7E5B">
              <w:t xml:space="preserve">oung </w:t>
            </w:r>
            <w:r>
              <w:t>p</w:t>
            </w:r>
            <w:r w:rsidRPr="00EC7E5B">
              <w:t xml:space="preserve">eople with </w:t>
            </w:r>
            <w:r>
              <w:t>d</w:t>
            </w:r>
            <w:r w:rsidRPr="00EC7E5B">
              <w:t>isabilit</w:t>
            </w:r>
            <w:r>
              <w:t>y</w:t>
            </w:r>
            <w:r w:rsidRPr="00EC7E5B">
              <w:t xml:space="preserve"> in State Homelessness Plans</w:t>
            </w:r>
            <w:r w:rsidR="00665CE9">
              <w:t>.</w:t>
            </w:r>
          </w:p>
          <w:p w14:paraId="374DF2A4" w14:textId="34160A94" w:rsidR="00722CEE" w:rsidRPr="002A2405" w:rsidRDefault="00722CEE" w:rsidP="00EC7E5B">
            <w:pPr>
              <w:pStyle w:val="ListParagraph"/>
              <w:numPr>
                <w:ilvl w:val="0"/>
                <w:numId w:val="8"/>
              </w:numPr>
              <w:spacing w:after="160"/>
              <w:contextualSpacing w:val="0"/>
            </w:pPr>
            <w:r>
              <w:t xml:space="preserve">Align the </w:t>
            </w:r>
            <w:r w:rsidR="007E08B9">
              <w:t xml:space="preserve">targets and outcomes of the </w:t>
            </w:r>
            <w:r>
              <w:t>National Housing and Homelessness Plan</w:t>
            </w:r>
            <w:r w:rsidR="00C40960">
              <w:t xml:space="preserve"> </w:t>
            </w:r>
            <w:r w:rsidR="007E08B9">
              <w:t xml:space="preserve">closely </w:t>
            </w:r>
            <w:r w:rsidR="00C40960">
              <w:t xml:space="preserve">with the Outcome area 2 </w:t>
            </w:r>
            <w:r w:rsidR="00B91576">
              <w:t>(</w:t>
            </w:r>
            <w:r w:rsidR="00C40960">
              <w:t>Inclusive homes and communities</w:t>
            </w:r>
            <w:r w:rsidR="00B91576">
              <w:t>)</w:t>
            </w:r>
            <w:r w:rsidR="00C40960">
              <w:t xml:space="preserve"> of the Australian Disability Strategy</w:t>
            </w:r>
            <w:r w:rsidR="00B45E85">
              <w:t xml:space="preserve">. </w:t>
            </w:r>
          </w:p>
        </w:tc>
      </w:tr>
    </w:tbl>
    <w:bookmarkEnd w:id="13"/>
    <w:p w14:paraId="0FD18152" w14:textId="361DA2E4" w:rsidR="00B61216" w:rsidRDefault="00F9342D" w:rsidP="00905C00">
      <w:r w:rsidRPr="00F9342D">
        <w:t xml:space="preserve">The federal and state and territory governments must invest more resources to develop and maintain social and affordable housing options. </w:t>
      </w:r>
      <w:proofErr w:type="gramStart"/>
      <w:r w:rsidRPr="00F9342D">
        <w:t>In particular, states</w:t>
      </w:r>
      <w:proofErr w:type="gramEnd"/>
      <w:r w:rsidRPr="00F9342D">
        <w:t xml:space="preserve"> and territories should be held to account as they are responsible for providing adequate housing supports whilst also maintaining responsibility for </w:t>
      </w:r>
      <w:r w:rsidR="00D23CC4" w:rsidRPr="00F9342D">
        <w:t>addressing the</w:t>
      </w:r>
      <w:r w:rsidRPr="00F9342D">
        <w:t xml:space="preserve"> needs of specific priority cohorts such as children affected by family violence and children and young people.  </w:t>
      </w:r>
    </w:p>
    <w:p w14:paraId="5E82D876" w14:textId="452AB747" w:rsidR="00AF04DE" w:rsidRDefault="00F9342D" w:rsidP="00905C00">
      <w:r w:rsidRPr="00F9342D">
        <w:t xml:space="preserve">We recommend, therefore, that states include specific references to children and young people with disability in their state homelessness plans, with a specific focus on accessibility for people with disability. Investing in social and affordable housing helps stabilise rent costs, making it more feasible for young people with disability to afford housing within their limited </w:t>
      </w:r>
      <w:r w:rsidR="00B61216" w:rsidRPr="00F9342D">
        <w:t>budgets.</w:t>
      </w:r>
      <w:r w:rsidR="00B61216" w:rsidRPr="00B7744A">
        <w:t xml:space="preserve"> This</w:t>
      </w:r>
      <w:r w:rsidR="00B7744A" w:rsidRPr="00B7744A">
        <w:t xml:space="preserve">, in turn, reduces the risk of homelessness and financial strain, enabling them to engage in education, employment and increased community participation. Investing in social housing can also lead to long-term cost savings for the government by reducing the </w:t>
      </w:r>
      <w:r w:rsidR="002C50C2">
        <w:t>demand</w:t>
      </w:r>
      <w:r w:rsidR="00B7744A" w:rsidRPr="00B7744A">
        <w:t xml:space="preserve"> on emergency services, health system, and social assistance programs that might otherwise be required to address homelessness or inadequate living conditions.</w:t>
      </w:r>
    </w:p>
    <w:p w14:paraId="0E60AA85" w14:textId="77777777" w:rsidR="00AF04DE" w:rsidRPr="00D57E21" w:rsidRDefault="00AF04DE" w:rsidP="00AF04DE">
      <w:bookmarkStart w:id="14" w:name="_Hlk945437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F04DE" w14:paraId="1E5D930E" w14:textId="77777777" w:rsidTr="006F592C">
        <w:trPr>
          <w:trHeight w:val="3229"/>
        </w:trPr>
        <w:tc>
          <w:tcPr>
            <w:tcW w:w="9026" w:type="dxa"/>
            <w:shd w:val="clear" w:color="auto" w:fill="C5E0B3" w:themeFill="accent6" w:themeFillTint="66"/>
          </w:tcPr>
          <w:p w14:paraId="2D7A71E1" w14:textId="311D2F70" w:rsidR="00AF04DE" w:rsidRDefault="00AF04DE">
            <w:pPr>
              <w:spacing w:beforeLines="120" w:before="288"/>
              <w:rPr>
                <w:b/>
                <w:bCs/>
              </w:rPr>
            </w:pPr>
            <w:bookmarkStart w:id="15" w:name="_Hlk94264714"/>
            <w:bookmarkEnd w:id="14"/>
            <w:r w:rsidRPr="3EBB20C0">
              <w:rPr>
                <w:b/>
                <w:bCs/>
              </w:rPr>
              <w:lastRenderedPageBreak/>
              <w:t xml:space="preserve">Recommendation </w:t>
            </w:r>
            <w:r w:rsidR="007B5150">
              <w:rPr>
                <w:b/>
                <w:bCs/>
              </w:rPr>
              <w:t>2</w:t>
            </w:r>
            <w:r w:rsidR="001D1B2A">
              <w:rPr>
                <w:b/>
                <w:bCs/>
              </w:rPr>
              <w:t xml:space="preserve"> – Income Support</w:t>
            </w:r>
          </w:p>
          <w:p w14:paraId="100B019B" w14:textId="2F85B602" w:rsidR="00157489" w:rsidRDefault="00345107" w:rsidP="00CB21FA">
            <w:pPr>
              <w:spacing w:beforeLines="120" w:before="288"/>
              <w:rPr>
                <w:b/>
                <w:bCs/>
              </w:rPr>
            </w:pPr>
            <w:r w:rsidRPr="00345107">
              <w:rPr>
                <w:b/>
                <w:bCs/>
              </w:rPr>
              <w:t xml:space="preserve">Address inadequate income support and ensure young people with disability are not living in poverty. </w:t>
            </w:r>
          </w:p>
          <w:p w14:paraId="4D6F9C1B" w14:textId="004DA27C" w:rsidR="00AF04DE" w:rsidRPr="00CB21FA" w:rsidRDefault="00157489" w:rsidP="00CB21FA">
            <w:pPr>
              <w:spacing w:beforeLines="120" w:before="288"/>
              <w:rPr>
                <w:b/>
                <w:bCs/>
              </w:rPr>
            </w:pPr>
            <w:r>
              <w:rPr>
                <w:b/>
                <w:bCs/>
              </w:rPr>
              <w:t xml:space="preserve">This </w:t>
            </w:r>
            <w:proofErr w:type="gramStart"/>
            <w:r>
              <w:rPr>
                <w:b/>
                <w:bCs/>
              </w:rPr>
              <w:t>includes;</w:t>
            </w:r>
            <w:proofErr w:type="gramEnd"/>
            <w:r w:rsidR="002E2ABB" w:rsidRPr="002E2ABB">
              <w:rPr>
                <w:b/>
                <w:bCs/>
              </w:rPr>
              <w:t xml:space="preserve"> </w:t>
            </w:r>
          </w:p>
          <w:p w14:paraId="275DC95A" w14:textId="2DE850BB" w:rsidR="005C25D1" w:rsidRDefault="00497F8C" w:rsidP="005C25D1">
            <w:pPr>
              <w:pStyle w:val="ListParagraph"/>
              <w:numPr>
                <w:ilvl w:val="0"/>
                <w:numId w:val="9"/>
              </w:numPr>
            </w:pPr>
            <w:r>
              <w:t xml:space="preserve">Reviewing, </w:t>
            </w:r>
            <w:proofErr w:type="gramStart"/>
            <w:r>
              <w:t>amending</w:t>
            </w:r>
            <w:proofErr w:type="gramEnd"/>
            <w:r>
              <w:t xml:space="preserve"> and i</w:t>
            </w:r>
            <w:r w:rsidR="005C25D1">
              <w:t>ncreasing the rate of payments to a dignified standard of living that factor in the extra living costs that are associated with living with disability.</w:t>
            </w:r>
          </w:p>
          <w:p w14:paraId="3138D5AC" w14:textId="540F4A2B" w:rsidR="00046273" w:rsidRPr="00046273" w:rsidRDefault="00046273" w:rsidP="004E5386">
            <w:pPr>
              <w:pStyle w:val="ListParagraph"/>
              <w:numPr>
                <w:ilvl w:val="0"/>
                <w:numId w:val="19"/>
              </w:numPr>
              <w:rPr>
                <w:rFonts w:eastAsiaTheme="minorEastAsia" w:cs="Arial"/>
              </w:rPr>
            </w:pPr>
            <w:r>
              <w:rPr>
                <w:rFonts w:eastAsiaTheme="minorEastAsia" w:cs="Arial"/>
              </w:rPr>
              <w:t>B</w:t>
            </w:r>
            <w:r w:rsidRPr="00046273">
              <w:rPr>
                <w:rFonts w:eastAsiaTheme="minorEastAsia" w:cs="Arial"/>
              </w:rPr>
              <w:t xml:space="preserve">oost </w:t>
            </w:r>
            <w:r>
              <w:rPr>
                <w:rFonts w:eastAsiaTheme="minorEastAsia" w:cs="Arial"/>
              </w:rPr>
              <w:t xml:space="preserve">the </w:t>
            </w:r>
            <w:r w:rsidRPr="00046273">
              <w:rPr>
                <w:rFonts w:eastAsiaTheme="minorEastAsia" w:cs="Arial"/>
              </w:rPr>
              <w:t>Commonwealth Rent Assistance by 50%</w:t>
            </w:r>
            <w:r w:rsidR="0040042D">
              <w:rPr>
                <w:rFonts w:eastAsiaTheme="minorEastAsia" w:cs="Arial"/>
              </w:rPr>
              <w:t xml:space="preserve"> allowing more young people to afford suitable living options. </w:t>
            </w:r>
          </w:p>
          <w:p w14:paraId="79391813" w14:textId="71814CFE" w:rsidR="00767187" w:rsidRPr="00AA327C" w:rsidRDefault="004E5386" w:rsidP="00AA327C">
            <w:pPr>
              <w:pStyle w:val="ListParagraph"/>
              <w:numPr>
                <w:ilvl w:val="0"/>
                <w:numId w:val="19"/>
              </w:numPr>
              <w:rPr>
                <w:rFonts w:eastAsiaTheme="minorEastAsia" w:cs="Arial"/>
              </w:rPr>
            </w:pPr>
            <w:r>
              <w:t>Ensuring that there is timely and appropriate information and support available for young people to assist them to secure income support payments</w:t>
            </w:r>
            <w:r w:rsidR="00046273">
              <w:t xml:space="preserve"> especially to those who are at risk of homelessness</w:t>
            </w:r>
            <w:r>
              <w:t>.</w:t>
            </w:r>
          </w:p>
        </w:tc>
      </w:tr>
    </w:tbl>
    <w:bookmarkEnd w:id="15"/>
    <w:p w14:paraId="32BBE995" w14:textId="77777777" w:rsidR="006F592C" w:rsidRDefault="006F592C" w:rsidP="006F592C">
      <w:r w:rsidRPr="006F592C">
        <w:t xml:space="preserve">Reviewing and amending the social security system is necessary to ensure that young people with disability are not living in poverty. Income supports should be increased to match the upsurge in rent, enabling young people to afford safe and secure housing. This is one of the most significant actions governments can take to tackle poverty and housing insecurity particularly for young people with disability.  </w:t>
      </w:r>
    </w:p>
    <w:p w14:paraId="5DBAF95C" w14:textId="1FC3D39B" w:rsidR="009B1D70" w:rsidRPr="009B1D70" w:rsidRDefault="009B1D70" w:rsidP="009B1D70">
      <w:r>
        <w:t xml:space="preserve">We know this approach works because the data shows </w:t>
      </w:r>
      <w:r w:rsidR="00E779E4" w:rsidRPr="00E779E4">
        <w:t>when the Government doubled income support with the Coronavirus Supplement</w:t>
      </w:r>
      <w:r w:rsidR="00022AAC" w:rsidRPr="00022AAC">
        <w:t xml:space="preserve"> </w:t>
      </w:r>
      <w:r w:rsidR="00022AAC" w:rsidRPr="009B1D70">
        <w:t xml:space="preserve">and </w:t>
      </w:r>
      <w:proofErr w:type="spellStart"/>
      <w:r w:rsidR="00022AAC" w:rsidRPr="009B1D70">
        <w:t>JobKeeper</w:t>
      </w:r>
      <w:proofErr w:type="spellEnd"/>
      <w:r w:rsidR="00A751FA">
        <w:t xml:space="preserve"> in 202</w:t>
      </w:r>
      <w:r w:rsidR="00765085">
        <w:t>0</w:t>
      </w:r>
      <w:r w:rsidR="00E779E4" w:rsidRPr="00E779E4">
        <w:t>, homelessness dropped by 5%</w:t>
      </w:r>
      <w:r w:rsidRPr="009B1D70">
        <w:t xml:space="preserve"> nationally</w:t>
      </w:r>
      <w:r w:rsidR="007C3DFA" w:rsidRPr="007C3DFA">
        <w:t xml:space="preserve"> </w:t>
      </w:r>
      <w:r w:rsidR="00AF1325">
        <w:t>during</w:t>
      </w:r>
      <w:r w:rsidR="007C3DFA">
        <w:t xml:space="preserve"> </w:t>
      </w:r>
      <w:r w:rsidR="00765085">
        <w:t>that</w:t>
      </w:r>
      <w:r w:rsidR="007C3DFA">
        <w:t xml:space="preserve"> financial year</w:t>
      </w:r>
      <w:r w:rsidRPr="009B1D70">
        <w:t>.</w:t>
      </w:r>
      <w:r w:rsidR="00022AAC">
        <w:rPr>
          <w:rStyle w:val="FootnoteReference"/>
        </w:rPr>
        <w:footnoteReference w:id="35"/>
      </w:r>
      <w:r w:rsidR="00026905">
        <w:t xml:space="preserve"> </w:t>
      </w:r>
    </w:p>
    <w:p w14:paraId="68FD29F1" w14:textId="77777777" w:rsidR="009B1D70" w:rsidRPr="009B1D70" w:rsidRDefault="009B1D70" w:rsidP="009B1D70">
      <w:r w:rsidRPr="009B1D70">
        <w:rPr>
          <w:i/>
          <w:iCs/>
        </w:rPr>
        <w:t>People presenting to homelessness services nationally:</w:t>
      </w:r>
    </w:p>
    <w:p w14:paraId="533EF57D" w14:textId="77777777" w:rsidR="009B1D70" w:rsidRPr="009B1D70" w:rsidRDefault="009B1D70" w:rsidP="009B1D70">
      <w:pPr>
        <w:numPr>
          <w:ilvl w:val="0"/>
          <w:numId w:val="14"/>
        </w:numPr>
      </w:pPr>
      <w:r w:rsidRPr="009B1D70">
        <w:rPr>
          <w:i/>
          <w:iCs/>
        </w:rPr>
        <w:t>FY20-21: 278,300</w:t>
      </w:r>
    </w:p>
    <w:p w14:paraId="315CAEAD" w14:textId="12FB1DA1" w:rsidR="009B1D70" w:rsidRPr="009B1D70" w:rsidRDefault="009B1D70" w:rsidP="009B1D70">
      <w:pPr>
        <w:numPr>
          <w:ilvl w:val="0"/>
          <w:numId w:val="14"/>
        </w:numPr>
      </w:pPr>
      <w:r w:rsidRPr="009B1D70">
        <w:rPr>
          <w:i/>
          <w:iCs/>
        </w:rPr>
        <w:t>FY19-20: 290,500</w:t>
      </w:r>
      <w:r w:rsidR="00476852">
        <w:rPr>
          <w:i/>
          <w:iCs/>
        </w:rPr>
        <w:t xml:space="preserve"> </w:t>
      </w:r>
      <w:r w:rsidR="00476852">
        <w:rPr>
          <w:rStyle w:val="FootnoteReference"/>
        </w:rPr>
        <w:footnoteReference w:id="36"/>
      </w:r>
    </w:p>
    <w:p w14:paraId="23DC2C1E" w14:textId="6F1BBB0B" w:rsidR="006F592C" w:rsidRDefault="00AD6E0A" w:rsidP="006F592C">
      <w:r w:rsidRPr="00AD6E0A">
        <w:t>Analysis from Homelessness Australia of AIHW data shows that homelessness plunged when the Coronavirus Supplement was available between April 2020 to August 2020, and increased again as the additional income support was slowly removed.</w:t>
      </w:r>
      <w:r w:rsidR="006C3D1F">
        <w:t xml:space="preserve"> </w:t>
      </w:r>
      <w:r w:rsidR="006C3D1F" w:rsidRPr="006C3D1F">
        <w:t>As the Coronavirus Supplement was gradually withdrawn</w:t>
      </w:r>
      <w:r w:rsidR="004F68AF" w:rsidRPr="004F68AF">
        <w:t xml:space="preserve"> and JobSeeker has been cut back to just $45 a day</w:t>
      </w:r>
      <w:r w:rsidR="006C3D1F" w:rsidRPr="006C3D1F">
        <w:t>, the number of people receiving homelessness services steadily grew, and now exceeds pre-pandemic levels.</w:t>
      </w:r>
      <w:r w:rsidR="00E625FC">
        <w:rPr>
          <w:rStyle w:val="FootnoteReference"/>
        </w:rPr>
        <w:footnoteReference w:id="37"/>
      </w:r>
      <w:r w:rsidR="004F68AF">
        <w:t xml:space="preserve"> </w:t>
      </w:r>
    </w:p>
    <w:p w14:paraId="5EF40470" w14:textId="04912C04" w:rsidR="00AB7C37" w:rsidRDefault="00D70199" w:rsidP="006F592C">
      <w:r>
        <w:t>CYDA endorse</w:t>
      </w:r>
      <w:r w:rsidR="003241D1">
        <w:t>s</w:t>
      </w:r>
      <w:r>
        <w:t xml:space="preserve"> </w:t>
      </w:r>
      <w:r w:rsidR="003241D1">
        <w:t>the</w:t>
      </w:r>
      <w:r>
        <w:t xml:space="preserve"> </w:t>
      </w:r>
      <w:r w:rsidR="00AB28F4">
        <w:t>recommendations of peak bodies like Homelessness Australia and ACOSS for</w:t>
      </w:r>
      <w:r w:rsidR="00AB7C37" w:rsidRPr="00AB7C37">
        <w:t xml:space="preserve"> the Federal Government to increase JobSeeker and related payments to at least $69 a day, and boost Commonwealth Rent Assistance by 50% to ensure people can keep a roof over their head</w:t>
      </w:r>
      <w:r w:rsidR="0022670E">
        <w:t xml:space="preserve">. </w:t>
      </w:r>
      <w:r w:rsidR="0022670E">
        <w:rPr>
          <w:rStyle w:val="FootnoteReference"/>
        </w:rPr>
        <w:footnoteReference w:id="38"/>
      </w:r>
      <w:r w:rsidR="0022670E">
        <w:t xml:space="preserve"> </w:t>
      </w:r>
      <w:r w:rsidR="0022670E">
        <w:rPr>
          <w:rStyle w:val="FootnoteReference"/>
        </w:rPr>
        <w:footnoteReference w:id="3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05453" w14:paraId="27C00628" w14:textId="77777777">
        <w:trPr>
          <w:trHeight w:val="3229"/>
        </w:trPr>
        <w:tc>
          <w:tcPr>
            <w:tcW w:w="9026" w:type="dxa"/>
            <w:shd w:val="clear" w:color="auto" w:fill="C5E0B3" w:themeFill="accent6" w:themeFillTint="66"/>
          </w:tcPr>
          <w:p w14:paraId="10DEE1F5" w14:textId="5DABBC6D" w:rsidR="00F05453" w:rsidRDefault="00F05453">
            <w:pPr>
              <w:spacing w:beforeLines="120" w:before="288"/>
              <w:rPr>
                <w:b/>
                <w:bCs/>
              </w:rPr>
            </w:pPr>
            <w:r w:rsidRPr="3EBB20C0">
              <w:rPr>
                <w:b/>
                <w:bCs/>
              </w:rPr>
              <w:lastRenderedPageBreak/>
              <w:t xml:space="preserve">Recommendation </w:t>
            </w:r>
            <w:r>
              <w:rPr>
                <w:b/>
                <w:bCs/>
              </w:rPr>
              <w:t>3</w:t>
            </w:r>
            <w:r w:rsidR="007F2E40">
              <w:rPr>
                <w:b/>
                <w:bCs/>
              </w:rPr>
              <w:t xml:space="preserve"> </w:t>
            </w:r>
            <w:r w:rsidR="0019165F">
              <w:rPr>
                <w:b/>
                <w:bCs/>
              </w:rPr>
              <w:t>–</w:t>
            </w:r>
            <w:r w:rsidR="007F2E40">
              <w:rPr>
                <w:b/>
                <w:bCs/>
              </w:rPr>
              <w:t xml:space="preserve"> </w:t>
            </w:r>
            <w:bookmarkStart w:id="18" w:name="_Hlk148448995"/>
            <w:r w:rsidR="0019165F">
              <w:rPr>
                <w:b/>
                <w:bCs/>
              </w:rPr>
              <w:t xml:space="preserve">Increased support to children and young people with disability </w:t>
            </w:r>
            <w:r w:rsidR="0074667F">
              <w:rPr>
                <w:b/>
                <w:bCs/>
              </w:rPr>
              <w:t xml:space="preserve">escaping domestic and family violence. </w:t>
            </w:r>
          </w:p>
          <w:p w14:paraId="518F2F59" w14:textId="61679800" w:rsidR="00F05453" w:rsidRPr="002A4B47" w:rsidRDefault="007129B8">
            <w:pPr>
              <w:pStyle w:val="ListParagraph"/>
              <w:numPr>
                <w:ilvl w:val="0"/>
                <w:numId w:val="9"/>
              </w:numPr>
              <w:contextualSpacing w:val="0"/>
              <w:rPr>
                <w:rFonts w:eastAsiaTheme="minorEastAsia" w:cs="Arial"/>
              </w:rPr>
            </w:pPr>
            <w:r>
              <w:t>As highlighted in the Issues Paper</w:t>
            </w:r>
            <w:r w:rsidR="007529BC">
              <w:t>,</w:t>
            </w:r>
            <w:r>
              <w:t xml:space="preserve"> e</w:t>
            </w:r>
            <w:r w:rsidRPr="007129B8">
              <w:t>nsure women and children who escape family and domestic violence have access to safe and secure housing</w:t>
            </w:r>
            <w:r w:rsidR="00723727">
              <w:t xml:space="preserve"> in line with </w:t>
            </w:r>
            <w:r w:rsidR="00713323">
              <w:t xml:space="preserve">Action 10 </w:t>
            </w:r>
            <w:r w:rsidR="00A4717F">
              <w:t xml:space="preserve">of the </w:t>
            </w:r>
            <w:bookmarkStart w:id="19" w:name="_Hlk148442650"/>
            <w:r w:rsidR="00DF1D91" w:rsidRPr="00DF1D91">
              <w:t>National Plan to End Violence against Women and Children 2022–2032</w:t>
            </w:r>
            <w:r w:rsidR="00F05453">
              <w:t>.</w:t>
            </w:r>
          </w:p>
          <w:bookmarkEnd w:id="19"/>
          <w:p w14:paraId="7D184946" w14:textId="7A8BAEFA" w:rsidR="00767187" w:rsidRPr="002E2ABB" w:rsidRDefault="007014FF" w:rsidP="00AA327C">
            <w:pPr>
              <w:pStyle w:val="ListParagraph"/>
              <w:numPr>
                <w:ilvl w:val="0"/>
                <w:numId w:val="9"/>
              </w:numPr>
              <w:contextualSpacing w:val="0"/>
            </w:pPr>
            <w:r>
              <w:rPr>
                <w:rFonts w:eastAsiaTheme="minorEastAsia" w:cs="Arial"/>
              </w:rPr>
              <w:t xml:space="preserve">The Plan </w:t>
            </w:r>
            <w:r w:rsidR="00673FB0">
              <w:rPr>
                <w:rFonts w:eastAsiaTheme="minorEastAsia" w:cs="Arial"/>
              </w:rPr>
              <w:t>need</w:t>
            </w:r>
            <w:r w:rsidR="008F06CA">
              <w:rPr>
                <w:rFonts w:eastAsiaTheme="minorEastAsia" w:cs="Arial"/>
              </w:rPr>
              <w:t>s</w:t>
            </w:r>
            <w:r w:rsidR="00673FB0">
              <w:rPr>
                <w:rFonts w:eastAsiaTheme="minorEastAsia" w:cs="Arial"/>
              </w:rPr>
              <w:t xml:space="preserve"> to a</w:t>
            </w:r>
            <w:r w:rsidR="003C567B" w:rsidRPr="003C567B">
              <w:rPr>
                <w:rFonts w:eastAsiaTheme="minorEastAsia" w:cs="Arial"/>
              </w:rPr>
              <w:t>ddress the intersection of domestic violence and homelessness with a focus on children and young people with disabilit</w:t>
            </w:r>
            <w:r w:rsidR="00E2529C">
              <w:rPr>
                <w:rFonts w:eastAsiaTheme="minorEastAsia" w:cs="Arial"/>
              </w:rPr>
              <w:t xml:space="preserve">y </w:t>
            </w:r>
            <w:r>
              <w:rPr>
                <w:rFonts w:eastAsiaTheme="minorEastAsia" w:cs="Arial"/>
              </w:rPr>
              <w:t>through a comprehensive disability inclusive approach</w:t>
            </w:r>
            <w:r w:rsidR="0012436E">
              <w:rPr>
                <w:rFonts w:eastAsiaTheme="minorEastAsia" w:cs="Arial"/>
              </w:rPr>
              <w:t xml:space="preserve"> in collaboration with federal and state governments</w:t>
            </w:r>
            <w:r w:rsidR="00A01B33">
              <w:rPr>
                <w:rFonts w:eastAsiaTheme="minorEastAsia" w:cs="Arial"/>
              </w:rPr>
              <w:t xml:space="preserve"> and all other relevant stakeholders. </w:t>
            </w:r>
            <w:bookmarkEnd w:id="18"/>
          </w:p>
        </w:tc>
      </w:tr>
    </w:tbl>
    <w:p w14:paraId="11D5806C" w14:textId="77777777" w:rsidR="00E221C5" w:rsidRDefault="00481037" w:rsidP="00E221C5">
      <w:r w:rsidRPr="00481037">
        <w:t>To effectively address the intertwined issues of chronic domestic and family violence and homelessness among children and young people with disabilit</w:t>
      </w:r>
      <w:r w:rsidR="00B150FA">
        <w:t>y</w:t>
      </w:r>
      <w:r w:rsidRPr="00481037">
        <w:t xml:space="preserve"> in Australia, a comprehensive approach is essential. </w:t>
      </w:r>
      <w:r w:rsidR="00A01B33">
        <w:t xml:space="preserve">CYDA supports the </w:t>
      </w:r>
      <w:r w:rsidR="00A01B33" w:rsidRPr="00A01B33">
        <w:t>National Plan to End Violence against Women and Children 2022–2032</w:t>
      </w:r>
      <w:r w:rsidR="00E221C5">
        <w:t>.</w:t>
      </w:r>
      <w:r w:rsidR="0019421A">
        <w:rPr>
          <w:rStyle w:val="FootnoteReference"/>
        </w:rPr>
        <w:footnoteReference w:id="40"/>
      </w:r>
      <w:r w:rsidR="0057768B">
        <w:t xml:space="preserve"> </w:t>
      </w:r>
    </w:p>
    <w:p w14:paraId="1F7017B9" w14:textId="43CECCEA" w:rsidR="00F05453" w:rsidRDefault="00C15CB0" w:rsidP="006F592C">
      <w:r>
        <w:t>In a 2019 report Mission Australia also</w:t>
      </w:r>
      <w:r w:rsidR="00A702F6">
        <w:t xml:space="preserve"> recommends that</w:t>
      </w:r>
      <w:r>
        <w:t xml:space="preserve"> </w:t>
      </w:r>
      <w:r w:rsidR="0008781A" w:rsidRPr="0008781A">
        <w:t>investment in prevention strategies, integrated services that address the needs of at-risk groups, perpetrator interventions to prevent further violence, therapeutic interventions, crisis and transitional accommodation, and developing a national strategy to end homelessness</w:t>
      </w:r>
      <w:r w:rsidR="00510303">
        <w:t xml:space="preserve"> as</w:t>
      </w:r>
      <w:r w:rsidR="00B923AD">
        <w:t xml:space="preserve"> an</w:t>
      </w:r>
      <w:r w:rsidR="00510303">
        <w:t xml:space="preserve"> urgent action to </w:t>
      </w:r>
      <w:r w:rsidR="00F17E0F">
        <w:t xml:space="preserve">prevent and end domestic and family violence and </w:t>
      </w:r>
      <w:r w:rsidR="004D3764">
        <w:t xml:space="preserve">resulting </w:t>
      </w:r>
      <w:r w:rsidR="00F17E0F">
        <w:t>homelessness</w:t>
      </w:r>
      <w:r w:rsidR="0008781A" w:rsidRPr="0008781A">
        <w:t>.</w:t>
      </w:r>
      <w:r w:rsidR="004D3764">
        <w:rPr>
          <w:rStyle w:val="FootnoteReference"/>
        </w:rPr>
        <w:footnoteReference w:id="41"/>
      </w:r>
      <w:r w:rsidR="005F41C3">
        <w:t xml:space="preserve"> </w:t>
      </w:r>
      <w:r w:rsidR="00967D78">
        <w:t>Additionally,</w:t>
      </w:r>
      <w:r w:rsidR="007F208F">
        <w:t xml:space="preserve"> we recommend i</w:t>
      </w:r>
      <w:r w:rsidR="007F208F" w:rsidRPr="007F208F">
        <w:t>mplement</w:t>
      </w:r>
      <w:r w:rsidR="007F208F">
        <w:t>ation of</w:t>
      </w:r>
      <w:r w:rsidR="007F208F" w:rsidRPr="007F208F">
        <w:t xml:space="preserve"> education and awareness campaigns within schools, communities, and healthcare settings to raise awareness about domestic violence and its intersection with disability. This includes teaching children, parents, and caregivers to recogni</w:t>
      </w:r>
      <w:r w:rsidR="00967D78">
        <w:t>s</w:t>
      </w:r>
      <w:r w:rsidR="007F208F" w:rsidRPr="007F208F">
        <w:t>e signs of abuse and providing information on how to seek help.</w:t>
      </w:r>
      <w:r w:rsidR="00967D78">
        <w:t xml:space="preserve"> </w:t>
      </w:r>
    </w:p>
    <w:p w14:paraId="148A6E58" w14:textId="0EDC87CC" w:rsidR="00F05453" w:rsidRDefault="00EE22A0" w:rsidP="006F592C">
      <w:r w:rsidRPr="00EE22A0">
        <w:t>Addressing the intersection of chronic domestic violence and homelessness among children and young people with disabilit</w:t>
      </w:r>
      <w:r w:rsidR="0081398C">
        <w:t>y</w:t>
      </w:r>
      <w:r w:rsidRPr="00EE22A0">
        <w:t xml:space="preserve"> requires a multifaceted approach that prioriti</w:t>
      </w:r>
      <w:r>
        <w:t>s</w:t>
      </w:r>
      <w:r w:rsidRPr="00EE22A0">
        <w:t>es their safety, well-being, and recovery.</w:t>
      </w:r>
      <w:r w:rsidR="00CC534A">
        <w:t xml:space="preserve"> Therefore, it is pivotal for the National Housing and Homelessness Plan</w:t>
      </w:r>
      <w:r w:rsidRPr="00EE22A0">
        <w:t xml:space="preserve"> </w:t>
      </w:r>
      <w:r w:rsidR="00CC534A">
        <w:t>to have a</w:t>
      </w:r>
      <w:r w:rsidR="00D2751D" w:rsidRPr="00D2751D">
        <w:t xml:space="preserve"> comprehensive disability inclusive approach</w:t>
      </w:r>
      <w:r w:rsidR="00CC534A">
        <w:t xml:space="preserve"> </w:t>
      </w:r>
      <w:r w:rsidR="00390C7D">
        <w:t>that foster</w:t>
      </w:r>
      <w:r w:rsidRPr="00EE22A0">
        <w:t xml:space="preserve"> collaboration </w:t>
      </w:r>
      <w:r w:rsidR="00390C7D">
        <w:t>among</w:t>
      </w:r>
      <w:r w:rsidRPr="00EE22A0">
        <w:t xml:space="preserve"> </w:t>
      </w:r>
      <w:r w:rsidR="00D42EFC">
        <w:t xml:space="preserve">people with lived experience, federal and state </w:t>
      </w:r>
      <w:r w:rsidRPr="00EE22A0">
        <w:t>government</w:t>
      </w:r>
      <w:r w:rsidR="00D42EFC">
        <w:t>s</w:t>
      </w:r>
      <w:r w:rsidRPr="00EE22A0">
        <w:t>, support organi</w:t>
      </w:r>
      <w:r w:rsidR="00D42EFC">
        <w:t>s</w:t>
      </w:r>
      <w:r w:rsidRPr="00EE22A0">
        <w:t>ations, and</w:t>
      </w:r>
      <w:r w:rsidR="00CC534A">
        <w:t xml:space="preserve"> the broader</w:t>
      </w:r>
      <w:r w:rsidRPr="00EE22A0">
        <w:t xml:space="preserve"> community to ensure that these vulnerable individuals receive the protection and assistance they need.</w:t>
      </w:r>
    </w:p>
    <w:p w14:paraId="54C722DE" w14:textId="77777777" w:rsidR="00AA327C" w:rsidRDefault="00AA327C" w:rsidP="006F592C"/>
    <w:p w14:paraId="474C339F" w14:textId="77777777" w:rsidR="00AA327C" w:rsidRDefault="00AA327C" w:rsidP="006F592C"/>
    <w:p w14:paraId="356E6949" w14:textId="77777777" w:rsidR="00AA327C" w:rsidRDefault="00AA327C" w:rsidP="006F592C"/>
    <w:p w14:paraId="49B3E54D" w14:textId="77777777" w:rsidR="00AA327C" w:rsidRDefault="00AA327C" w:rsidP="006F592C"/>
    <w:p w14:paraId="474DA9F1" w14:textId="77777777" w:rsidR="00AA327C" w:rsidRPr="006F592C" w:rsidRDefault="00AA327C" w:rsidP="006F59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B43E4" w14:paraId="0D8E3AFD" w14:textId="77777777" w:rsidTr="002E416E">
        <w:trPr>
          <w:trHeight w:val="1276"/>
        </w:trPr>
        <w:tc>
          <w:tcPr>
            <w:tcW w:w="9026" w:type="dxa"/>
            <w:shd w:val="clear" w:color="auto" w:fill="C5E0B3" w:themeFill="accent6" w:themeFillTint="66"/>
          </w:tcPr>
          <w:p w14:paraId="12165C05" w14:textId="7E5A400A" w:rsidR="000B43E4" w:rsidRDefault="000B43E4">
            <w:pPr>
              <w:spacing w:beforeLines="120" w:before="288"/>
              <w:rPr>
                <w:b/>
                <w:bCs/>
              </w:rPr>
            </w:pPr>
            <w:bookmarkStart w:id="20" w:name="_Hlk148435601"/>
            <w:r w:rsidRPr="3EBB20C0">
              <w:rPr>
                <w:b/>
                <w:bCs/>
              </w:rPr>
              <w:lastRenderedPageBreak/>
              <w:t xml:space="preserve">Recommendation </w:t>
            </w:r>
            <w:r w:rsidR="005E4039">
              <w:rPr>
                <w:b/>
                <w:bCs/>
              </w:rPr>
              <w:t>4</w:t>
            </w:r>
            <w:r w:rsidR="000F3140">
              <w:rPr>
                <w:b/>
                <w:bCs/>
              </w:rPr>
              <w:t xml:space="preserve"> - </w:t>
            </w:r>
            <w:bookmarkStart w:id="21" w:name="_Hlk148449059"/>
            <w:r w:rsidR="0020480D" w:rsidRPr="0020480D">
              <w:rPr>
                <w:b/>
                <w:bCs/>
              </w:rPr>
              <w:t>Collaboration and co-design</w:t>
            </w:r>
          </w:p>
          <w:p w14:paraId="7594360D" w14:textId="77777777" w:rsidR="002E416E" w:rsidRPr="002E416E" w:rsidRDefault="00670B04" w:rsidP="002E416E">
            <w:pPr>
              <w:pStyle w:val="ListParagraph"/>
              <w:numPr>
                <w:ilvl w:val="0"/>
                <w:numId w:val="9"/>
              </w:numPr>
              <w:contextualSpacing w:val="0"/>
              <w:rPr>
                <w:rFonts w:eastAsiaTheme="minorEastAsia" w:cs="Arial"/>
              </w:rPr>
            </w:pPr>
            <w:bookmarkStart w:id="22" w:name="_Hlk133387635"/>
            <w:r>
              <w:t xml:space="preserve">CYDA recommends using genuine co-design approaches to develop and test all elements of The National Housing and Homelessness Plan, including allowing input from young people with disability into the </w:t>
            </w:r>
            <w:r w:rsidR="003B060A">
              <w:t>monitoring</w:t>
            </w:r>
            <w:r>
              <w:t xml:space="preserve"> and </w:t>
            </w:r>
            <w:r w:rsidR="003B060A">
              <w:t>evaluation</w:t>
            </w:r>
            <w:r>
              <w:t xml:space="preserve"> tools, to highlight and prevent problematic framing and approaches</w:t>
            </w:r>
            <w:bookmarkEnd w:id="22"/>
            <w:r>
              <w:t>.</w:t>
            </w:r>
          </w:p>
          <w:p w14:paraId="4E6ED92C" w14:textId="71EEEA02" w:rsidR="000B43E4" w:rsidRPr="002E416E" w:rsidRDefault="00670B04" w:rsidP="002E416E">
            <w:pPr>
              <w:pStyle w:val="ListParagraph"/>
              <w:numPr>
                <w:ilvl w:val="0"/>
                <w:numId w:val="9"/>
              </w:numPr>
              <w:contextualSpacing w:val="0"/>
              <w:rPr>
                <w:rFonts w:eastAsiaTheme="minorEastAsia" w:cs="Arial"/>
              </w:rPr>
            </w:pPr>
            <w:r w:rsidRPr="002E416E">
              <w:rPr>
                <w:rFonts w:eastAsiaTheme="minorEastAsia" w:cs="Arial"/>
              </w:rPr>
              <w:t>Establish a co-design working group to ensure</w:t>
            </w:r>
            <w:r w:rsidR="00CF61F2" w:rsidRPr="002E416E">
              <w:rPr>
                <w:rFonts w:eastAsiaTheme="minorEastAsia" w:cs="Arial"/>
              </w:rPr>
              <w:t xml:space="preserve"> </w:t>
            </w:r>
            <w:r w:rsidR="00974C6E" w:rsidRPr="002E416E">
              <w:rPr>
                <w:rFonts w:eastAsiaTheme="minorEastAsia" w:cs="Arial"/>
              </w:rPr>
              <w:t>T</w:t>
            </w:r>
            <w:r w:rsidR="00CF61F2" w:rsidRPr="002E416E">
              <w:rPr>
                <w:rFonts w:eastAsiaTheme="minorEastAsia" w:cs="Arial"/>
              </w:rPr>
              <w:t>he Plan’s</w:t>
            </w:r>
            <w:r w:rsidRPr="002E416E">
              <w:rPr>
                <w:rFonts w:eastAsiaTheme="minorEastAsia" w:cs="Arial"/>
              </w:rPr>
              <w:t xml:space="preserve"> </w:t>
            </w:r>
            <w:r w:rsidR="00CF61F2" w:rsidRPr="002E416E">
              <w:rPr>
                <w:rFonts w:eastAsiaTheme="minorEastAsia" w:cs="Arial"/>
              </w:rPr>
              <w:t>short- medium- and long-term</w:t>
            </w:r>
            <w:r w:rsidR="00403B3A" w:rsidRPr="002E416E">
              <w:rPr>
                <w:rFonts w:eastAsiaTheme="minorEastAsia" w:cs="Arial"/>
              </w:rPr>
              <w:t xml:space="preserve"> goal setting and </w:t>
            </w:r>
            <w:r w:rsidRPr="002E416E">
              <w:rPr>
                <w:rFonts w:eastAsiaTheme="minorEastAsia" w:cs="Arial"/>
              </w:rPr>
              <w:t>implementation is carried out in partnership with young people with disability</w:t>
            </w:r>
            <w:r w:rsidR="00CF61F2" w:rsidRPr="002E416E">
              <w:rPr>
                <w:rFonts w:eastAsiaTheme="minorEastAsia" w:cs="Arial"/>
              </w:rPr>
              <w:t>.</w:t>
            </w:r>
            <w:bookmarkEnd w:id="21"/>
          </w:p>
        </w:tc>
      </w:tr>
    </w:tbl>
    <w:bookmarkEnd w:id="20"/>
    <w:p w14:paraId="1BF6F10C" w14:textId="53F5BE1A" w:rsidR="00CB5201" w:rsidRPr="00CB5201" w:rsidRDefault="00CB5201" w:rsidP="00CB5201">
      <w:r w:rsidRPr="00CB5201">
        <w:t>Based on ongoing consultation with children and young people with disability and their families</w:t>
      </w:r>
      <w:r w:rsidR="0002291C">
        <w:t>,</w:t>
      </w:r>
      <w:r w:rsidRPr="00CB5201">
        <w:t xml:space="preserve"> CYDA advocates for genuine co-design as best practice for inclusion in all disability related policy and program work. Therefore, we recommend co-design as an integral component to ensure that The </w:t>
      </w:r>
      <w:r w:rsidR="00974C6E">
        <w:t>Plan</w:t>
      </w:r>
      <w:r w:rsidRPr="00CB5201">
        <w:t xml:space="preserve"> achieves its purpose to be an effective road map for guiding </w:t>
      </w:r>
      <w:r w:rsidR="00974C6E">
        <w:t>national housing and homelessness</w:t>
      </w:r>
      <w:r w:rsidRPr="00CB5201">
        <w:t xml:space="preserve"> policies and programs across the</w:t>
      </w:r>
      <w:r w:rsidR="00974C6E">
        <w:t xml:space="preserve"> </w:t>
      </w:r>
      <w:r w:rsidRPr="00CB5201">
        <w:t>Commonwealth.</w:t>
      </w:r>
    </w:p>
    <w:p w14:paraId="583D7C69" w14:textId="77777777" w:rsidR="00D02A97" w:rsidRPr="00D02A97" w:rsidRDefault="00D02A97" w:rsidP="00D02A97">
      <w:r w:rsidRPr="00D02A97">
        <w:t xml:space="preserve">Through CYDA’s consultations with young people about the development of other strategies such as The Guide to The Australian Disability Strategy (ADS) and Good Practice Guidelines for Engagement of People with Disability, co-design was considered crucial to the development of policy, strategy, and services that impact children and young people’s lives.  </w:t>
      </w:r>
    </w:p>
    <w:p w14:paraId="49DABC6F" w14:textId="12E2A7B3" w:rsidR="00D02A97" w:rsidRPr="00D02A97" w:rsidRDefault="00D02A97" w:rsidP="00D02A97">
      <w:r w:rsidRPr="00D02A97">
        <w:t xml:space="preserve">The design of the </w:t>
      </w:r>
      <w:r w:rsidR="00CB0FFA">
        <w:t>National Housing and Homelessness plan</w:t>
      </w:r>
      <w:r w:rsidRPr="00D02A97">
        <w:t xml:space="preserve"> should be no different. </w:t>
      </w:r>
    </w:p>
    <w:p w14:paraId="677BC491" w14:textId="4C406B6A" w:rsidR="00D02A97" w:rsidRPr="00D02A97" w:rsidRDefault="00D02A97" w:rsidP="00D02A97">
      <w:r w:rsidRPr="00D02A97">
        <w:t xml:space="preserve">Building on this evidence from the CYDA community, we recommend early engagement with families, </w:t>
      </w:r>
      <w:proofErr w:type="gramStart"/>
      <w:r w:rsidRPr="00D02A97">
        <w:t>children</w:t>
      </w:r>
      <w:proofErr w:type="gramEnd"/>
      <w:r w:rsidRPr="00D02A97">
        <w:t xml:space="preserve"> and young people with disability to inform future drafts of The </w:t>
      </w:r>
      <w:r w:rsidR="00CB0FFA">
        <w:t>Plan</w:t>
      </w:r>
      <w:r w:rsidRPr="00D02A97">
        <w:t>.</w:t>
      </w:r>
    </w:p>
    <w:p w14:paraId="1230CB24" w14:textId="77777777" w:rsidR="00D02A97" w:rsidRPr="00D02A97" w:rsidRDefault="00D02A97" w:rsidP="00D02A97">
      <w:r w:rsidRPr="00D02A97">
        <w:t>The co-design approach was reflected in our consultation with young people regarding the guide to the ADS. For instance, one young person shared a comment via written feedback that encapsulated the experience of ‘othering’ that people can feel when consulted in inauthentic ways:</w:t>
      </w:r>
    </w:p>
    <w:p w14:paraId="74EDDD18" w14:textId="77777777" w:rsidR="00D02A97" w:rsidRPr="00D02A97" w:rsidRDefault="00D02A97" w:rsidP="00D02A97">
      <w:pPr>
        <w:rPr>
          <w:i/>
          <w:iCs/>
        </w:rPr>
      </w:pPr>
      <w:r w:rsidRPr="00D02A97">
        <w:rPr>
          <w:i/>
          <w:iCs/>
        </w:rPr>
        <w:t xml:space="preserve">“It's important that you place [people with disability] in a position to run and be part of making/writing up the evaluation report and not just placing us to be the subjects of it”. </w:t>
      </w:r>
      <w:r w:rsidRPr="00D02A97">
        <w:t>—Young person with disability, Australia’s Disability Strategy consultation, 2022</w:t>
      </w:r>
    </w:p>
    <w:p w14:paraId="6BE7FB7B" w14:textId="64E0313F" w:rsidR="00AF04DE" w:rsidRDefault="00C8464E" w:rsidP="00AF04DE">
      <w:r w:rsidRPr="00C8464E">
        <w:t xml:space="preserve">As this young person suggests, understanding what the goal is from the beginning of the process is an important part of co-design. CYDA recommends children and young people with disability be a part of defining what success looks like in the context of the vision for The </w:t>
      </w:r>
      <w:r w:rsidR="00913B58">
        <w:t>National Housing and Homelessness Plan</w:t>
      </w:r>
      <w:r w:rsidRPr="00C8464E">
        <w:t xml:space="preserve">. Views about success may differ between cohorts, so it is important to recognise this and seek to understand those perspectives. </w:t>
      </w:r>
    </w:p>
    <w:p w14:paraId="5FD2FF6D" w14:textId="77777777" w:rsidR="006847E7" w:rsidRPr="00AF04DE" w:rsidRDefault="006847E7" w:rsidP="00AF04DE"/>
    <w:tbl>
      <w:tblPr>
        <w:tblStyle w:val="TableGrid"/>
        <w:tblW w:w="9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3"/>
      </w:tblGrid>
      <w:tr w:rsidR="005B1FDA" w14:paraId="4C633961" w14:textId="77777777" w:rsidTr="006F479B">
        <w:trPr>
          <w:trHeight w:val="2646"/>
        </w:trPr>
        <w:tc>
          <w:tcPr>
            <w:tcW w:w="9173" w:type="dxa"/>
            <w:shd w:val="clear" w:color="auto" w:fill="C5E0B3" w:themeFill="accent6" w:themeFillTint="66"/>
          </w:tcPr>
          <w:p w14:paraId="7B160B77" w14:textId="6F6635C5" w:rsidR="005B1FDA" w:rsidRDefault="005B1FDA">
            <w:pPr>
              <w:spacing w:beforeLines="120" w:before="288"/>
              <w:rPr>
                <w:b/>
                <w:bCs/>
              </w:rPr>
            </w:pPr>
            <w:r w:rsidRPr="3EBB20C0">
              <w:rPr>
                <w:b/>
                <w:bCs/>
              </w:rPr>
              <w:lastRenderedPageBreak/>
              <w:t xml:space="preserve">Recommendation </w:t>
            </w:r>
            <w:r w:rsidR="000F3140">
              <w:rPr>
                <w:b/>
                <w:bCs/>
              </w:rPr>
              <w:t>5</w:t>
            </w:r>
            <w:r w:rsidR="00CD5BC9">
              <w:rPr>
                <w:b/>
                <w:bCs/>
              </w:rPr>
              <w:t xml:space="preserve"> – </w:t>
            </w:r>
            <w:bookmarkStart w:id="23" w:name="_Hlk148449110"/>
            <w:r w:rsidR="00CD5BC9">
              <w:rPr>
                <w:b/>
                <w:bCs/>
              </w:rPr>
              <w:t>Address gaps in evidence and data</w:t>
            </w:r>
          </w:p>
          <w:p w14:paraId="17C2DA34" w14:textId="21022B32" w:rsidR="005B1FDA" w:rsidRDefault="009823D9">
            <w:pPr>
              <w:spacing w:beforeLines="120" w:before="288"/>
              <w:rPr>
                <w:b/>
                <w:bCs/>
              </w:rPr>
            </w:pPr>
            <w:r w:rsidRPr="009823D9">
              <w:rPr>
                <w:b/>
                <w:bCs/>
              </w:rPr>
              <w:t xml:space="preserve">The </w:t>
            </w:r>
            <w:r>
              <w:rPr>
                <w:b/>
                <w:bCs/>
              </w:rPr>
              <w:t>Plan</w:t>
            </w:r>
            <w:r w:rsidRPr="009823D9">
              <w:rPr>
                <w:b/>
                <w:bCs/>
              </w:rPr>
              <w:t xml:space="preserve"> should address data and evidence gaps</w:t>
            </w:r>
            <w:r w:rsidR="00CA7F45">
              <w:rPr>
                <w:b/>
                <w:bCs/>
              </w:rPr>
              <w:t xml:space="preserve"> by</w:t>
            </w:r>
            <w:r w:rsidR="005B1FDA" w:rsidRPr="0020480D">
              <w:rPr>
                <w:b/>
                <w:bCs/>
              </w:rPr>
              <w:t>:</w:t>
            </w:r>
          </w:p>
          <w:p w14:paraId="5B4A9B5D" w14:textId="042F535E" w:rsidR="009B6547" w:rsidRDefault="009B6547" w:rsidP="009B6547">
            <w:pPr>
              <w:pStyle w:val="ListParagraph"/>
              <w:numPr>
                <w:ilvl w:val="0"/>
                <w:numId w:val="15"/>
              </w:numPr>
            </w:pPr>
            <w:r>
              <w:t>Collect</w:t>
            </w:r>
            <w:r w:rsidR="00CA7F45">
              <w:t>ing</w:t>
            </w:r>
            <w:r>
              <w:t xml:space="preserve"> evidence directly from families, </w:t>
            </w:r>
            <w:proofErr w:type="gramStart"/>
            <w:r>
              <w:t>children</w:t>
            </w:r>
            <w:proofErr w:type="gramEnd"/>
            <w:r>
              <w:t xml:space="preserve"> and young people with disability to inform the development of The National Housing and Homelessness Plan.</w:t>
            </w:r>
          </w:p>
          <w:p w14:paraId="29A2249C" w14:textId="0DAD1E0B" w:rsidR="005B1FDA" w:rsidRPr="002E2ABB" w:rsidRDefault="009B6547" w:rsidP="009B6547">
            <w:pPr>
              <w:pStyle w:val="ListParagraph"/>
              <w:numPr>
                <w:ilvl w:val="0"/>
                <w:numId w:val="9"/>
              </w:numPr>
              <w:contextualSpacing w:val="0"/>
            </w:pPr>
            <w:r>
              <w:t>T</w:t>
            </w:r>
            <w:r w:rsidRPr="00957090">
              <w:t>rack</w:t>
            </w:r>
            <w:r w:rsidR="00CA7F45">
              <w:t>ing</w:t>
            </w:r>
            <w:r w:rsidRPr="00957090">
              <w:t xml:space="preserve"> the pathways</w:t>
            </w:r>
            <w:r>
              <w:t xml:space="preserve"> and outcomes</w:t>
            </w:r>
            <w:r w:rsidRPr="00957090">
              <w:t xml:space="preserve"> of children through different systems </w:t>
            </w:r>
            <w:r>
              <w:t>by ensuring better data</w:t>
            </w:r>
            <w:r w:rsidRPr="00957090">
              <w:t xml:space="preserve"> linkage</w:t>
            </w:r>
            <w:r>
              <w:t xml:space="preserve"> and </w:t>
            </w:r>
            <w:r w:rsidRPr="00957090">
              <w:t>the joining of data sets</w:t>
            </w:r>
            <w:r w:rsidR="006F479B">
              <w:t xml:space="preserve">. </w:t>
            </w:r>
            <w:bookmarkEnd w:id="23"/>
          </w:p>
        </w:tc>
      </w:tr>
    </w:tbl>
    <w:p w14:paraId="4ED1354B" w14:textId="77777777" w:rsidR="008D5338" w:rsidRPr="008D5338" w:rsidRDefault="008D5338" w:rsidP="008D5338">
      <w:r w:rsidRPr="008D5338">
        <w:t>Invest in both qualitative and quantitative research to better understand the unique needs and challenges faced by this population and collect data on disability-related homelessness specifically on children and young people to inform evidence-based policy decisions.</w:t>
      </w:r>
    </w:p>
    <w:p w14:paraId="4AF66665" w14:textId="1E9F422C" w:rsidR="008D5338" w:rsidRPr="008D5338" w:rsidRDefault="008D5338" w:rsidP="008D5338">
      <w:r w:rsidRPr="008D5338">
        <w:t>Improve linkages between mainstream family and children’s services and disability services:  Mainstream services such as family and children services have regular contact with children and young people with disability, who are at risk of homelessness. We recommend that mainstream services should collaborate with disability-specific services to develop early intervention strategies – in consultation with children and young people with disability and their families</w:t>
      </w:r>
      <w:r w:rsidR="004939E8" w:rsidRPr="008D5338">
        <w:t xml:space="preserve"> to</w:t>
      </w:r>
      <w:r w:rsidRPr="008D5338">
        <w:t xml:space="preserve"> safe-guard against homelessness.  </w:t>
      </w:r>
    </w:p>
    <w:p w14:paraId="6083AE6D" w14:textId="36C76BCE" w:rsidR="00AF04DE" w:rsidRPr="00AF04DE" w:rsidRDefault="00AF04DE" w:rsidP="00AF04DE"/>
    <w:p w14:paraId="1B7FA05F" w14:textId="2683344A" w:rsidR="00AF04DE" w:rsidRDefault="007F7680" w:rsidP="007F7680">
      <w:pPr>
        <w:pStyle w:val="Heading1"/>
      </w:pPr>
      <w:bookmarkStart w:id="24" w:name="_Toc148521642"/>
      <w:r>
        <w:t>Conclusion</w:t>
      </w:r>
      <w:bookmarkEnd w:id="24"/>
    </w:p>
    <w:p w14:paraId="4FFBB93D" w14:textId="6795741B" w:rsidR="007F7680" w:rsidRPr="007F7680" w:rsidRDefault="007F7680" w:rsidP="007F7680">
      <w:r w:rsidRPr="007F7680">
        <w:t>In conclusion, it is imperative that the Australi</w:t>
      </w:r>
      <w:r w:rsidR="0046493D">
        <w:t>a</w:t>
      </w:r>
      <w:r w:rsidRPr="007F7680">
        <w:t xml:space="preserve">n government and all relevant stakeholders including state and territory governments take targeted and decisive action to address the pressing issue of housing and homelessness, particularly in the context of children and young people with disability. Their unique vulnerabilities and the adverse effects of homelessness require a comprehensive approach that encompasses investment in affordable and accessible housing, increased income support, a national data and research strategy and a collaborative co-design approach. By working together and heeding the voices of those affected, we can ensure that the Plan truly prioritises the needs and aspirations of our youth, paving the way for a more inclusive and equitable society. </w:t>
      </w:r>
    </w:p>
    <w:p w14:paraId="63EBB105" w14:textId="77777777" w:rsidR="007F7680" w:rsidRPr="007F7680" w:rsidRDefault="007F7680" w:rsidP="007F7680"/>
    <w:p w14:paraId="22F85806" w14:textId="2C55B180" w:rsidR="00AF04DE" w:rsidRPr="00AF04DE" w:rsidRDefault="00AF04DE" w:rsidP="00AF04DE"/>
    <w:p w14:paraId="6E8754BD" w14:textId="58CABD50" w:rsidR="00AF04DE" w:rsidRPr="00AF04DE" w:rsidRDefault="00AF04DE" w:rsidP="00AF04DE"/>
    <w:p w14:paraId="74CD7A34" w14:textId="09D61C6C" w:rsidR="00AF04DE" w:rsidRPr="00AF04DE" w:rsidRDefault="00AF04DE" w:rsidP="00AF04DE"/>
    <w:p w14:paraId="760D14B4" w14:textId="6EE02371" w:rsidR="00AF04DE" w:rsidRPr="00AF04DE" w:rsidRDefault="00AF04DE" w:rsidP="00AF04DE"/>
    <w:p w14:paraId="27BC8F2D" w14:textId="07CD8532" w:rsidR="00AF04DE" w:rsidRPr="00AF04DE" w:rsidRDefault="00AF04DE" w:rsidP="00AF04DE"/>
    <w:p w14:paraId="727B8C74" w14:textId="08C82E50" w:rsidR="00AF04DE" w:rsidRPr="00AF04DE" w:rsidRDefault="00AF04DE" w:rsidP="00AF04DE"/>
    <w:p w14:paraId="02A56365" w14:textId="1DE2D33D" w:rsidR="00AF04DE" w:rsidRPr="00AF04DE" w:rsidRDefault="00AF04DE" w:rsidP="00AF04DE"/>
    <w:p w14:paraId="21CE91D2" w14:textId="0CBCFAC9" w:rsidR="00AF04DE" w:rsidRPr="00AF04DE" w:rsidRDefault="00AF04DE" w:rsidP="00AF04DE"/>
    <w:p w14:paraId="68B88306" w14:textId="09876C01" w:rsidR="00AF04DE" w:rsidRDefault="00AF04DE" w:rsidP="00AF04DE"/>
    <w:bookmarkStart w:id="25" w:name="_Toc94628650"/>
    <w:bookmarkStart w:id="26" w:name="_Toc148521643"/>
    <w:p w14:paraId="5F15622F" w14:textId="2CF029AA" w:rsidR="00AF04DE" w:rsidRDefault="00000000" w:rsidP="00AF04DE">
      <w:pPr>
        <w:pStyle w:val="Heading1"/>
      </w:pPr>
      <w:sdt>
        <w:sdtPr>
          <w:id w:val="266898214"/>
          <w:placeholder>
            <w:docPart w:val="DefaultPlaceholder_-1854013440"/>
          </w:placeholder>
        </w:sdtPr>
        <w:sdtContent>
          <w:r w:rsidR="00AF04DE">
            <w:t xml:space="preserve">Appendix – </w:t>
          </w:r>
          <w:bookmarkEnd w:id="25"/>
        </w:sdtContent>
      </w:sdt>
      <w:r w:rsidR="00D52777" w:rsidRPr="00D52777">
        <w:t xml:space="preserve"> </w:t>
      </w:r>
      <w:r w:rsidR="00D52777">
        <w:t>CYDA’s Previous work: reports and submissions</w:t>
      </w:r>
      <w:bookmarkEnd w:id="26"/>
    </w:p>
    <w:p w14:paraId="52648F79" w14:textId="77777777" w:rsidR="00AF04DE" w:rsidRDefault="00AF04DE" w:rsidP="00AF04DE">
      <w:pPr>
        <w:spacing w:before="0" w:line="259" w:lineRule="auto"/>
        <w:rPr>
          <w:rFonts w:ascii="Calibri" w:eastAsia="Calibri" w:hAnsi="Calibri" w:cs="Calibri"/>
          <w:b/>
          <w:sz w:val="28"/>
          <w:szCs w:val="24"/>
        </w:rPr>
      </w:pPr>
    </w:p>
    <w:p w14:paraId="7721D606" w14:textId="77777777" w:rsidR="00E9184A" w:rsidRPr="00E9184A" w:rsidRDefault="00E9184A" w:rsidP="00E9184A">
      <w:pPr>
        <w:spacing w:before="0" w:after="0" w:line="276" w:lineRule="auto"/>
        <w:contextualSpacing/>
        <w:rPr>
          <w:rFonts w:cs="Arial"/>
          <w:b/>
          <w:bCs/>
        </w:rPr>
      </w:pPr>
      <w:r w:rsidRPr="00E9184A">
        <w:rPr>
          <w:rFonts w:cs="Arial"/>
          <w:b/>
          <w:bCs/>
        </w:rPr>
        <w:t>CYDA’s work housing, rental crisis</w:t>
      </w:r>
    </w:p>
    <w:p w14:paraId="681C90E6" w14:textId="77777777" w:rsidR="00E9184A" w:rsidRPr="00E9184A" w:rsidRDefault="00000000" w:rsidP="00E9184A">
      <w:pPr>
        <w:numPr>
          <w:ilvl w:val="0"/>
          <w:numId w:val="18"/>
        </w:numPr>
        <w:spacing w:before="0" w:after="0" w:line="240" w:lineRule="auto"/>
        <w:contextualSpacing/>
        <w:rPr>
          <w:rFonts w:cs="Arial"/>
        </w:rPr>
      </w:pPr>
      <w:hyperlink r:id="rId27" w:history="1">
        <w:r w:rsidR="00E9184A" w:rsidRPr="00E9184A">
          <w:rPr>
            <w:rFonts w:cs="Arial"/>
            <w:color w:val="0000FF"/>
            <w:u w:val="single"/>
          </w:rPr>
          <w:t>Response</w:t>
        </w:r>
      </w:hyperlink>
      <w:r w:rsidR="00E9184A" w:rsidRPr="00E9184A">
        <w:rPr>
          <w:rFonts w:cs="Arial"/>
        </w:rPr>
        <w:t xml:space="preserve"> to the inquiry into the worsening rental crisis</w:t>
      </w:r>
    </w:p>
    <w:p w14:paraId="2AEFB6FA" w14:textId="77777777" w:rsidR="00E9184A" w:rsidRPr="00E9184A" w:rsidRDefault="00E9184A" w:rsidP="00E9184A">
      <w:pPr>
        <w:spacing w:before="0" w:after="0" w:line="276" w:lineRule="auto"/>
        <w:contextualSpacing/>
        <w:rPr>
          <w:rFonts w:cs="Arial"/>
          <w:b/>
          <w:bCs/>
        </w:rPr>
      </w:pPr>
    </w:p>
    <w:p w14:paraId="494B4C1E" w14:textId="77777777" w:rsidR="00E9184A" w:rsidRPr="00E9184A" w:rsidRDefault="00E9184A" w:rsidP="00E9184A">
      <w:pPr>
        <w:spacing w:before="0" w:after="0" w:line="276" w:lineRule="auto"/>
        <w:contextualSpacing/>
        <w:rPr>
          <w:rFonts w:cs="Arial"/>
          <w:b/>
          <w:bCs/>
        </w:rPr>
      </w:pPr>
      <w:bookmarkStart w:id="27" w:name="_Hlk147933827"/>
      <w:r w:rsidRPr="00E9184A">
        <w:rPr>
          <w:rFonts w:cs="Arial"/>
          <w:b/>
          <w:bCs/>
        </w:rPr>
        <w:t xml:space="preserve">CYDA’s work on rights, </w:t>
      </w:r>
      <w:proofErr w:type="gramStart"/>
      <w:r w:rsidRPr="00E9184A">
        <w:rPr>
          <w:rFonts w:cs="Arial"/>
          <w:b/>
          <w:bCs/>
        </w:rPr>
        <w:t>recognition</w:t>
      </w:r>
      <w:proofErr w:type="gramEnd"/>
      <w:r w:rsidRPr="00E9184A">
        <w:rPr>
          <w:rFonts w:cs="Arial"/>
          <w:b/>
          <w:bCs/>
        </w:rPr>
        <w:t xml:space="preserve"> and attitudes</w:t>
      </w:r>
    </w:p>
    <w:bookmarkEnd w:id="27"/>
    <w:p w14:paraId="68B3F6AF" w14:textId="77777777" w:rsidR="00E9184A" w:rsidRPr="00E9184A" w:rsidRDefault="00E9184A" w:rsidP="00E9184A">
      <w:pPr>
        <w:numPr>
          <w:ilvl w:val="0"/>
          <w:numId w:val="16"/>
        </w:numPr>
        <w:spacing w:before="0" w:after="0" w:line="276" w:lineRule="auto"/>
        <w:contextualSpacing/>
        <w:rPr>
          <w:rFonts w:cs="Arial"/>
        </w:rPr>
      </w:pPr>
      <w:r w:rsidRPr="00E9184A">
        <w:rPr>
          <w:rFonts w:cs="Arial"/>
        </w:rPr>
        <w:t xml:space="preserve">CYDA’s </w:t>
      </w:r>
      <w:hyperlink r:id="rId28" w:history="1">
        <w:r w:rsidRPr="00E9184A">
          <w:rPr>
            <w:rFonts w:cs="Arial"/>
            <w:color w:val="0000FF"/>
            <w:u w:val="single"/>
          </w:rPr>
          <w:t>2021-22 Pre-Budget submission</w:t>
        </w:r>
      </w:hyperlink>
      <w:r w:rsidRPr="00E9184A">
        <w:rPr>
          <w:rFonts w:cs="Arial"/>
        </w:rPr>
        <w:t>: Drive inclusion and equity for children and young people with disability</w:t>
      </w:r>
    </w:p>
    <w:p w14:paraId="5B0B84F8" w14:textId="77777777" w:rsidR="00E9184A" w:rsidRPr="00E9184A" w:rsidRDefault="00000000" w:rsidP="00E9184A">
      <w:pPr>
        <w:numPr>
          <w:ilvl w:val="0"/>
          <w:numId w:val="16"/>
        </w:numPr>
        <w:spacing w:before="0" w:after="0" w:line="276" w:lineRule="auto"/>
        <w:contextualSpacing/>
        <w:rPr>
          <w:rFonts w:cs="Arial"/>
        </w:rPr>
      </w:pPr>
      <w:hyperlink r:id="rId29" w:history="1">
        <w:r w:rsidR="00E9184A" w:rsidRPr="00E9184A">
          <w:rPr>
            <w:rFonts w:cs="Arial"/>
            <w:color w:val="0000FF"/>
            <w:u w:val="single"/>
          </w:rPr>
          <w:t>Response</w:t>
        </w:r>
      </w:hyperlink>
      <w:r w:rsidR="00E9184A" w:rsidRPr="00E9184A">
        <w:rPr>
          <w:rFonts w:cs="Arial"/>
        </w:rPr>
        <w:t xml:space="preserve"> to the Disability Royal Commission Rights and Attitudes issues paper</w:t>
      </w:r>
    </w:p>
    <w:p w14:paraId="63F8FF6C" w14:textId="77777777" w:rsidR="00E9184A" w:rsidRPr="00E9184A" w:rsidRDefault="00000000" w:rsidP="00E9184A">
      <w:pPr>
        <w:numPr>
          <w:ilvl w:val="0"/>
          <w:numId w:val="16"/>
        </w:numPr>
        <w:spacing w:before="0" w:after="0" w:line="276" w:lineRule="auto"/>
        <w:contextualSpacing/>
        <w:rPr>
          <w:rFonts w:cs="Arial"/>
        </w:rPr>
      </w:pPr>
      <w:hyperlink r:id="rId30" w:history="1">
        <w:r w:rsidR="00E9184A" w:rsidRPr="00E9184A">
          <w:rPr>
            <w:rFonts w:cs="Arial"/>
            <w:color w:val="0000FF"/>
            <w:u w:val="single"/>
          </w:rPr>
          <w:t>Submission</w:t>
        </w:r>
      </w:hyperlink>
      <w:r w:rsidR="00E9184A" w:rsidRPr="00E9184A">
        <w:rPr>
          <w:rFonts w:cs="Arial"/>
        </w:rPr>
        <w:t xml:space="preserve"> into the Inquiry into the purpose, </w:t>
      </w:r>
      <w:proofErr w:type="gramStart"/>
      <w:r w:rsidR="00E9184A" w:rsidRPr="00E9184A">
        <w:rPr>
          <w:rFonts w:cs="Arial"/>
        </w:rPr>
        <w:t>intent</w:t>
      </w:r>
      <w:proofErr w:type="gramEnd"/>
      <w:r w:rsidR="00E9184A" w:rsidRPr="00E9184A">
        <w:rPr>
          <w:rFonts w:cs="Arial"/>
        </w:rPr>
        <w:t xml:space="preserve"> and adequacy of the Disability Support Pension</w:t>
      </w:r>
    </w:p>
    <w:p w14:paraId="626BD090" w14:textId="77777777" w:rsidR="00E9184A" w:rsidRPr="00E9184A" w:rsidRDefault="00E9184A" w:rsidP="00E9184A">
      <w:pPr>
        <w:spacing w:before="0" w:after="0" w:line="276" w:lineRule="auto"/>
        <w:contextualSpacing/>
        <w:rPr>
          <w:rFonts w:cs="Arial"/>
        </w:rPr>
      </w:pPr>
    </w:p>
    <w:p w14:paraId="5D2D0797" w14:textId="77777777" w:rsidR="00E9184A" w:rsidRPr="00E9184A" w:rsidRDefault="00E9184A" w:rsidP="00E9184A">
      <w:pPr>
        <w:spacing w:before="0" w:after="0" w:line="276" w:lineRule="auto"/>
        <w:contextualSpacing/>
        <w:rPr>
          <w:rFonts w:cs="Arial"/>
          <w:b/>
          <w:bCs/>
        </w:rPr>
      </w:pPr>
      <w:r w:rsidRPr="00E9184A">
        <w:rPr>
          <w:rFonts w:cs="Arial"/>
          <w:b/>
          <w:bCs/>
        </w:rPr>
        <w:t xml:space="preserve">CYDA’s work on poverty, </w:t>
      </w:r>
      <w:proofErr w:type="gramStart"/>
      <w:r w:rsidRPr="00E9184A">
        <w:rPr>
          <w:rFonts w:cs="Arial"/>
          <w:b/>
          <w:bCs/>
        </w:rPr>
        <w:t>employment</w:t>
      </w:r>
      <w:proofErr w:type="gramEnd"/>
      <w:r w:rsidRPr="00E9184A">
        <w:rPr>
          <w:rFonts w:cs="Arial"/>
          <w:b/>
          <w:bCs/>
        </w:rPr>
        <w:t xml:space="preserve"> and financial security</w:t>
      </w:r>
    </w:p>
    <w:p w14:paraId="23891F8C" w14:textId="77777777" w:rsidR="00E9184A" w:rsidRPr="00E9184A" w:rsidRDefault="00000000" w:rsidP="00E9184A">
      <w:pPr>
        <w:numPr>
          <w:ilvl w:val="0"/>
          <w:numId w:val="17"/>
        </w:numPr>
        <w:spacing w:before="0" w:after="0" w:line="276" w:lineRule="auto"/>
        <w:contextualSpacing/>
        <w:rPr>
          <w:rFonts w:eastAsiaTheme="majorEastAsia" w:cs="Arial"/>
          <w:spacing w:val="-10"/>
          <w:kern w:val="28"/>
        </w:rPr>
      </w:pPr>
      <w:hyperlink r:id="rId31" w:history="1">
        <w:r w:rsidR="00E9184A" w:rsidRPr="00E9184A">
          <w:rPr>
            <w:rFonts w:cs="Arial"/>
            <w:color w:val="0000FF"/>
            <w:u w:val="single"/>
          </w:rPr>
          <w:t>Response</w:t>
        </w:r>
      </w:hyperlink>
      <w:r w:rsidR="00E9184A" w:rsidRPr="00E9184A">
        <w:rPr>
          <w:rFonts w:cs="Arial"/>
        </w:rPr>
        <w:t xml:space="preserve"> to the Senate Inquiry into: The extent and nature of poverty in Australia</w:t>
      </w:r>
    </w:p>
    <w:p w14:paraId="5E8C02B8" w14:textId="77777777" w:rsidR="00E9184A" w:rsidRPr="00E9184A" w:rsidRDefault="00E9184A" w:rsidP="00E9184A">
      <w:pPr>
        <w:numPr>
          <w:ilvl w:val="0"/>
          <w:numId w:val="17"/>
        </w:numPr>
        <w:spacing w:before="0" w:after="0" w:line="276" w:lineRule="auto"/>
        <w:contextualSpacing/>
        <w:rPr>
          <w:rFonts w:cs="Arial"/>
        </w:rPr>
      </w:pPr>
      <w:r w:rsidRPr="00E9184A">
        <w:rPr>
          <w:rFonts w:cs="Arial"/>
        </w:rPr>
        <w:t xml:space="preserve">‘What young people said’ </w:t>
      </w:r>
      <w:hyperlink r:id="rId32" w:history="1">
        <w:r w:rsidRPr="00E9184A">
          <w:rPr>
            <w:rFonts w:cs="Arial"/>
            <w:color w:val="0000FF"/>
            <w:u w:val="single"/>
          </w:rPr>
          <w:t>Policy paper</w:t>
        </w:r>
      </w:hyperlink>
      <w:r w:rsidRPr="00E9184A">
        <w:rPr>
          <w:rFonts w:cs="Arial"/>
        </w:rPr>
        <w:t xml:space="preserve"> - Financial security and employment</w:t>
      </w:r>
    </w:p>
    <w:p w14:paraId="3C5123E9" w14:textId="77777777" w:rsidR="00E9184A" w:rsidRPr="00E9184A" w:rsidRDefault="00000000" w:rsidP="00E9184A">
      <w:pPr>
        <w:numPr>
          <w:ilvl w:val="0"/>
          <w:numId w:val="17"/>
        </w:numPr>
        <w:spacing w:before="0" w:after="0" w:line="276" w:lineRule="auto"/>
        <w:contextualSpacing/>
        <w:rPr>
          <w:rFonts w:cs="Arial"/>
        </w:rPr>
      </w:pPr>
      <w:hyperlink r:id="rId33" w:history="1">
        <w:r w:rsidR="00E9184A" w:rsidRPr="00E9184A">
          <w:rPr>
            <w:rFonts w:cs="Arial"/>
            <w:color w:val="0000FF"/>
            <w:u w:val="single"/>
          </w:rPr>
          <w:t>Submission</w:t>
        </w:r>
      </w:hyperlink>
      <w:r w:rsidR="00E9184A" w:rsidRPr="00E9184A">
        <w:rPr>
          <w:rFonts w:cs="Arial"/>
        </w:rPr>
        <w:t xml:space="preserve"> to the Senate Select Committee on Job Security Young people with disability and job insecurity</w:t>
      </w:r>
    </w:p>
    <w:p w14:paraId="2DCE5E70" w14:textId="1C64428F" w:rsidR="00AF04DE" w:rsidRPr="00B361A5" w:rsidRDefault="00AF04DE" w:rsidP="00AF04DE">
      <w:pPr>
        <w:spacing w:before="0" w:line="259" w:lineRule="auto"/>
        <w:rPr>
          <w:rFonts w:ascii="Calibri" w:eastAsia="Calibri" w:hAnsi="Calibri" w:cs="Calibri"/>
          <w:sz w:val="24"/>
          <w:szCs w:val="24"/>
        </w:rPr>
      </w:pPr>
    </w:p>
    <w:p w14:paraId="2B470847" w14:textId="77777777" w:rsidR="00AF04DE" w:rsidRPr="00AF04DE" w:rsidRDefault="00AF04DE" w:rsidP="00AF04DE"/>
    <w:sectPr w:rsidR="00AF04DE" w:rsidRPr="00AF04DE">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D772" w14:textId="77777777" w:rsidR="00636855" w:rsidRDefault="00636855" w:rsidP="00C715B2">
      <w:pPr>
        <w:spacing w:before="0" w:after="0" w:line="240" w:lineRule="auto"/>
      </w:pPr>
      <w:r>
        <w:separator/>
      </w:r>
    </w:p>
  </w:endnote>
  <w:endnote w:type="continuationSeparator" w:id="0">
    <w:p w14:paraId="54DB0E50" w14:textId="77777777" w:rsidR="00636855" w:rsidRDefault="00636855" w:rsidP="00C715B2">
      <w:pPr>
        <w:spacing w:before="0" w:after="0" w:line="240" w:lineRule="auto"/>
      </w:pPr>
      <w:r>
        <w:continuationSeparator/>
      </w:r>
    </w:p>
  </w:endnote>
  <w:endnote w:type="continuationNotice" w:id="1">
    <w:p w14:paraId="71BFA3E2" w14:textId="77777777" w:rsidR="00636855" w:rsidRDefault="006368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913E" w14:textId="77777777" w:rsidR="00852C53" w:rsidRDefault="0085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A963" w14:textId="77777777" w:rsidR="00905C00" w:rsidRDefault="00905C00">
    <w:pPr>
      <w:pStyle w:val="Footer"/>
      <w:jc w:val="center"/>
    </w:pPr>
    <w:r w:rsidRPr="006D5539">
      <w:rPr>
        <w:noProof/>
        <w:lang w:eastAsia="en-AU"/>
      </w:rPr>
      <w:drawing>
        <wp:anchor distT="0" distB="0" distL="114300" distR="114300" simplePos="0" relativeHeight="251658241" behindDoc="1" locked="0" layoutInCell="1" allowOverlap="1" wp14:anchorId="511E8186" wp14:editId="1A5BE1A0">
          <wp:simplePos x="0" y="0"/>
          <wp:positionH relativeFrom="margin">
            <wp:align>right</wp:align>
          </wp:positionH>
          <wp:positionV relativeFrom="paragraph">
            <wp:posOffset>-183543</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C2FA0" w14:textId="77777777" w:rsidR="00905C00" w:rsidRDefault="00905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0AA4" w14:textId="77777777" w:rsidR="00852C53" w:rsidRDefault="00852C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6ACF" w14:textId="77777777" w:rsidR="00C25DD9" w:rsidRDefault="00C25DD9">
    <w:pPr>
      <w:pStyle w:val="Footer"/>
    </w:pPr>
    <w:r>
      <w:rPr>
        <w:noProof/>
        <w:lang w:eastAsia="en-AU"/>
      </w:rPr>
      <w:drawing>
        <wp:anchor distT="0" distB="0" distL="114300" distR="114300" simplePos="0" relativeHeight="251658244" behindDoc="1" locked="0" layoutInCell="1" allowOverlap="1" wp14:anchorId="1877EBE7" wp14:editId="4BA1B018">
          <wp:simplePos x="0" y="0"/>
          <wp:positionH relativeFrom="column">
            <wp:posOffset>-902280</wp:posOffset>
          </wp:positionH>
          <wp:positionV relativeFrom="paragraph">
            <wp:posOffset>-398352</wp:posOffset>
          </wp:positionV>
          <wp:extent cx="7532370" cy="1022131"/>
          <wp:effectExtent l="0" t="0" r="0" b="0"/>
          <wp:wrapNone/>
          <wp:docPr id="643503962" name="Picture 6435039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DA-footer.png"/>
                  <pic:cNvPicPr/>
                </pic:nvPicPr>
                <pic:blipFill>
                  <a:blip r:embed="rId1">
                    <a:extLst>
                      <a:ext uri="{28A0092B-C50C-407E-A947-70E740481C1C}">
                        <a14:useLocalDpi xmlns:a14="http://schemas.microsoft.com/office/drawing/2010/main" val="0"/>
                      </a:ext>
                    </a:extLst>
                  </a:blip>
                  <a:stretch>
                    <a:fillRect/>
                  </a:stretch>
                </pic:blipFill>
                <pic:spPr>
                  <a:xfrm>
                    <a:off x="0" y="0"/>
                    <a:ext cx="7532370" cy="1022131"/>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33F" w14:textId="77777777" w:rsidR="00C25DD9" w:rsidRDefault="00C25DD9">
    <w:pPr>
      <w:pStyle w:val="Footer"/>
    </w:pPr>
    <w:r>
      <w:rPr>
        <w:noProof/>
        <w:lang w:eastAsia="en-AU"/>
      </w:rPr>
      <w:drawing>
        <wp:anchor distT="0" distB="0" distL="114300" distR="114300" simplePos="0" relativeHeight="251658243" behindDoc="1" locked="0" layoutInCell="1" allowOverlap="1" wp14:anchorId="343254C3" wp14:editId="09EA96AF">
          <wp:simplePos x="0" y="0"/>
          <wp:positionH relativeFrom="column">
            <wp:posOffset>-905347</wp:posOffset>
          </wp:positionH>
          <wp:positionV relativeFrom="paragraph">
            <wp:posOffset>-380058</wp:posOffset>
          </wp:positionV>
          <wp:extent cx="7532370" cy="1022131"/>
          <wp:effectExtent l="0" t="0" r="0" b="0"/>
          <wp:wrapNone/>
          <wp:docPr id="249591043" name="Picture 2495910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DA-footer.png"/>
                  <pic:cNvPicPr/>
                </pic:nvPicPr>
                <pic:blipFill>
                  <a:blip r:embed="rId1">
                    <a:extLst>
                      <a:ext uri="{28A0092B-C50C-407E-A947-70E740481C1C}">
                        <a14:useLocalDpi xmlns:a14="http://schemas.microsoft.com/office/drawing/2010/main" val="0"/>
                      </a:ext>
                    </a:extLst>
                  </a:blip>
                  <a:stretch>
                    <a:fillRect/>
                  </a:stretch>
                </pic:blipFill>
                <pic:spPr>
                  <a:xfrm>
                    <a:off x="0" y="0"/>
                    <a:ext cx="7618294" cy="1033791"/>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725270"/>
      <w:docPartObj>
        <w:docPartGallery w:val="Page Numbers (Bottom of Page)"/>
        <w:docPartUnique/>
      </w:docPartObj>
    </w:sdtPr>
    <w:sdtEndPr>
      <w:rPr>
        <w:noProof/>
      </w:rPr>
    </w:sdtEndPr>
    <w:sdtContent>
      <w:p w14:paraId="14CE2638" w14:textId="7EDB22B9" w:rsidR="005E74B0" w:rsidRDefault="005E74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DC965F" w14:textId="4626EFAB" w:rsidR="00905C00" w:rsidRDefault="005E74B0" w:rsidP="005E74B0">
    <w:pPr>
      <w:pStyle w:val="Footer"/>
    </w:pPr>
    <w:r>
      <w:t xml:space="preserve">CYDA’s submission </w:t>
    </w:r>
    <w:r w:rsidR="006F1D01">
      <w:t>the National Housing and Homelessness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812D" w14:textId="77777777" w:rsidR="00636855" w:rsidRDefault="00636855" w:rsidP="00C715B2">
      <w:pPr>
        <w:spacing w:before="0" w:after="0" w:line="240" w:lineRule="auto"/>
      </w:pPr>
      <w:r>
        <w:separator/>
      </w:r>
    </w:p>
  </w:footnote>
  <w:footnote w:type="continuationSeparator" w:id="0">
    <w:p w14:paraId="42CB3C9C" w14:textId="77777777" w:rsidR="00636855" w:rsidRDefault="00636855" w:rsidP="00C715B2">
      <w:pPr>
        <w:spacing w:before="0" w:after="0" w:line="240" w:lineRule="auto"/>
      </w:pPr>
      <w:r>
        <w:continuationSeparator/>
      </w:r>
    </w:p>
  </w:footnote>
  <w:footnote w:type="continuationNotice" w:id="1">
    <w:p w14:paraId="175F484E" w14:textId="77777777" w:rsidR="00636855" w:rsidRDefault="00636855">
      <w:pPr>
        <w:spacing w:before="0" w:after="0" w:line="240" w:lineRule="auto"/>
      </w:pPr>
    </w:p>
  </w:footnote>
  <w:footnote w:id="2">
    <w:p w14:paraId="78ACEB60" w14:textId="77777777" w:rsidR="007F5CCB" w:rsidRPr="00D33895" w:rsidRDefault="007F5CCB" w:rsidP="007F5CCB">
      <w:pPr>
        <w:pStyle w:val="FootnoteText"/>
        <w:rPr>
          <w:rFonts w:cs="Arial"/>
          <w:sz w:val="16"/>
          <w:szCs w:val="16"/>
          <w:lang w:val="en-US"/>
        </w:rPr>
      </w:pPr>
      <w:r>
        <w:rPr>
          <w:rStyle w:val="FootnoteReference"/>
        </w:rPr>
        <w:footnoteRef/>
      </w:r>
      <w:r>
        <w:t xml:space="preserve"> </w:t>
      </w:r>
      <w:r w:rsidRPr="00D33895">
        <w:rPr>
          <w:rFonts w:cs="Arial"/>
          <w:sz w:val="16"/>
          <w:szCs w:val="16"/>
          <w:lang w:val="en-US"/>
        </w:rPr>
        <w:t xml:space="preserve">Australian Bureau of Statistics (2021) Estimating Homelessness: Census </w:t>
      </w:r>
      <w:hyperlink r:id="rId1" w:history="1">
        <w:r w:rsidRPr="00D33895">
          <w:rPr>
            <w:rStyle w:val="Hyperlink"/>
            <w:rFonts w:cs="Arial"/>
            <w:sz w:val="16"/>
            <w:szCs w:val="16"/>
          </w:rPr>
          <w:t>Estimating Homelessness: Census, 2021 | Australian Bureau of Statistics (abs.gov.au)</w:t>
        </w:r>
      </w:hyperlink>
    </w:p>
  </w:footnote>
  <w:footnote w:id="3">
    <w:p w14:paraId="1CCEBFC2" w14:textId="77777777" w:rsidR="007F5CCB" w:rsidRPr="006106A6" w:rsidRDefault="007F5CCB" w:rsidP="007F5CCB">
      <w:pPr>
        <w:pStyle w:val="FootnoteText"/>
        <w:rPr>
          <w:lang w:val="en-US"/>
        </w:rPr>
      </w:pPr>
      <w:r w:rsidRPr="00D33895">
        <w:rPr>
          <w:rStyle w:val="FootnoteReference"/>
          <w:rFonts w:cs="Arial"/>
          <w:sz w:val="16"/>
          <w:szCs w:val="16"/>
        </w:rPr>
        <w:footnoteRef/>
      </w:r>
      <w:r w:rsidRPr="00D33895">
        <w:rPr>
          <w:rFonts w:cs="Arial"/>
          <w:sz w:val="16"/>
          <w:szCs w:val="16"/>
        </w:rPr>
        <w:t xml:space="preserve"> </w:t>
      </w:r>
      <w:r w:rsidRPr="00D33895">
        <w:rPr>
          <w:rFonts w:cs="Arial"/>
          <w:sz w:val="16"/>
          <w:szCs w:val="16"/>
          <w:lang w:val="en-US"/>
        </w:rPr>
        <w:t xml:space="preserve">Mission Australia, Homelessness and its lasting impact on children and young people </w:t>
      </w:r>
      <w:hyperlink r:id="rId2" w:history="1">
        <w:r w:rsidRPr="00D33895">
          <w:rPr>
            <w:rStyle w:val="Hyperlink"/>
            <w:rFonts w:cs="Arial"/>
            <w:sz w:val="16"/>
            <w:szCs w:val="16"/>
          </w:rPr>
          <w:t>Homelessness and its lasting impact on children and young people (missionaustralia.com.au)</w:t>
        </w:r>
      </w:hyperlink>
      <w:r>
        <w:rPr>
          <w:lang w:val="en-US"/>
        </w:rPr>
        <w:t xml:space="preserve"> </w:t>
      </w:r>
    </w:p>
  </w:footnote>
  <w:footnote w:id="4">
    <w:p w14:paraId="3A53BEA3" w14:textId="77777777" w:rsidR="00541407" w:rsidRPr="00523D1E" w:rsidRDefault="00541407" w:rsidP="00541407">
      <w:pPr>
        <w:pStyle w:val="FootnoteText"/>
        <w:rPr>
          <w:lang w:val="en-US"/>
        </w:rPr>
      </w:pPr>
      <w:r>
        <w:rPr>
          <w:rStyle w:val="FootnoteReference"/>
        </w:rPr>
        <w:footnoteRef/>
      </w:r>
      <w:r>
        <w:t xml:space="preserve"> </w:t>
      </w:r>
      <w:r w:rsidRPr="00DA5FE4">
        <w:rPr>
          <w:rFonts w:cs="Arial"/>
          <w:sz w:val="16"/>
          <w:szCs w:val="16"/>
        </w:rPr>
        <w:t xml:space="preserve">Beer, A. Et al. (2019) </w:t>
      </w:r>
      <w:r w:rsidRPr="00DA5FE4">
        <w:rPr>
          <w:rFonts w:cs="Arial"/>
          <w:i/>
          <w:iCs/>
          <w:sz w:val="16"/>
          <w:szCs w:val="16"/>
        </w:rPr>
        <w:t>The Relative Risk of Homelessness among Persons with a Disability: New Methods and Policy Insights</w:t>
      </w:r>
      <w:r w:rsidRPr="00DA5FE4">
        <w:rPr>
          <w:rFonts w:cs="Arial"/>
          <w:sz w:val="16"/>
          <w:szCs w:val="16"/>
        </w:rPr>
        <w:t>. Int J Environ Res Public Health.16(22):4304.</w:t>
      </w:r>
      <w:r>
        <w:rPr>
          <w:rFonts w:cs="Arial"/>
          <w:sz w:val="16"/>
          <w:szCs w:val="16"/>
        </w:rPr>
        <w:t xml:space="preserve"> DOI</w:t>
      </w:r>
      <w:r w:rsidRPr="00DA5FE4">
        <w:rPr>
          <w:rFonts w:cs="Arial"/>
          <w:sz w:val="16"/>
          <w:szCs w:val="16"/>
        </w:rPr>
        <w:t xml:space="preserve"> </w:t>
      </w:r>
      <w:hyperlink r:id="rId3" w:tgtFrame="_blank" w:history="1">
        <w:r w:rsidRPr="005F760C">
          <w:rPr>
            <w:rStyle w:val="Hyperlink"/>
            <w:rFonts w:cs="Arial"/>
            <w:sz w:val="16"/>
            <w:szCs w:val="16"/>
          </w:rPr>
          <w:t>10.3390/ijerph16224304</w:t>
        </w:r>
      </w:hyperlink>
      <w:r>
        <w:rPr>
          <w:rFonts w:cs="Arial"/>
          <w:sz w:val="16"/>
          <w:szCs w:val="16"/>
        </w:rPr>
        <w:t xml:space="preserve"> </w:t>
      </w:r>
    </w:p>
  </w:footnote>
  <w:footnote w:id="5">
    <w:p w14:paraId="03548315" w14:textId="37928501" w:rsidR="008E678F" w:rsidRPr="008E678F" w:rsidRDefault="008E678F">
      <w:pPr>
        <w:pStyle w:val="FootnoteText"/>
        <w:rPr>
          <w:lang w:val="en-US"/>
        </w:rPr>
      </w:pPr>
      <w:r>
        <w:rPr>
          <w:rStyle w:val="FootnoteReference"/>
        </w:rPr>
        <w:footnoteRef/>
      </w:r>
      <w:r>
        <w:t xml:space="preserve"> </w:t>
      </w:r>
      <w:r w:rsidRPr="005E1D4E">
        <w:rPr>
          <w:rFonts w:cs="Arial"/>
          <w:sz w:val="16"/>
          <w:szCs w:val="16"/>
        </w:rPr>
        <w:t xml:space="preserve">Australian Institute of Health and Welfare </w:t>
      </w:r>
      <w:r w:rsidRPr="00D33895">
        <w:rPr>
          <w:rFonts w:cs="Arial"/>
          <w:sz w:val="16"/>
          <w:szCs w:val="16"/>
        </w:rPr>
        <w:t xml:space="preserve">(2022) Specialist homelessness services annual report 2021–22 </w:t>
      </w:r>
      <w:hyperlink r:id="rId4" w:history="1">
        <w:r w:rsidRPr="00D33895">
          <w:rPr>
            <w:rStyle w:val="Hyperlink"/>
            <w:rFonts w:cs="Arial"/>
            <w:sz w:val="16"/>
            <w:szCs w:val="16"/>
          </w:rPr>
          <w:t>Specialist homelessness services annual report 2021–22, Young people presenting alone - Australian Institute of Health and Welfare (aihw.gov.au)</w:t>
        </w:r>
      </w:hyperlink>
    </w:p>
  </w:footnote>
  <w:footnote w:id="6">
    <w:p w14:paraId="39C547E2" w14:textId="77777777" w:rsidR="00541407" w:rsidRPr="007330D5" w:rsidRDefault="00541407" w:rsidP="00541407">
      <w:pPr>
        <w:pStyle w:val="FootnoteText"/>
        <w:rPr>
          <w:lang w:val="en-US"/>
        </w:rPr>
      </w:pPr>
      <w:r>
        <w:rPr>
          <w:rStyle w:val="FootnoteReference"/>
        </w:rPr>
        <w:footnoteRef/>
      </w:r>
      <w:r>
        <w:t xml:space="preserve"> </w:t>
      </w:r>
      <w:r w:rsidRPr="00871FB1">
        <w:rPr>
          <w:rFonts w:cs="Arial"/>
          <w:sz w:val="16"/>
          <w:szCs w:val="16"/>
          <w:lang w:val="en-US"/>
        </w:rPr>
        <w:t>Australian Housing and Urban Research Institute (AHURI)</w:t>
      </w:r>
      <w:r>
        <w:rPr>
          <w:lang w:val="en-US"/>
        </w:rPr>
        <w:t xml:space="preserve"> </w:t>
      </w:r>
      <w:r w:rsidRPr="00490536">
        <w:rPr>
          <w:rFonts w:cs="Arial"/>
          <w:sz w:val="16"/>
          <w:szCs w:val="16"/>
          <w:lang w:val="en-US"/>
        </w:rPr>
        <w:t>What the 2021 Census data told us about Homelessness</w:t>
      </w:r>
      <w:r>
        <w:rPr>
          <w:rFonts w:cs="Arial"/>
          <w:sz w:val="16"/>
          <w:szCs w:val="16"/>
          <w:lang w:val="en-US"/>
        </w:rPr>
        <w:t xml:space="preserve"> </w:t>
      </w:r>
      <w:hyperlink r:id="rId5" w:history="1">
        <w:r w:rsidRPr="00490536">
          <w:rPr>
            <w:rStyle w:val="Hyperlink"/>
            <w:rFonts w:cs="Arial"/>
            <w:sz w:val="16"/>
            <w:szCs w:val="16"/>
          </w:rPr>
          <w:t>What the 2021 Census data told us about Homelessness | AHURI</w:t>
        </w:r>
      </w:hyperlink>
    </w:p>
  </w:footnote>
  <w:footnote w:id="7">
    <w:p w14:paraId="60638CAE" w14:textId="77777777" w:rsidR="00541407" w:rsidRPr="00D33895" w:rsidRDefault="00541407" w:rsidP="00541407">
      <w:pPr>
        <w:pStyle w:val="FootnoteText"/>
        <w:rPr>
          <w:rFonts w:cs="Arial"/>
          <w:sz w:val="16"/>
          <w:szCs w:val="16"/>
          <w:lang w:val="en-US"/>
        </w:rPr>
      </w:pPr>
      <w:r>
        <w:rPr>
          <w:rStyle w:val="FootnoteReference"/>
        </w:rPr>
        <w:footnoteRef/>
      </w:r>
      <w:r>
        <w:t xml:space="preserve"> </w:t>
      </w:r>
      <w:r w:rsidRPr="007F08D0">
        <w:rPr>
          <w:rFonts w:cs="Arial"/>
          <w:sz w:val="16"/>
          <w:szCs w:val="16"/>
          <w:lang w:val="en-US"/>
        </w:rPr>
        <w:t xml:space="preserve">Australian Bureau of Statistics (2021) Estimating Homelessness: Census </w:t>
      </w:r>
      <w:hyperlink r:id="rId6" w:history="1">
        <w:r w:rsidRPr="007F08D0">
          <w:rPr>
            <w:rStyle w:val="Hyperlink"/>
            <w:rFonts w:cs="Arial"/>
            <w:sz w:val="16"/>
            <w:szCs w:val="16"/>
          </w:rPr>
          <w:t>Estimating Homelessness: Census, 2021 | Australian Bureau of Statistics (abs.gov.au)</w:t>
        </w:r>
      </w:hyperlink>
    </w:p>
  </w:footnote>
  <w:footnote w:id="8">
    <w:p w14:paraId="6618D869" w14:textId="77777777" w:rsidR="00541407" w:rsidRPr="00D33895" w:rsidRDefault="00541407" w:rsidP="00541407">
      <w:pPr>
        <w:pStyle w:val="FootnoteText"/>
        <w:rPr>
          <w:rFonts w:cs="Arial"/>
          <w:sz w:val="16"/>
          <w:szCs w:val="16"/>
          <w:lang w:val="en-US"/>
        </w:rPr>
      </w:pPr>
      <w:r w:rsidRPr="00D33895">
        <w:rPr>
          <w:rStyle w:val="FootnoteReference"/>
          <w:rFonts w:cs="Arial"/>
          <w:sz w:val="16"/>
          <w:szCs w:val="16"/>
        </w:rPr>
        <w:footnoteRef/>
      </w:r>
      <w:r w:rsidRPr="00D33895">
        <w:rPr>
          <w:rFonts w:cs="Arial"/>
          <w:sz w:val="16"/>
          <w:szCs w:val="16"/>
        </w:rPr>
        <w:t xml:space="preserve"> </w:t>
      </w:r>
      <w:r w:rsidRPr="00D33895">
        <w:rPr>
          <w:rFonts w:cs="Arial"/>
          <w:sz w:val="16"/>
          <w:szCs w:val="16"/>
          <w:lang w:val="en-US"/>
        </w:rPr>
        <w:t>Ibid</w:t>
      </w:r>
    </w:p>
  </w:footnote>
  <w:footnote w:id="9">
    <w:p w14:paraId="62330EE2" w14:textId="74B6B3CD" w:rsidR="00541407" w:rsidRPr="00D33895" w:rsidRDefault="00541407" w:rsidP="00541407">
      <w:pPr>
        <w:pStyle w:val="FootnoteText"/>
        <w:rPr>
          <w:rFonts w:cs="Arial"/>
          <w:sz w:val="16"/>
          <w:szCs w:val="16"/>
          <w:lang w:val="en-US"/>
        </w:rPr>
      </w:pPr>
      <w:r w:rsidRPr="00D33895">
        <w:rPr>
          <w:rStyle w:val="FootnoteReference"/>
          <w:rFonts w:cs="Arial"/>
          <w:sz w:val="16"/>
          <w:szCs w:val="16"/>
        </w:rPr>
        <w:footnoteRef/>
      </w:r>
      <w:r w:rsidRPr="00D33895">
        <w:rPr>
          <w:rFonts w:cs="Arial"/>
          <w:sz w:val="16"/>
          <w:szCs w:val="16"/>
        </w:rPr>
        <w:t xml:space="preserve"> </w:t>
      </w:r>
      <w:bookmarkStart w:id="5" w:name="_Hlk148520490"/>
      <w:r w:rsidRPr="00D33895">
        <w:rPr>
          <w:rFonts w:cs="Arial"/>
          <w:sz w:val="16"/>
          <w:szCs w:val="16"/>
        </w:rPr>
        <w:t xml:space="preserve">Australian </w:t>
      </w:r>
      <w:r w:rsidR="005E1D4E">
        <w:rPr>
          <w:rFonts w:cs="Arial"/>
          <w:sz w:val="16"/>
          <w:szCs w:val="16"/>
        </w:rPr>
        <w:t>Institute of Health and Welfare</w:t>
      </w:r>
      <w:r w:rsidRPr="00D33895">
        <w:rPr>
          <w:rFonts w:cs="Arial"/>
          <w:sz w:val="16"/>
          <w:szCs w:val="16"/>
        </w:rPr>
        <w:t xml:space="preserve"> </w:t>
      </w:r>
      <w:bookmarkEnd w:id="5"/>
      <w:r w:rsidRPr="00D33895">
        <w:rPr>
          <w:rFonts w:cs="Arial"/>
          <w:sz w:val="16"/>
          <w:szCs w:val="16"/>
        </w:rPr>
        <w:t xml:space="preserve">(2022) People with disability in Australia – Homelessness Services </w:t>
      </w:r>
      <w:hyperlink r:id="rId7" w:history="1">
        <w:r w:rsidRPr="00D33895">
          <w:rPr>
            <w:rStyle w:val="Hyperlink"/>
            <w:rFonts w:cs="Arial"/>
            <w:sz w:val="16"/>
            <w:szCs w:val="16"/>
          </w:rPr>
          <w:t>People with disability in Australia, Homelessness services - Australian Institute of Health and Welfare (aihw.gov.au)</w:t>
        </w:r>
      </w:hyperlink>
    </w:p>
  </w:footnote>
  <w:footnote w:id="10">
    <w:p w14:paraId="5BCECCAA" w14:textId="73197EDB" w:rsidR="00541407" w:rsidRPr="00BE576C" w:rsidRDefault="00541407" w:rsidP="00541407">
      <w:pPr>
        <w:pStyle w:val="FootnoteText"/>
        <w:rPr>
          <w:lang w:val="en-US"/>
        </w:rPr>
      </w:pPr>
      <w:r w:rsidRPr="00D33895">
        <w:rPr>
          <w:rStyle w:val="FootnoteReference"/>
          <w:rFonts w:cs="Arial"/>
          <w:sz w:val="16"/>
          <w:szCs w:val="16"/>
        </w:rPr>
        <w:footnoteRef/>
      </w:r>
      <w:r w:rsidRPr="00D33895">
        <w:rPr>
          <w:rFonts w:cs="Arial"/>
          <w:sz w:val="16"/>
          <w:szCs w:val="16"/>
        </w:rPr>
        <w:t xml:space="preserve"> </w:t>
      </w:r>
      <w:bookmarkStart w:id="6" w:name="_Hlk148520623"/>
      <w:r w:rsidR="005E1D4E" w:rsidRPr="005E1D4E">
        <w:rPr>
          <w:rFonts w:cs="Arial"/>
          <w:sz w:val="16"/>
          <w:szCs w:val="16"/>
        </w:rPr>
        <w:t xml:space="preserve">Australian Institute of Health and Welfare </w:t>
      </w:r>
      <w:r w:rsidRPr="00D33895">
        <w:rPr>
          <w:rFonts w:cs="Arial"/>
          <w:sz w:val="16"/>
          <w:szCs w:val="16"/>
        </w:rPr>
        <w:t xml:space="preserve">(2022) Specialist homelessness services annual report 2021–22 </w:t>
      </w:r>
      <w:hyperlink r:id="rId8" w:history="1">
        <w:r w:rsidRPr="00D33895">
          <w:rPr>
            <w:rStyle w:val="Hyperlink"/>
            <w:rFonts w:cs="Arial"/>
            <w:sz w:val="16"/>
            <w:szCs w:val="16"/>
          </w:rPr>
          <w:t>Specialist homelessness services annual report 2021–22, Young people presenting alone - Australian Institute of Health and Welfare (aihw.gov.au)</w:t>
        </w:r>
      </w:hyperlink>
      <w:bookmarkEnd w:id="6"/>
    </w:p>
  </w:footnote>
  <w:footnote w:id="11">
    <w:p w14:paraId="760D7345" w14:textId="4D7FCAC5" w:rsidR="00720DF6" w:rsidRPr="00720DF6" w:rsidRDefault="00720DF6">
      <w:pPr>
        <w:pStyle w:val="FootnoteText"/>
        <w:rPr>
          <w:lang w:val="en-US"/>
        </w:rPr>
      </w:pPr>
      <w:r>
        <w:rPr>
          <w:rStyle w:val="FootnoteReference"/>
        </w:rPr>
        <w:footnoteRef/>
      </w:r>
      <w:r>
        <w:t xml:space="preserve"> </w:t>
      </w:r>
      <w:r w:rsidR="00560357" w:rsidRPr="00D33895">
        <w:rPr>
          <w:rFonts w:cs="Arial"/>
          <w:sz w:val="16"/>
          <w:szCs w:val="16"/>
        </w:rPr>
        <w:t xml:space="preserve">Australian </w:t>
      </w:r>
      <w:r w:rsidR="00560357">
        <w:rPr>
          <w:rFonts w:cs="Arial"/>
          <w:sz w:val="16"/>
          <w:szCs w:val="16"/>
        </w:rPr>
        <w:t>Institute of Health and Welfare</w:t>
      </w:r>
      <w:r w:rsidR="00560357" w:rsidRPr="00D33895">
        <w:rPr>
          <w:rFonts w:cs="Arial"/>
          <w:sz w:val="16"/>
          <w:szCs w:val="16"/>
        </w:rPr>
        <w:t xml:space="preserve"> (2022) People with disability in Australia – Homelessness Services </w:t>
      </w:r>
      <w:hyperlink r:id="rId9" w:history="1">
        <w:r w:rsidR="00560357" w:rsidRPr="00D33895">
          <w:rPr>
            <w:rStyle w:val="Hyperlink"/>
            <w:rFonts w:cs="Arial"/>
            <w:sz w:val="16"/>
            <w:szCs w:val="16"/>
          </w:rPr>
          <w:t>People with disability in Australia, Homelessness services - Australian Institute of Health and Welfare (aihw.gov.au)</w:t>
        </w:r>
      </w:hyperlink>
    </w:p>
  </w:footnote>
  <w:footnote w:id="12">
    <w:p w14:paraId="7D50C194" w14:textId="434ADE18" w:rsidR="00FD54F4" w:rsidRPr="00FD54F4" w:rsidRDefault="00FD54F4">
      <w:pPr>
        <w:pStyle w:val="FootnoteText"/>
        <w:rPr>
          <w:lang w:val="en-US"/>
        </w:rPr>
      </w:pPr>
      <w:r>
        <w:rPr>
          <w:rStyle w:val="FootnoteReference"/>
        </w:rPr>
        <w:footnoteRef/>
      </w:r>
      <w:r>
        <w:t xml:space="preserve"> </w:t>
      </w:r>
      <w:r w:rsidR="00386E84" w:rsidRPr="00386E84">
        <w:rPr>
          <w:rFonts w:cs="Arial"/>
          <w:sz w:val="16"/>
          <w:szCs w:val="16"/>
          <w:lang w:val="en-US"/>
        </w:rPr>
        <w:t>Australian Institute of Family Studies</w:t>
      </w:r>
      <w:r w:rsidR="00386E84" w:rsidRPr="006F0977">
        <w:rPr>
          <w:rFonts w:cs="Arial"/>
          <w:sz w:val="16"/>
          <w:szCs w:val="16"/>
          <w:lang w:val="en-US"/>
        </w:rPr>
        <w:t xml:space="preserve"> </w:t>
      </w:r>
      <w:r w:rsidR="006F0977" w:rsidRPr="006F0977">
        <w:rPr>
          <w:rFonts w:cs="Arial"/>
          <w:sz w:val="16"/>
          <w:szCs w:val="16"/>
          <w:lang w:val="en-US"/>
        </w:rPr>
        <w:t>(2015)</w:t>
      </w:r>
      <w:r w:rsidR="006F0977">
        <w:t xml:space="preserve"> </w:t>
      </w:r>
      <w:r w:rsidR="006F0977" w:rsidRPr="006F0977">
        <w:rPr>
          <w:rFonts w:cs="Arial"/>
          <w:sz w:val="16"/>
          <w:szCs w:val="16"/>
          <w:lang w:val="en-US"/>
        </w:rPr>
        <w:t>Children's exposure to domestic and family violence</w:t>
      </w:r>
      <w:r w:rsidR="006F0977">
        <w:rPr>
          <w:rFonts w:cs="Arial"/>
          <w:sz w:val="16"/>
          <w:szCs w:val="16"/>
          <w:lang w:val="en-US"/>
        </w:rPr>
        <w:t xml:space="preserve"> </w:t>
      </w:r>
      <w:hyperlink r:id="rId10" w:history="1">
        <w:r w:rsidR="00DA7D7B" w:rsidRPr="00DA7D7B">
          <w:rPr>
            <w:rStyle w:val="Hyperlink"/>
            <w:rFonts w:cs="Arial"/>
            <w:sz w:val="16"/>
            <w:szCs w:val="16"/>
          </w:rPr>
          <w:t>Children's exposure to domestic and family violence | Australian Institute of Family Studies (aifs.gov.au)</w:t>
        </w:r>
      </w:hyperlink>
    </w:p>
  </w:footnote>
  <w:footnote w:id="13">
    <w:p w14:paraId="0E1372C7" w14:textId="41E6C972" w:rsidR="00B05A05" w:rsidRPr="00617DCE" w:rsidRDefault="00B05A05">
      <w:pPr>
        <w:pStyle w:val="FootnoteText"/>
        <w:rPr>
          <w:b/>
          <w:bCs/>
        </w:rPr>
      </w:pPr>
      <w:r>
        <w:rPr>
          <w:rStyle w:val="FootnoteReference"/>
        </w:rPr>
        <w:footnoteRef/>
      </w:r>
      <w:r>
        <w:t xml:space="preserve"> </w:t>
      </w:r>
      <w:r w:rsidR="00273D2F" w:rsidRPr="00273D2F">
        <w:rPr>
          <w:rFonts w:cs="Arial"/>
          <w:sz w:val="16"/>
          <w:szCs w:val="16"/>
          <w:lang w:val="en-US"/>
        </w:rPr>
        <w:t>Australian Institute of Health and Wellbeing (</w:t>
      </w:r>
      <w:r w:rsidR="00273D2F">
        <w:rPr>
          <w:rFonts w:cs="Arial"/>
          <w:sz w:val="16"/>
          <w:szCs w:val="16"/>
          <w:lang w:val="en-US"/>
        </w:rPr>
        <w:t>2022</w:t>
      </w:r>
      <w:r w:rsidR="00273D2F" w:rsidRPr="00273D2F">
        <w:rPr>
          <w:rFonts w:cs="Arial"/>
          <w:sz w:val="16"/>
          <w:szCs w:val="16"/>
          <w:lang w:val="en-US"/>
        </w:rPr>
        <w:t>) Specialist homelessness services annual report 2021–22</w:t>
      </w:r>
      <w:r w:rsidR="00273D2F">
        <w:rPr>
          <w:rFonts w:cs="Arial"/>
          <w:sz w:val="16"/>
          <w:szCs w:val="16"/>
          <w:lang w:val="en-US"/>
        </w:rPr>
        <w:t xml:space="preserve"> </w:t>
      </w:r>
      <w:hyperlink r:id="rId11" w:history="1">
        <w:r w:rsidR="005B625A" w:rsidRPr="005B625A">
          <w:rPr>
            <w:rStyle w:val="Hyperlink"/>
            <w:rFonts w:cs="Arial"/>
            <w:sz w:val="16"/>
            <w:szCs w:val="16"/>
          </w:rPr>
          <w:t>Specialist homelessness services annual report 2021–22, Young people presenting alone - Australian Institute of Health and Welfare (aihw.gov.au)</w:t>
        </w:r>
      </w:hyperlink>
    </w:p>
  </w:footnote>
  <w:footnote w:id="14">
    <w:p w14:paraId="44F9C74C" w14:textId="74A20C4C" w:rsidR="00617DCE" w:rsidRPr="00617DCE" w:rsidRDefault="00617DCE">
      <w:pPr>
        <w:pStyle w:val="FootnoteText"/>
        <w:rPr>
          <w:b/>
          <w:bCs/>
        </w:rPr>
      </w:pPr>
      <w:r>
        <w:rPr>
          <w:rStyle w:val="FootnoteReference"/>
        </w:rPr>
        <w:footnoteRef/>
      </w:r>
      <w:r>
        <w:t xml:space="preserve"> </w:t>
      </w:r>
      <w:r w:rsidRPr="00617DCE">
        <w:rPr>
          <w:rFonts w:cs="Arial"/>
          <w:sz w:val="16"/>
          <w:szCs w:val="16"/>
          <w:lang w:val="en-US"/>
        </w:rPr>
        <w:t xml:space="preserve">Street Smart </w:t>
      </w:r>
      <w:r w:rsidR="005355FF">
        <w:rPr>
          <w:rFonts w:cs="Arial"/>
          <w:sz w:val="16"/>
          <w:szCs w:val="16"/>
          <w:lang w:val="en-US"/>
        </w:rPr>
        <w:t xml:space="preserve">Australia </w:t>
      </w:r>
      <w:r w:rsidRPr="00617DCE">
        <w:rPr>
          <w:rFonts w:cs="Arial"/>
          <w:sz w:val="16"/>
          <w:szCs w:val="16"/>
          <w:lang w:val="en-US"/>
        </w:rPr>
        <w:t>(2023) We need to end Youth Homelessness</w:t>
      </w:r>
      <w:r>
        <w:rPr>
          <w:rFonts w:cs="Arial"/>
          <w:sz w:val="16"/>
          <w:szCs w:val="16"/>
          <w:lang w:val="en-US"/>
        </w:rPr>
        <w:t xml:space="preserve"> </w:t>
      </w:r>
      <w:hyperlink r:id="rId12" w:anchor=":~:text=Once%20homeless%2C%20young%20people%20find,exploitation%2C%20violence%20and%20social%20isolation." w:history="1">
        <w:r w:rsidR="005355FF" w:rsidRPr="005355FF">
          <w:rPr>
            <w:rStyle w:val="Hyperlink"/>
            <w:rFonts w:cs="Arial"/>
            <w:sz w:val="16"/>
            <w:szCs w:val="16"/>
          </w:rPr>
          <w:t>Youth homelessness and our housing crisis - StreetSmart Australia</w:t>
        </w:r>
      </w:hyperlink>
    </w:p>
  </w:footnote>
  <w:footnote w:id="15">
    <w:p w14:paraId="53B267FF" w14:textId="77777777" w:rsidR="00B107DF" w:rsidRPr="005C2DF8" w:rsidRDefault="00B107DF" w:rsidP="00B107DF">
      <w:pPr>
        <w:pStyle w:val="FootnoteText"/>
        <w:rPr>
          <w:rFonts w:cs="Arial"/>
          <w:sz w:val="16"/>
          <w:szCs w:val="16"/>
          <w:lang w:val="en-US"/>
        </w:rPr>
      </w:pPr>
      <w:r w:rsidRPr="005C2DF8">
        <w:rPr>
          <w:rStyle w:val="FootnoteReference"/>
          <w:rFonts w:cs="Arial"/>
          <w:sz w:val="16"/>
          <w:szCs w:val="16"/>
        </w:rPr>
        <w:footnoteRef/>
      </w:r>
      <w:r w:rsidRPr="005C2DF8">
        <w:rPr>
          <w:rFonts w:cs="Arial"/>
          <w:sz w:val="16"/>
          <w:szCs w:val="16"/>
        </w:rPr>
        <w:t xml:space="preserve"> Australian Human Rights Commission (2022) Accessible Housing Project</w:t>
      </w:r>
      <w:r w:rsidRPr="005C2DF8">
        <w:rPr>
          <w:rFonts w:cs="Arial"/>
          <w:sz w:val="16"/>
          <w:szCs w:val="16"/>
          <w:lang w:val="en-US"/>
        </w:rPr>
        <w:t xml:space="preserve"> </w:t>
      </w:r>
      <w:hyperlink r:id="rId13" w:history="1">
        <w:r w:rsidRPr="005C2DF8">
          <w:rPr>
            <w:rStyle w:val="Hyperlink"/>
            <w:rFonts w:cs="Arial"/>
            <w:sz w:val="16"/>
            <w:szCs w:val="16"/>
          </w:rPr>
          <w:t>Accessible Housing Project | Australian Human Rights Commission</w:t>
        </w:r>
      </w:hyperlink>
    </w:p>
  </w:footnote>
  <w:footnote w:id="16">
    <w:p w14:paraId="7E4C8643" w14:textId="77777777" w:rsidR="00B107DF" w:rsidRPr="005C2DF8" w:rsidRDefault="00B107DF" w:rsidP="00B107DF">
      <w:pPr>
        <w:pStyle w:val="FootnoteText"/>
        <w:rPr>
          <w:rFonts w:cs="Arial"/>
          <w:sz w:val="16"/>
          <w:szCs w:val="16"/>
          <w:lang w:val="en-US"/>
        </w:rPr>
      </w:pPr>
      <w:r w:rsidRPr="005C2DF8">
        <w:rPr>
          <w:rStyle w:val="FootnoteReference"/>
          <w:rFonts w:cs="Arial"/>
          <w:sz w:val="16"/>
          <w:szCs w:val="16"/>
        </w:rPr>
        <w:footnoteRef/>
      </w:r>
      <w:r w:rsidRPr="005C2DF8">
        <w:rPr>
          <w:rFonts w:cs="Arial"/>
          <w:sz w:val="16"/>
          <w:szCs w:val="16"/>
        </w:rPr>
        <w:t xml:space="preserve"> National Construction Code (2022) New livable housing design requirements </w:t>
      </w:r>
      <w:hyperlink r:id="rId14" w:history="1">
        <w:r w:rsidRPr="005C2DF8">
          <w:rPr>
            <w:rStyle w:val="Hyperlink"/>
            <w:rFonts w:cs="Arial"/>
            <w:sz w:val="16"/>
            <w:szCs w:val="16"/>
          </w:rPr>
          <w:t>New livable housing design requirements | NCC (abcb.gov.au)</w:t>
        </w:r>
      </w:hyperlink>
    </w:p>
  </w:footnote>
  <w:footnote w:id="17">
    <w:p w14:paraId="58C7B65E" w14:textId="77777777" w:rsidR="00B107DF" w:rsidRPr="005C2DF8" w:rsidRDefault="00B107DF" w:rsidP="00B107DF">
      <w:pPr>
        <w:pStyle w:val="FootnoteText"/>
        <w:rPr>
          <w:rFonts w:cs="Arial"/>
          <w:sz w:val="16"/>
          <w:szCs w:val="16"/>
          <w:lang w:val="en-US"/>
        </w:rPr>
      </w:pPr>
      <w:r w:rsidRPr="005C2DF8">
        <w:rPr>
          <w:rStyle w:val="FootnoteReference"/>
          <w:rFonts w:cs="Arial"/>
          <w:sz w:val="16"/>
          <w:szCs w:val="16"/>
        </w:rPr>
        <w:footnoteRef/>
      </w:r>
      <w:r w:rsidRPr="005C2DF8">
        <w:rPr>
          <w:rFonts w:cs="Arial"/>
          <w:sz w:val="16"/>
          <w:szCs w:val="16"/>
        </w:rPr>
        <w:t xml:space="preserve"> Australian Building Cordes Board (2022) NCC 2022 state and territory adoption dates</w:t>
      </w:r>
      <w:r w:rsidRPr="005C2DF8">
        <w:rPr>
          <w:rFonts w:cs="Arial"/>
          <w:sz w:val="16"/>
          <w:szCs w:val="16"/>
          <w:lang w:val="en-US"/>
        </w:rPr>
        <w:t xml:space="preserve"> </w:t>
      </w:r>
      <w:hyperlink r:id="rId15" w:history="1">
        <w:r w:rsidRPr="005C2DF8">
          <w:rPr>
            <w:rStyle w:val="Hyperlink"/>
            <w:rFonts w:cs="Arial"/>
            <w:sz w:val="16"/>
            <w:szCs w:val="16"/>
          </w:rPr>
          <w:t>NCC 2022 state and territory adoption dates | ABCB</w:t>
        </w:r>
      </w:hyperlink>
    </w:p>
  </w:footnote>
  <w:footnote w:id="18">
    <w:p w14:paraId="6E524162" w14:textId="77777777" w:rsidR="00C25DD9" w:rsidRPr="005C2DF8" w:rsidRDefault="00C25DD9" w:rsidP="00C25DD9">
      <w:pPr>
        <w:pStyle w:val="FootnoteText"/>
        <w:rPr>
          <w:rFonts w:cs="Arial"/>
          <w:sz w:val="16"/>
          <w:szCs w:val="16"/>
          <w:lang w:val="en-US"/>
        </w:rPr>
      </w:pPr>
      <w:r w:rsidRPr="00925536">
        <w:rPr>
          <w:rStyle w:val="FootnoteReference"/>
          <w:rFonts w:cs="Arial"/>
        </w:rPr>
        <w:footnoteRef/>
      </w:r>
      <w:r w:rsidRPr="00925536">
        <w:rPr>
          <w:rFonts w:cs="Arial"/>
        </w:rPr>
        <w:t xml:space="preserve"> </w:t>
      </w:r>
      <w:r w:rsidRPr="005C2DF8">
        <w:rPr>
          <w:rFonts w:cs="Arial"/>
          <w:sz w:val="16"/>
          <w:szCs w:val="16"/>
        </w:rPr>
        <w:t xml:space="preserve">Kavanagh, A. Et al. (2013) </w:t>
      </w:r>
      <w:r w:rsidRPr="005C2DF8">
        <w:rPr>
          <w:rFonts w:cs="Arial"/>
          <w:i/>
          <w:iCs/>
          <w:sz w:val="16"/>
          <w:szCs w:val="16"/>
        </w:rPr>
        <w:t>Time trends in socio-economic inequalities for women and men with disabilities in Australia: evidence of persisting inequalities</w:t>
      </w:r>
      <w:r w:rsidRPr="005C2DF8">
        <w:rPr>
          <w:rFonts w:cs="Arial"/>
          <w:sz w:val="16"/>
          <w:szCs w:val="16"/>
        </w:rPr>
        <w:t xml:space="preserve">. International Journal of Equity in Health, 12:73.  </w:t>
      </w:r>
    </w:p>
  </w:footnote>
  <w:footnote w:id="19">
    <w:p w14:paraId="64A32EE8" w14:textId="77777777" w:rsidR="00C25DD9" w:rsidRPr="005C2DF8" w:rsidRDefault="00C25DD9" w:rsidP="00C25DD9">
      <w:pPr>
        <w:pStyle w:val="FootnoteText"/>
        <w:rPr>
          <w:sz w:val="16"/>
          <w:szCs w:val="16"/>
          <w:lang w:val="en-US"/>
        </w:rPr>
      </w:pPr>
      <w:r w:rsidRPr="005C2DF8">
        <w:rPr>
          <w:rStyle w:val="FootnoteReference"/>
          <w:sz w:val="16"/>
          <w:szCs w:val="16"/>
        </w:rPr>
        <w:footnoteRef/>
      </w:r>
      <w:r w:rsidRPr="005C2DF8">
        <w:rPr>
          <w:sz w:val="16"/>
          <w:szCs w:val="16"/>
        </w:rPr>
        <w:t xml:space="preserve"> </w:t>
      </w:r>
      <w:r w:rsidRPr="005C2DF8">
        <w:rPr>
          <w:rFonts w:cs="Arial"/>
          <w:sz w:val="16"/>
          <w:szCs w:val="16"/>
        </w:rPr>
        <w:t xml:space="preserve">Anglicare Australia (2023) Rental affordability snapshot national report 2023 \ Fourteenth edition, </w:t>
      </w:r>
      <w:hyperlink r:id="rId16" w:history="1">
        <w:r w:rsidRPr="005C2DF8">
          <w:rPr>
            <w:rStyle w:val="Hyperlink"/>
            <w:rFonts w:cs="Arial"/>
            <w:sz w:val="16"/>
            <w:szCs w:val="16"/>
          </w:rPr>
          <w:t>https://www.anglicare.asn.au/wp-content/uploads/2023/04/Rental-Affordability-Snapshot-National-Report.pdf</w:t>
        </w:r>
      </w:hyperlink>
    </w:p>
  </w:footnote>
  <w:footnote w:id="20">
    <w:p w14:paraId="23ECF7E9" w14:textId="77777777" w:rsidR="004323ED" w:rsidRPr="005C2DF8" w:rsidRDefault="004323ED" w:rsidP="004323ED">
      <w:pPr>
        <w:pStyle w:val="FootnoteText"/>
        <w:rPr>
          <w:rFonts w:cs="Arial"/>
          <w:sz w:val="16"/>
          <w:szCs w:val="16"/>
          <w:lang w:val="en-US"/>
        </w:rPr>
      </w:pPr>
      <w:r w:rsidRPr="005C2DF8">
        <w:rPr>
          <w:rStyle w:val="FootnoteReference"/>
          <w:rFonts w:cs="Arial"/>
          <w:sz w:val="16"/>
          <w:szCs w:val="16"/>
        </w:rPr>
        <w:footnoteRef/>
      </w:r>
      <w:r w:rsidRPr="005C2DF8">
        <w:rPr>
          <w:rFonts w:cs="Arial"/>
          <w:sz w:val="16"/>
          <w:szCs w:val="16"/>
        </w:rPr>
        <w:t xml:space="preserve"> CYDA (2023) Children and Young People with Disability Australia’s response to the Senate Inquiry into: The extent and nature of poverty in Australia  </w:t>
      </w:r>
      <w:hyperlink r:id="rId17" w:history="1">
        <w:r w:rsidRPr="005C2DF8">
          <w:rPr>
            <w:rStyle w:val="Hyperlink"/>
            <w:rFonts w:cs="Arial"/>
            <w:sz w:val="16"/>
            <w:szCs w:val="16"/>
          </w:rPr>
          <w:t>https://www.cyda.org.au/search/details/374/cyda-s-submission-to-the-senate-inquiry-into-the-extent-and-nature-of-poverty</w:t>
        </w:r>
      </w:hyperlink>
      <w:r w:rsidRPr="005C2DF8">
        <w:rPr>
          <w:rFonts w:cs="Arial"/>
          <w:sz w:val="16"/>
          <w:szCs w:val="16"/>
        </w:rPr>
        <w:t xml:space="preserve"> </w:t>
      </w:r>
    </w:p>
  </w:footnote>
  <w:footnote w:id="21">
    <w:p w14:paraId="54EF6362" w14:textId="77777777" w:rsidR="004323ED" w:rsidRPr="005C2DF8" w:rsidRDefault="004323ED" w:rsidP="004323ED">
      <w:pPr>
        <w:pStyle w:val="FootnoteText"/>
        <w:rPr>
          <w:rFonts w:cs="Arial"/>
          <w:sz w:val="16"/>
          <w:szCs w:val="16"/>
          <w:lang w:val="en-US"/>
        </w:rPr>
      </w:pPr>
      <w:r w:rsidRPr="005C2DF8">
        <w:rPr>
          <w:rStyle w:val="FootnoteReference"/>
          <w:rFonts w:cs="Arial"/>
          <w:sz w:val="16"/>
          <w:szCs w:val="16"/>
        </w:rPr>
        <w:footnoteRef/>
      </w:r>
      <w:r w:rsidRPr="005C2DF8">
        <w:rPr>
          <w:rFonts w:cs="Arial"/>
          <w:sz w:val="16"/>
          <w:szCs w:val="16"/>
        </w:rPr>
        <w:t xml:space="preserve"> Ibid  </w:t>
      </w:r>
    </w:p>
  </w:footnote>
  <w:footnote w:id="22">
    <w:p w14:paraId="07DA49ED" w14:textId="77777777" w:rsidR="004323ED" w:rsidRPr="005C2DF8" w:rsidRDefault="004323ED" w:rsidP="004323ED">
      <w:pPr>
        <w:pStyle w:val="FootnoteText"/>
        <w:rPr>
          <w:rFonts w:cs="Arial"/>
          <w:sz w:val="16"/>
          <w:szCs w:val="16"/>
        </w:rPr>
      </w:pPr>
      <w:r w:rsidRPr="005C2DF8">
        <w:rPr>
          <w:rStyle w:val="FootnoteReference"/>
          <w:rFonts w:cs="Arial"/>
          <w:sz w:val="16"/>
          <w:szCs w:val="16"/>
        </w:rPr>
        <w:footnoteRef/>
      </w:r>
      <w:r w:rsidRPr="005C2DF8">
        <w:rPr>
          <w:rFonts w:cs="Arial"/>
          <w:sz w:val="16"/>
          <w:szCs w:val="16"/>
        </w:rPr>
        <w:t xml:space="preserve"> Aitken, Z. Et al. (2019) </w:t>
      </w:r>
      <w:r w:rsidRPr="005C2DF8">
        <w:rPr>
          <w:rFonts w:cs="Arial"/>
          <w:i/>
          <w:iCs/>
          <w:sz w:val="16"/>
          <w:szCs w:val="16"/>
        </w:rPr>
        <w:t>Precariously placed: housing affordability, quality and satisfaction of Australians with disabilities</w:t>
      </w:r>
      <w:r w:rsidRPr="005C2DF8">
        <w:rPr>
          <w:rFonts w:cs="Arial"/>
          <w:sz w:val="16"/>
          <w:szCs w:val="16"/>
        </w:rPr>
        <w:t>, Disability &amp; Society, 34:1, 121 -142, </w:t>
      </w:r>
      <w:r w:rsidRPr="005C2DF8">
        <w:rPr>
          <w:rFonts w:cs="Arial"/>
          <w:sz w:val="16"/>
          <w:szCs w:val="16"/>
        </w:rPr>
        <w:br/>
        <w:t>DOI: </w:t>
      </w:r>
      <w:hyperlink r:id="rId18" w:history="1">
        <w:r w:rsidRPr="005C2DF8">
          <w:rPr>
            <w:rStyle w:val="Hyperlink"/>
            <w:rFonts w:cs="Arial"/>
            <w:sz w:val="16"/>
            <w:szCs w:val="16"/>
          </w:rPr>
          <w:t>10.1080/09687599.2018.1521333</w:t>
        </w:r>
      </w:hyperlink>
    </w:p>
  </w:footnote>
  <w:footnote w:id="23">
    <w:p w14:paraId="5C52BE38" w14:textId="77777777" w:rsidR="004323ED" w:rsidRPr="005C2DF8" w:rsidRDefault="004323ED" w:rsidP="004323ED">
      <w:pPr>
        <w:pStyle w:val="FootnoteText"/>
        <w:rPr>
          <w:rFonts w:cs="Arial"/>
          <w:sz w:val="16"/>
          <w:szCs w:val="16"/>
          <w:lang w:val="en-US"/>
        </w:rPr>
      </w:pPr>
      <w:r w:rsidRPr="005C2DF8">
        <w:rPr>
          <w:rStyle w:val="FootnoteReference"/>
          <w:rFonts w:cs="Arial"/>
          <w:sz w:val="16"/>
          <w:szCs w:val="16"/>
        </w:rPr>
        <w:footnoteRef/>
      </w:r>
      <w:r w:rsidRPr="005C2DF8">
        <w:rPr>
          <w:rFonts w:cs="Arial"/>
          <w:sz w:val="16"/>
          <w:szCs w:val="16"/>
        </w:rPr>
        <w:t xml:space="preserve"> </w:t>
      </w:r>
      <w:bookmarkStart w:id="9" w:name="_Hlk141803358"/>
      <w:r w:rsidRPr="005C2DF8">
        <w:rPr>
          <w:rFonts w:cs="Arial"/>
          <w:sz w:val="16"/>
          <w:szCs w:val="16"/>
        </w:rPr>
        <w:t xml:space="preserve">Anglicare Australia (2023) Rental affordability snapshot national report 2023 \ Fourteenth edition, page 7-8 </w:t>
      </w:r>
      <w:hyperlink r:id="rId19" w:history="1">
        <w:r w:rsidRPr="005C2DF8">
          <w:rPr>
            <w:rStyle w:val="Hyperlink"/>
            <w:rFonts w:cs="Arial"/>
            <w:sz w:val="16"/>
            <w:szCs w:val="16"/>
          </w:rPr>
          <w:t>https://www.anglicare.asn.au/wp-content/uploads/2023/04/Rental-Affordability-Snapshot-National-Report.pdf</w:t>
        </w:r>
      </w:hyperlink>
      <w:r w:rsidRPr="005C2DF8">
        <w:rPr>
          <w:rFonts w:cs="Arial"/>
          <w:sz w:val="16"/>
          <w:szCs w:val="16"/>
        </w:rPr>
        <w:t xml:space="preserve"> </w:t>
      </w:r>
    </w:p>
    <w:bookmarkEnd w:id="9"/>
  </w:footnote>
  <w:footnote w:id="24">
    <w:p w14:paraId="6D58623A" w14:textId="77777777" w:rsidR="004323ED" w:rsidRPr="005C2DF8" w:rsidRDefault="004323ED" w:rsidP="004323ED">
      <w:pPr>
        <w:pStyle w:val="FootnoteText"/>
        <w:rPr>
          <w:rFonts w:cs="Arial"/>
          <w:sz w:val="16"/>
          <w:szCs w:val="16"/>
          <w:lang w:val="en-US"/>
        </w:rPr>
      </w:pPr>
      <w:r w:rsidRPr="005C2DF8">
        <w:rPr>
          <w:rStyle w:val="FootnoteReference"/>
          <w:rFonts w:cs="Arial"/>
          <w:sz w:val="16"/>
          <w:szCs w:val="16"/>
        </w:rPr>
        <w:footnoteRef/>
      </w:r>
      <w:r w:rsidRPr="005C2DF8">
        <w:rPr>
          <w:rFonts w:cs="Arial"/>
          <w:sz w:val="16"/>
          <w:szCs w:val="16"/>
        </w:rPr>
        <w:t xml:space="preserve"> Ibid</w:t>
      </w:r>
    </w:p>
  </w:footnote>
  <w:footnote w:id="25">
    <w:p w14:paraId="69AF2A37" w14:textId="77777777" w:rsidR="001A192D" w:rsidRPr="005C2DF8" w:rsidRDefault="001A192D" w:rsidP="001A192D">
      <w:pPr>
        <w:pStyle w:val="FootnoteText"/>
        <w:rPr>
          <w:rFonts w:cs="Arial"/>
          <w:sz w:val="16"/>
          <w:szCs w:val="16"/>
          <w:lang w:val="en-US"/>
        </w:rPr>
      </w:pPr>
      <w:r w:rsidRPr="00925536">
        <w:rPr>
          <w:rStyle w:val="FootnoteReference"/>
          <w:rFonts w:cs="Arial"/>
        </w:rPr>
        <w:footnoteRef/>
      </w:r>
      <w:r w:rsidRPr="00925536">
        <w:rPr>
          <w:rFonts w:cs="Arial"/>
        </w:rPr>
        <w:t xml:space="preserve"> </w:t>
      </w:r>
      <w:r w:rsidRPr="005C2DF8">
        <w:rPr>
          <w:rFonts w:cs="Arial"/>
          <w:sz w:val="16"/>
          <w:szCs w:val="16"/>
        </w:rPr>
        <w:t xml:space="preserve">Australian Bureau of Statistics (2021) Estimating Homelessness: Census </w:t>
      </w:r>
      <w:hyperlink r:id="rId20" w:history="1">
        <w:r w:rsidRPr="005C2DF8">
          <w:rPr>
            <w:rStyle w:val="Hyperlink"/>
            <w:rFonts w:cs="Arial"/>
            <w:sz w:val="16"/>
            <w:szCs w:val="16"/>
          </w:rPr>
          <w:t>Estimating Homelessness: Census, 2021 | Australian Bureau of Statistics (abs.gov.au)</w:t>
        </w:r>
      </w:hyperlink>
      <w:r w:rsidRPr="005C2DF8">
        <w:rPr>
          <w:rFonts w:cs="Arial"/>
          <w:sz w:val="16"/>
          <w:szCs w:val="16"/>
        </w:rPr>
        <w:t xml:space="preserve"> </w:t>
      </w:r>
    </w:p>
  </w:footnote>
  <w:footnote w:id="26">
    <w:p w14:paraId="106D08EA" w14:textId="1992F8A9" w:rsidR="00DE4DB1" w:rsidRPr="00DE4DB1" w:rsidRDefault="00C621D8" w:rsidP="00DE4DB1">
      <w:pPr>
        <w:pStyle w:val="FootnoteText"/>
        <w:rPr>
          <w:rFonts w:cs="Arial"/>
          <w:sz w:val="16"/>
          <w:szCs w:val="16"/>
        </w:rPr>
      </w:pPr>
      <w:r>
        <w:rPr>
          <w:rStyle w:val="FootnoteReference"/>
        </w:rPr>
        <w:footnoteRef/>
      </w:r>
      <w:r>
        <w:t xml:space="preserve"> </w:t>
      </w:r>
      <w:r w:rsidR="0007706E" w:rsidRPr="006F641D">
        <w:rPr>
          <w:rFonts w:cs="Arial"/>
          <w:sz w:val="16"/>
          <w:szCs w:val="16"/>
        </w:rPr>
        <w:t xml:space="preserve">Australian Institute of Health and Welfare (2022) </w:t>
      </w:r>
      <w:r w:rsidR="00DE4DB1" w:rsidRPr="00DE4DB1">
        <w:rPr>
          <w:rFonts w:cs="Arial"/>
          <w:sz w:val="16"/>
          <w:szCs w:val="16"/>
        </w:rPr>
        <w:t xml:space="preserve">People with disability in Australia – Homelessness Services </w:t>
      </w:r>
      <w:hyperlink r:id="rId21" w:history="1">
        <w:r w:rsidR="00720DF6" w:rsidRPr="00720DF6">
          <w:rPr>
            <w:rStyle w:val="Hyperlink"/>
            <w:rFonts w:cs="Arial"/>
            <w:sz w:val="16"/>
            <w:szCs w:val="16"/>
          </w:rPr>
          <w:t>People with disability in Australia, Homelessness services - Australian Institute of Health and Welfare (aihw.gov.au)</w:t>
        </w:r>
      </w:hyperlink>
    </w:p>
    <w:p w14:paraId="07F056F0" w14:textId="41FBB1F4" w:rsidR="00C621D8" w:rsidRPr="00C621D8" w:rsidRDefault="00C621D8">
      <w:pPr>
        <w:pStyle w:val="FootnoteText"/>
        <w:rPr>
          <w:lang w:val="en-US"/>
        </w:rPr>
      </w:pPr>
    </w:p>
  </w:footnote>
  <w:footnote w:id="27">
    <w:p w14:paraId="1D60BE31" w14:textId="77777777" w:rsidR="003C6834" w:rsidRPr="0023715C" w:rsidRDefault="003C6834" w:rsidP="003C6834">
      <w:pPr>
        <w:pStyle w:val="FootnoteText"/>
        <w:rPr>
          <w:lang w:val="en-US"/>
        </w:rPr>
      </w:pPr>
      <w:r>
        <w:rPr>
          <w:rStyle w:val="FootnoteReference"/>
        </w:rPr>
        <w:footnoteRef/>
      </w:r>
      <w:r>
        <w:t xml:space="preserve"> </w:t>
      </w:r>
      <w:r w:rsidRPr="00241B52">
        <w:rPr>
          <w:rFonts w:cs="Arial"/>
          <w:sz w:val="16"/>
          <w:szCs w:val="16"/>
        </w:rPr>
        <w:t>Launch Housing</w:t>
      </w:r>
      <w:r>
        <w:rPr>
          <w:rFonts w:cs="Arial"/>
          <w:sz w:val="16"/>
          <w:szCs w:val="16"/>
        </w:rPr>
        <w:t xml:space="preserve">, </w:t>
      </w:r>
      <w:r w:rsidRPr="006B2212">
        <w:rPr>
          <w:rFonts w:cs="Arial"/>
          <w:sz w:val="16"/>
          <w:szCs w:val="16"/>
        </w:rPr>
        <w:t>Employment and Education</w:t>
      </w:r>
      <w:r>
        <w:rPr>
          <w:rFonts w:cs="Arial"/>
          <w:sz w:val="16"/>
          <w:szCs w:val="16"/>
        </w:rPr>
        <w:t xml:space="preserve"> </w:t>
      </w:r>
      <w:hyperlink r:id="rId22" w:history="1">
        <w:r w:rsidRPr="00EA4E73">
          <w:rPr>
            <w:rStyle w:val="Hyperlink"/>
            <w:rFonts w:cs="Arial"/>
            <w:sz w:val="16"/>
            <w:szCs w:val="16"/>
          </w:rPr>
          <w:t>Employment and Education (launchhousing.org.au)</w:t>
        </w:r>
      </w:hyperlink>
    </w:p>
  </w:footnote>
  <w:footnote w:id="28">
    <w:p w14:paraId="236D0F19" w14:textId="77777777" w:rsidR="003C6834" w:rsidRPr="00364436" w:rsidRDefault="003C6834" w:rsidP="003C6834">
      <w:pPr>
        <w:pStyle w:val="FootnoteText"/>
        <w:rPr>
          <w:sz w:val="16"/>
          <w:szCs w:val="16"/>
          <w:lang w:val="en-US"/>
        </w:rPr>
      </w:pPr>
      <w:r>
        <w:rPr>
          <w:rStyle w:val="FootnoteReference"/>
        </w:rPr>
        <w:footnoteRef/>
      </w:r>
      <w:r>
        <w:t xml:space="preserve"> </w:t>
      </w:r>
      <w:r w:rsidRPr="00364436">
        <w:rPr>
          <w:rFonts w:cs="Arial"/>
          <w:sz w:val="16"/>
          <w:szCs w:val="16"/>
        </w:rPr>
        <w:t>Children and Young People with Disability Australia (CYDA) Advocating for inclusive education</w:t>
      </w:r>
      <w:r>
        <w:rPr>
          <w:lang w:val="en-US"/>
        </w:rPr>
        <w:t xml:space="preserve"> </w:t>
      </w:r>
      <w:hyperlink r:id="rId23" w:history="1">
        <w:r w:rsidRPr="00364436">
          <w:rPr>
            <w:rStyle w:val="Hyperlink"/>
            <w:rFonts w:cs="Arial"/>
            <w:sz w:val="16"/>
            <w:szCs w:val="16"/>
          </w:rPr>
          <w:t>Advocating for inclusive education - CYDA</w:t>
        </w:r>
      </w:hyperlink>
    </w:p>
  </w:footnote>
  <w:footnote w:id="29">
    <w:p w14:paraId="29E8EA3E" w14:textId="77777777" w:rsidR="003C6834" w:rsidRPr="00686579" w:rsidRDefault="003C6834" w:rsidP="003C6834">
      <w:pPr>
        <w:pStyle w:val="FootnoteText"/>
        <w:rPr>
          <w:rFonts w:cs="Arial"/>
          <w:sz w:val="16"/>
          <w:szCs w:val="16"/>
          <w:lang w:val="en-US"/>
        </w:rPr>
      </w:pPr>
      <w:r>
        <w:rPr>
          <w:rStyle w:val="FootnoteReference"/>
        </w:rPr>
        <w:footnoteRef/>
      </w:r>
      <w:r>
        <w:t xml:space="preserve"> </w:t>
      </w:r>
      <w:r w:rsidRPr="006F641D">
        <w:rPr>
          <w:rFonts w:cs="Arial"/>
          <w:sz w:val="16"/>
          <w:szCs w:val="16"/>
        </w:rPr>
        <w:t>Australian Institute of Health and Welfare (2022) Australia's children – Homelessness</w:t>
      </w:r>
      <w:r>
        <w:rPr>
          <w:lang w:val="en-US"/>
        </w:rPr>
        <w:t xml:space="preserve"> </w:t>
      </w:r>
      <w:hyperlink r:id="rId24" w:history="1">
        <w:r w:rsidRPr="00686579">
          <w:rPr>
            <w:rStyle w:val="Hyperlink"/>
            <w:rFonts w:cs="Arial"/>
            <w:sz w:val="16"/>
            <w:szCs w:val="16"/>
          </w:rPr>
          <w:t>Australia's children, Homelessness - Australian Institute of Health and Welfare (aihw.gov.au)</w:t>
        </w:r>
      </w:hyperlink>
    </w:p>
  </w:footnote>
  <w:footnote w:id="30">
    <w:p w14:paraId="13ACE0B6" w14:textId="77777777" w:rsidR="003978C4" w:rsidRPr="00397DAC" w:rsidRDefault="003978C4" w:rsidP="003978C4">
      <w:pPr>
        <w:pStyle w:val="FootnoteText"/>
        <w:rPr>
          <w:rFonts w:cs="Arial"/>
          <w:sz w:val="16"/>
          <w:szCs w:val="16"/>
        </w:rPr>
      </w:pPr>
      <w:r>
        <w:rPr>
          <w:rStyle w:val="FootnoteReference"/>
        </w:rPr>
        <w:footnoteRef/>
      </w:r>
      <w:r>
        <w:t xml:space="preserve"> </w:t>
      </w:r>
      <w:r w:rsidRPr="00397DAC">
        <w:rPr>
          <w:rFonts w:cs="Arial"/>
          <w:sz w:val="16"/>
          <w:szCs w:val="16"/>
        </w:rPr>
        <w:t xml:space="preserve">Flatuea, P. Et al. (2015) </w:t>
      </w:r>
      <w:r w:rsidRPr="008261DC">
        <w:rPr>
          <w:rFonts w:cs="Arial"/>
          <w:i/>
          <w:iCs/>
          <w:sz w:val="16"/>
          <w:szCs w:val="16"/>
        </w:rPr>
        <w:t>The cost of youth homelessness in Australia study: snapshot report 1</w:t>
      </w:r>
      <w:r>
        <w:rPr>
          <w:rFonts w:cs="Arial"/>
          <w:sz w:val="16"/>
          <w:szCs w:val="16"/>
        </w:rPr>
        <w:t xml:space="preserve">, Education page 4 </w:t>
      </w:r>
      <w:hyperlink r:id="rId25" w:history="1">
        <w:r w:rsidRPr="00994F59">
          <w:rPr>
            <w:rStyle w:val="Hyperlink"/>
            <w:rFonts w:cs="Arial"/>
            <w:sz w:val="16"/>
            <w:szCs w:val="16"/>
          </w:rPr>
          <w:t>apo-nid53029.pdf</w:t>
        </w:r>
      </w:hyperlink>
    </w:p>
  </w:footnote>
  <w:footnote w:id="31">
    <w:p w14:paraId="6A355ED6" w14:textId="77777777" w:rsidR="003978C4" w:rsidRPr="003A34FA" w:rsidRDefault="003978C4" w:rsidP="003978C4">
      <w:pPr>
        <w:pStyle w:val="FootnoteText"/>
        <w:rPr>
          <w:rFonts w:cs="Arial"/>
          <w:sz w:val="16"/>
          <w:szCs w:val="16"/>
        </w:rPr>
      </w:pPr>
      <w:r>
        <w:rPr>
          <w:rStyle w:val="FootnoteReference"/>
        </w:rPr>
        <w:footnoteRef/>
      </w:r>
      <w:r>
        <w:rPr>
          <w:rFonts w:cs="Arial"/>
          <w:sz w:val="16"/>
          <w:szCs w:val="16"/>
        </w:rPr>
        <w:t xml:space="preserve"> </w:t>
      </w:r>
      <w:r w:rsidRPr="005F04CA">
        <w:rPr>
          <w:rFonts w:cs="Arial"/>
          <w:sz w:val="16"/>
          <w:szCs w:val="16"/>
        </w:rPr>
        <w:t>Human Rights and Equal Opportunity Commission</w:t>
      </w:r>
      <w:r>
        <w:rPr>
          <w:rFonts w:cs="Arial"/>
          <w:sz w:val="16"/>
          <w:szCs w:val="16"/>
        </w:rPr>
        <w:t xml:space="preserve"> (1989) ‘Our Homeless Children’ - </w:t>
      </w:r>
      <w:r w:rsidRPr="003A34FA">
        <w:rPr>
          <w:rFonts w:cs="Arial"/>
          <w:sz w:val="16"/>
          <w:szCs w:val="16"/>
        </w:rPr>
        <w:t>Report of The</w:t>
      </w:r>
    </w:p>
    <w:p w14:paraId="1C8424D7" w14:textId="77777777" w:rsidR="003978C4" w:rsidRPr="0012044A" w:rsidRDefault="003978C4" w:rsidP="003978C4">
      <w:pPr>
        <w:pStyle w:val="FootnoteText"/>
        <w:rPr>
          <w:lang w:val="en-US"/>
        </w:rPr>
      </w:pPr>
      <w:r w:rsidRPr="003A34FA">
        <w:rPr>
          <w:rFonts w:cs="Arial"/>
          <w:sz w:val="16"/>
          <w:szCs w:val="16"/>
        </w:rPr>
        <w:t>National Inquiry into</w:t>
      </w:r>
      <w:r>
        <w:rPr>
          <w:rFonts w:cs="Arial"/>
          <w:sz w:val="16"/>
          <w:szCs w:val="16"/>
        </w:rPr>
        <w:t xml:space="preserve"> </w:t>
      </w:r>
      <w:r w:rsidRPr="003A34FA">
        <w:rPr>
          <w:rFonts w:cs="Arial"/>
          <w:sz w:val="16"/>
          <w:szCs w:val="16"/>
        </w:rPr>
        <w:t>Homeless Children</w:t>
      </w:r>
      <w:r>
        <w:rPr>
          <w:rFonts w:cs="Arial"/>
          <w:sz w:val="16"/>
          <w:szCs w:val="16"/>
        </w:rPr>
        <w:t xml:space="preserve">, Chapter 22 Role of the Education System, page 271-281 </w:t>
      </w:r>
      <w:hyperlink r:id="rId26" w:history="1">
        <w:r w:rsidRPr="00C11F51">
          <w:rPr>
            <w:rStyle w:val="Hyperlink"/>
            <w:rFonts w:cs="Arial"/>
            <w:sz w:val="16"/>
            <w:szCs w:val="16"/>
          </w:rPr>
          <w:t>Contents.doc (live.com)</w:t>
        </w:r>
      </w:hyperlink>
    </w:p>
  </w:footnote>
  <w:footnote w:id="32">
    <w:p w14:paraId="17AD52E6" w14:textId="77777777" w:rsidR="00023CB6" w:rsidRPr="005C2DF8" w:rsidRDefault="00023CB6" w:rsidP="00023CB6">
      <w:pPr>
        <w:pStyle w:val="FootnoteText"/>
        <w:rPr>
          <w:rFonts w:cs="Arial"/>
          <w:sz w:val="16"/>
          <w:szCs w:val="16"/>
          <w:lang w:val="en-US"/>
        </w:rPr>
      </w:pPr>
      <w:r w:rsidRPr="005C2DF8">
        <w:rPr>
          <w:rStyle w:val="FootnoteReference"/>
          <w:rFonts w:cs="Arial"/>
          <w:sz w:val="16"/>
          <w:szCs w:val="16"/>
        </w:rPr>
        <w:footnoteRef/>
      </w:r>
      <w:r w:rsidRPr="005C2DF8">
        <w:rPr>
          <w:rFonts w:cs="Arial"/>
          <w:sz w:val="16"/>
          <w:szCs w:val="16"/>
        </w:rPr>
        <w:t xml:space="preserve"> Australian Housing and Urban Research Institute (AHURI) (2019) Understanding the links between mental health, housing and homelessness</w:t>
      </w:r>
      <w:r w:rsidRPr="005C2DF8">
        <w:rPr>
          <w:rFonts w:cs="Arial"/>
          <w:sz w:val="16"/>
          <w:szCs w:val="16"/>
          <w:lang w:val="en-US"/>
        </w:rPr>
        <w:t xml:space="preserve"> </w:t>
      </w:r>
      <w:hyperlink r:id="rId27" w:history="1">
        <w:r w:rsidRPr="005C2DF8">
          <w:rPr>
            <w:rStyle w:val="Hyperlink"/>
            <w:rFonts w:cs="Arial"/>
            <w:sz w:val="16"/>
            <w:szCs w:val="16"/>
          </w:rPr>
          <w:t>Understanding the links between mental health, housing and homelessness | AHURI</w:t>
        </w:r>
      </w:hyperlink>
      <w:r w:rsidRPr="005C2DF8">
        <w:rPr>
          <w:rFonts w:cs="Arial"/>
          <w:sz w:val="16"/>
          <w:szCs w:val="16"/>
          <w:lang w:val="en-US"/>
        </w:rPr>
        <w:t xml:space="preserve"> </w:t>
      </w:r>
    </w:p>
  </w:footnote>
  <w:footnote w:id="33">
    <w:p w14:paraId="6F51FE35" w14:textId="77777777" w:rsidR="00023CB6" w:rsidRPr="00186893" w:rsidRDefault="00023CB6" w:rsidP="00023CB6">
      <w:pPr>
        <w:pStyle w:val="FootnoteText"/>
        <w:rPr>
          <w:rFonts w:cs="Arial"/>
          <w:sz w:val="16"/>
          <w:szCs w:val="16"/>
        </w:rPr>
      </w:pPr>
      <w:r>
        <w:rPr>
          <w:rStyle w:val="FootnoteReference"/>
        </w:rPr>
        <w:footnoteRef/>
      </w:r>
      <w:r>
        <w:t xml:space="preserve"> </w:t>
      </w:r>
      <w:r w:rsidRPr="00E43ADC">
        <w:rPr>
          <w:rFonts w:cs="Arial"/>
          <w:sz w:val="16"/>
          <w:szCs w:val="16"/>
        </w:rPr>
        <w:t xml:space="preserve">Heerde JA &amp; Patton GC </w:t>
      </w:r>
      <w:r>
        <w:rPr>
          <w:rFonts w:cs="Arial"/>
          <w:sz w:val="16"/>
          <w:szCs w:val="16"/>
        </w:rPr>
        <w:t>(</w:t>
      </w:r>
      <w:r w:rsidRPr="00E43ADC">
        <w:rPr>
          <w:rFonts w:cs="Arial"/>
          <w:sz w:val="16"/>
          <w:szCs w:val="16"/>
        </w:rPr>
        <w:t>2020</w:t>
      </w:r>
      <w:r>
        <w:rPr>
          <w:rFonts w:cs="Arial"/>
          <w:sz w:val="16"/>
          <w:szCs w:val="16"/>
        </w:rPr>
        <w:t xml:space="preserve">) </w:t>
      </w:r>
      <w:r w:rsidRPr="00186893">
        <w:rPr>
          <w:rFonts w:cs="Arial"/>
          <w:i/>
          <w:iCs/>
          <w:sz w:val="16"/>
          <w:szCs w:val="16"/>
        </w:rPr>
        <w:t>The vulnerability of young homeless people</w:t>
      </w:r>
      <w:r>
        <w:rPr>
          <w:rFonts w:cs="Arial"/>
          <w:i/>
          <w:iCs/>
          <w:sz w:val="16"/>
          <w:szCs w:val="16"/>
        </w:rPr>
        <w:t xml:space="preserve">, </w:t>
      </w:r>
      <w:r w:rsidRPr="00222D51">
        <w:rPr>
          <w:rFonts w:cs="Arial"/>
          <w:sz w:val="16"/>
          <w:szCs w:val="16"/>
        </w:rPr>
        <w:t>Lancet 5(6):E302–3</w:t>
      </w:r>
      <w:r>
        <w:rPr>
          <w:rFonts w:cs="Arial"/>
          <w:sz w:val="16"/>
          <w:szCs w:val="16"/>
        </w:rPr>
        <w:t xml:space="preserve"> </w:t>
      </w:r>
      <w:hyperlink r:id="rId28" w:history="1">
        <w:r w:rsidRPr="007D5D05">
          <w:rPr>
            <w:rStyle w:val="Hyperlink"/>
            <w:rFonts w:cs="Arial"/>
            <w:sz w:val="16"/>
            <w:szCs w:val="16"/>
          </w:rPr>
          <w:t>The vulnerability of young homeless people - The Lancet Public Health</w:t>
        </w:r>
      </w:hyperlink>
    </w:p>
  </w:footnote>
  <w:footnote w:id="34">
    <w:p w14:paraId="381795E2" w14:textId="77777777" w:rsidR="00B2275C" w:rsidRPr="00DA5FE4" w:rsidRDefault="00B2275C" w:rsidP="00B2275C">
      <w:pPr>
        <w:pStyle w:val="FootnoteText"/>
        <w:rPr>
          <w:rFonts w:cs="Arial"/>
          <w:sz w:val="16"/>
          <w:szCs w:val="16"/>
        </w:rPr>
      </w:pPr>
      <w:r>
        <w:rPr>
          <w:rStyle w:val="FootnoteReference"/>
        </w:rPr>
        <w:footnoteRef/>
      </w:r>
      <w:r>
        <w:t xml:space="preserve"> </w:t>
      </w:r>
      <w:bookmarkStart w:id="12" w:name="_Hlk147928638"/>
      <w:r w:rsidRPr="00DA5FE4">
        <w:rPr>
          <w:rFonts w:cs="Arial"/>
          <w:sz w:val="16"/>
          <w:szCs w:val="16"/>
        </w:rPr>
        <w:t xml:space="preserve">Beer, A. Et al. (2019) </w:t>
      </w:r>
      <w:r w:rsidRPr="00DA5FE4">
        <w:rPr>
          <w:rFonts w:cs="Arial"/>
          <w:i/>
          <w:iCs/>
          <w:sz w:val="16"/>
          <w:szCs w:val="16"/>
        </w:rPr>
        <w:t>The Relative Risk of Homelessness among Persons with a Disability: New Methods and Policy Insights</w:t>
      </w:r>
      <w:r w:rsidRPr="00DA5FE4">
        <w:rPr>
          <w:rFonts w:cs="Arial"/>
          <w:sz w:val="16"/>
          <w:szCs w:val="16"/>
        </w:rPr>
        <w:t>. Int J Environ Res Public Health.16(22):4304.</w:t>
      </w:r>
      <w:r>
        <w:rPr>
          <w:rFonts w:cs="Arial"/>
          <w:sz w:val="16"/>
          <w:szCs w:val="16"/>
        </w:rPr>
        <w:t xml:space="preserve"> DOI</w:t>
      </w:r>
      <w:r w:rsidRPr="00DA5FE4">
        <w:rPr>
          <w:rFonts w:cs="Arial"/>
          <w:sz w:val="16"/>
          <w:szCs w:val="16"/>
        </w:rPr>
        <w:t xml:space="preserve"> </w:t>
      </w:r>
      <w:hyperlink r:id="rId29" w:tgtFrame="_blank" w:history="1">
        <w:r w:rsidRPr="005F760C">
          <w:rPr>
            <w:rStyle w:val="Hyperlink"/>
            <w:rFonts w:cs="Arial"/>
            <w:sz w:val="16"/>
            <w:szCs w:val="16"/>
          </w:rPr>
          <w:t>10.3390/ijerph16224304</w:t>
        </w:r>
      </w:hyperlink>
      <w:bookmarkEnd w:id="12"/>
    </w:p>
  </w:footnote>
  <w:footnote w:id="35">
    <w:p w14:paraId="46563DCC" w14:textId="1C742681" w:rsidR="00022AAC" w:rsidRPr="00472754" w:rsidRDefault="00022AAC">
      <w:pPr>
        <w:pStyle w:val="FootnoteText"/>
        <w:rPr>
          <w:rFonts w:cs="Arial"/>
          <w:sz w:val="16"/>
          <w:szCs w:val="16"/>
        </w:rPr>
      </w:pPr>
      <w:r>
        <w:rPr>
          <w:rStyle w:val="FootnoteReference"/>
        </w:rPr>
        <w:footnoteRef/>
      </w:r>
      <w:r>
        <w:t xml:space="preserve"> </w:t>
      </w:r>
      <w:bookmarkStart w:id="16" w:name="_Hlk148364544"/>
      <w:r w:rsidR="00472754" w:rsidRPr="00472754">
        <w:rPr>
          <w:rFonts w:cs="Arial"/>
          <w:sz w:val="16"/>
          <w:szCs w:val="16"/>
        </w:rPr>
        <w:t>Australian Council of Social Service (2021) Temporary increase in income support led to marked drop in homelessness</w:t>
      </w:r>
      <w:r w:rsidR="00472754">
        <w:rPr>
          <w:rFonts w:cs="Arial"/>
          <w:sz w:val="16"/>
          <w:szCs w:val="16"/>
        </w:rPr>
        <w:t xml:space="preserve"> </w:t>
      </w:r>
      <w:hyperlink r:id="rId30" w:history="1">
        <w:r w:rsidR="00026905" w:rsidRPr="00026905">
          <w:rPr>
            <w:rStyle w:val="Hyperlink"/>
            <w:rFonts w:cs="Arial"/>
            <w:sz w:val="16"/>
            <w:szCs w:val="16"/>
          </w:rPr>
          <w:t>Temporary increase in income support led to marked drop in homelessness - ACOSS</w:t>
        </w:r>
      </w:hyperlink>
      <w:bookmarkEnd w:id="16"/>
    </w:p>
  </w:footnote>
  <w:footnote w:id="36">
    <w:p w14:paraId="1436BCF1" w14:textId="77777777" w:rsidR="00476852" w:rsidRPr="00026905" w:rsidRDefault="00476852" w:rsidP="00476852">
      <w:pPr>
        <w:pStyle w:val="FootnoteText"/>
        <w:rPr>
          <w:rFonts w:cs="Arial"/>
          <w:sz w:val="16"/>
          <w:szCs w:val="16"/>
        </w:rPr>
      </w:pPr>
      <w:r w:rsidRPr="00026905">
        <w:rPr>
          <w:rFonts w:cs="Arial"/>
          <w:sz w:val="16"/>
          <w:szCs w:val="16"/>
        </w:rPr>
        <w:footnoteRef/>
      </w:r>
      <w:r w:rsidRPr="00026905">
        <w:rPr>
          <w:rFonts w:cs="Arial"/>
          <w:sz w:val="16"/>
          <w:szCs w:val="16"/>
        </w:rPr>
        <w:t xml:space="preserve"> </w:t>
      </w:r>
      <w:bookmarkStart w:id="17" w:name="_Hlk148364732"/>
      <w:r w:rsidRPr="00026905">
        <w:rPr>
          <w:rFonts w:cs="Arial"/>
          <w:sz w:val="16"/>
          <w:szCs w:val="16"/>
        </w:rPr>
        <w:t>Homelessness Australia (2021) We can, and did, dramatically reduce homelessness with increased income support, new data shows</w:t>
      </w:r>
      <w:r>
        <w:rPr>
          <w:rFonts w:cs="Arial"/>
          <w:sz w:val="16"/>
          <w:szCs w:val="16"/>
        </w:rPr>
        <w:t xml:space="preserve"> </w:t>
      </w:r>
      <w:hyperlink r:id="rId31" w:history="1">
        <w:r w:rsidRPr="00476852">
          <w:rPr>
            <w:rStyle w:val="Hyperlink"/>
            <w:rFonts w:cs="Arial"/>
            <w:sz w:val="16"/>
            <w:szCs w:val="16"/>
          </w:rPr>
          <w:t>We can, and did, dramatically reduce homelessness with increased income support, new data shows – Homelessness Australia</w:t>
        </w:r>
      </w:hyperlink>
    </w:p>
    <w:bookmarkEnd w:id="17"/>
  </w:footnote>
  <w:footnote w:id="37">
    <w:p w14:paraId="15E37941" w14:textId="1AD0AEDA" w:rsidR="00E625FC" w:rsidRPr="00E625FC" w:rsidRDefault="00E625FC">
      <w:pPr>
        <w:pStyle w:val="FootnoteText"/>
        <w:rPr>
          <w:lang w:val="en-US"/>
        </w:rPr>
      </w:pPr>
      <w:r>
        <w:rPr>
          <w:rStyle w:val="FootnoteReference"/>
        </w:rPr>
        <w:footnoteRef/>
      </w:r>
      <w:r>
        <w:t xml:space="preserve"> </w:t>
      </w:r>
      <w:r w:rsidRPr="00472754">
        <w:rPr>
          <w:rFonts w:cs="Arial"/>
          <w:sz w:val="16"/>
          <w:szCs w:val="16"/>
        </w:rPr>
        <w:t>Australian Council of Social Service (2021) Temporary increase in income support led to marked drop in homelessness</w:t>
      </w:r>
      <w:r>
        <w:rPr>
          <w:rFonts w:cs="Arial"/>
          <w:sz w:val="16"/>
          <w:szCs w:val="16"/>
        </w:rPr>
        <w:t xml:space="preserve"> </w:t>
      </w:r>
      <w:hyperlink r:id="rId32" w:history="1">
        <w:r w:rsidRPr="00026905">
          <w:rPr>
            <w:rStyle w:val="Hyperlink"/>
            <w:rFonts w:cs="Arial"/>
            <w:sz w:val="16"/>
            <w:szCs w:val="16"/>
          </w:rPr>
          <w:t>Temporary increase in income support led to marked drop in homelessness - ACOSS</w:t>
        </w:r>
      </w:hyperlink>
    </w:p>
  </w:footnote>
  <w:footnote w:id="38">
    <w:p w14:paraId="15A8866B" w14:textId="28D9CDDA" w:rsidR="0022670E" w:rsidRPr="0022670E" w:rsidRDefault="0022670E">
      <w:pPr>
        <w:pStyle w:val="FootnoteText"/>
        <w:rPr>
          <w:lang w:val="en-US"/>
        </w:rPr>
      </w:pPr>
      <w:r>
        <w:rPr>
          <w:rStyle w:val="FootnoteReference"/>
        </w:rPr>
        <w:footnoteRef/>
      </w:r>
      <w:r>
        <w:rPr>
          <w:lang w:val="en-US"/>
        </w:rPr>
        <w:t xml:space="preserve"> </w:t>
      </w:r>
      <w:r w:rsidRPr="0022670E">
        <w:rPr>
          <w:rFonts w:cs="Arial"/>
          <w:sz w:val="16"/>
          <w:szCs w:val="16"/>
        </w:rPr>
        <w:t>Ibid</w:t>
      </w:r>
      <w:r>
        <w:rPr>
          <w:rFonts w:cs="Arial"/>
          <w:sz w:val="16"/>
          <w:szCs w:val="16"/>
        </w:rPr>
        <w:t xml:space="preserve"> </w:t>
      </w:r>
    </w:p>
  </w:footnote>
  <w:footnote w:id="39">
    <w:p w14:paraId="0B7A55EF" w14:textId="3BCCF805" w:rsidR="0022670E" w:rsidRPr="0019421A" w:rsidRDefault="0022670E">
      <w:pPr>
        <w:pStyle w:val="FootnoteText"/>
        <w:rPr>
          <w:rFonts w:cs="Arial"/>
          <w:sz w:val="16"/>
          <w:szCs w:val="16"/>
        </w:rPr>
      </w:pPr>
      <w:r>
        <w:rPr>
          <w:rStyle w:val="FootnoteReference"/>
        </w:rPr>
        <w:footnoteRef/>
      </w:r>
      <w:r>
        <w:t xml:space="preserve"> </w:t>
      </w:r>
      <w:r w:rsidRPr="00026905">
        <w:rPr>
          <w:rFonts w:cs="Arial"/>
          <w:sz w:val="16"/>
          <w:szCs w:val="16"/>
        </w:rPr>
        <w:t>Homelessness Australia (2021) We can, and did, dramatically reduce homelessness with increased income support, new data shows</w:t>
      </w:r>
      <w:r>
        <w:rPr>
          <w:rFonts w:cs="Arial"/>
          <w:sz w:val="16"/>
          <w:szCs w:val="16"/>
        </w:rPr>
        <w:t xml:space="preserve"> </w:t>
      </w:r>
      <w:hyperlink r:id="rId33" w:history="1">
        <w:r w:rsidRPr="00476852">
          <w:rPr>
            <w:rStyle w:val="Hyperlink"/>
            <w:rFonts w:cs="Arial"/>
            <w:sz w:val="16"/>
            <w:szCs w:val="16"/>
          </w:rPr>
          <w:t>We can, and did, dramatically reduce homelessness with increased income support, new data shows – Homelessness Australia</w:t>
        </w:r>
      </w:hyperlink>
    </w:p>
  </w:footnote>
  <w:footnote w:id="40">
    <w:p w14:paraId="0B799303" w14:textId="55CAFE08" w:rsidR="0019421A" w:rsidRPr="004D3764" w:rsidRDefault="0019421A">
      <w:pPr>
        <w:pStyle w:val="FootnoteText"/>
        <w:rPr>
          <w:b/>
          <w:bCs/>
          <w:sz w:val="16"/>
          <w:szCs w:val="16"/>
        </w:rPr>
      </w:pPr>
      <w:r w:rsidRPr="007558CB">
        <w:rPr>
          <w:rFonts w:cs="Arial"/>
          <w:sz w:val="16"/>
          <w:szCs w:val="16"/>
        </w:rPr>
        <w:footnoteRef/>
      </w:r>
      <w:r>
        <w:t xml:space="preserve"> </w:t>
      </w:r>
      <w:r w:rsidRPr="007558CB">
        <w:rPr>
          <w:rFonts w:cs="Arial"/>
          <w:sz w:val="16"/>
          <w:szCs w:val="16"/>
        </w:rPr>
        <w:t>Department of Social Services</w:t>
      </w:r>
      <w:r w:rsidR="007558CB">
        <w:rPr>
          <w:rFonts w:cs="Arial"/>
          <w:sz w:val="16"/>
          <w:szCs w:val="16"/>
        </w:rPr>
        <w:t xml:space="preserve">, </w:t>
      </w:r>
      <w:r w:rsidR="007558CB" w:rsidRPr="007558CB">
        <w:rPr>
          <w:rFonts w:cs="Arial"/>
          <w:sz w:val="16"/>
          <w:szCs w:val="16"/>
        </w:rPr>
        <w:t>The National Plan to End Violence against Women and Children 2022-2032</w:t>
      </w:r>
      <w:r w:rsidR="007558CB">
        <w:rPr>
          <w:b/>
          <w:bCs/>
        </w:rPr>
        <w:t xml:space="preserve"> </w:t>
      </w:r>
      <w:hyperlink r:id="rId34" w:history="1">
        <w:r w:rsidR="007558CB" w:rsidRPr="007558CB">
          <w:rPr>
            <w:rStyle w:val="Hyperlink"/>
            <w:b/>
            <w:bCs/>
            <w:sz w:val="16"/>
            <w:szCs w:val="16"/>
          </w:rPr>
          <w:t>The National Plan to End Violence against Women and Children 2022-2032 | Department of Social Services, Australian Government (dss.gov.au)</w:t>
        </w:r>
      </w:hyperlink>
    </w:p>
  </w:footnote>
  <w:footnote w:id="41">
    <w:p w14:paraId="3C0B25A1" w14:textId="59BFE80D" w:rsidR="004D3764" w:rsidRPr="001E371E" w:rsidRDefault="004D3764">
      <w:pPr>
        <w:pStyle w:val="FootnoteText"/>
        <w:rPr>
          <w:sz w:val="16"/>
          <w:szCs w:val="16"/>
          <w:lang w:val="en-US"/>
        </w:rPr>
      </w:pPr>
      <w:r w:rsidRPr="001E371E">
        <w:rPr>
          <w:rStyle w:val="FootnoteReference"/>
          <w:sz w:val="16"/>
          <w:szCs w:val="16"/>
        </w:rPr>
        <w:footnoteRef/>
      </w:r>
      <w:r w:rsidRPr="001E371E">
        <w:rPr>
          <w:sz w:val="16"/>
          <w:szCs w:val="16"/>
        </w:rPr>
        <w:t xml:space="preserve"> </w:t>
      </w:r>
      <w:r w:rsidRPr="001E371E">
        <w:rPr>
          <w:sz w:val="16"/>
          <w:szCs w:val="16"/>
          <w:lang w:val="en-US"/>
        </w:rPr>
        <w:t xml:space="preserve">Mission Australia (2019) </w:t>
      </w:r>
      <w:r w:rsidR="001E371E" w:rsidRPr="001E371E">
        <w:rPr>
          <w:sz w:val="16"/>
          <w:szCs w:val="16"/>
          <w:lang w:val="en-US"/>
        </w:rPr>
        <w:t xml:space="preserve">Out of the Shadows – Domestic and Family Violence: a leading of homelessness in Australia </w:t>
      </w:r>
      <w:hyperlink r:id="rId35" w:history="1">
        <w:r w:rsidR="001E371E" w:rsidRPr="001E371E">
          <w:rPr>
            <w:rStyle w:val="Hyperlink"/>
            <w:sz w:val="16"/>
            <w:szCs w:val="16"/>
          </w:rPr>
          <w:t>Out of the Shadows final 28 05 2020 reduce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93F8" w14:textId="77777777" w:rsidR="00852C53" w:rsidRDefault="00852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7ACAFFE4" w14:textId="0A3F9BC4" w:rsidR="00905C00" w:rsidRDefault="00905C00" w:rsidP="00FD6020">
        <w:pPr>
          <w:pStyle w:val="Header"/>
        </w:pPr>
        <w:r w:rsidRPr="00DC7281">
          <w:rPr>
            <w:rFonts w:eastAsia="Times New Roman"/>
            <w:noProof/>
            <w:sz w:val="2"/>
            <w:szCs w:val="2"/>
            <w:lang w:eastAsia="en-AU"/>
          </w:rPr>
          <w:drawing>
            <wp:anchor distT="0" distB="0" distL="114300" distR="114300" simplePos="0" relativeHeight="251658240" behindDoc="1" locked="0" layoutInCell="1" allowOverlap="1" wp14:anchorId="3558544C" wp14:editId="18A6C69F">
              <wp:simplePos x="0" y="0"/>
              <wp:positionH relativeFrom="margin">
                <wp:posOffset>-656590</wp:posOffset>
              </wp:positionH>
              <wp:positionV relativeFrom="paragraph">
                <wp:posOffset>-4210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sdtContent>
  </w:sdt>
  <w:p w14:paraId="58C7B7DA" w14:textId="77777777" w:rsidR="00905C00" w:rsidRDefault="00905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A41C" w14:textId="77777777" w:rsidR="00852C53" w:rsidRDefault="00852C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9981" w14:textId="77777777" w:rsidR="00905C00" w:rsidRDefault="00905C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228A" w14:textId="77777777" w:rsidR="00C25DD9" w:rsidRDefault="00C25DD9">
    <w:pPr>
      <w:pStyle w:val="Header"/>
    </w:pPr>
    <w:r>
      <w:rPr>
        <w:noProof/>
        <w:lang w:eastAsia="en-AU"/>
      </w:rPr>
      <w:drawing>
        <wp:anchor distT="0" distB="0" distL="114300" distR="114300" simplePos="0" relativeHeight="251658242" behindDoc="1" locked="0" layoutInCell="1" allowOverlap="1" wp14:anchorId="14ED64E2" wp14:editId="7243F59C">
          <wp:simplePos x="0" y="0"/>
          <wp:positionH relativeFrom="column">
            <wp:posOffset>-905347</wp:posOffset>
          </wp:positionH>
          <wp:positionV relativeFrom="paragraph">
            <wp:posOffset>-449580</wp:posOffset>
          </wp:positionV>
          <wp:extent cx="7532484" cy="2461905"/>
          <wp:effectExtent l="0" t="0" r="0" b="1905"/>
          <wp:wrapNone/>
          <wp:docPr id="1597231101" name="Picture 159723110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DA-header.png"/>
                  <pic:cNvPicPr/>
                </pic:nvPicPr>
                <pic:blipFill>
                  <a:blip r:embed="rId1">
                    <a:extLst>
                      <a:ext uri="{28A0092B-C50C-407E-A947-70E740481C1C}">
                        <a14:useLocalDpi xmlns:a14="http://schemas.microsoft.com/office/drawing/2010/main" val="0"/>
                      </a:ext>
                    </a:extLst>
                  </a:blip>
                  <a:stretch>
                    <a:fillRect/>
                  </a:stretch>
                </pic:blipFill>
                <pic:spPr>
                  <a:xfrm>
                    <a:off x="0" y="0"/>
                    <a:ext cx="7576122" cy="2476167"/>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B7BC" w14:textId="59B6EEDC" w:rsidR="00852C53" w:rsidRDefault="00852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B67"/>
    <w:multiLevelType w:val="hybridMultilevel"/>
    <w:tmpl w:val="6E7C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3A43"/>
    <w:multiLevelType w:val="multilevel"/>
    <w:tmpl w:val="C06CA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99419F5"/>
    <w:multiLevelType w:val="hybridMultilevel"/>
    <w:tmpl w:val="09DC8F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C950E1"/>
    <w:multiLevelType w:val="hybridMultilevel"/>
    <w:tmpl w:val="08588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470266"/>
    <w:multiLevelType w:val="hybridMultilevel"/>
    <w:tmpl w:val="58CC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85C07"/>
    <w:multiLevelType w:val="hybridMultilevel"/>
    <w:tmpl w:val="90EAC5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309796C"/>
    <w:multiLevelType w:val="hybridMultilevel"/>
    <w:tmpl w:val="F89AB6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371D38"/>
    <w:multiLevelType w:val="hybridMultilevel"/>
    <w:tmpl w:val="60028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F84C0A"/>
    <w:multiLevelType w:val="hybridMultilevel"/>
    <w:tmpl w:val="A19C47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AFF7192"/>
    <w:multiLevelType w:val="hybridMultilevel"/>
    <w:tmpl w:val="67D2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191110"/>
    <w:multiLevelType w:val="hybridMultilevel"/>
    <w:tmpl w:val="6E9CC2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830670C"/>
    <w:multiLevelType w:val="hybridMultilevel"/>
    <w:tmpl w:val="6BD2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CC02A1"/>
    <w:multiLevelType w:val="hybridMultilevel"/>
    <w:tmpl w:val="EF400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586347"/>
    <w:multiLevelType w:val="hybridMultilevel"/>
    <w:tmpl w:val="D57E01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655A75"/>
    <w:multiLevelType w:val="hybridMultilevel"/>
    <w:tmpl w:val="2B780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8920C8"/>
    <w:multiLevelType w:val="hybridMultilevel"/>
    <w:tmpl w:val="9BC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307F3"/>
    <w:multiLevelType w:val="hybridMultilevel"/>
    <w:tmpl w:val="4EC8B44A"/>
    <w:lvl w:ilvl="0" w:tplc="6790A0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03474"/>
    <w:multiLevelType w:val="hybridMultilevel"/>
    <w:tmpl w:val="F44A46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C4F7007"/>
    <w:multiLevelType w:val="hybridMultilevel"/>
    <w:tmpl w:val="4508D8FA"/>
    <w:lvl w:ilvl="0" w:tplc="AC0E2AFE">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E34206A"/>
    <w:multiLevelType w:val="hybridMultilevel"/>
    <w:tmpl w:val="6E288D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56911BE"/>
    <w:multiLevelType w:val="hybridMultilevel"/>
    <w:tmpl w:val="8B42F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1521C4"/>
    <w:multiLevelType w:val="multilevel"/>
    <w:tmpl w:val="24FE7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B025D83"/>
    <w:multiLevelType w:val="hybridMultilevel"/>
    <w:tmpl w:val="62EA2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051C3E"/>
    <w:multiLevelType w:val="multilevel"/>
    <w:tmpl w:val="724E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37789"/>
    <w:multiLevelType w:val="hybridMultilevel"/>
    <w:tmpl w:val="269227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D9830C2"/>
    <w:multiLevelType w:val="hybridMultilevel"/>
    <w:tmpl w:val="0C64B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D9495E"/>
    <w:multiLevelType w:val="hybridMultilevel"/>
    <w:tmpl w:val="9E6AAF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DA6F8D"/>
    <w:multiLevelType w:val="hybridMultilevel"/>
    <w:tmpl w:val="D65C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8F61D8"/>
    <w:multiLevelType w:val="hybridMultilevel"/>
    <w:tmpl w:val="3C167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F7072B"/>
    <w:multiLevelType w:val="hybridMultilevel"/>
    <w:tmpl w:val="64F0AB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374310790">
    <w:abstractNumId w:val="27"/>
  </w:num>
  <w:num w:numId="2" w16cid:durableId="1485202079">
    <w:abstractNumId w:val="15"/>
  </w:num>
  <w:num w:numId="3" w16cid:durableId="889807143">
    <w:abstractNumId w:val="11"/>
  </w:num>
  <w:num w:numId="4" w16cid:durableId="1708483782">
    <w:abstractNumId w:val="28"/>
  </w:num>
  <w:num w:numId="5" w16cid:durableId="1602643099">
    <w:abstractNumId w:val="7"/>
  </w:num>
  <w:num w:numId="6" w16cid:durableId="1710030918">
    <w:abstractNumId w:val="16"/>
  </w:num>
  <w:num w:numId="7" w16cid:durableId="330987112">
    <w:abstractNumId w:val="9"/>
  </w:num>
  <w:num w:numId="8" w16cid:durableId="1181166276">
    <w:abstractNumId w:val="4"/>
  </w:num>
  <w:num w:numId="9" w16cid:durableId="425619966">
    <w:abstractNumId w:val="13"/>
  </w:num>
  <w:num w:numId="10" w16cid:durableId="280578391">
    <w:abstractNumId w:val="1"/>
  </w:num>
  <w:num w:numId="11" w16cid:durableId="1072696279">
    <w:abstractNumId w:val="25"/>
  </w:num>
  <w:num w:numId="12" w16cid:durableId="1595893425">
    <w:abstractNumId w:val="18"/>
  </w:num>
  <w:num w:numId="13" w16cid:durableId="1612975948">
    <w:abstractNumId w:val="21"/>
  </w:num>
  <w:num w:numId="14" w16cid:durableId="1402558032">
    <w:abstractNumId w:val="23"/>
  </w:num>
  <w:num w:numId="15" w16cid:durableId="291862412">
    <w:abstractNumId w:val="0"/>
  </w:num>
  <w:num w:numId="16" w16cid:durableId="1805463282">
    <w:abstractNumId w:val="14"/>
  </w:num>
  <w:num w:numId="17" w16cid:durableId="1160266979">
    <w:abstractNumId w:val="29"/>
  </w:num>
  <w:num w:numId="18" w16cid:durableId="556429673">
    <w:abstractNumId w:val="3"/>
  </w:num>
  <w:num w:numId="19" w16cid:durableId="1472861853">
    <w:abstractNumId w:val="20"/>
  </w:num>
  <w:num w:numId="20" w16cid:durableId="1158308864">
    <w:abstractNumId w:val="12"/>
  </w:num>
  <w:num w:numId="21" w16cid:durableId="32390503">
    <w:abstractNumId w:val="22"/>
  </w:num>
  <w:num w:numId="22" w16cid:durableId="694385892">
    <w:abstractNumId w:val="30"/>
  </w:num>
  <w:num w:numId="23" w16cid:durableId="1963538579">
    <w:abstractNumId w:val="10"/>
  </w:num>
  <w:num w:numId="24" w16cid:durableId="429739767">
    <w:abstractNumId w:val="5"/>
  </w:num>
  <w:num w:numId="25" w16cid:durableId="634914228">
    <w:abstractNumId w:val="26"/>
  </w:num>
  <w:num w:numId="26" w16cid:durableId="1897665841">
    <w:abstractNumId w:val="17"/>
  </w:num>
  <w:num w:numId="27" w16cid:durableId="427776563">
    <w:abstractNumId w:val="8"/>
  </w:num>
  <w:num w:numId="28" w16cid:durableId="967779633">
    <w:abstractNumId w:val="2"/>
  </w:num>
  <w:num w:numId="29" w16cid:durableId="727345282">
    <w:abstractNumId w:val="6"/>
  </w:num>
  <w:num w:numId="30" w16cid:durableId="935941067">
    <w:abstractNumId w:val="24"/>
  </w:num>
  <w:num w:numId="31" w16cid:durableId="19197061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B2"/>
    <w:rsid w:val="00011294"/>
    <w:rsid w:val="0002291C"/>
    <w:rsid w:val="00022AAC"/>
    <w:rsid w:val="00023CB6"/>
    <w:rsid w:val="00026905"/>
    <w:rsid w:val="00035CC8"/>
    <w:rsid w:val="00037E36"/>
    <w:rsid w:val="00040B6A"/>
    <w:rsid w:val="00046273"/>
    <w:rsid w:val="00054DBD"/>
    <w:rsid w:val="00067438"/>
    <w:rsid w:val="000678A9"/>
    <w:rsid w:val="0007706E"/>
    <w:rsid w:val="000836A3"/>
    <w:rsid w:val="0008781A"/>
    <w:rsid w:val="000A71D0"/>
    <w:rsid w:val="000B43E4"/>
    <w:rsid w:val="000B537C"/>
    <w:rsid w:val="000E3F8F"/>
    <w:rsid w:val="000E4CD1"/>
    <w:rsid w:val="000F3140"/>
    <w:rsid w:val="00107891"/>
    <w:rsid w:val="001147FD"/>
    <w:rsid w:val="0012414E"/>
    <w:rsid w:val="0012436E"/>
    <w:rsid w:val="00133329"/>
    <w:rsid w:val="00145E0B"/>
    <w:rsid w:val="00146903"/>
    <w:rsid w:val="00157489"/>
    <w:rsid w:val="001622D4"/>
    <w:rsid w:val="00181224"/>
    <w:rsid w:val="0018288C"/>
    <w:rsid w:val="00187690"/>
    <w:rsid w:val="0019165F"/>
    <w:rsid w:val="0019421A"/>
    <w:rsid w:val="001A192D"/>
    <w:rsid w:val="001B6CE5"/>
    <w:rsid w:val="001B796A"/>
    <w:rsid w:val="001D1B2A"/>
    <w:rsid w:val="001D67A3"/>
    <w:rsid w:val="001E371E"/>
    <w:rsid w:val="001E700F"/>
    <w:rsid w:val="002010B3"/>
    <w:rsid w:val="0020480D"/>
    <w:rsid w:val="002051AE"/>
    <w:rsid w:val="00213743"/>
    <w:rsid w:val="00217298"/>
    <w:rsid w:val="0022670E"/>
    <w:rsid w:val="002668CA"/>
    <w:rsid w:val="00273D2F"/>
    <w:rsid w:val="00274220"/>
    <w:rsid w:val="002743C8"/>
    <w:rsid w:val="00274862"/>
    <w:rsid w:val="0028216E"/>
    <w:rsid w:val="0028675C"/>
    <w:rsid w:val="002935B6"/>
    <w:rsid w:val="002A0279"/>
    <w:rsid w:val="002B11D5"/>
    <w:rsid w:val="002C0106"/>
    <w:rsid w:val="002C50C2"/>
    <w:rsid w:val="002C5BF7"/>
    <w:rsid w:val="002E2ABB"/>
    <w:rsid w:val="002E3BCB"/>
    <w:rsid w:val="002E416E"/>
    <w:rsid w:val="00300102"/>
    <w:rsid w:val="0030491A"/>
    <w:rsid w:val="003170A5"/>
    <w:rsid w:val="003241D1"/>
    <w:rsid w:val="0033506F"/>
    <w:rsid w:val="0033572C"/>
    <w:rsid w:val="00340C75"/>
    <w:rsid w:val="00345107"/>
    <w:rsid w:val="00345AFA"/>
    <w:rsid w:val="0035244E"/>
    <w:rsid w:val="0036306D"/>
    <w:rsid w:val="00376816"/>
    <w:rsid w:val="00380CE8"/>
    <w:rsid w:val="00383DFE"/>
    <w:rsid w:val="00386E84"/>
    <w:rsid w:val="00390C7D"/>
    <w:rsid w:val="003978C4"/>
    <w:rsid w:val="003B060A"/>
    <w:rsid w:val="003B10B6"/>
    <w:rsid w:val="003C169B"/>
    <w:rsid w:val="003C2E73"/>
    <w:rsid w:val="003C47A9"/>
    <w:rsid w:val="003C567B"/>
    <w:rsid w:val="003C6834"/>
    <w:rsid w:val="003E187F"/>
    <w:rsid w:val="003E587C"/>
    <w:rsid w:val="003F11AC"/>
    <w:rsid w:val="003F1B4A"/>
    <w:rsid w:val="0040042D"/>
    <w:rsid w:val="00403B3A"/>
    <w:rsid w:val="004114E0"/>
    <w:rsid w:val="0041409D"/>
    <w:rsid w:val="00416A35"/>
    <w:rsid w:val="004240EC"/>
    <w:rsid w:val="004323ED"/>
    <w:rsid w:val="00432873"/>
    <w:rsid w:val="00440A58"/>
    <w:rsid w:val="0046309B"/>
    <w:rsid w:val="0046493D"/>
    <w:rsid w:val="00471213"/>
    <w:rsid w:val="00472754"/>
    <w:rsid w:val="00476852"/>
    <w:rsid w:val="0047787F"/>
    <w:rsid w:val="00481037"/>
    <w:rsid w:val="004905C8"/>
    <w:rsid w:val="004939E8"/>
    <w:rsid w:val="0049462E"/>
    <w:rsid w:val="00497F8C"/>
    <w:rsid w:val="004A1246"/>
    <w:rsid w:val="004B6B50"/>
    <w:rsid w:val="004C782A"/>
    <w:rsid w:val="004D0715"/>
    <w:rsid w:val="004D07C5"/>
    <w:rsid w:val="004D3764"/>
    <w:rsid w:val="004E3133"/>
    <w:rsid w:val="004E5386"/>
    <w:rsid w:val="004E5B58"/>
    <w:rsid w:val="004E6804"/>
    <w:rsid w:val="004E731C"/>
    <w:rsid w:val="004F68AF"/>
    <w:rsid w:val="00503A1F"/>
    <w:rsid w:val="00504571"/>
    <w:rsid w:val="00505598"/>
    <w:rsid w:val="00510303"/>
    <w:rsid w:val="00513154"/>
    <w:rsid w:val="00515D08"/>
    <w:rsid w:val="005355FF"/>
    <w:rsid w:val="00541407"/>
    <w:rsid w:val="00545B91"/>
    <w:rsid w:val="0054677B"/>
    <w:rsid w:val="005532DB"/>
    <w:rsid w:val="00560357"/>
    <w:rsid w:val="0056080A"/>
    <w:rsid w:val="005644BC"/>
    <w:rsid w:val="0057768B"/>
    <w:rsid w:val="00580081"/>
    <w:rsid w:val="0058269B"/>
    <w:rsid w:val="0059329F"/>
    <w:rsid w:val="00597462"/>
    <w:rsid w:val="005B1FDA"/>
    <w:rsid w:val="005B38B4"/>
    <w:rsid w:val="005B625A"/>
    <w:rsid w:val="005C1B92"/>
    <w:rsid w:val="005C25D1"/>
    <w:rsid w:val="005C4365"/>
    <w:rsid w:val="005D70B4"/>
    <w:rsid w:val="005E1D4E"/>
    <w:rsid w:val="005E4039"/>
    <w:rsid w:val="005E74B0"/>
    <w:rsid w:val="005F00CF"/>
    <w:rsid w:val="005F10F7"/>
    <w:rsid w:val="005F41C3"/>
    <w:rsid w:val="006005EC"/>
    <w:rsid w:val="0060312A"/>
    <w:rsid w:val="00607277"/>
    <w:rsid w:val="006163B9"/>
    <w:rsid w:val="00617DCE"/>
    <w:rsid w:val="00633C68"/>
    <w:rsid w:val="00636855"/>
    <w:rsid w:val="006443E5"/>
    <w:rsid w:val="0064655B"/>
    <w:rsid w:val="00647D73"/>
    <w:rsid w:val="0065341A"/>
    <w:rsid w:val="00653541"/>
    <w:rsid w:val="00665CE9"/>
    <w:rsid w:val="00670B04"/>
    <w:rsid w:val="00673FB0"/>
    <w:rsid w:val="00676160"/>
    <w:rsid w:val="006847E7"/>
    <w:rsid w:val="006854A1"/>
    <w:rsid w:val="00687185"/>
    <w:rsid w:val="006919E6"/>
    <w:rsid w:val="006952B6"/>
    <w:rsid w:val="006A02CE"/>
    <w:rsid w:val="006C3D1F"/>
    <w:rsid w:val="006C589D"/>
    <w:rsid w:val="006D606A"/>
    <w:rsid w:val="006E40F0"/>
    <w:rsid w:val="006E7DC1"/>
    <w:rsid w:val="006F0977"/>
    <w:rsid w:val="006F1D01"/>
    <w:rsid w:val="006F479B"/>
    <w:rsid w:val="006F592C"/>
    <w:rsid w:val="006F7E7D"/>
    <w:rsid w:val="007014FF"/>
    <w:rsid w:val="00705967"/>
    <w:rsid w:val="007129B8"/>
    <w:rsid w:val="00713323"/>
    <w:rsid w:val="00720DF6"/>
    <w:rsid w:val="00722CEE"/>
    <w:rsid w:val="00723727"/>
    <w:rsid w:val="00740DB5"/>
    <w:rsid w:val="00744B7E"/>
    <w:rsid w:val="0074667F"/>
    <w:rsid w:val="00750E57"/>
    <w:rsid w:val="007529BC"/>
    <w:rsid w:val="007558CB"/>
    <w:rsid w:val="00765085"/>
    <w:rsid w:val="00767187"/>
    <w:rsid w:val="00780AA3"/>
    <w:rsid w:val="00780F50"/>
    <w:rsid w:val="007907F1"/>
    <w:rsid w:val="00790939"/>
    <w:rsid w:val="00792E5D"/>
    <w:rsid w:val="007B5150"/>
    <w:rsid w:val="007C3DFA"/>
    <w:rsid w:val="007C3E93"/>
    <w:rsid w:val="007D02B9"/>
    <w:rsid w:val="007D0C44"/>
    <w:rsid w:val="007D5240"/>
    <w:rsid w:val="007E08B9"/>
    <w:rsid w:val="007E390D"/>
    <w:rsid w:val="007E410D"/>
    <w:rsid w:val="007F10ED"/>
    <w:rsid w:val="007F208F"/>
    <w:rsid w:val="007F2E40"/>
    <w:rsid w:val="007F5CCB"/>
    <w:rsid w:val="007F7680"/>
    <w:rsid w:val="0081398C"/>
    <w:rsid w:val="008142EE"/>
    <w:rsid w:val="008167CC"/>
    <w:rsid w:val="00820077"/>
    <w:rsid w:val="008408E2"/>
    <w:rsid w:val="00852C53"/>
    <w:rsid w:val="00860F89"/>
    <w:rsid w:val="008776B9"/>
    <w:rsid w:val="008814C0"/>
    <w:rsid w:val="0088426D"/>
    <w:rsid w:val="0088433A"/>
    <w:rsid w:val="00891B05"/>
    <w:rsid w:val="008A4B2A"/>
    <w:rsid w:val="008B48D5"/>
    <w:rsid w:val="008B4909"/>
    <w:rsid w:val="008C19E5"/>
    <w:rsid w:val="008D424A"/>
    <w:rsid w:val="008D5338"/>
    <w:rsid w:val="008E678F"/>
    <w:rsid w:val="008E7E3E"/>
    <w:rsid w:val="008F06CA"/>
    <w:rsid w:val="008F21C8"/>
    <w:rsid w:val="00900797"/>
    <w:rsid w:val="00905C00"/>
    <w:rsid w:val="00905C9C"/>
    <w:rsid w:val="00913B58"/>
    <w:rsid w:val="00920CC6"/>
    <w:rsid w:val="00923A20"/>
    <w:rsid w:val="00923E07"/>
    <w:rsid w:val="009441A3"/>
    <w:rsid w:val="009474B3"/>
    <w:rsid w:val="00956143"/>
    <w:rsid w:val="009621C0"/>
    <w:rsid w:val="00965305"/>
    <w:rsid w:val="00967D78"/>
    <w:rsid w:val="009733BE"/>
    <w:rsid w:val="00974C6E"/>
    <w:rsid w:val="009823D9"/>
    <w:rsid w:val="0098302E"/>
    <w:rsid w:val="00983334"/>
    <w:rsid w:val="00991C3D"/>
    <w:rsid w:val="009A56D0"/>
    <w:rsid w:val="009B1D70"/>
    <w:rsid w:val="009B6547"/>
    <w:rsid w:val="009C7831"/>
    <w:rsid w:val="009D40C5"/>
    <w:rsid w:val="009D4C73"/>
    <w:rsid w:val="009D7D18"/>
    <w:rsid w:val="009F0711"/>
    <w:rsid w:val="009F2973"/>
    <w:rsid w:val="00A01B33"/>
    <w:rsid w:val="00A22794"/>
    <w:rsid w:val="00A26096"/>
    <w:rsid w:val="00A2664E"/>
    <w:rsid w:val="00A42D93"/>
    <w:rsid w:val="00A43139"/>
    <w:rsid w:val="00A4717F"/>
    <w:rsid w:val="00A56F82"/>
    <w:rsid w:val="00A65074"/>
    <w:rsid w:val="00A702F6"/>
    <w:rsid w:val="00A751FA"/>
    <w:rsid w:val="00A91112"/>
    <w:rsid w:val="00AA17B7"/>
    <w:rsid w:val="00AA327C"/>
    <w:rsid w:val="00AB02EF"/>
    <w:rsid w:val="00AB28F4"/>
    <w:rsid w:val="00AB5FE8"/>
    <w:rsid w:val="00AB7A62"/>
    <w:rsid w:val="00AB7C37"/>
    <w:rsid w:val="00AD4A3B"/>
    <w:rsid w:val="00AD6E0A"/>
    <w:rsid w:val="00AE5ED2"/>
    <w:rsid w:val="00AF04DE"/>
    <w:rsid w:val="00AF1325"/>
    <w:rsid w:val="00AF23D4"/>
    <w:rsid w:val="00AF40FC"/>
    <w:rsid w:val="00B05A05"/>
    <w:rsid w:val="00B107DF"/>
    <w:rsid w:val="00B150FA"/>
    <w:rsid w:val="00B2275C"/>
    <w:rsid w:val="00B35353"/>
    <w:rsid w:val="00B357D0"/>
    <w:rsid w:val="00B451A2"/>
    <w:rsid w:val="00B45E85"/>
    <w:rsid w:val="00B46D54"/>
    <w:rsid w:val="00B61216"/>
    <w:rsid w:val="00B63972"/>
    <w:rsid w:val="00B66E5B"/>
    <w:rsid w:val="00B73E39"/>
    <w:rsid w:val="00B7744A"/>
    <w:rsid w:val="00B77B87"/>
    <w:rsid w:val="00B91056"/>
    <w:rsid w:val="00B91576"/>
    <w:rsid w:val="00B923AD"/>
    <w:rsid w:val="00B96A24"/>
    <w:rsid w:val="00BA1B37"/>
    <w:rsid w:val="00BA77CD"/>
    <w:rsid w:val="00BC1DA7"/>
    <w:rsid w:val="00BC2327"/>
    <w:rsid w:val="00BC4252"/>
    <w:rsid w:val="00BE6ACE"/>
    <w:rsid w:val="00BE6D0A"/>
    <w:rsid w:val="00C1025F"/>
    <w:rsid w:val="00C15CB0"/>
    <w:rsid w:val="00C2414F"/>
    <w:rsid w:val="00C25DD9"/>
    <w:rsid w:val="00C2670E"/>
    <w:rsid w:val="00C375D8"/>
    <w:rsid w:val="00C40960"/>
    <w:rsid w:val="00C47750"/>
    <w:rsid w:val="00C50014"/>
    <w:rsid w:val="00C5082D"/>
    <w:rsid w:val="00C621D8"/>
    <w:rsid w:val="00C715B2"/>
    <w:rsid w:val="00C71861"/>
    <w:rsid w:val="00C75440"/>
    <w:rsid w:val="00C762A9"/>
    <w:rsid w:val="00C81577"/>
    <w:rsid w:val="00C829C3"/>
    <w:rsid w:val="00C8464E"/>
    <w:rsid w:val="00C85F00"/>
    <w:rsid w:val="00C93704"/>
    <w:rsid w:val="00CA12F6"/>
    <w:rsid w:val="00CA31F4"/>
    <w:rsid w:val="00CA54B6"/>
    <w:rsid w:val="00CA7F45"/>
    <w:rsid w:val="00CB0FFA"/>
    <w:rsid w:val="00CB21FA"/>
    <w:rsid w:val="00CB3B30"/>
    <w:rsid w:val="00CB5201"/>
    <w:rsid w:val="00CB7125"/>
    <w:rsid w:val="00CB7726"/>
    <w:rsid w:val="00CC4E2E"/>
    <w:rsid w:val="00CC534A"/>
    <w:rsid w:val="00CD5BC9"/>
    <w:rsid w:val="00CD5DA6"/>
    <w:rsid w:val="00CE019D"/>
    <w:rsid w:val="00CF203F"/>
    <w:rsid w:val="00CF4645"/>
    <w:rsid w:val="00CF61F2"/>
    <w:rsid w:val="00D02A97"/>
    <w:rsid w:val="00D23CC4"/>
    <w:rsid w:val="00D25B8D"/>
    <w:rsid w:val="00D2751D"/>
    <w:rsid w:val="00D400B6"/>
    <w:rsid w:val="00D42EFC"/>
    <w:rsid w:val="00D4658A"/>
    <w:rsid w:val="00D52777"/>
    <w:rsid w:val="00D55F9E"/>
    <w:rsid w:val="00D60344"/>
    <w:rsid w:val="00D62927"/>
    <w:rsid w:val="00D70199"/>
    <w:rsid w:val="00D7348F"/>
    <w:rsid w:val="00D737F2"/>
    <w:rsid w:val="00D750A1"/>
    <w:rsid w:val="00D83DAB"/>
    <w:rsid w:val="00D87DB4"/>
    <w:rsid w:val="00D9631D"/>
    <w:rsid w:val="00DA7D7B"/>
    <w:rsid w:val="00DB2CDD"/>
    <w:rsid w:val="00DC2394"/>
    <w:rsid w:val="00DC36A0"/>
    <w:rsid w:val="00DE29ED"/>
    <w:rsid w:val="00DE4DB1"/>
    <w:rsid w:val="00DE6B19"/>
    <w:rsid w:val="00DE7940"/>
    <w:rsid w:val="00DF086E"/>
    <w:rsid w:val="00DF1D91"/>
    <w:rsid w:val="00DF2BB2"/>
    <w:rsid w:val="00E068CB"/>
    <w:rsid w:val="00E1430B"/>
    <w:rsid w:val="00E14842"/>
    <w:rsid w:val="00E221C5"/>
    <w:rsid w:val="00E2529C"/>
    <w:rsid w:val="00E43190"/>
    <w:rsid w:val="00E57858"/>
    <w:rsid w:val="00E625FC"/>
    <w:rsid w:val="00E71B59"/>
    <w:rsid w:val="00E779E4"/>
    <w:rsid w:val="00E83540"/>
    <w:rsid w:val="00E854E9"/>
    <w:rsid w:val="00E85AB3"/>
    <w:rsid w:val="00E87A09"/>
    <w:rsid w:val="00E9184A"/>
    <w:rsid w:val="00E94232"/>
    <w:rsid w:val="00EA73F7"/>
    <w:rsid w:val="00EC7E5B"/>
    <w:rsid w:val="00ED4954"/>
    <w:rsid w:val="00ED4FBF"/>
    <w:rsid w:val="00ED7934"/>
    <w:rsid w:val="00EE09A7"/>
    <w:rsid w:val="00EE22A0"/>
    <w:rsid w:val="00EE7D3D"/>
    <w:rsid w:val="00F00786"/>
    <w:rsid w:val="00F04287"/>
    <w:rsid w:val="00F05453"/>
    <w:rsid w:val="00F1369F"/>
    <w:rsid w:val="00F17599"/>
    <w:rsid w:val="00F17E0F"/>
    <w:rsid w:val="00F32528"/>
    <w:rsid w:val="00F61983"/>
    <w:rsid w:val="00F64D77"/>
    <w:rsid w:val="00F66C59"/>
    <w:rsid w:val="00F81391"/>
    <w:rsid w:val="00F837F1"/>
    <w:rsid w:val="00F9342D"/>
    <w:rsid w:val="00F942CD"/>
    <w:rsid w:val="00F94FFE"/>
    <w:rsid w:val="00FC4D86"/>
    <w:rsid w:val="00FD54F4"/>
    <w:rsid w:val="00FD6020"/>
    <w:rsid w:val="00FE5C65"/>
    <w:rsid w:val="00FE7513"/>
    <w:rsid w:val="00FF1FF8"/>
    <w:rsid w:val="00FF6D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EF034"/>
  <w15:chartTrackingRefBased/>
  <w15:docId w15:val="{EB5F74C4-9BCA-4F73-B6A8-C309C537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00"/>
    <w:pPr>
      <w:spacing w:before="120" w:line="280" w:lineRule="atLeast"/>
    </w:pPr>
    <w:rPr>
      <w:rFonts w:ascii="Arial" w:hAnsi="Arial"/>
    </w:rPr>
  </w:style>
  <w:style w:type="paragraph" w:styleId="Heading1">
    <w:name w:val="heading 1"/>
    <w:basedOn w:val="Normal"/>
    <w:next w:val="Normal"/>
    <w:link w:val="Heading1Char"/>
    <w:uiPriority w:val="9"/>
    <w:qFormat/>
    <w:rsid w:val="00905C00"/>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905C00"/>
    <w:pPr>
      <w:keepNext/>
      <w:keepLines/>
      <w:spacing w:before="240" w:after="0"/>
      <w:outlineLvl w:val="1"/>
    </w:pPr>
    <w:rPr>
      <w:rFonts w:ascii="Helvetica" w:eastAsiaTheme="majorEastAsia" w:hAnsi="Helvetica" w:cstheme="majorBidi"/>
      <w:b/>
      <w:sz w:val="24"/>
      <w:szCs w:val="26"/>
    </w:rPr>
  </w:style>
  <w:style w:type="paragraph" w:styleId="Heading4">
    <w:name w:val="heading 4"/>
    <w:basedOn w:val="Normal"/>
    <w:next w:val="Normal"/>
    <w:link w:val="Heading4Char"/>
    <w:uiPriority w:val="9"/>
    <w:unhideWhenUsed/>
    <w:qFormat/>
    <w:rsid w:val="00860F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5B2"/>
  </w:style>
  <w:style w:type="paragraph" w:styleId="Footer">
    <w:name w:val="footer"/>
    <w:basedOn w:val="Normal"/>
    <w:link w:val="FooterChar"/>
    <w:uiPriority w:val="99"/>
    <w:unhideWhenUsed/>
    <w:rsid w:val="00C71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B2"/>
  </w:style>
  <w:style w:type="paragraph" w:customStyle="1" w:styleId="Default">
    <w:name w:val="Default"/>
    <w:rsid w:val="00905C0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05C00"/>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905C00"/>
    <w:rPr>
      <w:rFonts w:ascii="Helvetica" w:eastAsiaTheme="majorEastAsia" w:hAnsi="Helvetica" w:cstheme="majorBidi"/>
      <w:b/>
      <w:sz w:val="24"/>
      <w:szCs w:val="26"/>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Recommendation,Bullet poin"/>
    <w:basedOn w:val="Normal"/>
    <w:link w:val="ListParagraphChar"/>
    <w:uiPriority w:val="34"/>
    <w:qFormat/>
    <w:rsid w:val="00905C00"/>
    <w:pPr>
      <w:ind w:left="720"/>
      <w:contextualSpacing/>
    </w:pPr>
  </w:style>
  <w:style w:type="paragraph" w:styleId="FootnoteText">
    <w:name w:val="footnote text"/>
    <w:basedOn w:val="Normal"/>
    <w:link w:val="FootnoteTextChar"/>
    <w:uiPriority w:val="99"/>
    <w:unhideWhenUsed/>
    <w:rsid w:val="00905C0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05C00"/>
    <w:rPr>
      <w:rFonts w:ascii="Arial" w:hAnsi="Arial"/>
      <w:sz w:val="20"/>
      <w:szCs w:val="20"/>
    </w:rPr>
  </w:style>
  <w:style w:type="character" w:styleId="FootnoteReference">
    <w:name w:val="footnote reference"/>
    <w:basedOn w:val="DefaultParagraphFont"/>
    <w:uiPriority w:val="99"/>
    <w:unhideWhenUsed/>
    <w:rsid w:val="00905C00"/>
    <w:rPr>
      <w:vertAlign w:val="superscript"/>
    </w:rPr>
  </w:style>
  <w:style w:type="character" w:styleId="Hyperlink">
    <w:name w:val="Hyperlink"/>
    <w:basedOn w:val="DefaultParagraphFont"/>
    <w:uiPriority w:val="99"/>
    <w:unhideWhenUsed/>
    <w:rsid w:val="00905C00"/>
    <w:rPr>
      <w:color w:val="0563C1" w:themeColor="hyperlink"/>
      <w:u w:val="single"/>
    </w:rPr>
  </w:style>
  <w:style w:type="paragraph" w:styleId="TOCHeading">
    <w:name w:val="TOC Heading"/>
    <w:basedOn w:val="Heading1"/>
    <w:next w:val="Normal"/>
    <w:uiPriority w:val="39"/>
    <w:unhideWhenUsed/>
    <w:qFormat/>
    <w:rsid w:val="00905C00"/>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CF4645"/>
    <w:pPr>
      <w:tabs>
        <w:tab w:val="right" w:leader="dot" w:pos="9736"/>
      </w:tabs>
      <w:spacing w:before="240" w:after="100"/>
    </w:pPr>
    <w:rPr>
      <w:noProof/>
    </w:rPr>
  </w:style>
  <w:style w:type="paragraph" w:styleId="TOC2">
    <w:name w:val="toc 2"/>
    <w:basedOn w:val="Normal"/>
    <w:next w:val="Normal"/>
    <w:autoRedefine/>
    <w:uiPriority w:val="39"/>
    <w:unhideWhenUsed/>
    <w:rsid w:val="00905C00"/>
    <w:pPr>
      <w:spacing w:after="100"/>
      <w:ind w:left="220"/>
    </w:pPr>
  </w:style>
  <w:style w:type="paragraph" w:styleId="NormalWeb">
    <w:name w:val="Normal (Web)"/>
    <w:basedOn w:val="Normal"/>
    <w:uiPriority w:val="99"/>
    <w:unhideWhenUsed/>
    <w:rsid w:val="00905C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D6020"/>
    <w:rPr>
      <w:color w:val="808080"/>
    </w:rPr>
  </w:style>
  <w:style w:type="paragraph" w:customStyle="1" w:styleId="BodytextRPC">
    <w:name w:val="Body text RPC"/>
    <w:basedOn w:val="Normal"/>
    <w:link w:val="BodytextRPCChar"/>
    <w:qFormat/>
    <w:rsid w:val="003170A5"/>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3170A5"/>
    <w:rPr>
      <w:rFonts w:ascii="Calibri" w:eastAsia="Calibri" w:hAnsi="Calibri" w:cs="Times New Roman"/>
      <w:szCs w:val="20"/>
      <w:lang w:bidi="en-US"/>
    </w:rPr>
  </w:style>
  <w:style w:type="character" w:styleId="UnresolvedMention">
    <w:name w:val="Unresolved Mention"/>
    <w:basedOn w:val="DefaultParagraphFont"/>
    <w:uiPriority w:val="99"/>
    <w:semiHidden/>
    <w:unhideWhenUsed/>
    <w:rsid w:val="009733BE"/>
    <w:rPr>
      <w:color w:val="605E5C"/>
      <w:shd w:val="clear" w:color="auto" w:fill="E1DFDD"/>
    </w:rPr>
  </w:style>
  <w:style w:type="table" w:styleId="TableGrid">
    <w:name w:val="Table Grid"/>
    <w:basedOn w:val="TableNormal"/>
    <w:uiPriority w:val="39"/>
    <w:rsid w:val="006F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60F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860F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0F89"/>
    <w:rPr>
      <w:rFonts w:ascii="Arial" w:hAnsi="Arial"/>
      <w:i/>
      <w:iCs/>
      <w:color w:val="404040" w:themeColor="text1" w:themeTint="BF"/>
    </w:rPr>
  </w:style>
  <w:style w:type="character" w:styleId="CommentReference">
    <w:name w:val="annotation reference"/>
    <w:basedOn w:val="DefaultParagraphFont"/>
    <w:uiPriority w:val="99"/>
    <w:semiHidden/>
    <w:unhideWhenUsed/>
    <w:rsid w:val="007F5CCB"/>
    <w:rPr>
      <w:sz w:val="16"/>
      <w:szCs w:val="16"/>
    </w:rPr>
  </w:style>
  <w:style w:type="paragraph" w:styleId="CommentText">
    <w:name w:val="annotation text"/>
    <w:basedOn w:val="Normal"/>
    <w:link w:val="CommentTextChar"/>
    <w:uiPriority w:val="99"/>
    <w:unhideWhenUsed/>
    <w:rsid w:val="007F5CCB"/>
    <w:pPr>
      <w:spacing w:before="0"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7F5CCB"/>
    <w:rPr>
      <w:sz w:val="20"/>
      <w:szCs w:val="20"/>
    </w:rPr>
  </w:style>
  <w:style w:type="character" w:customStyle="1" w:styleId="ListParagraphChar">
    <w:name w:val="List Paragraph Char"/>
    <w:aliases w:val="0Bullet Char,L Char,List Paragraph1 Char,List Paragraph11 Char,NFP GP Bulleted List Char,FooterText Char,numbered Char,Paragraphe de liste1 Char,Bulletr List Paragraph Char,1 Char,List Paragraph2 Char,List Paragraph21 Char"/>
    <w:basedOn w:val="DefaultParagraphFont"/>
    <w:link w:val="ListParagraph"/>
    <w:uiPriority w:val="34"/>
    <w:qFormat/>
    <w:locked/>
    <w:rsid w:val="00670B04"/>
    <w:rPr>
      <w:rFonts w:ascii="Arial" w:hAnsi="Arial"/>
    </w:rPr>
  </w:style>
  <w:style w:type="paragraph" w:styleId="CommentSubject">
    <w:name w:val="annotation subject"/>
    <w:basedOn w:val="CommentText"/>
    <w:next w:val="CommentText"/>
    <w:link w:val="CommentSubjectChar"/>
    <w:uiPriority w:val="99"/>
    <w:semiHidden/>
    <w:unhideWhenUsed/>
    <w:rsid w:val="00C75440"/>
    <w:pPr>
      <w:spacing w:before="120" w:after="160"/>
    </w:pPr>
    <w:rPr>
      <w:rFonts w:ascii="Arial" w:hAnsi="Arial"/>
      <w:b/>
      <w:bCs/>
    </w:rPr>
  </w:style>
  <w:style w:type="character" w:customStyle="1" w:styleId="CommentSubjectChar">
    <w:name w:val="Comment Subject Char"/>
    <w:basedOn w:val="CommentTextChar"/>
    <w:link w:val="CommentSubject"/>
    <w:uiPriority w:val="99"/>
    <w:semiHidden/>
    <w:rsid w:val="00C75440"/>
    <w:rPr>
      <w:rFonts w:ascii="Arial" w:hAnsi="Arial"/>
      <w:b/>
      <w:bCs/>
      <w:sz w:val="20"/>
      <w:szCs w:val="20"/>
    </w:rPr>
  </w:style>
  <w:style w:type="character" w:styleId="FollowedHyperlink">
    <w:name w:val="FollowedHyperlink"/>
    <w:basedOn w:val="DefaultParagraphFont"/>
    <w:uiPriority w:val="99"/>
    <w:semiHidden/>
    <w:unhideWhenUsed/>
    <w:rsid w:val="00C2414F"/>
    <w:rPr>
      <w:color w:val="954F72" w:themeColor="followedHyperlink"/>
      <w:u w:val="single"/>
    </w:rPr>
  </w:style>
  <w:style w:type="paragraph" w:styleId="Revision">
    <w:name w:val="Revision"/>
    <w:hidden/>
    <w:uiPriority w:val="99"/>
    <w:semiHidden/>
    <w:rsid w:val="009F071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6286">
      <w:bodyDiv w:val="1"/>
      <w:marLeft w:val="0"/>
      <w:marRight w:val="0"/>
      <w:marTop w:val="0"/>
      <w:marBottom w:val="0"/>
      <w:divBdr>
        <w:top w:val="none" w:sz="0" w:space="0" w:color="auto"/>
        <w:left w:val="none" w:sz="0" w:space="0" w:color="auto"/>
        <w:bottom w:val="none" w:sz="0" w:space="0" w:color="auto"/>
        <w:right w:val="none" w:sz="0" w:space="0" w:color="auto"/>
      </w:divBdr>
    </w:div>
    <w:div w:id="181482210">
      <w:bodyDiv w:val="1"/>
      <w:marLeft w:val="0"/>
      <w:marRight w:val="0"/>
      <w:marTop w:val="0"/>
      <w:marBottom w:val="0"/>
      <w:divBdr>
        <w:top w:val="none" w:sz="0" w:space="0" w:color="auto"/>
        <w:left w:val="none" w:sz="0" w:space="0" w:color="auto"/>
        <w:bottom w:val="none" w:sz="0" w:space="0" w:color="auto"/>
        <w:right w:val="none" w:sz="0" w:space="0" w:color="auto"/>
      </w:divBdr>
    </w:div>
    <w:div w:id="208610712">
      <w:bodyDiv w:val="1"/>
      <w:marLeft w:val="0"/>
      <w:marRight w:val="0"/>
      <w:marTop w:val="0"/>
      <w:marBottom w:val="0"/>
      <w:divBdr>
        <w:top w:val="none" w:sz="0" w:space="0" w:color="auto"/>
        <w:left w:val="none" w:sz="0" w:space="0" w:color="auto"/>
        <w:bottom w:val="none" w:sz="0" w:space="0" w:color="auto"/>
        <w:right w:val="none" w:sz="0" w:space="0" w:color="auto"/>
      </w:divBdr>
    </w:div>
    <w:div w:id="213125429">
      <w:bodyDiv w:val="1"/>
      <w:marLeft w:val="0"/>
      <w:marRight w:val="0"/>
      <w:marTop w:val="0"/>
      <w:marBottom w:val="0"/>
      <w:divBdr>
        <w:top w:val="none" w:sz="0" w:space="0" w:color="auto"/>
        <w:left w:val="none" w:sz="0" w:space="0" w:color="auto"/>
        <w:bottom w:val="none" w:sz="0" w:space="0" w:color="auto"/>
        <w:right w:val="none" w:sz="0" w:space="0" w:color="auto"/>
      </w:divBdr>
    </w:div>
    <w:div w:id="632755326">
      <w:bodyDiv w:val="1"/>
      <w:marLeft w:val="0"/>
      <w:marRight w:val="0"/>
      <w:marTop w:val="0"/>
      <w:marBottom w:val="0"/>
      <w:divBdr>
        <w:top w:val="none" w:sz="0" w:space="0" w:color="auto"/>
        <w:left w:val="none" w:sz="0" w:space="0" w:color="auto"/>
        <w:bottom w:val="none" w:sz="0" w:space="0" w:color="auto"/>
        <w:right w:val="none" w:sz="0" w:space="0" w:color="auto"/>
      </w:divBdr>
    </w:div>
    <w:div w:id="1235699206">
      <w:bodyDiv w:val="1"/>
      <w:marLeft w:val="0"/>
      <w:marRight w:val="0"/>
      <w:marTop w:val="0"/>
      <w:marBottom w:val="0"/>
      <w:divBdr>
        <w:top w:val="none" w:sz="0" w:space="0" w:color="auto"/>
        <w:left w:val="none" w:sz="0" w:space="0" w:color="auto"/>
        <w:bottom w:val="none" w:sz="0" w:space="0" w:color="auto"/>
        <w:right w:val="none" w:sz="0" w:space="0" w:color="auto"/>
      </w:divBdr>
    </w:div>
    <w:div w:id="19626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cid:image008.png@01D8B30E.83816900" TargetMode="External"/><Relationship Id="rId17" Type="http://schemas.openxmlformats.org/officeDocument/2006/relationships/header" Target="header3.xml"/><Relationship Id="rId25" Type="http://schemas.openxmlformats.org/officeDocument/2006/relationships/hyperlink" Target="https://cyda.org.au/cydas-response-to-the-inquiry-into-the-worsening-rental-crisis/" TargetMode="External"/><Relationship Id="rId33" Type="http://schemas.openxmlformats.org/officeDocument/2006/relationships/hyperlink" Target="https://www.cyda.org.au/resources/details/274/cyda-s-submission-to-the-senate-select-committee-on-job-security-young-people-with-disability-and-job-insecurit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yda.org.au" TargetMode="External"/><Relationship Id="rId29" Type="http://schemas.openxmlformats.org/officeDocument/2006/relationships/hyperlink" Target="https://www.cyda.org.au/search/details/216/disability-royal-commission-response-to-rights-and-attitudes-issues-pap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s://www.cyda.org.au/resources/details/354/livedx-2022-series-full-policy-paper-financial-security-and-employmen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www.cyda.org.au/search/details/267/drive-inclusion-and-equity-for-children-and-young-people-with-disability-2021-22-pre-budget-submission"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skye@cyda.org.au" TargetMode="External"/><Relationship Id="rId31" Type="http://schemas.openxmlformats.org/officeDocument/2006/relationships/hyperlink" Target="https://www.cyda.org.au/search/details/374/cyda-s-submission-to-the-senate-inquiry-into-the-extent-and-nature-of-pover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cyda.org.au/cydas-response-to-the-inquiry-into-the-worsening-rental-crisis/" TargetMode="External"/><Relationship Id="rId30" Type="http://schemas.openxmlformats.org/officeDocument/2006/relationships/hyperlink" Target="https://www.cyda.org.au/resources/details/297/inquiry-into-the-purpose-intent-and-adequacy-of-the-disability-support-pension"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humanrights.gov.au/our-work/disability-rights/projects/accessible-housing-project" TargetMode="External"/><Relationship Id="rId18" Type="http://schemas.openxmlformats.org/officeDocument/2006/relationships/hyperlink" Target="https://doi.org/10.1080/09687599.2018.1521333" TargetMode="External"/><Relationship Id="rId26" Type="http://schemas.openxmlformats.org/officeDocument/2006/relationships/hyperlink" Target="https://view.officeapps.live.com/op/view.aspx?src=https%3A%2F%2Fhumanrights.gov.au%2Fsites%2Fdefault%2Ffiles%2FContents.doc&amp;wdOrigin=BROWSELINK" TargetMode="External"/><Relationship Id="rId3" Type="http://schemas.openxmlformats.org/officeDocument/2006/relationships/hyperlink" Target="https://doi.org/10.3390%2Fijerph16224304" TargetMode="External"/><Relationship Id="rId21" Type="http://schemas.openxmlformats.org/officeDocument/2006/relationships/hyperlink" Target="https://www.aihw.gov.au/reports/disability/people-with-disability-in-australia/contents/housing/homelessness-services" TargetMode="External"/><Relationship Id="rId34" Type="http://schemas.openxmlformats.org/officeDocument/2006/relationships/hyperlink" Target="https://www.dss.gov.au/ending-violence" TargetMode="External"/><Relationship Id="rId7" Type="http://schemas.openxmlformats.org/officeDocument/2006/relationships/hyperlink" Target="https://www.aihw.gov.au/reports/disability/people-with-disability-in-australia/contents/housing/homelessness-services" TargetMode="External"/><Relationship Id="rId12" Type="http://schemas.openxmlformats.org/officeDocument/2006/relationships/hyperlink" Target="https://streetsmartaustralia.org/youth-homelessness-and-our-housing-crisis/" TargetMode="External"/><Relationship Id="rId17" Type="http://schemas.openxmlformats.org/officeDocument/2006/relationships/hyperlink" Target="https://www.cyda.org.au/search/details/374/cyda-s-submission-to-the-senate-inquiry-into-the-extent-and-nature-of-poverty" TargetMode="External"/><Relationship Id="rId25" Type="http://schemas.openxmlformats.org/officeDocument/2006/relationships/hyperlink" Target="https://apo.org.au/sites/default/files/resource-files/2015-02/apo-nid53029.pdf" TargetMode="External"/><Relationship Id="rId33" Type="http://schemas.openxmlformats.org/officeDocument/2006/relationships/hyperlink" Target="https://homelessnessaustralia.org.au/we-can-and-did-dramatically-reduce-homelessness-with-increased-income-support-new-data-shows/" TargetMode="External"/><Relationship Id="rId2" Type="http://schemas.openxmlformats.org/officeDocument/2006/relationships/hyperlink" Target="https://www.missionaustralia.com.au/stories/safe-homes/homelessness-and-its-lasting-impact-on-children-and-young-people" TargetMode="External"/><Relationship Id="rId16" Type="http://schemas.openxmlformats.org/officeDocument/2006/relationships/hyperlink" Target="https://www.anglicare.asn.au/wp-content/uploads/2023/04/Rental-Affordability-Snapshot-National-Report.pdf" TargetMode="External"/><Relationship Id="rId20" Type="http://schemas.openxmlformats.org/officeDocument/2006/relationships/hyperlink" Target="https://www.abs.gov.au/statistics/people/housing/estimating-homelessness-census/latest-release" TargetMode="External"/><Relationship Id="rId29" Type="http://schemas.openxmlformats.org/officeDocument/2006/relationships/hyperlink" Target="https://doi.org/10.3390%2Fijerph16224304" TargetMode="External"/><Relationship Id="rId1" Type="http://schemas.openxmlformats.org/officeDocument/2006/relationships/hyperlink" Target="https://www.abs.gov.au/statistics/people/housing/estimating-homelessness-census/latest-release" TargetMode="External"/><Relationship Id="rId6" Type="http://schemas.openxmlformats.org/officeDocument/2006/relationships/hyperlink" Target="https://www.abs.gov.au/statistics/people/housing/estimating-homelessness-census/latest-release" TargetMode="External"/><Relationship Id="rId11" Type="http://schemas.openxmlformats.org/officeDocument/2006/relationships/hyperlink" Target="https://www.aihw.gov.au/reports/homelessness-services/specialist-homelessness-services-annual-report/contents/young-people-presenting-alone" TargetMode="External"/><Relationship Id="rId24" Type="http://schemas.openxmlformats.org/officeDocument/2006/relationships/hyperlink" Target="https://www.aihw.gov.au/reports/children-youth/australias-children/contents/shelter/homelessness" TargetMode="External"/><Relationship Id="rId32" Type="http://schemas.openxmlformats.org/officeDocument/2006/relationships/hyperlink" Target="https://www.acoss.org.au/media_release/temporary-increase-in-income-support-led-to-marked-drop-in-homelessness/" TargetMode="External"/><Relationship Id="rId5" Type="http://schemas.openxmlformats.org/officeDocument/2006/relationships/hyperlink" Target="https://www.ahuri.edu.au/analysis/brief/what-2021-census-data-told-us-about-homelessness" TargetMode="External"/><Relationship Id="rId15" Type="http://schemas.openxmlformats.org/officeDocument/2006/relationships/hyperlink" Target="https://abcb.gov.au/ncc-2022-state-and-territory-adoption-dates" TargetMode="External"/><Relationship Id="rId23" Type="http://schemas.openxmlformats.org/officeDocument/2006/relationships/hyperlink" Target="https://cyda.org.au/advocacy/inclusive-education/advocating-for-inclusive-education/" TargetMode="External"/><Relationship Id="rId28" Type="http://schemas.openxmlformats.org/officeDocument/2006/relationships/hyperlink" Target="https://www.thelancet.com/journals/lanpub/article/PIIS2468-2667(20)30121-3/fulltext" TargetMode="External"/><Relationship Id="rId10" Type="http://schemas.openxmlformats.org/officeDocument/2006/relationships/hyperlink" Target="https://aifs.gov.au/resources/policy-and-practice-papers/childrens-exposure-domestic-and-family-violence" TargetMode="External"/><Relationship Id="rId19" Type="http://schemas.openxmlformats.org/officeDocument/2006/relationships/hyperlink" Target="https://www.anglicare.asn.au/wp-content/uploads/2023/04/Rental-Affordability-Snapshot-National-Report.pdf" TargetMode="External"/><Relationship Id="rId31" Type="http://schemas.openxmlformats.org/officeDocument/2006/relationships/hyperlink" Target="https://homelessnessaustralia.org.au/we-can-and-did-dramatically-reduce-homelessness-with-increased-income-support-new-data-shows/" TargetMode="External"/><Relationship Id="rId4" Type="http://schemas.openxmlformats.org/officeDocument/2006/relationships/hyperlink" Target="https://www.aihw.gov.au/reports/homelessness-services/specialist-homelessness-services-annual-report/contents/young-people-presenting-alone" TargetMode="External"/><Relationship Id="rId9" Type="http://schemas.openxmlformats.org/officeDocument/2006/relationships/hyperlink" Target="https://www.aihw.gov.au/reports/disability/people-with-disability-in-australia/contents/housing/homelessness-services" TargetMode="External"/><Relationship Id="rId14" Type="http://schemas.openxmlformats.org/officeDocument/2006/relationships/hyperlink" Target="https://ncc.abcb.gov.au/news/2022/new-livable-housing-design-requirements" TargetMode="External"/><Relationship Id="rId22" Type="http://schemas.openxmlformats.org/officeDocument/2006/relationships/hyperlink" Target="https://www.launchhousing.org.au/ending-homelessness/research-hub/employment-and-education" TargetMode="External"/><Relationship Id="rId27" Type="http://schemas.openxmlformats.org/officeDocument/2006/relationships/hyperlink" Target="https://www.ahuri.edu.au/analysis/brief/understanding-links-between-mental-health-housing-and-homelessness?gclid=CjwKCAjwt52mBhB5EiwA05YKo4bWeRZRLvtEg7ms5lmRPxzrqt5L6nZLwc0jGOcuTIUZ28yHK0TFARoCWTUQAvD_BwE" TargetMode="External"/><Relationship Id="rId30" Type="http://schemas.openxmlformats.org/officeDocument/2006/relationships/hyperlink" Target="https://www.acoss.org.au/media_release/temporary-increase-in-income-support-led-to-marked-drop-in-homelessness/" TargetMode="External"/><Relationship Id="rId35" Type="http://schemas.openxmlformats.org/officeDocument/2006/relationships/hyperlink" Target="file:///C:\Users\dulahettiarachchi\Downloads\Out%20of%20the%20Shadows%20final%2028%2005%202020%20reduced.pdf" TargetMode="External"/><Relationship Id="rId8" Type="http://schemas.openxmlformats.org/officeDocument/2006/relationships/hyperlink" Target="https://www.aihw.gov.au/reports/homelessness-services/specialist-homelessness-services-annual-report/contents/young-people-presenting-alone"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5D223E-F45B-4A47-8C4B-7FB86F8C8480}"/>
      </w:docPartPr>
      <w:docPartBody>
        <w:p w:rsidR="002D5A32" w:rsidRDefault="00BC1CE8">
          <w:r w:rsidRPr="00962780">
            <w:rPr>
              <w:rStyle w:val="PlaceholderText"/>
            </w:rPr>
            <w:t>Click or tap here to enter text.</w:t>
          </w:r>
        </w:p>
      </w:docPartBody>
    </w:docPart>
    <w:docPart>
      <w:docPartPr>
        <w:name w:val="CC7B231FD85E4A4E9619EB36038106C7"/>
        <w:category>
          <w:name w:val="General"/>
          <w:gallery w:val="placeholder"/>
        </w:category>
        <w:types>
          <w:type w:val="bbPlcHdr"/>
        </w:types>
        <w:behaviors>
          <w:behavior w:val="content"/>
        </w:behaviors>
        <w:guid w:val="{D5998F79-6258-4821-B419-F5A4F226ED6B}"/>
      </w:docPartPr>
      <w:docPartBody>
        <w:p w:rsidR="00D016F1" w:rsidRDefault="002D5A32" w:rsidP="002D5A32">
          <w:pPr>
            <w:pStyle w:val="CC7B231FD85E4A4E9619EB36038106C7"/>
          </w:pPr>
          <w:r w:rsidRPr="00962780">
            <w:rPr>
              <w:rStyle w:val="PlaceholderText"/>
            </w:rPr>
            <w:t>Click or tap here to enter text.</w:t>
          </w:r>
        </w:p>
      </w:docPartBody>
    </w:docPart>
    <w:docPart>
      <w:docPartPr>
        <w:name w:val="DAB738EBCAD74C69BA2D7F9AF61940FC"/>
        <w:category>
          <w:name w:val="General"/>
          <w:gallery w:val="placeholder"/>
        </w:category>
        <w:types>
          <w:type w:val="bbPlcHdr"/>
        </w:types>
        <w:behaviors>
          <w:behavior w:val="content"/>
        </w:behaviors>
        <w:guid w:val="{3F16CA30-A6F2-412A-9013-572FC958ECB8}"/>
      </w:docPartPr>
      <w:docPartBody>
        <w:p w:rsidR="001203C0" w:rsidRDefault="00DD1D76" w:rsidP="00DD1D76">
          <w:pPr>
            <w:pStyle w:val="DAB738EBCAD74C69BA2D7F9AF61940FC"/>
          </w:pPr>
          <w:r w:rsidRPr="00041499">
            <w:rPr>
              <w:rStyle w:val="PlaceholderText"/>
            </w:rPr>
            <w:t>Click or tap here to enter text.</w:t>
          </w:r>
        </w:p>
      </w:docPartBody>
    </w:docPart>
    <w:docPart>
      <w:docPartPr>
        <w:name w:val="9379D0AC94BE4C3E8AF3A3DEF7693061"/>
        <w:category>
          <w:name w:val="General"/>
          <w:gallery w:val="placeholder"/>
        </w:category>
        <w:types>
          <w:type w:val="bbPlcHdr"/>
        </w:types>
        <w:behaviors>
          <w:behavior w:val="content"/>
        </w:behaviors>
        <w:guid w:val="{152E50FA-8CAF-42EE-A946-212070FCFDDC}"/>
      </w:docPartPr>
      <w:docPartBody>
        <w:p w:rsidR="001203C0" w:rsidRDefault="00DD1D76" w:rsidP="00DD1D76">
          <w:pPr>
            <w:pStyle w:val="9379D0AC94BE4C3E8AF3A3DEF7693061"/>
          </w:pPr>
          <w:r w:rsidRPr="00962780">
            <w:rPr>
              <w:rStyle w:val="PlaceholderText"/>
            </w:rPr>
            <w:t>Click or tap here to enter text.</w:t>
          </w:r>
        </w:p>
      </w:docPartBody>
    </w:docPart>
    <w:docPart>
      <w:docPartPr>
        <w:name w:val="AFA17CF8E6BC4034AF5F2DD180290D74"/>
        <w:category>
          <w:name w:val="General"/>
          <w:gallery w:val="placeholder"/>
        </w:category>
        <w:types>
          <w:type w:val="bbPlcHdr"/>
        </w:types>
        <w:behaviors>
          <w:behavior w:val="content"/>
        </w:behaviors>
        <w:guid w:val="{24AD26D1-4DE9-49A4-95B9-4A5E6FD34084}"/>
      </w:docPartPr>
      <w:docPartBody>
        <w:p w:rsidR="001203C0" w:rsidRDefault="001203C0" w:rsidP="001203C0">
          <w:pPr>
            <w:pStyle w:val="AFA17CF8E6BC4034AF5F2DD180290D74"/>
          </w:pPr>
          <w:r w:rsidRPr="009627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E8"/>
    <w:rsid w:val="001203C0"/>
    <w:rsid w:val="002D5A32"/>
    <w:rsid w:val="00593362"/>
    <w:rsid w:val="0081453D"/>
    <w:rsid w:val="008D63E8"/>
    <w:rsid w:val="00B50AA2"/>
    <w:rsid w:val="00B716CA"/>
    <w:rsid w:val="00BC1CE8"/>
    <w:rsid w:val="00D016F1"/>
    <w:rsid w:val="00DD1D76"/>
    <w:rsid w:val="00EA2FDA"/>
    <w:rsid w:val="00F108B2"/>
    <w:rsid w:val="00F13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3C0"/>
    <w:rPr>
      <w:color w:val="808080"/>
    </w:rPr>
  </w:style>
  <w:style w:type="paragraph" w:customStyle="1" w:styleId="AFA17CF8E6BC4034AF5F2DD180290D74">
    <w:name w:val="AFA17CF8E6BC4034AF5F2DD180290D74"/>
    <w:rsid w:val="001203C0"/>
    <w:rPr>
      <w:kern w:val="2"/>
      <w14:ligatures w14:val="standardContextual"/>
    </w:rPr>
  </w:style>
  <w:style w:type="paragraph" w:customStyle="1" w:styleId="CC7B231FD85E4A4E9619EB36038106C7">
    <w:name w:val="CC7B231FD85E4A4E9619EB36038106C7"/>
    <w:rsid w:val="002D5A32"/>
  </w:style>
  <w:style w:type="paragraph" w:customStyle="1" w:styleId="DAB738EBCAD74C69BA2D7F9AF61940FC">
    <w:name w:val="DAB738EBCAD74C69BA2D7F9AF61940FC"/>
    <w:rsid w:val="00DD1D76"/>
    <w:rPr>
      <w:kern w:val="2"/>
      <w14:ligatures w14:val="standardContextual"/>
    </w:rPr>
  </w:style>
  <w:style w:type="paragraph" w:customStyle="1" w:styleId="9379D0AC94BE4C3E8AF3A3DEF7693061">
    <w:name w:val="9379D0AC94BE4C3E8AF3A3DEF7693061"/>
    <w:rsid w:val="00DD1D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8" ma:contentTypeDescription="Create a new document." ma:contentTypeScope="" ma:versionID="9580c4cd8b665e8e6d75bcf6976a5655">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e3a6e8cf11698e8df922e7f8d96ca0d1"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46C7-22D7-4EE3-9A28-8D8EC26A57EF}">
  <ds:schemaRefs>
    <ds:schemaRef ds:uri="http://schemas.microsoft.com/sharepoint/v3/contenttype/forms"/>
  </ds:schemaRefs>
</ds:datastoreItem>
</file>

<file path=customXml/itemProps2.xml><?xml version="1.0" encoding="utf-8"?>
<ds:datastoreItem xmlns:ds="http://schemas.openxmlformats.org/officeDocument/2006/customXml" ds:itemID="{536F6A64-1038-42DD-9F95-421396639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10A44-4536-4CF5-BA12-4D4C2BC4AF5D}">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4.xml><?xml version="1.0" encoding="utf-8"?>
<ds:datastoreItem xmlns:ds="http://schemas.openxmlformats.org/officeDocument/2006/customXml" ds:itemID="{75E31E1C-0978-4310-827C-39B6CB36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9</Pages>
  <Words>5469</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5</CharactersWithSpaces>
  <SharedDoc>false</SharedDoc>
  <HLinks>
    <vt:vector size="300" baseType="variant">
      <vt:variant>
        <vt:i4>7995517</vt:i4>
      </vt:variant>
      <vt:variant>
        <vt:i4>78</vt:i4>
      </vt:variant>
      <vt:variant>
        <vt:i4>0</vt:i4>
      </vt:variant>
      <vt:variant>
        <vt:i4>5</vt:i4>
      </vt:variant>
      <vt:variant>
        <vt:lpwstr>https://www.cyda.org.au/resources/details/274/cyda-s-submission-to-the-senate-select-committee-on-job-security-young-people-with-disability-and-job-insecurity</vt:lpwstr>
      </vt:variant>
      <vt:variant>
        <vt:lpwstr/>
      </vt:variant>
      <vt:variant>
        <vt:i4>458760</vt:i4>
      </vt:variant>
      <vt:variant>
        <vt:i4>75</vt:i4>
      </vt:variant>
      <vt:variant>
        <vt:i4>0</vt:i4>
      </vt:variant>
      <vt:variant>
        <vt:i4>5</vt:i4>
      </vt:variant>
      <vt:variant>
        <vt:lpwstr>https://www.cyda.org.au/resources/details/354/livedx-2022-series-full-policy-paper-financial-security-and-employment</vt:lpwstr>
      </vt:variant>
      <vt:variant>
        <vt:lpwstr/>
      </vt:variant>
      <vt:variant>
        <vt:i4>5046353</vt:i4>
      </vt:variant>
      <vt:variant>
        <vt:i4>72</vt:i4>
      </vt:variant>
      <vt:variant>
        <vt:i4>0</vt:i4>
      </vt:variant>
      <vt:variant>
        <vt:i4>5</vt:i4>
      </vt:variant>
      <vt:variant>
        <vt:lpwstr>https://www.cyda.org.au/search/details/374/cyda-s-submission-to-the-senate-inquiry-into-the-extent-and-nature-of-poverty</vt:lpwstr>
      </vt:variant>
      <vt:variant>
        <vt:lpwstr/>
      </vt:variant>
      <vt:variant>
        <vt:i4>5111900</vt:i4>
      </vt:variant>
      <vt:variant>
        <vt:i4>69</vt:i4>
      </vt:variant>
      <vt:variant>
        <vt:i4>0</vt:i4>
      </vt:variant>
      <vt:variant>
        <vt:i4>5</vt:i4>
      </vt:variant>
      <vt:variant>
        <vt:lpwstr>https://www.cyda.org.au/resources/details/297/inquiry-into-the-purpose-intent-and-adequacy-of-the-disability-support-pension</vt:lpwstr>
      </vt:variant>
      <vt:variant>
        <vt:lpwstr/>
      </vt:variant>
      <vt:variant>
        <vt:i4>327703</vt:i4>
      </vt:variant>
      <vt:variant>
        <vt:i4>66</vt:i4>
      </vt:variant>
      <vt:variant>
        <vt:i4>0</vt:i4>
      </vt:variant>
      <vt:variant>
        <vt:i4>5</vt:i4>
      </vt:variant>
      <vt:variant>
        <vt:lpwstr>https://www.cyda.org.au/search/details/216/disability-royal-commission-response-to-rights-and-attitudes-issues-paper</vt:lpwstr>
      </vt:variant>
      <vt:variant>
        <vt:lpwstr/>
      </vt:variant>
      <vt:variant>
        <vt:i4>5374028</vt:i4>
      </vt:variant>
      <vt:variant>
        <vt:i4>63</vt:i4>
      </vt:variant>
      <vt:variant>
        <vt:i4>0</vt:i4>
      </vt:variant>
      <vt:variant>
        <vt:i4>5</vt:i4>
      </vt:variant>
      <vt:variant>
        <vt:lpwstr>https://www.cyda.org.au/search/details/267/drive-inclusion-and-equity-for-children-and-young-people-with-disability-2021-22-pre-budget-submission</vt:lpwstr>
      </vt:variant>
      <vt:variant>
        <vt:lpwstr/>
      </vt:variant>
      <vt:variant>
        <vt:i4>6291496</vt:i4>
      </vt:variant>
      <vt:variant>
        <vt:i4>60</vt:i4>
      </vt:variant>
      <vt:variant>
        <vt:i4>0</vt:i4>
      </vt:variant>
      <vt:variant>
        <vt:i4>5</vt:i4>
      </vt:variant>
      <vt:variant>
        <vt:lpwstr>https://cyda.org.au/cydas-response-to-the-inquiry-into-the-worsening-rental-crisis/</vt:lpwstr>
      </vt:variant>
      <vt:variant>
        <vt:lpwstr/>
      </vt:variant>
      <vt:variant>
        <vt:i4>6291496</vt:i4>
      </vt:variant>
      <vt:variant>
        <vt:i4>57</vt:i4>
      </vt:variant>
      <vt:variant>
        <vt:i4>0</vt:i4>
      </vt:variant>
      <vt:variant>
        <vt:i4>5</vt:i4>
      </vt:variant>
      <vt:variant>
        <vt:lpwstr>https://cyda.org.au/cydas-response-to-the-inquiry-into-the-worsening-rental-crisis/</vt:lpwstr>
      </vt:variant>
      <vt:variant>
        <vt:lpwstr/>
      </vt:variant>
      <vt:variant>
        <vt:i4>1507386</vt:i4>
      </vt:variant>
      <vt:variant>
        <vt:i4>50</vt:i4>
      </vt:variant>
      <vt:variant>
        <vt:i4>0</vt:i4>
      </vt:variant>
      <vt:variant>
        <vt:i4>5</vt:i4>
      </vt:variant>
      <vt:variant>
        <vt:lpwstr/>
      </vt:variant>
      <vt:variant>
        <vt:lpwstr>_Toc148449795</vt:lpwstr>
      </vt:variant>
      <vt:variant>
        <vt:i4>1507386</vt:i4>
      </vt:variant>
      <vt:variant>
        <vt:i4>44</vt:i4>
      </vt:variant>
      <vt:variant>
        <vt:i4>0</vt:i4>
      </vt:variant>
      <vt:variant>
        <vt:i4>5</vt:i4>
      </vt:variant>
      <vt:variant>
        <vt:lpwstr/>
      </vt:variant>
      <vt:variant>
        <vt:lpwstr>_Toc148449794</vt:lpwstr>
      </vt:variant>
      <vt:variant>
        <vt:i4>1507386</vt:i4>
      </vt:variant>
      <vt:variant>
        <vt:i4>38</vt:i4>
      </vt:variant>
      <vt:variant>
        <vt:i4>0</vt:i4>
      </vt:variant>
      <vt:variant>
        <vt:i4>5</vt:i4>
      </vt:variant>
      <vt:variant>
        <vt:lpwstr/>
      </vt:variant>
      <vt:variant>
        <vt:lpwstr>_Toc148449793</vt:lpwstr>
      </vt:variant>
      <vt:variant>
        <vt:i4>1507386</vt:i4>
      </vt:variant>
      <vt:variant>
        <vt:i4>32</vt:i4>
      </vt:variant>
      <vt:variant>
        <vt:i4>0</vt:i4>
      </vt:variant>
      <vt:variant>
        <vt:i4>5</vt:i4>
      </vt:variant>
      <vt:variant>
        <vt:lpwstr/>
      </vt:variant>
      <vt:variant>
        <vt:lpwstr>_Toc148449792</vt:lpwstr>
      </vt:variant>
      <vt:variant>
        <vt:i4>1507386</vt:i4>
      </vt:variant>
      <vt:variant>
        <vt:i4>26</vt:i4>
      </vt:variant>
      <vt:variant>
        <vt:i4>0</vt:i4>
      </vt:variant>
      <vt:variant>
        <vt:i4>5</vt:i4>
      </vt:variant>
      <vt:variant>
        <vt:lpwstr/>
      </vt:variant>
      <vt:variant>
        <vt:lpwstr>_Toc148449791</vt:lpwstr>
      </vt:variant>
      <vt:variant>
        <vt:i4>1507386</vt:i4>
      </vt:variant>
      <vt:variant>
        <vt:i4>20</vt:i4>
      </vt:variant>
      <vt:variant>
        <vt:i4>0</vt:i4>
      </vt:variant>
      <vt:variant>
        <vt:i4>5</vt:i4>
      </vt:variant>
      <vt:variant>
        <vt:lpwstr/>
      </vt:variant>
      <vt:variant>
        <vt:lpwstr>_Toc148449790</vt:lpwstr>
      </vt:variant>
      <vt:variant>
        <vt:i4>1441850</vt:i4>
      </vt:variant>
      <vt:variant>
        <vt:i4>14</vt:i4>
      </vt:variant>
      <vt:variant>
        <vt:i4>0</vt:i4>
      </vt:variant>
      <vt:variant>
        <vt:i4>5</vt:i4>
      </vt:variant>
      <vt:variant>
        <vt:lpwstr/>
      </vt:variant>
      <vt:variant>
        <vt:lpwstr>_Toc148449789</vt:lpwstr>
      </vt:variant>
      <vt:variant>
        <vt:i4>1441850</vt:i4>
      </vt:variant>
      <vt:variant>
        <vt:i4>8</vt:i4>
      </vt:variant>
      <vt:variant>
        <vt:i4>0</vt:i4>
      </vt:variant>
      <vt:variant>
        <vt:i4>5</vt:i4>
      </vt:variant>
      <vt:variant>
        <vt:lpwstr/>
      </vt:variant>
      <vt:variant>
        <vt:lpwstr>_Toc148449788</vt:lpwstr>
      </vt:variant>
      <vt:variant>
        <vt:i4>2818081</vt:i4>
      </vt:variant>
      <vt:variant>
        <vt:i4>3</vt:i4>
      </vt:variant>
      <vt:variant>
        <vt:i4>0</vt:i4>
      </vt:variant>
      <vt:variant>
        <vt:i4>5</vt:i4>
      </vt:variant>
      <vt:variant>
        <vt:lpwstr>http://www.cyda.org.au/</vt:lpwstr>
      </vt:variant>
      <vt:variant>
        <vt:lpwstr/>
      </vt:variant>
      <vt:variant>
        <vt:i4>5832753</vt:i4>
      </vt:variant>
      <vt:variant>
        <vt:i4>0</vt:i4>
      </vt:variant>
      <vt:variant>
        <vt:i4>0</vt:i4>
      </vt:variant>
      <vt:variant>
        <vt:i4>5</vt:i4>
      </vt:variant>
      <vt:variant>
        <vt:lpwstr>mailto:skye@cyda.org.au</vt:lpwstr>
      </vt:variant>
      <vt:variant>
        <vt:lpwstr/>
      </vt:variant>
      <vt:variant>
        <vt:i4>1179677</vt:i4>
      </vt:variant>
      <vt:variant>
        <vt:i4>93</vt:i4>
      </vt:variant>
      <vt:variant>
        <vt:i4>0</vt:i4>
      </vt:variant>
      <vt:variant>
        <vt:i4>5</vt:i4>
      </vt:variant>
      <vt:variant>
        <vt:lpwstr>C:\Users\dulahettiarachchi\Downloads\Out of the Shadows final 28 05 2020 reduced.pdf</vt:lpwstr>
      </vt:variant>
      <vt:variant>
        <vt:lpwstr/>
      </vt:variant>
      <vt:variant>
        <vt:i4>7143543</vt:i4>
      </vt:variant>
      <vt:variant>
        <vt:i4>90</vt:i4>
      </vt:variant>
      <vt:variant>
        <vt:i4>0</vt:i4>
      </vt:variant>
      <vt:variant>
        <vt:i4>5</vt:i4>
      </vt:variant>
      <vt:variant>
        <vt:lpwstr>https://www.dss.gov.au/ending-violence</vt:lpwstr>
      </vt:variant>
      <vt:variant>
        <vt:lpwstr/>
      </vt:variant>
      <vt:variant>
        <vt:i4>3670077</vt:i4>
      </vt:variant>
      <vt:variant>
        <vt:i4>87</vt:i4>
      </vt:variant>
      <vt:variant>
        <vt:i4>0</vt:i4>
      </vt:variant>
      <vt:variant>
        <vt:i4>5</vt:i4>
      </vt:variant>
      <vt:variant>
        <vt:lpwstr>https://homelessnessaustralia.org.au/we-can-and-did-dramatically-reduce-homelessness-with-increased-income-support-new-data-shows/</vt:lpwstr>
      </vt:variant>
      <vt:variant>
        <vt:lpwstr/>
      </vt:variant>
      <vt:variant>
        <vt:i4>3145756</vt:i4>
      </vt:variant>
      <vt:variant>
        <vt:i4>84</vt:i4>
      </vt:variant>
      <vt:variant>
        <vt:i4>0</vt:i4>
      </vt:variant>
      <vt:variant>
        <vt:i4>5</vt:i4>
      </vt:variant>
      <vt:variant>
        <vt:lpwstr>https://www.acoss.org.au/media_release/temporary-increase-in-income-support-led-to-marked-drop-in-homelessness/</vt:lpwstr>
      </vt:variant>
      <vt:variant>
        <vt:lpwstr/>
      </vt:variant>
      <vt:variant>
        <vt:i4>3670077</vt:i4>
      </vt:variant>
      <vt:variant>
        <vt:i4>81</vt:i4>
      </vt:variant>
      <vt:variant>
        <vt:i4>0</vt:i4>
      </vt:variant>
      <vt:variant>
        <vt:i4>5</vt:i4>
      </vt:variant>
      <vt:variant>
        <vt:lpwstr>https://homelessnessaustralia.org.au/we-can-and-did-dramatically-reduce-homelessness-with-increased-income-support-new-data-shows/</vt:lpwstr>
      </vt:variant>
      <vt:variant>
        <vt:lpwstr/>
      </vt:variant>
      <vt:variant>
        <vt:i4>3145756</vt:i4>
      </vt:variant>
      <vt:variant>
        <vt:i4>78</vt:i4>
      </vt:variant>
      <vt:variant>
        <vt:i4>0</vt:i4>
      </vt:variant>
      <vt:variant>
        <vt:i4>5</vt:i4>
      </vt:variant>
      <vt:variant>
        <vt:lpwstr>https://www.acoss.org.au/media_release/temporary-increase-in-income-support-led-to-marked-drop-in-homelessness/</vt:lpwstr>
      </vt:variant>
      <vt:variant>
        <vt:lpwstr/>
      </vt:variant>
      <vt:variant>
        <vt:i4>458768</vt:i4>
      </vt:variant>
      <vt:variant>
        <vt:i4>75</vt:i4>
      </vt:variant>
      <vt:variant>
        <vt:i4>0</vt:i4>
      </vt:variant>
      <vt:variant>
        <vt:i4>5</vt:i4>
      </vt:variant>
      <vt:variant>
        <vt:lpwstr>https://doi.org/10.3390%2Fijerph16224304</vt:lpwstr>
      </vt:variant>
      <vt:variant>
        <vt:lpwstr/>
      </vt:variant>
      <vt:variant>
        <vt:i4>2752557</vt:i4>
      </vt:variant>
      <vt:variant>
        <vt:i4>72</vt:i4>
      </vt:variant>
      <vt:variant>
        <vt:i4>0</vt:i4>
      </vt:variant>
      <vt:variant>
        <vt:i4>5</vt:i4>
      </vt:variant>
      <vt:variant>
        <vt:lpwstr>https://www.thelancet.com/journals/lanpub/article/PIIS2468-2667(20)30121-3/fulltext</vt:lpwstr>
      </vt:variant>
      <vt:variant>
        <vt:lpwstr/>
      </vt:variant>
      <vt:variant>
        <vt:i4>1638450</vt:i4>
      </vt:variant>
      <vt:variant>
        <vt:i4>69</vt:i4>
      </vt:variant>
      <vt:variant>
        <vt:i4>0</vt:i4>
      </vt:variant>
      <vt:variant>
        <vt:i4>5</vt:i4>
      </vt:variant>
      <vt:variant>
        <vt:lpwstr>https://www.ahuri.edu.au/analysis/brief/understanding-links-between-mental-health-housing-and-homelessness?gclid=CjwKCAjwt52mBhB5EiwA05YKo4bWeRZRLvtEg7ms5lmRPxzrqt5L6nZLwc0jGOcuTIUZ28yHK0TFARoCWTUQAvD_BwE</vt:lpwstr>
      </vt:variant>
      <vt:variant>
        <vt:lpwstr/>
      </vt:variant>
      <vt:variant>
        <vt:i4>3080247</vt:i4>
      </vt:variant>
      <vt:variant>
        <vt:i4>66</vt:i4>
      </vt:variant>
      <vt:variant>
        <vt:i4>0</vt:i4>
      </vt:variant>
      <vt:variant>
        <vt:i4>5</vt:i4>
      </vt:variant>
      <vt:variant>
        <vt:lpwstr>https://view.officeapps.live.com/op/view.aspx?src=https%3A%2F%2Fhumanrights.gov.au%2Fsites%2Fdefault%2Ffiles%2FContents.doc&amp;wdOrigin=BROWSELINK</vt:lpwstr>
      </vt:variant>
      <vt:variant>
        <vt:lpwstr/>
      </vt:variant>
      <vt:variant>
        <vt:i4>7667832</vt:i4>
      </vt:variant>
      <vt:variant>
        <vt:i4>63</vt:i4>
      </vt:variant>
      <vt:variant>
        <vt:i4>0</vt:i4>
      </vt:variant>
      <vt:variant>
        <vt:i4>5</vt:i4>
      </vt:variant>
      <vt:variant>
        <vt:lpwstr>https://apo.org.au/sites/default/files/resource-files/2015-02/apo-nid53029.pdf</vt:lpwstr>
      </vt:variant>
      <vt:variant>
        <vt:lpwstr/>
      </vt:variant>
      <vt:variant>
        <vt:i4>720909</vt:i4>
      </vt:variant>
      <vt:variant>
        <vt:i4>60</vt:i4>
      </vt:variant>
      <vt:variant>
        <vt:i4>0</vt:i4>
      </vt:variant>
      <vt:variant>
        <vt:i4>5</vt:i4>
      </vt:variant>
      <vt:variant>
        <vt:lpwstr>https://www.aihw.gov.au/reports/children-youth/australias-children/contents/shelter/homelessness</vt:lpwstr>
      </vt:variant>
      <vt:variant>
        <vt:lpwstr/>
      </vt:variant>
      <vt:variant>
        <vt:i4>4259860</vt:i4>
      </vt:variant>
      <vt:variant>
        <vt:i4>57</vt:i4>
      </vt:variant>
      <vt:variant>
        <vt:i4>0</vt:i4>
      </vt:variant>
      <vt:variant>
        <vt:i4>5</vt:i4>
      </vt:variant>
      <vt:variant>
        <vt:lpwstr>https://cyda.org.au/advocacy/inclusive-education/advocating-for-inclusive-education/</vt:lpwstr>
      </vt:variant>
      <vt:variant>
        <vt:lpwstr/>
      </vt:variant>
      <vt:variant>
        <vt:i4>8126524</vt:i4>
      </vt:variant>
      <vt:variant>
        <vt:i4>54</vt:i4>
      </vt:variant>
      <vt:variant>
        <vt:i4>0</vt:i4>
      </vt:variant>
      <vt:variant>
        <vt:i4>5</vt:i4>
      </vt:variant>
      <vt:variant>
        <vt:lpwstr>https://www.launchhousing.org.au/ending-homelessness/research-hub/employment-and-education</vt:lpwstr>
      </vt:variant>
      <vt:variant>
        <vt:lpwstr/>
      </vt:variant>
      <vt:variant>
        <vt:i4>7077994</vt:i4>
      </vt:variant>
      <vt:variant>
        <vt:i4>51</vt:i4>
      </vt:variant>
      <vt:variant>
        <vt:i4>0</vt:i4>
      </vt:variant>
      <vt:variant>
        <vt:i4>5</vt:i4>
      </vt:variant>
      <vt:variant>
        <vt:lpwstr>https://www.abs.gov.au/statistics/people/housing/estimating-homelessness-census/latest-release</vt:lpwstr>
      </vt:variant>
      <vt:variant>
        <vt:lpwstr/>
      </vt:variant>
      <vt:variant>
        <vt:i4>1441865</vt:i4>
      </vt:variant>
      <vt:variant>
        <vt:i4>48</vt:i4>
      </vt:variant>
      <vt:variant>
        <vt:i4>0</vt:i4>
      </vt:variant>
      <vt:variant>
        <vt:i4>5</vt:i4>
      </vt:variant>
      <vt:variant>
        <vt:lpwstr>https://www.anglicare.asn.au/wp-content/uploads/2023/04/Rental-Affordability-Snapshot-National-Report.pdf</vt:lpwstr>
      </vt:variant>
      <vt:variant>
        <vt:lpwstr/>
      </vt:variant>
      <vt:variant>
        <vt:i4>786500</vt:i4>
      </vt:variant>
      <vt:variant>
        <vt:i4>45</vt:i4>
      </vt:variant>
      <vt:variant>
        <vt:i4>0</vt:i4>
      </vt:variant>
      <vt:variant>
        <vt:i4>5</vt:i4>
      </vt:variant>
      <vt:variant>
        <vt:lpwstr>https://doi.org/10.1080/09687599.2018.1521333</vt:lpwstr>
      </vt:variant>
      <vt:variant>
        <vt:lpwstr/>
      </vt:variant>
      <vt:variant>
        <vt:i4>5046353</vt:i4>
      </vt:variant>
      <vt:variant>
        <vt:i4>42</vt:i4>
      </vt:variant>
      <vt:variant>
        <vt:i4>0</vt:i4>
      </vt:variant>
      <vt:variant>
        <vt:i4>5</vt:i4>
      </vt:variant>
      <vt:variant>
        <vt:lpwstr>https://www.cyda.org.au/search/details/374/cyda-s-submission-to-the-senate-inquiry-into-the-extent-and-nature-of-poverty</vt:lpwstr>
      </vt:variant>
      <vt:variant>
        <vt:lpwstr/>
      </vt:variant>
      <vt:variant>
        <vt:i4>1441865</vt:i4>
      </vt:variant>
      <vt:variant>
        <vt:i4>39</vt:i4>
      </vt:variant>
      <vt:variant>
        <vt:i4>0</vt:i4>
      </vt:variant>
      <vt:variant>
        <vt:i4>5</vt:i4>
      </vt:variant>
      <vt:variant>
        <vt:lpwstr>https://www.anglicare.asn.au/wp-content/uploads/2023/04/Rental-Affordability-Snapshot-National-Report.pdf</vt:lpwstr>
      </vt:variant>
      <vt:variant>
        <vt:lpwstr/>
      </vt:variant>
      <vt:variant>
        <vt:i4>3473449</vt:i4>
      </vt:variant>
      <vt:variant>
        <vt:i4>36</vt:i4>
      </vt:variant>
      <vt:variant>
        <vt:i4>0</vt:i4>
      </vt:variant>
      <vt:variant>
        <vt:i4>5</vt:i4>
      </vt:variant>
      <vt:variant>
        <vt:lpwstr>https://abcb.gov.au/ncc-2022-state-and-territory-adoption-dates</vt:lpwstr>
      </vt:variant>
      <vt:variant>
        <vt:lpwstr/>
      </vt:variant>
      <vt:variant>
        <vt:i4>1572938</vt:i4>
      </vt:variant>
      <vt:variant>
        <vt:i4>33</vt:i4>
      </vt:variant>
      <vt:variant>
        <vt:i4>0</vt:i4>
      </vt:variant>
      <vt:variant>
        <vt:i4>5</vt:i4>
      </vt:variant>
      <vt:variant>
        <vt:lpwstr>https://ncc.abcb.gov.au/news/2022/new-livable-housing-design-requirements</vt:lpwstr>
      </vt:variant>
      <vt:variant>
        <vt:lpwstr/>
      </vt:variant>
      <vt:variant>
        <vt:i4>196690</vt:i4>
      </vt:variant>
      <vt:variant>
        <vt:i4>30</vt:i4>
      </vt:variant>
      <vt:variant>
        <vt:i4>0</vt:i4>
      </vt:variant>
      <vt:variant>
        <vt:i4>5</vt:i4>
      </vt:variant>
      <vt:variant>
        <vt:lpwstr>https://humanrights.gov.au/our-work/disability-rights/projects/accessible-housing-project</vt:lpwstr>
      </vt:variant>
      <vt:variant>
        <vt:lpwstr/>
      </vt:variant>
      <vt:variant>
        <vt:i4>7602298</vt:i4>
      </vt:variant>
      <vt:variant>
        <vt:i4>27</vt:i4>
      </vt:variant>
      <vt:variant>
        <vt:i4>0</vt:i4>
      </vt:variant>
      <vt:variant>
        <vt:i4>5</vt:i4>
      </vt:variant>
      <vt:variant>
        <vt:lpwstr>https://streetsmartaustralia.org/youth-homelessness-and-our-housing-crisis/</vt:lpwstr>
      </vt:variant>
      <vt:variant>
        <vt:lpwstr>:~:text=Once%20homeless%2C%20young%20people%20find,exploitation%2C%20violence%20and%20social%20isolation.</vt:lpwstr>
      </vt:variant>
      <vt:variant>
        <vt:i4>2162794</vt:i4>
      </vt:variant>
      <vt:variant>
        <vt:i4>24</vt:i4>
      </vt:variant>
      <vt:variant>
        <vt:i4>0</vt:i4>
      </vt:variant>
      <vt:variant>
        <vt:i4>5</vt:i4>
      </vt:variant>
      <vt:variant>
        <vt:lpwstr>https://www.aihw.gov.au/reports/homelessness-services/specialist-homelessness-services-annual-report/contents/young-people-presenting-alone</vt:lpwstr>
      </vt:variant>
      <vt:variant>
        <vt:lpwstr/>
      </vt:variant>
      <vt:variant>
        <vt:i4>6094921</vt:i4>
      </vt:variant>
      <vt:variant>
        <vt:i4>21</vt:i4>
      </vt:variant>
      <vt:variant>
        <vt:i4>0</vt:i4>
      </vt:variant>
      <vt:variant>
        <vt:i4>5</vt:i4>
      </vt:variant>
      <vt:variant>
        <vt:lpwstr>https://aifs.gov.au/resources/policy-and-practice-papers/childrens-exposure-domestic-and-family-violence</vt:lpwstr>
      </vt:variant>
      <vt:variant>
        <vt:lpwstr/>
      </vt:variant>
      <vt:variant>
        <vt:i4>2162794</vt:i4>
      </vt:variant>
      <vt:variant>
        <vt:i4>18</vt:i4>
      </vt:variant>
      <vt:variant>
        <vt:i4>0</vt:i4>
      </vt:variant>
      <vt:variant>
        <vt:i4>5</vt:i4>
      </vt:variant>
      <vt:variant>
        <vt:lpwstr>https://www.aihw.gov.au/reports/homelessness-services/specialist-homelessness-services-annual-report/contents/young-people-presenting-alone</vt:lpwstr>
      </vt:variant>
      <vt:variant>
        <vt:lpwstr/>
      </vt:variant>
      <vt:variant>
        <vt:i4>6029328</vt:i4>
      </vt:variant>
      <vt:variant>
        <vt:i4>15</vt:i4>
      </vt:variant>
      <vt:variant>
        <vt:i4>0</vt:i4>
      </vt:variant>
      <vt:variant>
        <vt:i4>5</vt:i4>
      </vt:variant>
      <vt:variant>
        <vt:lpwstr>https://www.aihw.gov.au/reports/disability/people-with-disability-in-australia/contents/housing/homelessness-services</vt:lpwstr>
      </vt:variant>
      <vt:variant>
        <vt:lpwstr/>
      </vt:variant>
      <vt:variant>
        <vt:i4>7077994</vt:i4>
      </vt:variant>
      <vt:variant>
        <vt:i4>12</vt:i4>
      </vt:variant>
      <vt:variant>
        <vt:i4>0</vt:i4>
      </vt:variant>
      <vt:variant>
        <vt:i4>5</vt:i4>
      </vt:variant>
      <vt:variant>
        <vt:lpwstr>https://www.abs.gov.au/statistics/people/housing/estimating-homelessness-census/latest-release</vt:lpwstr>
      </vt:variant>
      <vt:variant>
        <vt:lpwstr/>
      </vt:variant>
      <vt:variant>
        <vt:i4>5111896</vt:i4>
      </vt:variant>
      <vt:variant>
        <vt:i4>9</vt:i4>
      </vt:variant>
      <vt:variant>
        <vt:i4>0</vt:i4>
      </vt:variant>
      <vt:variant>
        <vt:i4>5</vt:i4>
      </vt:variant>
      <vt:variant>
        <vt:lpwstr>https://www.ahuri.edu.au/analysis/brief/what-2021-census-data-told-us-about-homelessness</vt:lpwstr>
      </vt:variant>
      <vt:variant>
        <vt:lpwstr/>
      </vt:variant>
      <vt:variant>
        <vt:i4>458768</vt:i4>
      </vt:variant>
      <vt:variant>
        <vt:i4>6</vt:i4>
      </vt:variant>
      <vt:variant>
        <vt:i4>0</vt:i4>
      </vt:variant>
      <vt:variant>
        <vt:i4>5</vt:i4>
      </vt:variant>
      <vt:variant>
        <vt:lpwstr>https://doi.org/10.3390%2Fijerph16224304</vt:lpwstr>
      </vt:variant>
      <vt:variant>
        <vt:lpwstr/>
      </vt:variant>
      <vt:variant>
        <vt:i4>7798832</vt:i4>
      </vt:variant>
      <vt:variant>
        <vt:i4>3</vt:i4>
      </vt:variant>
      <vt:variant>
        <vt:i4>0</vt:i4>
      </vt:variant>
      <vt:variant>
        <vt:i4>5</vt:i4>
      </vt:variant>
      <vt:variant>
        <vt:lpwstr>https://www.missionaustralia.com.au/stories/safe-homes/homelessness-and-its-lasting-impact-on-children-and-young-people</vt:lpwstr>
      </vt:variant>
      <vt:variant>
        <vt:lpwstr/>
      </vt:variant>
      <vt:variant>
        <vt:i4>7077994</vt:i4>
      </vt:variant>
      <vt:variant>
        <vt:i4>0</vt:i4>
      </vt:variant>
      <vt:variant>
        <vt:i4>0</vt:i4>
      </vt:variant>
      <vt:variant>
        <vt:i4>5</vt:i4>
      </vt:variant>
      <vt:variant>
        <vt:lpwstr>https://www.abs.gov.au/statistics/people/housing/estimating-homelessness-census/latest-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e Hunter</dc:creator>
  <cp:keywords/>
  <dc:description/>
  <cp:lastModifiedBy>Dula Hettiarachchi</cp:lastModifiedBy>
  <cp:revision>396</cp:revision>
  <cp:lastPrinted>2023-10-18T23:51:00Z</cp:lastPrinted>
  <dcterms:created xsi:type="dcterms:W3CDTF">2023-04-09T17:17:00Z</dcterms:created>
  <dcterms:modified xsi:type="dcterms:W3CDTF">2023-10-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